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F1D9" w14:textId="3B6B5C76" w:rsidR="005A191F" w:rsidRDefault="0021228C" w:rsidP="00C8327A">
      <w:pPr>
        <w:pStyle w:val="Documenttitle"/>
        <w:shd w:val="clear" w:color="auto" w:fill="FFFFFF" w:themeFill="background1"/>
      </w:pPr>
      <w:r>
        <w:t>Form 1</w:t>
      </w:r>
      <w:r w:rsidR="00AB1CF6">
        <w:t>:</w:t>
      </w:r>
      <w:r>
        <w:t xml:space="preserve"> Responsible Authority Report </w:t>
      </w:r>
    </w:p>
    <w:p w14:paraId="7CFD46EB" w14:textId="77777777" w:rsidR="00E75B01" w:rsidRDefault="00E75B01" w:rsidP="00C8327A">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63AC06E1" w14:textId="77777777" w:rsidR="005A191F" w:rsidRDefault="005A191F" w:rsidP="00C8327A">
      <w:pPr>
        <w:pStyle w:val="Documenttitle"/>
        <w:shd w:val="clear" w:color="auto" w:fill="FFFFFF" w:themeFill="background1"/>
      </w:pPr>
    </w:p>
    <w:p w14:paraId="0A4C3AE9" w14:textId="1355F531" w:rsidR="0021228C" w:rsidRDefault="0021228C" w:rsidP="00C8327A">
      <w:pPr>
        <w:pStyle w:val="Documenttitle"/>
        <w:shd w:val="clear" w:color="auto" w:fill="FFFFFF" w:themeFill="background1"/>
      </w:pPr>
      <w:r>
        <w:t>Notes for Author</w:t>
      </w:r>
    </w:p>
    <w:p w14:paraId="0A7D3138" w14:textId="77777777" w:rsidR="0021228C" w:rsidRPr="00761C6B" w:rsidRDefault="0021228C" w:rsidP="00C8327A">
      <w:pPr>
        <w:shd w:val="clear" w:color="auto" w:fill="FFFFFF" w:themeFill="background1"/>
        <w:rPr>
          <w:sz w:val="22"/>
        </w:rPr>
      </w:pPr>
    </w:p>
    <w:p w14:paraId="09E455AC" w14:textId="68D9BE3B" w:rsidR="00757781" w:rsidRPr="0077349B" w:rsidRDefault="0021228C" w:rsidP="00C8327A">
      <w:pPr>
        <w:jc w:val="both"/>
        <w:rPr>
          <w:sz w:val="22"/>
        </w:rPr>
      </w:pPr>
      <w:r w:rsidRPr="00761C6B">
        <w:rPr>
          <w:sz w:val="22"/>
        </w:rPr>
        <w:t xml:space="preserve">This template is provided to assist in the formulation of a Responsible Authority Report (RAR) </w:t>
      </w:r>
      <w:r w:rsidR="00303929">
        <w:rPr>
          <w:sz w:val="22"/>
        </w:rPr>
        <w:t xml:space="preserve">for </w:t>
      </w:r>
      <w:r w:rsidR="00303929" w:rsidRPr="0077349B">
        <w:rPr>
          <w:rFonts w:cs="Arial"/>
          <w:sz w:val="22"/>
          <w:szCs w:val="22"/>
        </w:rPr>
        <w:t>a</w:t>
      </w:r>
      <w:r w:rsidR="00303929">
        <w:rPr>
          <w:rFonts w:cs="Arial"/>
          <w:sz w:val="22"/>
          <w:szCs w:val="22"/>
        </w:rPr>
        <w:t xml:space="preserve"> Development Assessment Panel (DAP</w:t>
      </w:r>
      <w:r w:rsidR="00B972DF">
        <w:rPr>
          <w:rFonts w:cs="Arial"/>
          <w:sz w:val="22"/>
          <w:szCs w:val="22"/>
        </w:rPr>
        <w:t>) application</w:t>
      </w:r>
      <w:r w:rsidR="00303929" w:rsidRPr="00761C6B">
        <w:rPr>
          <w:sz w:val="22"/>
        </w:rPr>
        <w:t xml:space="preserve"> </w:t>
      </w:r>
      <w:r w:rsidRPr="00761C6B">
        <w:rPr>
          <w:sz w:val="22"/>
        </w:rPr>
        <w:t xml:space="preserve">under </w:t>
      </w:r>
      <w:r w:rsidR="0097652B" w:rsidRPr="00761C6B">
        <w:rPr>
          <w:sz w:val="22"/>
        </w:rPr>
        <w:t xml:space="preserve">Regulation 12 of </w:t>
      </w:r>
      <w:r w:rsidRPr="00761C6B">
        <w:rPr>
          <w:sz w:val="22"/>
        </w:rPr>
        <w:t xml:space="preserve">the </w:t>
      </w:r>
      <w:r w:rsidRPr="003A6474">
        <w:rPr>
          <w:i/>
          <w:sz w:val="22"/>
        </w:rPr>
        <w:t>Planning and Development (Development Assessment Panel) Regulations 2011.</w:t>
      </w:r>
      <w:r w:rsidR="0097652B" w:rsidRPr="003A6474">
        <w:rPr>
          <w:i/>
          <w:sz w:val="22"/>
        </w:rPr>
        <w:t xml:space="preserve"> </w:t>
      </w:r>
      <w:r w:rsidR="0097652B" w:rsidRPr="00761C6B">
        <w:rPr>
          <w:sz w:val="22"/>
        </w:rPr>
        <w:t xml:space="preserve">This template should be used for all </w:t>
      </w:r>
      <w:r w:rsidR="000F4BCA">
        <w:rPr>
          <w:sz w:val="22"/>
        </w:rPr>
        <w:t>Form 1 DAP applications</w:t>
      </w:r>
      <w:r w:rsidR="00757781" w:rsidRPr="0077349B">
        <w:rPr>
          <w:sz w:val="22"/>
        </w:rPr>
        <w:t xml:space="preserve">.    </w:t>
      </w:r>
    </w:p>
    <w:p w14:paraId="5FA2C952" w14:textId="2CB72A73" w:rsidR="0016013D" w:rsidRPr="00761C6B" w:rsidRDefault="0016013D" w:rsidP="00C8327A">
      <w:pPr>
        <w:shd w:val="clear" w:color="auto" w:fill="FFFFFF" w:themeFill="background1"/>
        <w:jc w:val="both"/>
        <w:rPr>
          <w:sz w:val="22"/>
        </w:rPr>
      </w:pPr>
    </w:p>
    <w:p w14:paraId="7FD5F12E" w14:textId="0463BDF2" w:rsidR="006D29C2" w:rsidRPr="00761C6B" w:rsidRDefault="0021228C" w:rsidP="00C8327A">
      <w:pPr>
        <w:shd w:val="clear" w:color="auto" w:fill="FFFFFF" w:themeFill="background1"/>
        <w:jc w:val="both"/>
        <w:rPr>
          <w:sz w:val="22"/>
        </w:rPr>
      </w:pPr>
      <w:r w:rsidRPr="00761C6B">
        <w:rPr>
          <w:sz w:val="22"/>
        </w:rPr>
        <w:t>Th</w:t>
      </w:r>
      <w:r w:rsidR="0097652B" w:rsidRPr="00761C6B">
        <w:rPr>
          <w:sz w:val="22"/>
        </w:rPr>
        <w:t xml:space="preserve">is </w:t>
      </w:r>
      <w:r w:rsidRPr="00761C6B">
        <w:rPr>
          <w:sz w:val="22"/>
        </w:rPr>
        <w:t>template</w:t>
      </w:r>
      <w:r w:rsidR="0097652B" w:rsidRPr="00761C6B">
        <w:rPr>
          <w:sz w:val="22"/>
        </w:rPr>
        <w:t xml:space="preserve"> contains</w:t>
      </w:r>
      <w:r w:rsidRPr="00761C6B">
        <w:rPr>
          <w:sz w:val="22"/>
        </w:rPr>
        <w:t xml:space="preserve"> </w:t>
      </w:r>
      <w:r w:rsidR="004859DE">
        <w:rPr>
          <w:sz w:val="22"/>
        </w:rPr>
        <w:t>guidance</w:t>
      </w:r>
      <w:r w:rsidRPr="00761C6B">
        <w:rPr>
          <w:sz w:val="22"/>
        </w:rPr>
        <w:t xml:space="preserve"> to assist the author </w:t>
      </w:r>
      <w:r w:rsidR="00191901">
        <w:rPr>
          <w:sz w:val="22"/>
        </w:rPr>
        <w:t xml:space="preserve">in </w:t>
      </w:r>
      <w:r w:rsidR="00191901" w:rsidRPr="00761C6B">
        <w:rPr>
          <w:sz w:val="22"/>
        </w:rPr>
        <w:t>prepar</w:t>
      </w:r>
      <w:r w:rsidR="00191901">
        <w:rPr>
          <w:sz w:val="22"/>
        </w:rPr>
        <w:t xml:space="preserve">ing </w:t>
      </w:r>
      <w:r w:rsidRPr="00761C6B">
        <w:rPr>
          <w:sz w:val="22"/>
        </w:rPr>
        <w:t>a report that is comprehensive, succinct and address</w:t>
      </w:r>
      <w:r w:rsidR="006D29C2" w:rsidRPr="00761C6B">
        <w:rPr>
          <w:sz w:val="22"/>
        </w:rPr>
        <w:t>es</w:t>
      </w:r>
      <w:r w:rsidRPr="00761C6B">
        <w:rPr>
          <w:sz w:val="22"/>
        </w:rPr>
        <w:t xml:space="preserve"> the key issues required for a </w:t>
      </w:r>
      <w:r w:rsidR="006D29C2" w:rsidRPr="00761C6B">
        <w:rPr>
          <w:sz w:val="22"/>
        </w:rPr>
        <w:t>decision to be made under the relevant Local Planning Scheme</w:t>
      </w:r>
      <w:r w:rsidR="0016013D" w:rsidRPr="00761C6B">
        <w:rPr>
          <w:sz w:val="22"/>
        </w:rPr>
        <w:t xml:space="preserve"> and Region Scheme (where applicable)</w:t>
      </w:r>
      <w:r w:rsidR="006D29C2" w:rsidRPr="00761C6B">
        <w:rPr>
          <w:sz w:val="22"/>
        </w:rPr>
        <w:t xml:space="preserve">. </w:t>
      </w:r>
      <w:bookmarkStart w:id="0" w:name="_Hlk49432413"/>
      <w:r w:rsidR="006D29C2" w:rsidRPr="00761C6B">
        <w:rPr>
          <w:sz w:val="22"/>
        </w:rPr>
        <w:t>The</w:t>
      </w:r>
      <w:r w:rsidR="0020501B">
        <w:rPr>
          <w:sz w:val="22"/>
        </w:rPr>
        <w:t xml:space="preserve"> guidance</w:t>
      </w:r>
      <w:r w:rsidR="006D29C2" w:rsidRPr="00761C6B">
        <w:rPr>
          <w:sz w:val="22"/>
        </w:rPr>
        <w:t xml:space="preserve"> notes should be deleted </w:t>
      </w:r>
      <w:r w:rsidR="0065121B">
        <w:rPr>
          <w:sz w:val="22"/>
        </w:rPr>
        <w:t xml:space="preserve">once the </w:t>
      </w:r>
      <w:r w:rsidR="006D29C2" w:rsidRPr="00761C6B">
        <w:rPr>
          <w:sz w:val="22"/>
        </w:rPr>
        <w:t>RAR</w:t>
      </w:r>
      <w:r w:rsidR="0065121B">
        <w:rPr>
          <w:sz w:val="22"/>
        </w:rPr>
        <w:t xml:space="preserve"> is </w:t>
      </w:r>
      <w:r w:rsidR="0085279A">
        <w:rPr>
          <w:sz w:val="22"/>
        </w:rPr>
        <w:t>prepared and do not form part of the report</w:t>
      </w:r>
      <w:r w:rsidR="006D29C2" w:rsidRPr="00761C6B">
        <w:rPr>
          <w:sz w:val="22"/>
        </w:rPr>
        <w:t>.</w:t>
      </w:r>
      <w:bookmarkEnd w:id="0"/>
    </w:p>
    <w:p w14:paraId="4D92689F" w14:textId="77777777" w:rsidR="006D29C2" w:rsidRPr="00761C6B" w:rsidRDefault="006D29C2" w:rsidP="00C8327A">
      <w:pPr>
        <w:shd w:val="clear" w:color="auto" w:fill="FFFFFF" w:themeFill="background1"/>
        <w:jc w:val="both"/>
        <w:rPr>
          <w:sz w:val="22"/>
        </w:rPr>
      </w:pPr>
    </w:p>
    <w:p w14:paraId="505CC661" w14:textId="6C918030" w:rsidR="005406D6" w:rsidRDefault="006D29C2" w:rsidP="00C8327A">
      <w:pPr>
        <w:shd w:val="clear" w:color="auto" w:fill="FFFFFF" w:themeFill="background1"/>
        <w:jc w:val="both"/>
        <w:rPr>
          <w:sz w:val="22"/>
        </w:rPr>
      </w:pPr>
      <w:r w:rsidRPr="00761C6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2BDB954D" w14:textId="77777777" w:rsidR="00B47CAB" w:rsidRDefault="00B47CAB" w:rsidP="00C8327A">
      <w:pPr>
        <w:shd w:val="clear" w:color="auto" w:fill="FFFFFF" w:themeFill="background1"/>
        <w:jc w:val="both"/>
        <w:rPr>
          <w:sz w:val="22"/>
        </w:rPr>
      </w:pPr>
    </w:p>
    <w:p w14:paraId="3AA1D31E" w14:textId="19F39102" w:rsidR="00B47CAB" w:rsidRPr="00761C6B" w:rsidRDefault="00665A8C" w:rsidP="00C8327A">
      <w:pPr>
        <w:shd w:val="clear" w:color="auto" w:fill="FFFFFF" w:themeFill="background1"/>
        <w:jc w:val="both"/>
        <w:rPr>
          <w:sz w:val="22"/>
        </w:rPr>
      </w:pPr>
      <w:r>
        <w:rPr>
          <w:sz w:val="22"/>
        </w:rPr>
        <w:t>This template includes a list of attachments that are considered to be the</w:t>
      </w:r>
      <w:r w:rsidR="00BB6214">
        <w:rPr>
          <w:sz w:val="22"/>
        </w:rPr>
        <w:t xml:space="preserve"> base requirement to support the planning assessment with the RAR. Additional attachments </w:t>
      </w:r>
      <w:r w:rsidR="00FB66BD">
        <w:rPr>
          <w:sz w:val="22"/>
        </w:rPr>
        <w:t>can be added, if required, to ensure the DAP is able to have due regard to all relevant planning matters.</w:t>
      </w:r>
      <w:r w:rsidR="00DF457B">
        <w:rPr>
          <w:sz w:val="22"/>
        </w:rPr>
        <w:t xml:space="preserve"> The listed attachments should not be removed unless there </w:t>
      </w:r>
      <w:r w:rsidR="0085077A">
        <w:rPr>
          <w:sz w:val="22"/>
        </w:rPr>
        <w:t>are particular grounds to do so. For example</w:t>
      </w:r>
      <w:r w:rsidR="00F341D2">
        <w:rPr>
          <w:sz w:val="22"/>
        </w:rPr>
        <w:t>,</w:t>
      </w:r>
      <w:r w:rsidR="0085077A">
        <w:rPr>
          <w:sz w:val="22"/>
        </w:rPr>
        <w:t xml:space="preserve"> the application was not subject to public consultation </w:t>
      </w:r>
      <w:r w:rsidR="00722432">
        <w:rPr>
          <w:sz w:val="22"/>
        </w:rPr>
        <w:t>or there was no formal design review undertaken.</w:t>
      </w:r>
    </w:p>
    <w:p w14:paraId="6A5B31FB" w14:textId="77777777" w:rsidR="005406D6" w:rsidRPr="00761C6B" w:rsidRDefault="005406D6" w:rsidP="00C8327A">
      <w:pPr>
        <w:shd w:val="clear" w:color="auto" w:fill="FFFFFF" w:themeFill="background1"/>
        <w:jc w:val="both"/>
        <w:rPr>
          <w:sz w:val="22"/>
        </w:rPr>
      </w:pPr>
    </w:p>
    <w:p w14:paraId="0849CE9E" w14:textId="6E4003C0" w:rsidR="00644094" w:rsidRDefault="00644094" w:rsidP="00C8327A">
      <w:pPr>
        <w:shd w:val="clear" w:color="auto" w:fill="FFFFFF" w:themeFill="background1"/>
        <w:jc w:val="both"/>
        <w:rPr>
          <w:sz w:val="22"/>
        </w:rPr>
      </w:pPr>
      <w:r>
        <w:rPr>
          <w:sz w:val="22"/>
        </w:rPr>
        <w:t>Please note that</w:t>
      </w:r>
      <w:r w:rsidR="00FA2E7F">
        <w:rPr>
          <w:sz w:val="22"/>
        </w:rPr>
        <w:t>, where the Local Government is the Responsible Author</w:t>
      </w:r>
      <w:r w:rsidR="00D4300E">
        <w:rPr>
          <w:sz w:val="22"/>
        </w:rPr>
        <w:t>i</w:t>
      </w:r>
      <w:r w:rsidR="00FA2E7F">
        <w:rPr>
          <w:sz w:val="22"/>
        </w:rPr>
        <w:t>ty,</w:t>
      </w:r>
      <w:r>
        <w:rPr>
          <w:sz w:val="22"/>
        </w:rPr>
        <w:t xml:space="preserve"> the</w:t>
      </w:r>
      <w:r w:rsidRPr="005E094A">
        <w:rPr>
          <w:i/>
          <w:iCs/>
          <w:sz w:val="22"/>
        </w:rPr>
        <w:t xml:space="preserve"> Local Government (Development Assessment Panels) Regulations 2025 </w:t>
      </w:r>
      <w:r w:rsidR="00FA2E7F">
        <w:rPr>
          <w:sz w:val="22"/>
        </w:rPr>
        <w:t>require that the RAR is prepared and submitted by the Local Government CEO or an authorised officer</w:t>
      </w:r>
      <w:r w:rsidR="00D4300E">
        <w:rPr>
          <w:sz w:val="22"/>
        </w:rPr>
        <w:t xml:space="preserve">. These Regulations apply to DAP applications </w:t>
      </w:r>
      <w:r w:rsidR="00F431AC">
        <w:rPr>
          <w:sz w:val="22"/>
        </w:rPr>
        <w:t xml:space="preserve">accepted by the Local Government </w:t>
      </w:r>
      <w:r w:rsidR="00F431AC" w:rsidRPr="005E094A">
        <w:rPr>
          <w:b/>
          <w:bCs/>
          <w:sz w:val="22"/>
        </w:rPr>
        <w:t>on or after 1 May 2025</w:t>
      </w:r>
      <w:r w:rsidR="00F431AC">
        <w:rPr>
          <w:sz w:val="22"/>
        </w:rPr>
        <w:t>.</w:t>
      </w:r>
    </w:p>
    <w:p w14:paraId="42B39EF3" w14:textId="77777777" w:rsidR="00F431AC" w:rsidRDefault="00F431AC" w:rsidP="00C8327A">
      <w:pPr>
        <w:shd w:val="clear" w:color="auto" w:fill="FFFFFF" w:themeFill="background1"/>
        <w:jc w:val="both"/>
        <w:rPr>
          <w:sz w:val="22"/>
        </w:rPr>
      </w:pPr>
    </w:p>
    <w:p w14:paraId="54621D9F" w14:textId="4536CEDF" w:rsidR="00FF32FF" w:rsidRPr="0035393F" w:rsidRDefault="00FF32FF" w:rsidP="00C8327A">
      <w:pPr>
        <w:shd w:val="clear" w:color="auto" w:fill="FFFFFF" w:themeFill="background1"/>
        <w:rPr>
          <w:b/>
          <w:sz w:val="28"/>
          <w:szCs w:val="28"/>
        </w:rPr>
      </w:pPr>
    </w:p>
    <w:p w14:paraId="522A3246" w14:textId="3AF38411" w:rsidR="002C6BE7" w:rsidRPr="00D12D8F" w:rsidRDefault="0021228C" w:rsidP="00C8327A">
      <w:pPr>
        <w:shd w:val="clear" w:color="auto" w:fill="FFFFFF" w:themeFill="background1"/>
        <w:rPr>
          <w:b/>
          <w:sz w:val="28"/>
          <w:szCs w:val="28"/>
        </w:rPr>
      </w:pPr>
      <w:r>
        <w:br w:type="page"/>
      </w:r>
      <w:bookmarkStart w:id="1" w:name="_Hlk24555240"/>
    </w:p>
    <w:bookmarkEnd w:id="1"/>
    <w:p w14:paraId="3253E634" w14:textId="77777777" w:rsidR="00CA7F80" w:rsidRDefault="00000000" w:rsidP="00C8327A">
      <w:pPr>
        <w:pStyle w:val="Documenttitle"/>
        <w:shd w:val="clear" w:color="auto" w:fill="FFFFFF" w:themeFill="background1"/>
        <w:jc w:val="left"/>
        <w:rPr>
          <w:rFonts w:cs="Arial"/>
        </w:rPr>
      </w:pPr>
      <w:sdt>
        <w:sdtPr>
          <w:rPr>
            <w:rFonts w:cs="Arial"/>
          </w:rPr>
          <w:alias w:val="Item No"/>
          <w:tag w:val="Item No"/>
          <w:id w:val="1654249318"/>
          <w:placeholder>
            <w:docPart w:val="143A4453AA2F4FC1B54823288EAFC22E"/>
          </w:placeholder>
          <w:temporary/>
          <w:showingPlcHdr/>
        </w:sdtPr>
        <w:sdtContent>
          <w:r w:rsidR="00CA7F80">
            <w:rPr>
              <w:rStyle w:val="PlaceholderText"/>
            </w:rPr>
            <w:t>(ITEM XX – to be entered by DAP Secretariat)</w:t>
          </w:r>
        </w:sdtContent>
      </w:sdt>
      <w:r w:rsidR="00CA7F80">
        <w:rPr>
          <w:rFonts w:cs="Arial"/>
        </w:rPr>
        <w:t xml:space="preserve"> </w:t>
      </w:r>
    </w:p>
    <w:p w14:paraId="57B33520" w14:textId="77777777" w:rsidR="00CA7F80" w:rsidRDefault="00000000" w:rsidP="00C8327A">
      <w:pPr>
        <w:pStyle w:val="Documenttitle"/>
        <w:shd w:val="clear" w:color="auto" w:fill="FFFFFF" w:themeFill="background1"/>
        <w:jc w:val="left"/>
        <w:rPr>
          <w:rFonts w:cs="Arial"/>
        </w:rPr>
      </w:pPr>
      <w:sdt>
        <w:sdtPr>
          <w:rPr>
            <w:rFonts w:cs="Arial"/>
          </w:rPr>
          <w:alias w:val="Property Location"/>
          <w:tag w:val="Property Location"/>
          <w:id w:val="683635477"/>
          <w:placeholder>
            <w:docPart w:val="56F0A7341E8C43B2BD355003DA2CB938"/>
          </w:placeholder>
          <w:temporary/>
          <w:showingPlcHdr/>
        </w:sdtPr>
        <w:sdtContent>
          <w:r w:rsidR="00CA7F80">
            <w:rPr>
              <w:rStyle w:val="PlaceholderText"/>
            </w:rPr>
            <w:t>LOT NO. (</w:t>
          </w:r>
          <w:r w:rsidR="00CA7F80" w:rsidRPr="00460DEF">
            <w:rPr>
              <w:rStyle w:val="PlaceholderText"/>
            </w:rPr>
            <w:t>STREET</w:t>
          </w:r>
          <w:r w:rsidR="00CA7F80">
            <w:rPr>
              <w:rStyle w:val="PlaceholderText"/>
            </w:rPr>
            <w:t xml:space="preserve"> NO.) STREET</w:t>
          </w:r>
          <w:r w:rsidR="00CA7F80" w:rsidRPr="00460DEF">
            <w:rPr>
              <w:rStyle w:val="PlaceholderText"/>
            </w:rPr>
            <w:t xml:space="preserve"> NAME</w:t>
          </w:r>
        </w:sdtContent>
      </w:sdt>
      <w:r w:rsidR="00CA7F80" w:rsidRPr="00460DEF">
        <w:rPr>
          <w:rFonts w:cs="Arial"/>
        </w:rPr>
        <w:t xml:space="preserve"> </w:t>
      </w:r>
      <w:sdt>
        <w:sdtPr>
          <w:rPr>
            <w:rFonts w:cs="Arial"/>
          </w:rPr>
          <w:alias w:val="Property Suburb"/>
          <w:tag w:val="Property Suburb"/>
          <w:id w:val="1761880238"/>
          <w:placeholder>
            <w:docPart w:val="87E576C912EB4982A909C6B66147751D"/>
          </w:placeholder>
          <w:temporary/>
          <w:showingPlcHdr/>
        </w:sdtPr>
        <w:sdtContent>
          <w:r w:rsidR="00CA7F80" w:rsidRPr="00460DEF">
            <w:rPr>
              <w:rStyle w:val="PlaceholderText"/>
            </w:rPr>
            <w:t>SUBURB</w:t>
          </w:r>
        </w:sdtContent>
      </w:sdt>
      <w:r w:rsidR="00CA7F80" w:rsidRPr="00460DEF">
        <w:rPr>
          <w:rFonts w:cs="Arial"/>
        </w:rPr>
        <w:t xml:space="preserve"> </w:t>
      </w:r>
    </w:p>
    <w:p w14:paraId="1109FD78" w14:textId="77777777" w:rsidR="00CA7F80" w:rsidRPr="00C8327A" w:rsidRDefault="00CA7F80" w:rsidP="00C8327A">
      <w:pPr>
        <w:pStyle w:val="Documenttitle"/>
        <w:shd w:val="clear" w:color="auto" w:fill="FFFFFF" w:themeFill="background1"/>
        <w:jc w:val="left"/>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47"/>
      </w:tblGrid>
      <w:tr w:rsidR="00CA7F80" w:rsidRPr="00C8327A" w:rsidDel="001D3AF2" w14:paraId="09FA57BF" w14:textId="77777777" w:rsidTr="00722E10">
        <w:trPr>
          <w:trHeight w:val="591"/>
        </w:trPr>
        <w:tc>
          <w:tcPr>
            <w:tcW w:w="8296" w:type="dxa"/>
            <w:gridSpan w:val="2"/>
            <w:shd w:val="clear" w:color="auto" w:fill="000000" w:themeFill="text1"/>
            <w:vAlign w:val="center"/>
          </w:tcPr>
          <w:p w14:paraId="474DAD33" w14:textId="77777777" w:rsidR="00CA7F80" w:rsidRPr="00C8327A" w:rsidDel="001D3AF2" w:rsidRDefault="00CA7F80" w:rsidP="00C8327A">
            <w:pPr>
              <w:jc w:val="center"/>
              <w:rPr>
                <w:rFonts w:cs="Arial"/>
                <w:b/>
                <w:bCs/>
                <w:color w:val="FFFFFF" w:themeColor="background1"/>
                <w:sz w:val="22"/>
                <w:szCs w:val="22"/>
                <w:shd w:val="clear" w:color="auto" w:fill="FFFFFF" w:themeFill="background1"/>
              </w:rPr>
            </w:pPr>
            <w:r w:rsidRPr="00C8327A">
              <w:rPr>
                <w:rFonts w:cs="Arial"/>
                <w:b/>
                <w:bCs/>
                <w:color w:val="FFFFFF" w:themeColor="background1"/>
                <w:sz w:val="22"/>
                <w:szCs w:val="22"/>
                <w:highlight w:val="black"/>
                <w:shd w:val="clear" w:color="auto" w:fill="FFFFFF" w:themeFill="background1"/>
              </w:rPr>
              <w:t>RESPONSIBLE AUTHORITY REPORT – FORM 1</w:t>
            </w:r>
          </w:p>
        </w:tc>
      </w:tr>
      <w:tr w:rsidR="00441AA0" w:rsidRPr="00C8327A" w14:paraId="246F0224" w14:textId="77777777" w:rsidTr="00622B94">
        <w:tc>
          <w:tcPr>
            <w:tcW w:w="3749" w:type="dxa"/>
          </w:tcPr>
          <w:p w14:paraId="0DBCB6F2" w14:textId="72A58817" w:rsidR="00441AA0" w:rsidRPr="00C8327A" w:rsidRDefault="00441AA0" w:rsidP="00C8327A">
            <w:pPr>
              <w:shd w:val="clear" w:color="auto" w:fill="FFFFFF" w:themeFill="background1"/>
              <w:jc w:val="both"/>
              <w:rPr>
                <w:rFonts w:cs="Arial"/>
                <w:b/>
                <w:sz w:val="22"/>
                <w:szCs w:val="22"/>
              </w:rPr>
            </w:pPr>
            <w:r w:rsidRPr="00C8327A">
              <w:rPr>
                <w:rFonts w:cs="Arial"/>
                <w:b/>
                <w:sz w:val="22"/>
                <w:szCs w:val="22"/>
              </w:rPr>
              <w:t>DAP Name:</w:t>
            </w:r>
          </w:p>
        </w:tc>
        <w:tc>
          <w:tcPr>
            <w:tcW w:w="4547" w:type="dxa"/>
            <w:shd w:val="clear" w:color="auto" w:fill="FFFFFF" w:themeFill="background1"/>
          </w:tcPr>
          <w:p w14:paraId="1BC30A4E" w14:textId="49F96868" w:rsidR="00441AA0" w:rsidRPr="00C8327A" w:rsidRDefault="00441AA0" w:rsidP="00C8327A">
            <w:pPr>
              <w:shd w:val="clear" w:color="auto" w:fill="FFFFFF" w:themeFill="background1"/>
              <w:rPr>
                <w:rFonts w:cs="Arial"/>
                <w:sz w:val="22"/>
                <w:szCs w:val="22"/>
              </w:rPr>
            </w:pPr>
            <w:r w:rsidRPr="00C8327A">
              <w:rPr>
                <w:rStyle w:val="PlaceholderText"/>
                <w:rFonts w:cs="Arial"/>
                <w:sz w:val="22"/>
                <w:szCs w:val="22"/>
              </w:rPr>
              <w:t>Insert DAP Name</w:t>
            </w:r>
          </w:p>
        </w:tc>
      </w:tr>
      <w:tr w:rsidR="00CA7F80" w:rsidRPr="00C8327A" w14:paraId="1749F174" w14:textId="77777777" w:rsidTr="00622B94">
        <w:tc>
          <w:tcPr>
            <w:tcW w:w="3749" w:type="dxa"/>
          </w:tcPr>
          <w:p w14:paraId="6404E22C"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DAP File No:</w:t>
            </w:r>
          </w:p>
        </w:tc>
        <w:tc>
          <w:tcPr>
            <w:tcW w:w="4547" w:type="dxa"/>
            <w:shd w:val="clear" w:color="auto" w:fill="FFFFFF" w:themeFill="background1"/>
          </w:tcPr>
          <w:sdt>
            <w:sdtPr>
              <w:rPr>
                <w:rFonts w:cs="Arial"/>
                <w:sz w:val="22"/>
                <w:szCs w:val="22"/>
              </w:rPr>
              <w:alias w:val="DAP Ref No."/>
              <w:tag w:val="DAP Ref No."/>
              <w:id w:val="-1454709062"/>
              <w:placeholder>
                <w:docPart w:val="6CDAACF112624924ACE12995E4457D20"/>
              </w:placeholder>
              <w:temporary/>
              <w:showingPlcHdr/>
            </w:sdtPr>
            <w:sdtContent>
              <w:p w14:paraId="2A659D22" w14:textId="4D9B9EC4" w:rsidR="00CA7F80" w:rsidRPr="00C8327A" w:rsidRDefault="00CA7F80" w:rsidP="00C8327A">
                <w:pPr>
                  <w:shd w:val="clear" w:color="auto" w:fill="FFFFFF" w:themeFill="background1"/>
                  <w:rPr>
                    <w:rFonts w:cs="Arial"/>
                    <w:sz w:val="22"/>
                    <w:szCs w:val="22"/>
                    <w:shd w:val="clear" w:color="auto" w:fill="FFFFFF" w:themeFill="background1"/>
                  </w:rPr>
                </w:pPr>
                <w:r w:rsidRPr="00C8327A">
                  <w:rPr>
                    <w:rStyle w:val="PlaceholderText"/>
                    <w:rFonts w:cs="Arial"/>
                    <w:sz w:val="22"/>
                    <w:szCs w:val="22"/>
                  </w:rPr>
                  <w:t xml:space="preserve">Insert DAP </w:t>
                </w:r>
                <w:r w:rsidR="00F07B97">
                  <w:rPr>
                    <w:rStyle w:val="PlaceholderText"/>
                    <w:rFonts w:cs="Arial"/>
                    <w:sz w:val="22"/>
                    <w:szCs w:val="22"/>
                  </w:rPr>
                  <w:t>F</w:t>
                </w:r>
                <w:r w:rsidR="00F07B97">
                  <w:rPr>
                    <w:rStyle w:val="PlaceholderText"/>
                  </w:rPr>
                  <w:t>ile No.</w:t>
                </w:r>
              </w:p>
            </w:sdtContent>
          </w:sdt>
        </w:tc>
      </w:tr>
      <w:tr w:rsidR="00CA7F80" w:rsidRPr="00C8327A" w14:paraId="3F7FB133" w14:textId="77777777" w:rsidTr="00622B94">
        <w:tc>
          <w:tcPr>
            <w:tcW w:w="3749" w:type="dxa"/>
          </w:tcPr>
          <w:p w14:paraId="0AC0A94A"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LG Reference:</w:t>
            </w:r>
          </w:p>
        </w:tc>
        <w:tc>
          <w:tcPr>
            <w:tcW w:w="4547" w:type="dxa"/>
            <w:shd w:val="clear" w:color="auto" w:fill="FFFFFF" w:themeFill="background1"/>
          </w:tcPr>
          <w:sdt>
            <w:sdtPr>
              <w:rPr>
                <w:rFonts w:cs="Arial"/>
                <w:sz w:val="22"/>
                <w:szCs w:val="22"/>
              </w:rPr>
              <w:alias w:val="LG Ref No."/>
              <w:tag w:val="LG Ref No."/>
              <w:id w:val="712464761"/>
              <w:placeholder>
                <w:docPart w:val="F9593EC39AFC40A5845A7EF4163CACA7"/>
              </w:placeholder>
              <w:temporary/>
              <w:showingPlcHdr/>
            </w:sdtPr>
            <w:sdtContent>
              <w:p w14:paraId="1C2B2D90" w14:textId="77777777" w:rsidR="00CA7F80" w:rsidRPr="00C8327A" w:rsidRDefault="00CA7F80" w:rsidP="00C8327A">
                <w:pPr>
                  <w:shd w:val="clear" w:color="auto" w:fill="FFFFFF" w:themeFill="background1"/>
                  <w:rPr>
                    <w:rFonts w:cs="Arial"/>
                    <w:sz w:val="22"/>
                    <w:szCs w:val="22"/>
                  </w:rPr>
                </w:pPr>
                <w:r w:rsidRPr="00C8327A">
                  <w:rPr>
                    <w:rStyle w:val="PlaceholderText"/>
                    <w:rFonts w:cs="Arial"/>
                    <w:sz w:val="22"/>
                    <w:szCs w:val="22"/>
                  </w:rPr>
                  <w:t>Insert local government reference number</w:t>
                </w:r>
              </w:p>
            </w:sdtContent>
          </w:sdt>
        </w:tc>
      </w:tr>
      <w:tr w:rsidR="00CA7F80" w:rsidRPr="00C8327A" w14:paraId="1A0FCBF4" w14:textId="77777777" w:rsidTr="00622B94">
        <w:tc>
          <w:tcPr>
            <w:tcW w:w="3749" w:type="dxa"/>
          </w:tcPr>
          <w:p w14:paraId="20BDBABC"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Proposed Development:</w:t>
            </w:r>
          </w:p>
        </w:tc>
        <w:tc>
          <w:tcPr>
            <w:tcW w:w="4547" w:type="dxa"/>
            <w:shd w:val="clear" w:color="auto" w:fill="FFFFFF" w:themeFill="background1"/>
          </w:tcPr>
          <w:p w14:paraId="29B18388" w14:textId="3323C221" w:rsidR="00CA7F80" w:rsidRPr="00C8327A" w:rsidRDefault="00000000" w:rsidP="00C8327A">
            <w:pPr>
              <w:shd w:val="clear" w:color="auto" w:fill="FFFFFF" w:themeFill="background1"/>
              <w:rPr>
                <w:rFonts w:cs="Arial"/>
                <w:sz w:val="22"/>
                <w:szCs w:val="22"/>
                <w:shd w:val="clear" w:color="auto" w:fill="FFFFFF" w:themeFill="background1"/>
              </w:rPr>
            </w:pPr>
            <w:sdt>
              <w:sdtPr>
                <w:rPr>
                  <w:rFonts w:cs="Arial"/>
                  <w:sz w:val="22"/>
                  <w:szCs w:val="22"/>
                </w:rPr>
                <w:alias w:val="Application Details"/>
                <w:tag w:val="Application Details"/>
                <w:id w:val="-1982913551"/>
                <w:placeholder>
                  <w:docPart w:val="93FA9F236E7D47E1A19075E9AC6DCD86"/>
                </w:placeholder>
                <w:temporary/>
                <w:showingPlcHdr/>
              </w:sdtPr>
              <w:sdtContent>
                <w:r w:rsidR="00896E9A">
                  <w:rPr>
                    <w:rStyle w:val="PlaceholderText"/>
                    <w:rFonts w:cs="Arial"/>
                    <w:sz w:val="22"/>
                    <w:szCs w:val="22"/>
                  </w:rPr>
                  <w:t>P</w:t>
                </w:r>
                <w:r w:rsidR="00896E9A">
                  <w:rPr>
                    <w:rStyle w:val="PlaceholderText"/>
                  </w:rPr>
                  <w:t>r</w:t>
                </w:r>
                <w:r w:rsidR="00896E9A" w:rsidRPr="00C8327A">
                  <w:rPr>
                    <w:rStyle w:val="PlaceholderText"/>
                    <w:rFonts w:cs="Arial"/>
                    <w:sz w:val="22"/>
                    <w:szCs w:val="22"/>
                  </w:rPr>
                  <w:t>oposed application description</w:t>
                </w:r>
              </w:sdtContent>
            </w:sdt>
          </w:p>
        </w:tc>
      </w:tr>
      <w:tr w:rsidR="00CA7F80" w:rsidRPr="00C8327A" w14:paraId="5DA03DDF" w14:textId="77777777" w:rsidTr="00622B94">
        <w:tc>
          <w:tcPr>
            <w:tcW w:w="3749" w:type="dxa"/>
          </w:tcPr>
          <w:p w14:paraId="6B10176B"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Value of Development:</w:t>
            </w:r>
          </w:p>
        </w:tc>
        <w:tc>
          <w:tcPr>
            <w:tcW w:w="4547" w:type="dxa"/>
            <w:shd w:val="clear" w:color="auto" w:fill="FFFFFF" w:themeFill="background1"/>
          </w:tcPr>
          <w:p w14:paraId="635F6485" w14:textId="77777777" w:rsidR="00CA7F80" w:rsidRPr="00C8327A" w:rsidRDefault="00CA7F80" w:rsidP="00C8327A">
            <w:pPr>
              <w:shd w:val="clear" w:color="auto" w:fill="FFFFFF" w:themeFill="background1"/>
              <w:rPr>
                <w:rFonts w:cs="Arial"/>
                <w:sz w:val="22"/>
                <w:szCs w:val="22"/>
                <w:shd w:val="clear" w:color="auto" w:fill="FFFFFF" w:themeFill="background1"/>
              </w:rPr>
            </w:pPr>
            <w:r w:rsidRPr="00C8327A">
              <w:rPr>
                <w:rFonts w:cs="Arial"/>
                <w:sz w:val="22"/>
                <w:szCs w:val="22"/>
              </w:rPr>
              <w:t>$</w:t>
            </w:r>
            <w:sdt>
              <w:sdtPr>
                <w:rPr>
                  <w:rFonts w:cs="Arial"/>
                  <w:sz w:val="22"/>
                  <w:szCs w:val="22"/>
                </w:rPr>
                <w:alias w:val="$ amount"/>
                <w:tag w:val="$ amount"/>
                <w:id w:val="-2108946698"/>
                <w:placeholder>
                  <w:docPart w:val="16FC1A3BA2DC4A5F9D55A2FB0BDDD53B"/>
                </w:placeholder>
                <w:temporary/>
                <w:showingPlcHdr/>
              </w:sdtPr>
              <w:sdtContent>
                <w:r w:rsidRPr="00C8327A">
                  <w:rPr>
                    <w:rStyle w:val="PlaceholderText"/>
                    <w:rFonts w:cs="Arial"/>
                    <w:sz w:val="22"/>
                    <w:szCs w:val="22"/>
                  </w:rPr>
                  <w:t>Value</w:t>
                </w:r>
              </w:sdtContent>
            </w:sdt>
            <w:r w:rsidRPr="00C8327A">
              <w:rPr>
                <w:rFonts w:cs="Arial"/>
                <w:sz w:val="22"/>
                <w:szCs w:val="22"/>
              </w:rPr>
              <w:t xml:space="preserve"> million</w:t>
            </w:r>
          </w:p>
        </w:tc>
      </w:tr>
      <w:tr w:rsidR="00CA7F80" w:rsidRPr="00C8327A" w14:paraId="216A03A1" w14:textId="77777777" w:rsidTr="00622B94">
        <w:tc>
          <w:tcPr>
            <w:tcW w:w="3749" w:type="dxa"/>
          </w:tcPr>
          <w:p w14:paraId="67728201"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Owner:</w:t>
            </w:r>
          </w:p>
        </w:tc>
        <w:tc>
          <w:tcPr>
            <w:tcW w:w="4547" w:type="dxa"/>
            <w:shd w:val="clear" w:color="auto" w:fill="FFFFFF" w:themeFill="background1"/>
          </w:tcPr>
          <w:p w14:paraId="2EF25314" w14:textId="77777777" w:rsidR="00CA7F80" w:rsidRPr="00C8327A" w:rsidRDefault="00000000" w:rsidP="00C8327A">
            <w:pPr>
              <w:shd w:val="clear" w:color="auto" w:fill="FFFFFF" w:themeFill="background1"/>
              <w:rPr>
                <w:rFonts w:cs="Arial"/>
                <w:sz w:val="22"/>
                <w:szCs w:val="22"/>
                <w:shd w:val="clear" w:color="auto" w:fill="FFFFFF" w:themeFill="background1"/>
              </w:rPr>
            </w:pPr>
            <w:sdt>
              <w:sdtPr>
                <w:rPr>
                  <w:rFonts w:cs="Arial"/>
                  <w:sz w:val="22"/>
                  <w:szCs w:val="22"/>
                  <w:shd w:val="clear" w:color="auto" w:fill="FFFFFF" w:themeFill="background1"/>
                </w:rPr>
                <w:alias w:val="Organisation/Company"/>
                <w:tag w:val="Organisation/Company"/>
                <w:id w:val="-801389995"/>
                <w:placeholder>
                  <w:docPart w:val="EFCE9A6720704E418C848AB9F60BFD50"/>
                </w:placeholder>
                <w:temporary/>
                <w:showingPlcHdr/>
                <w15:color w:val="000000"/>
              </w:sdtPr>
              <w:sdtContent>
                <w:r w:rsidR="00CA7F80" w:rsidRPr="00C8327A">
                  <w:rPr>
                    <w:rFonts w:cs="Arial"/>
                    <w:color w:val="808080" w:themeColor="background1" w:themeShade="80"/>
                    <w:sz w:val="22"/>
                    <w:szCs w:val="22"/>
                    <w:shd w:val="clear" w:color="auto" w:fill="FFFFFF" w:themeFill="background1"/>
                  </w:rPr>
                  <w:t>Insert Property Owner Name/ Company</w:t>
                </w:r>
              </w:sdtContent>
            </w:sdt>
          </w:p>
        </w:tc>
      </w:tr>
      <w:tr w:rsidR="00CA7F80" w:rsidRPr="00C8327A" w14:paraId="42980DA8" w14:textId="77777777" w:rsidTr="00622B94">
        <w:tc>
          <w:tcPr>
            <w:tcW w:w="3749" w:type="dxa"/>
          </w:tcPr>
          <w:p w14:paraId="7B19F766"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Applicant:</w:t>
            </w:r>
          </w:p>
        </w:tc>
        <w:tc>
          <w:tcPr>
            <w:tcW w:w="4547" w:type="dxa"/>
            <w:shd w:val="clear" w:color="auto" w:fill="FFFFFF" w:themeFill="background1"/>
          </w:tcPr>
          <w:p w14:paraId="2E3501F0" w14:textId="77777777" w:rsidR="00CA7F80" w:rsidRPr="00C8327A" w:rsidRDefault="00000000" w:rsidP="00C8327A">
            <w:pPr>
              <w:shd w:val="clear" w:color="auto" w:fill="FFFFFF" w:themeFill="background1"/>
              <w:rPr>
                <w:rFonts w:cs="Arial"/>
                <w:sz w:val="22"/>
                <w:szCs w:val="22"/>
                <w:shd w:val="clear" w:color="auto" w:fill="FFFFFF" w:themeFill="background1"/>
              </w:rPr>
            </w:pPr>
            <w:sdt>
              <w:sdtPr>
                <w:rPr>
                  <w:rFonts w:cs="Arial"/>
                  <w:sz w:val="22"/>
                  <w:szCs w:val="22"/>
                  <w:shd w:val="clear" w:color="auto" w:fill="FFFFFF" w:themeFill="background1"/>
                </w:rPr>
                <w:alias w:val="Organisation/Company"/>
                <w:tag w:val="Organisation/Company"/>
                <w:id w:val="194895402"/>
                <w:placeholder>
                  <w:docPart w:val="D8343660F5734BF1BBFBA9A188DC01DB"/>
                </w:placeholder>
                <w:temporary/>
                <w:showingPlcHdr/>
                <w15:color w:val="000000"/>
              </w:sdtPr>
              <w:sdtContent>
                <w:r w:rsidR="00CA7F80" w:rsidRPr="00C8327A">
                  <w:rPr>
                    <w:rFonts w:cs="Arial"/>
                    <w:color w:val="808080" w:themeColor="background1" w:themeShade="80"/>
                    <w:sz w:val="22"/>
                    <w:szCs w:val="22"/>
                    <w:shd w:val="clear" w:color="auto" w:fill="FFFFFF" w:themeFill="background1"/>
                  </w:rPr>
                  <w:t>Insert Applicant Name/ Company</w:t>
                </w:r>
              </w:sdtContent>
            </w:sdt>
          </w:p>
        </w:tc>
      </w:tr>
      <w:tr w:rsidR="00CA7F80" w:rsidRPr="00C8327A" w14:paraId="3A194224" w14:textId="77777777" w:rsidTr="00622B94">
        <w:tc>
          <w:tcPr>
            <w:tcW w:w="3749" w:type="dxa"/>
          </w:tcPr>
          <w:p w14:paraId="5E50CC15"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Local Government Area:</w:t>
            </w:r>
          </w:p>
        </w:tc>
        <w:tc>
          <w:tcPr>
            <w:tcW w:w="4547" w:type="dxa"/>
            <w:shd w:val="clear" w:color="auto" w:fill="FFFFFF" w:themeFill="background1"/>
          </w:tcPr>
          <w:p w14:paraId="5CB22A9A" w14:textId="77777777" w:rsidR="00CA7F80" w:rsidRPr="00C8327A" w:rsidRDefault="00000000" w:rsidP="00C8327A">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204CC747DC9641329303D7BA8900F980"/>
                </w:placeholder>
                <w:temporary/>
                <w:showingPlcHdr/>
                <w15:color w:val="000000"/>
              </w:sdtPr>
              <w:sdtContent>
                <w:r w:rsidR="00CA7F80" w:rsidRPr="00C8327A">
                  <w:rPr>
                    <w:rFonts w:cs="Arial"/>
                    <w:color w:val="808080" w:themeColor="background1" w:themeShade="80"/>
                    <w:sz w:val="22"/>
                    <w:szCs w:val="22"/>
                    <w:shd w:val="clear" w:color="auto" w:fill="FFFFFF" w:themeFill="background1"/>
                  </w:rPr>
                  <w:t>LG Name</w:t>
                </w:r>
              </w:sdtContent>
            </w:sdt>
          </w:p>
        </w:tc>
      </w:tr>
      <w:tr w:rsidR="00CA7F80" w:rsidRPr="00C8327A" w14:paraId="1CB3F45B" w14:textId="77777777" w:rsidTr="00622B94">
        <w:tc>
          <w:tcPr>
            <w:tcW w:w="3749" w:type="dxa"/>
          </w:tcPr>
          <w:p w14:paraId="760B4401"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Responsible Authority:</w:t>
            </w:r>
          </w:p>
        </w:tc>
        <w:tc>
          <w:tcPr>
            <w:tcW w:w="4547" w:type="dxa"/>
            <w:shd w:val="clear" w:color="auto" w:fill="FFFFFF" w:themeFill="background1"/>
          </w:tcPr>
          <w:sdt>
            <w:sdtPr>
              <w:rPr>
                <w:rFonts w:cs="Arial"/>
                <w:sz w:val="22"/>
                <w:szCs w:val="22"/>
              </w:rPr>
              <w:alias w:val="Responsible Authority"/>
              <w:tag w:val="Responsible Authority"/>
              <w:id w:val="293419191"/>
              <w:placeholder>
                <w:docPart w:val="FA69A41C07114332AE2A3E938581217B"/>
              </w:placeholder>
              <w:temporary/>
              <w:showingPlcHdr/>
            </w:sdtPr>
            <w:sdtContent>
              <w:p w14:paraId="293CCDE8" w14:textId="77777777" w:rsidR="00CA7F80" w:rsidRPr="00C8327A" w:rsidRDefault="00CA7F80" w:rsidP="00C8327A">
                <w:pPr>
                  <w:shd w:val="clear" w:color="auto" w:fill="FFFFFF" w:themeFill="background1"/>
                  <w:rPr>
                    <w:rFonts w:cs="Arial"/>
                    <w:sz w:val="22"/>
                    <w:szCs w:val="22"/>
                  </w:rPr>
                </w:pPr>
                <w:r w:rsidRPr="00C8327A">
                  <w:rPr>
                    <w:rStyle w:val="PlaceholderText"/>
                    <w:rFonts w:cs="Arial"/>
                    <w:sz w:val="22"/>
                    <w:szCs w:val="22"/>
                  </w:rPr>
                  <w:t xml:space="preserve">Insert local government name OR Western Australian Planning Commission </w:t>
                </w:r>
              </w:p>
            </w:sdtContent>
          </w:sdt>
        </w:tc>
      </w:tr>
      <w:tr w:rsidR="00CA7F80" w:rsidRPr="00C8327A" w14:paraId="1FFD8920" w14:textId="77777777" w:rsidTr="00622B94">
        <w:tc>
          <w:tcPr>
            <w:tcW w:w="3749" w:type="dxa"/>
          </w:tcPr>
          <w:p w14:paraId="3EB20DF1" w14:textId="77777777" w:rsidR="00CA7F80" w:rsidRPr="00C8327A" w:rsidRDefault="00CA7F80" w:rsidP="00C8327A">
            <w:pPr>
              <w:shd w:val="clear" w:color="auto" w:fill="FFFFFF" w:themeFill="background1"/>
              <w:jc w:val="both"/>
              <w:rPr>
                <w:rFonts w:cs="Arial"/>
                <w:b/>
                <w:sz w:val="22"/>
                <w:szCs w:val="22"/>
              </w:rPr>
            </w:pPr>
            <w:r w:rsidRPr="00C8327A">
              <w:rPr>
                <w:rFonts w:cs="Arial"/>
                <w:b/>
                <w:sz w:val="22"/>
                <w:szCs w:val="22"/>
              </w:rPr>
              <w:t>Authorising Officer:</w:t>
            </w:r>
          </w:p>
        </w:tc>
        <w:tc>
          <w:tcPr>
            <w:tcW w:w="4547" w:type="dxa"/>
            <w:shd w:val="clear" w:color="auto" w:fill="FFFFFF" w:themeFill="background1"/>
          </w:tcPr>
          <w:sdt>
            <w:sdtPr>
              <w:rPr>
                <w:rFonts w:cs="Arial"/>
                <w:sz w:val="22"/>
                <w:szCs w:val="22"/>
              </w:rPr>
              <w:alias w:val="Authorising Officer"/>
              <w:tag w:val="Authorising Officer"/>
              <w:id w:val="-1569101818"/>
              <w:placeholder>
                <w:docPart w:val="687345FD97134CF7995C1290014D029A"/>
              </w:placeholder>
              <w:temporary/>
              <w:showingPlcHdr/>
            </w:sdtPr>
            <w:sdtContent>
              <w:p w14:paraId="4FCDA9F2" w14:textId="77777777" w:rsidR="00CA7F80" w:rsidRPr="00C8327A" w:rsidRDefault="00CA7F80" w:rsidP="00C8327A">
                <w:pPr>
                  <w:shd w:val="clear" w:color="auto" w:fill="FFFFFF" w:themeFill="background1"/>
                  <w:rPr>
                    <w:rFonts w:cs="Arial"/>
                    <w:sz w:val="22"/>
                    <w:szCs w:val="22"/>
                  </w:rPr>
                </w:pPr>
                <w:r w:rsidRPr="00C8327A">
                  <w:rPr>
                    <w:rStyle w:val="PlaceholderText"/>
                    <w:rFonts w:cs="Arial"/>
                    <w:sz w:val="22"/>
                    <w:szCs w:val="22"/>
                  </w:rPr>
                  <w:t>Insert authorising officer title</w:t>
                </w:r>
              </w:p>
            </w:sdtContent>
          </w:sdt>
        </w:tc>
      </w:tr>
      <w:tr w:rsidR="00CA7F80" w:rsidRPr="00C8327A" w14:paraId="6DB1329A" w14:textId="77777777" w:rsidTr="00622B94">
        <w:tc>
          <w:tcPr>
            <w:tcW w:w="3749" w:type="dxa"/>
          </w:tcPr>
          <w:p w14:paraId="5C824CCA" w14:textId="77777777" w:rsidR="00CA7F80" w:rsidRPr="00C8327A" w:rsidRDefault="00CA7F80" w:rsidP="00C8327A">
            <w:pPr>
              <w:shd w:val="clear" w:color="auto" w:fill="FFFFFF" w:themeFill="background1"/>
              <w:rPr>
                <w:rFonts w:cs="Arial"/>
                <w:b/>
                <w:sz w:val="22"/>
                <w:szCs w:val="22"/>
              </w:rPr>
            </w:pPr>
            <w:r w:rsidRPr="00C8327A">
              <w:rPr>
                <w:rFonts w:cs="Arial"/>
                <w:b/>
                <w:sz w:val="22"/>
                <w:szCs w:val="22"/>
              </w:rPr>
              <w:t xml:space="preserve">Application Acceptance Date: </w:t>
            </w:r>
          </w:p>
        </w:tc>
        <w:tc>
          <w:tcPr>
            <w:tcW w:w="4547" w:type="dxa"/>
            <w:shd w:val="clear" w:color="auto" w:fill="FFFFFF" w:themeFill="background1"/>
          </w:tcPr>
          <w:sdt>
            <w:sdtPr>
              <w:rPr>
                <w:rFonts w:cs="Arial"/>
                <w:sz w:val="22"/>
                <w:szCs w:val="22"/>
              </w:rPr>
              <w:alias w:val="Date application accepted by the responsible authority"/>
              <w:tag w:val="Date application accepted by the responsible authority"/>
              <w:id w:val="1467006823"/>
              <w:placeholder>
                <w:docPart w:val="D5391FF50D26478895914393A232C5B3"/>
              </w:placeholder>
              <w:temporary/>
              <w:showingPlcHdr/>
              <w:date>
                <w:dateFormat w:val="d MMMM yyyy"/>
                <w:lid w:val="en-AU"/>
                <w:storeMappedDataAs w:val="dateTime"/>
                <w:calendar w:val="gregorian"/>
              </w:date>
            </w:sdtPr>
            <w:sdtContent>
              <w:p w14:paraId="0DC8DC1E" w14:textId="77777777" w:rsidR="00CA7F80" w:rsidRPr="00C8327A" w:rsidRDefault="00CA7F80" w:rsidP="00C8327A">
                <w:pPr>
                  <w:shd w:val="clear" w:color="auto" w:fill="FFFFFF" w:themeFill="background1"/>
                  <w:rPr>
                    <w:rFonts w:cs="Arial"/>
                    <w:sz w:val="22"/>
                    <w:szCs w:val="22"/>
                  </w:rPr>
                </w:pPr>
                <w:r w:rsidRPr="00C8327A">
                  <w:rPr>
                    <w:rStyle w:val="PlaceholderText"/>
                    <w:rFonts w:cs="Arial"/>
                    <w:sz w:val="22"/>
                    <w:szCs w:val="22"/>
                  </w:rPr>
                  <w:t>Choose date</w:t>
                </w:r>
              </w:p>
            </w:sdtContent>
          </w:sdt>
        </w:tc>
      </w:tr>
    </w:tbl>
    <w:p w14:paraId="24FCB6B7" w14:textId="77777777" w:rsidR="00BE71CB" w:rsidRPr="00C8327A" w:rsidRDefault="00BE71CB" w:rsidP="00C8327A">
      <w:pPr>
        <w:rPr>
          <w:rFonts w:cs="Arial"/>
          <w:b/>
          <w:sz w:val="22"/>
          <w:szCs w:val="22"/>
        </w:rPr>
      </w:pPr>
    </w:p>
    <w:p w14:paraId="18DC1ACB" w14:textId="59B614C3" w:rsidR="007B6B00" w:rsidRDefault="007B26C5" w:rsidP="00C8327A">
      <w:pPr>
        <w:pStyle w:val="SubHead1"/>
        <w:shd w:val="clear" w:color="auto" w:fill="FFFFFF" w:themeFill="background1"/>
        <w:rPr>
          <w:rFonts w:cs="Arial"/>
          <w:szCs w:val="22"/>
        </w:rPr>
      </w:pPr>
      <w:r w:rsidRPr="00C8327A">
        <w:rPr>
          <w:rFonts w:cs="Arial"/>
          <w:szCs w:val="22"/>
        </w:rPr>
        <w:t>LOCATION PLAN</w:t>
      </w:r>
    </w:p>
    <w:p w14:paraId="09BB007C" w14:textId="77777777" w:rsidR="00E9777A" w:rsidRPr="00C8327A" w:rsidRDefault="00E9777A" w:rsidP="00C8327A">
      <w:pPr>
        <w:pStyle w:val="SubHead1"/>
        <w:shd w:val="clear" w:color="auto" w:fill="FFFFFF" w:themeFill="background1"/>
        <w:rPr>
          <w:rFonts w:cs="Arial"/>
          <w:szCs w:val="22"/>
        </w:rPr>
      </w:pPr>
    </w:p>
    <w:sdt>
      <w:sdtPr>
        <w:rPr>
          <w:rFonts w:cs="Arial"/>
          <w:sz w:val="22"/>
          <w:szCs w:val="22"/>
        </w:rPr>
        <w:alias w:val="Note to author"/>
        <w:tag w:val="Note to author"/>
        <w:id w:val="1727100593"/>
        <w:placeholder>
          <w:docPart w:val="759B467D7FE746E4A8907FC55E3ADDA7"/>
        </w:placeholder>
        <w:temporary/>
        <w:showingPlcHdr/>
      </w:sdtPr>
      <w:sdtContent>
        <w:p w14:paraId="3E33904B" w14:textId="77777777" w:rsidR="00E9777A" w:rsidRDefault="00E9777A" w:rsidP="00E9777A">
          <w:pPr>
            <w:shd w:val="clear" w:color="auto" w:fill="FFFFFF" w:themeFill="background1"/>
            <w:jc w:val="both"/>
            <w:rPr>
              <w:rStyle w:val="PlaceholderText"/>
              <w:rFonts w:cs="Arial"/>
              <w:sz w:val="22"/>
              <w:szCs w:val="22"/>
            </w:rPr>
          </w:pPr>
          <w:r>
            <w:rPr>
              <w:rStyle w:val="PlaceholderText"/>
              <w:rFonts w:cs="Arial"/>
              <w:sz w:val="22"/>
              <w:szCs w:val="22"/>
            </w:rPr>
            <w:t>INSERT LOCATION PLAN</w:t>
          </w:r>
        </w:p>
        <w:p w14:paraId="59EEEF48" w14:textId="4E0558FC" w:rsidR="00E9777A" w:rsidRDefault="00E9777A" w:rsidP="00E9777A">
          <w:pPr>
            <w:shd w:val="clear" w:color="auto" w:fill="FFFFFF" w:themeFill="background1"/>
            <w:jc w:val="both"/>
            <w:rPr>
              <w:rFonts w:cs="Arial"/>
              <w:sz w:val="22"/>
              <w:szCs w:val="22"/>
            </w:rPr>
          </w:pPr>
          <w:r>
            <w:rPr>
              <w:rStyle w:val="PlaceholderText"/>
              <w:rFonts w:cs="Arial"/>
              <w:sz w:val="22"/>
              <w:szCs w:val="22"/>
            </w:rPr>
            <w:t>The location plan should show the subject and the surrounding context beyond the immediately adjoining properties</w:t>
          </w:r>
          <w:r w:rsidRPr="00C8327A">
            <w:rPr>
              <w:rStyle w:val="PlaceholderText"/>
              <w:rFonts w:cs="Arial"/>
              <w:sz w:val="22"/>
              <w:szCs w:val="22"/>
            </w:rPr>
            <w:t>.</w:t>
          </w:r>
        </w:p>
      </w:sdtContent>
    </w:sdt>
    <w:p w14:paraId="3DD68B5F" w14:textId="77777777" w:rsidR="006C7C8D" w:rsidRDefault="006C7C8D" w:rsidP="00C8327A">
      <w:pPr>
        <w:pStyle w:val="SubHead1"/>
        <w:shd w:val="clear" w:color="auto" w:fill="FFFFFF" w:themeFill="background1"/>
        <w:rPr>
          <w:rFonts w:cs="Arial"/>
          <w:szCs w:val="22"/>
          <w:shd w:val="clear" w:color="auto" w:fill="FFFFFF" w:themeFill="background1"/>
        </w:rPr>
      </w:pPr>
    </w:p>
    <w:p w14:paraId="4958E467" w14:textId="77777777" w:rsidR="00E11024" w:rsidRPr="00C8327A" w:rsidRDefault="00E11024" w:rsidP="00C8327A">
      <w:pPr>
        <w:pStyle w:val="SubHead1"/>
        <w:shd w:val="clear" w:color="auto" w:fill="FFFFFF" w:themeFill="background1"/>
        <w:rPr>
          <w:rFonts w:cs="Arial"/>
          <w:szCs w:val="22"/>
        </w:rPr>
      </w:pPr>
    </w:p>
    <w:p w14:paraId="1E3FB345" w14:textId="77777777" w:rsidR="00A1024F" w:rsidRPr="00C8327A" w:rsidRDefault="00A1024F" w:rsidP="00C8327A">
      <w:pPr>
        <w:pStyle w:val="SubHead1"/>
        <w:shd w:val="clear" w:color="auto" w:fill="FFFFFF" w:themeFill="background1"/>
        <w:rPr>
          <w:rFonts w:cs="Arial"/>
          <w:szCs w:val="22"/>
        </w:rPr>
      </w:pPr>
    </w:p>
    <w:p w14:paraId="45A4A748" w14:textId="77777777" w:rsidR="006A6509" w:rsidRDefault="006A6509">
      <w:pPr>
        <w:rPr>
          <w:rFonts w:cs="Arial"/>
          <w:b/>
          <w:caps/>
          <w:sz w:val="22"/>
          <w:szCs w:val="22"/>
        </w:rPr>
      </w:pPr>
      <w:r>
        <w:rPr>
          <w:rFonts w:cs="Arial"/>
          <w:szCs w:val="22"/>
        </w:rPr>
        <w:br w:type="page"/>
      </w:r>
    </w:p>
    <w:p w14:paraId="7994A112" w14:textId="3E11A2F0" w:rsidR="003C0830" w:rsidRPr="00C8327A" w:rsidRDefault="007B26C5" w:rsidP="00C8327A">
      <w:pPr>
        <w:pStyle w:val="SubHead1"/>
        <w:shd w:val="clear" w:color="auto" w:fill="FFFFFF" w:themeFill="background1"/>
        <w:rPr>
          <w:rFonts w:cs="Arial"/>
          <w:b w:val="0"/>
          <w:szCs w:val="22"/>
        </w:rPr>
      </w:pPr>
      <w:r w:rsidRPr="00C8327A">
        <w:rPr>
          <w:rFonts w:cs="Arial"/>
          <w:szCs w:val="22"/>
        </w:rPr>
        <w:lastRenderedPageBreak/>
        <w:t>RESPONSIBLE AUTHORITY RECOMMENDATION</w:t>
      </w:r>
    </w:p>
    <w:p w14:paraId="55ABECB6" w14:textId="6CBB2D9F" w:rsidR="002B4708" w:rsidRDefault="002B4708" w:rsidP="00C8327A">
      <w:pPr>
        <w:shd w:val="clear" w:color="auto" w:fill="FFFFFF" w:themeFill="background1"/>
        <w:jc w:val="both"/>
        <w:rPr>
          <w:rFonts w:cs="Arial"/>
          <w:sz w:val="22"/>
          <w:szCs w:val="22"/>
        </w:rPr>
      </w:pPr>
      <w:bookmarkStart w:id="2" w:name="_Hlk23938028"/>
    </w:p>
    <w:p w14:paraId="3DE33E55" w14:textId="1956DF6C" w:rsidR="00C13CA4" w:rsidRDefault="00000000" w:rsidP="00C8327A">
      <w:pPr>
        <w:shd w:val="clear" w:color="auto" w:fill="FFFFFF" w:themeFill="background1"/>
        <w:jc w:val="both"/>
        <w:rPr>
          <w:rFonts w:cs="Arial"/>
          <w:sz w:val="22"/>
          <w:szCs w:val="22"/>
        </w:rPr>
      </w:pPr>
      <w:sdt>
        <w:sdtPr>
          <w:rPr>
            <w:rFonts w:cs="Arial"/>
            <w:sz w:val="22"/>
            <w:szCs w:val="22"/>
            <w:shd w:val="clear" w:color="auto" w:fill="FFFFFF" w:themeFill="background1"/>
          </w:rPr>
          <w:alias w:val="Notes to Author"/>
          <w:tag w:val="Notes to Author"/>
          <w:id w:val="-1548371553"/>
          <w:placeholder>
            <w:docPart w:val="05EEC021981D443A9D867A3142342B46"/>
          </w:placeholder>
          <w:temporary/>
          <w:showingPlcHdr/>
        </w:sdtPr>
        <w:sdtContent>
          <w:r w:rsidR="00C13CA4">
            <w:rPr>
              <w:rStyle w:val="PlaceholderText"/>
              <w:rFonts w:cs="Arial"/>
              <w:b/>
              <w:bCs/>
              <w:sz w:val="22"/>
              <w:szCs w:val="22"/>
            </w:rPr>
            <w:t>RECOMMENDATION FOR APPROVAL</w:t>
          </w:r>
        </w:sdtContent>
      </w:sdt>
    </w:p>
    <w:p w14:paraId="58D8A6DC" w14:textId="58D6127B" w:rsidR="00C13CA4" w:rsidRPr="00C8327A" w:rsidRDefault="00C13CA4" w:rsidP="00C8327A">
      <w:pPr>
        <w:shd w:val="clear" w:color="auto" w:fill="FFFFFF" w:themeFill="background1"/>
        <w:jc w:val="both"/>
        <w:rPr>
          <w:rFonts w:cs="Arial"/>
          <w:sz w:val="22"/>
          <w:szCs w:val="22"/>
        </w:rPr>
      </w:pPr>
    </w:p>
    <w:bookmarkEnd w:id="2"/>
    <w:p w14:paraId="049C5DD9" w14:textId="38975FE2" w:rsidR="00C8327A" w:rsidRPr="00C8327A" w:rsidRDefault="00055409" w:rsidP="00C13CA4">
      <w:pPr>
        <w:jc w:val="both"/>
        <w:rPr>
          <w:rFonts w:cs="Arial"/>
          <w:sz w:val="22"/>
          <w:szCs w:val="22"/>
        </w:rPr>
      </w:pPr>
      <w:r w:rsidRPr="00C8327A">
        <w:rPr>
          <w:rFonts w:cs="Arial"/>
          <w:sz w:val="22"/>
          <w:szCs w:val="22"/>
        </w:rPr>
        <w:t>That the</w:t>
      </w:r>
      <w:r w:rsidR="00C8327A" w:rsidRPr="00C8327A">
        <w:rPr>
          <w:rFonts w:cs="Arial"/>
          <w:sz w:val="22"/>
          <w:szCs w:val="22"/>
        </w:rPr>
        <w:t xml:space="preserve"> </w:t>
      </w:r>
      <w:sdt>
        <w:sdtPr>
          <w:rPr>
            <w:rFonts w:cs="Arial"/>
            <w:sz w:val="22"/>
            <w:szCs w:val="22"/>
            <w:shd w:val="clear" w:color="auto" w:fill="FFFFFF" w:themeFill="background1"/>
          </w:rPr>
          <w:alias w:val="DAP Name"/>
          <w:tag w:val="DAP Name"/>
          <w:id w:val="1177240751"/>
          <w:placeholder>
            <w:docPart w:val="9C71B090903F40908127106281F64779"/>
          </w:placeholder>
          <w:showingPlcHdr/>
          <w:dropDownList>
            <w:listItem w:displayText="Metro Inner DAP" w:value="Metro Inner DAP"/>
            <w:listItem w:displayText="Metro Outer DAP" w:value="Metro Outer DAP"/>
            <w:listItem w:displayText="Regional DAP" w:value="Regional DAP"/>
          </w:dropDownList>
        </w:sdtPr>
        <w:sdtContent>
          <w:r w:rsidR="00C8327A" w:rsidRPr="00C8327A">
            <w:rPr>
              <w:rStyle w:val="PlaceholderText"/>
              <w:rFonts w:cs="Arial"/>
              <w:sz w:val="22"/>
              <w:szCs w:val="22"/>
            </w:rPr>
            <w:t>Choose an item.</w:t>
          </w:r>
        </w:sdtContent>
      </w:sdt>
      <w:r w:rsidRPr="00C8327A">
        <w:rPr>
          <w:rFonts w:cs="Arial"/>
          <w:color w:val="FF0000"/>
          <w:sz w:val="22"/>
          <w:szCs w:val="22"/>
        </w:rPr>
        <w:t xml:space="preserve"> </w:t>
      </w:r>
      <w:r w:rsidRPr="00C8327A">
        <w:rPr>
          <w:rFonts w:cs="Arial"/>
          <w:sz w:val="22"/>
          <w:szCs w:val="22"/>
        </w:rPr>
        <w:t>resolves to</w:t>
      </w:r>
      <w:r w:rsidR="00C8327A" w:rsidRPr="00C8327A">
        <w:rPr>
          <w:rFonts w:cs="Arial"/>
          <w:sz w:val="22"/>
          <w:szCs w:val="22"/>
        </w:rPr>
        <w:t xml:space="preserve"> </w:t>
      </w:r>
      <w:r w:rsidR="00C13CA4">
        <w:rPr>
          <w:rFonts w:cs="Arial"/>
          <w:b/>
          <w:sz w:val="22"/>
          <w:szCs w:val="22"/>
        </w:rPr>
        <w:t>APPROVE</w:t>
      </w:r>
      <w:r w:rsidRPr="00C8327A">
        <w:rPr>
          <w:rFonts w:cs="Arial"/>
          <w:color w:val="FF0000"/>
          <w:sz w:val="22"/>
          <w:szCs w:val="22"/>
        </w:rPr>
        <w:t xml:space="preserve"> </w:t>
      </w:r>
      <w:r w:rsidRPr="00C8327A">
        <w:rPr>
          <w:rFonts w:cs="Arial"/>
          <w:sz w:val="22"/>
          <w:szCs w:val="22"/>
        </w:rPr>
        <w:t>DAP Application reference</w:t>
      </w:r>
      <w:r w:rsidR="00C8327A" w:rsidRPr="00C8327A">
        <w:rPr>
          <w:rFonts w:cs="Arial"/>
          <w:sz w:val="22"/>
          <w:szCs w:val="22"/>
        </w:rPr>
        <w:t xml:space="preserve"> </w:t>
      </w:r>
      <w:sdt>
        <w:sdtPr>
          <w:rPr>
            <w:rFonts w:cs="Arial"/>
            <w:sz w:val="22"/>
            <w:szCs w:val="22"/>
          </w:rPr>
          <w:alias w:val="DAP Ref No."/>
          <w:tag w:val="DAP Ref No."/>
          <w:id w:val="-2137719670"/>
          <w:placeholder>
            <w:docPart w:val="FD23EEF1C6AA4B7D8390B0E3507FEF25"/>
          </w:placeholder>
          <w:temporary/>
          <w:showingPlcHdr/>
        </w:sdtPr>
        <w:sdtContent>
          <w:r w:rsidR="00C8327A" w:rsidRPr="00C8327A">
            <w:rPr>
              <w:rStyle w:val="PlaceholderText"/>
              <w:rFonts w:cs="Arial"/>
              <w:sz w:val="22"/>
              <w:szCs w:val="22"/>
            </w:rPr>
            <w:t>Insert DAP reference number</w:t>
          </w:r>
        </w:sdtContent>
      </w:sdt>
      <w:r w:rsidRPr="00C8327A">
        <w:rPr>
          <w:rFonts w:cs="Arial"/>
          <w:color w:val="FF0000"/>
          <w:sz w:val="22"/>
          <w:szCs w:val="22"/>
        </w:rPr>
        <w:t xml:space="preserve"> </w:t>
      </w:r>
      <w:r w:rsidRPr="00C8327A">
        <w:rPr>
          <w:rFonts w:cs="Arial"/>
          <w:sz w:val="22"/>
          <w:szCs w:val="22"/>
        </w:rPr>
        <w:t xml:space="preserve">for </w:t>
      </w:r>
      <w:sdt>
        <w:sdtPr>
          <w:rPr>
            <w:rFonts w:cs="Arial"/>
            <w:sz w:val="22"/>
            <w:szCs w:val="22"/>
          </w:rPr>
          <w:alias w:val="Development Description"/>
          <w:tag w:val="Development Description"/>
          <w:id w:val="-461108788"/>
          <w:placeholder>
            <w:docPart w:val="B48424467A364F659E179F4E25436035"/>
          </w:placeholder>
          <w:temporary/>
          <w:showingPlcHdr/>
        </w:sdtPr>
        <w:sdtContent>
          <w:r w:rsidR="00C8327A" w:rsidRPr="00C8327A">
            <w:rPr>
              <w:rStyle w:val="PlaceholderText"/>
              <w:rFonts w:cs="Arial"/>
              <w:sz w:val="22"/>
              <w:szCs w:val="22"/>
            </w:rPr>
            <w:t>development description</w:t>
          </w:r>
        </w:sdtContent>
      </w:sdt>
      <w:r w:rsidRPr="00C8327A">
        <w:rPr>
          <w:rFonts w:cs="Arial"/>
          <w:sz w:val="22"/>
          <w:szCs w:val="22"/>
        </w:rPr>
        <w:t xml:space="preserve"> at</w:t>
      </w:r>
      <w:r w:rsidR="00C8327A" w:rsidRPr="00C8327A">
        <w:rPr>
          <w:rFonts w:cs="Arial"/>
          <w:sz w:val="22"/>
          <w:szCs w:val="22"/>
        </w:rPr>
        <w:t xml:space="preserve"> </w:t>
      </w:r>
      <w:sdt>
        <w:sdtPr>
          <w:rPr>
            <w:rFonts w:cs="Arial"/>
            <w:sz w:val="22"/>
            <w:szCs w:val="22"/>
          </w:rPr>
          <w:alias w:val="Property Location"/>
          <w:tag w:val="Property Location"/>
          <w:id w:val="-1848241193"/>
          <w:placeholder>
            <w:docPart w:val="21EE40AD5F574D5DAA89F5A7D8A5CD71"/>
          </w:placeholder>
          <w:temporary/>
          <w:showingPlcHdr/>
        </w:sdtPr>
        <w:sdtContent>
          <w:r w:rsidR="00C8327A" w:rsidRPr="00C8327A">
            <w:rPr>
              <w:rStyle w:val="PlaceholderText"/>
              <w:rFonts w:cs="Arial"/>
              <w:sz w:val="22"/>
              <w:szCs w:val="22"/>
            </w:rPr>
            <w:t>property location</w:t>
          </w:r>
        </w:sdtContent>
      </w:sdt>
      <w:r w:rsidR="00C8327A" w:rsidRPr="00C8327A">
        <w:rPr>
          <w:rFonts w:cs="Arial"/>
          <w:sz w:val="22"/>
          <w:szCs w:val="22"/>
        </w:rPr>
        <w:t xml:space="preserve"> </w:t>
      </w:r>
      <w:r w:rsidRPr="00C8327A">
        <w:rPr>
          <w:rFonts w:cs="Arial"/>
          <w:sz w:val="22"/>
          <w:szCs w:val="22"/>
        </w:rPr>
        <w:t>in accordance with Clause 68 of Schedule 2 (Deemed Provisions) of the Planning and Development (Local Planning Schemes) Regulations 2015, and the provisions of Clause</w:t>
      </w:r>
      <w:r w:rsidR="00C8327A" w:rsidRPr="00C8327A">
        <w:rPr>
          <w:rFonts w:cs="Arial"/>
          <w:sz w:val="22"/>
          <w:szCs w:val="22"/>
        </w:rPr>
        <w:t xml:space="preserve"> </w:t>
      </w:r>
      <w:sdt>
        <w:sdtPr>
          <w:rPr>
            <w:rFonts w:cs="Arial"/>
            <w:sz w:val="22"/>
            <w:szCs w:val="22"/>
          </w:rPr>
          <w:alias w:val="Relevant local or regions scheme clause number"/>
          <w:tag w:val="Relevant local or regions scheme clause number"/>
          <w:id w:val="-64494839"/>
          <w:placeholder>
            <w:docPart w:val="0C116F2BFEB744E9929D31AFCD093948"/>
          </w:placeholder>
          <w:temporary/>
          <w:showingPlcHdr/>
        </w:sdtPr>
        <w:sdtContent>
          <w:r w:rsidR="00C8327A" w:rsidRPr="00C8327A">
            <w:rPr>
              <w:rStyle w:val="PlaceholderText"/>
              <w:rFonts w:cs="Arial"/>
              <w:sz w:val="22"/>
              <w:szCs w:val="22"/>
            </w:rPr>
            <w:t>No.</w:t>
          </w:r>
        </w:sdtContent>
      </w:sdt>
      <w:r w:rsidRPr="00C8327A">
        <w:rPr>
          <w:rFonts w:cs="Arial"/>
          <w:color w:val="FF0000"/>
          <w:sz w:val="22"/>
          <w:szCs w:val="22"/>
        </w:rPr>
        <w:t xml:space="preserve"> </w:t>
      </w:r>
      <w:r w:rsidRPr="00C8327A">
        <w:rPr>
          <w:rFonts w:cs="Arial"/>
          <w:sz w:val="22"/>
          <w:szCs w:val="22"/>
        </w:rPr>
        <w:t>of the</w:t>
      </w:r>
      <w:r w:rsidR="00C8327A" w:rsidRPr="00C8327A">
        <w:rPr>
          <w:rFonts w:cs="Arial"/>
          <w:sz w:val="22"/>
          <w:szCs w:val="22"/>
        </w:rPr>
        <w:t xml:space="preserve"> </w:t>
      </w:r>
      <w:sdt>
        <w:sdtPr>
          <w:rPr>
            <w:rFonts w:cs="Arial"/>
            <w:sz w:val="22"/>
            <w:szCs w:val="22"/>
            <w:shd w:val="clear" w:color="auto" w:fill="FFFFFF" w:themeFill="background1"/>
          </w:rPr>
          <w:alias w:val="Local Government Name"/>
          <w:tag w:val="Local Government Name"/>
          <w:id w:val="-174189868"/>
          <w:placeholder>
            <w:docPart w:val="0432D3EF407241C4A14C4FF04F6CB3DE"/>
          </w:placeholder>
          <w:temporary/>
          <w:showingPlcHdr/>
          <w15:color w:val="000000"/>
        </w:sdtPr>
        <w:sdtContent>
          <w:r w:rsidR="00C8327A" w:rsidRPr="00C8327A">
            <w:rPr>
              <w:rFonts w:cs="Arial"/>
              <w:color w:val="808080" w:themeColor="background1" w:themeShade="80"/>
              <w:sz w:val="22"/>
              <w:szCs w:val="22"/>
              <w:shd w:val="clear" w:color="auto" w:fill="FFFFFF" w:themeFill="background1"/>
            </w:rPr>
            <w:t>LG Name</w:t>
          </w:r>
        </w:sdtContent>
      </w:sdt>
      <w:r w:rsidR="00C8327A" w:rsidRPr="00C8327A">
        <w:rPr>
          <w:rFonts w:cs="Arial"/>
          <w:sz w:val="22"/>
          <w:szCs w:val="22"/>
        </w:rPr>
        <w:t xml:space="preserve"> </w:t>
      </w:r>
      <w:sdt>
        <w:sdtPr>
          <w:rPr>
            <w:rFonts w:cs="Arial"/>
            <w:sz w:val="22"/>
            <w:szCs w:val="22"/>
          </w:rPr>
          <w:alias w:val="Scheme details"/>
          <w:tag w:val="Scheme details"/>
          <w:id w:val="-1432805812"/>
          <w:placeholder>
            <w:docPart w:val="2C3E840E78F04E5BB8BDE3065ABC3936"/>
          </w:placeholder>
          <w:temporary/>
          <w:showingPlcHdr/>
          <w:dropDownList>
            <w:listItem w:displayText="Local" w:value="Local"/>
            <w:listItem w:displayText="Town" w:value="Town"/>
            <w:listItem w:displayText="District" w:value="District"/>
          </w:dropDownList>
        </w:sdtPr>
        <w:sdtContent>
          <w:r w:rsidR="00C8327A" w:rsidRPr="00C8327A">
            <w:rPr>
              <w:rStyle w:val="PlaceholderText"/>
              <w:rFonts w:cs="Arial"/>
              <w:sz w:val="22"/>
              <w:szCs w:val="22"/>
            </w:rPr>
            <w:t>Choose scheme details</w:t>
          </w:r>
        </w:sdtContent>
      </w:sdt>
      <w:r w:rsidR="00C8327A" w:rsidRPr="00C8327A">
        <w:rPr>
          <w:rFonts w:cs="Arial"/>
          <w:sz w:val="22"/>
          <w:szCs w:val="22"/>
        </w:rPr>
        <w:t xml:space="preserve"> Planning Scheme No. </w:t>
      </w:r>
      <w:sdt>
        <w:sdtPr>
          <w:rPr>
            <w:rFonts w:cs="Arial"/>
            <w:sz w:val="22"/>
            <w:szCs w:val="22"/>
          </w:rPr>
          <w:alias w:val="Relevant local or regions scheme number"/>
          <w:tag w:val="Relevant local or regions scheme number"/>
          <w:id w:val="2066676479"/>
          <w:placeholder>
            <w:docPart w:val="D4AEF4E2A0BF498989169D8454EEB421"/>
          </w:placeholder>
          <w:temporary/>
          <w:showingPlcHdr/>
        </w:sdtPr>
        <w:sdtContent>
          <w:r w:rsidR="00C8327A" w:rsidRPr="00C8327A">
            <w:rPr>
              <w:rStyle w:val="PlaceholderText"/>
              <w:rFonts w:cs="Arial"/>
              <w:sz w:val="22"/>
              <w:szCs w:val="22"/>
            </w:rPr>
            <w:t>No.</w:t>
          </w:r>
        </w:sdtContent>
      </w:sdt>
      <w:r w:rsidR="00C8327A" w:rsidRPr="00C8327A">
        <w:rPr>
          <w:rFonts w:cs="Arial"/>
          <w:sz w:val="22"/>
          <w:szCs w:val="22"/>
        </w:rPr>
        <w:t xml:space="preserve">, </w:t>
      </w:r>
      <w:bookmarkStart w:id="3" w:name="_Hlk24549097"/>
      <w:r w:rsidR="00936F79">
        <w:rPr>
          <w:rFonts w:cs="Arial"/>
          <w:sz w:val="22"/>
          <w:szCs w:val="22"/>
        </w:rPr>
        <w:t>subject to the following conditions</w:t>
      </w:r>
      <w:r w:rsidR="00C8327A" w:rsidRPr="00C8327A">
        <w:rPr>
          <w:rFonts w:cs="Arial"/>
          <w:sz w:val="22"/>
          <w:szCs w:val="22"/>
        </w:rPr>
        <w:t>:</w:t>
      </w:r>
      <w:bookmarkEnd w:id="3"/>
    </w:p>
    <w:p w14:paraId="053C5943" w14:textId="77777777" w:rsidR="00055409" w:rsidRPr="00C8327A" w:rsidRDefault="00055409" w:rsidP="00C13CA4">
      <w:pPr>
        <w:jc w:val="both"/>
        <w:rPr>
          <w:rFonts w:cs="Arial"/>
          <w:sz w:val="22"/>
          <w:szCs w:val="22"/>
        </w:rPr>
      </w:pPr>
    </w:p>
    <w:p w14:paraId="7DD51F66" w14:textId="77777777" w:rsidR="00055409" w:rsidRPr="00C8327A" w:rsidRDefault="00055409" w:rsidP="00C13CA4">
      <w:pPr>
        <w:pStyle w:val="ListParagraph"/>
        <w:numPr>
          <w:ilvl w:val="0"/>
          <w:numId w:val="35"/>
        </w:numPr>
        <w:ind w:left="567" w:hanging="567"/>
        <w:jc w:val="both"/>
        <w:rPr>
          <w:rFonts w:cs="Arial"/>
          <w:sz w:val="22"/>
          <w:szCs w:val="22"/>
          <w:lang w:val="en-US"/>
        </w:rPr>
      </w:pPr>
      <w:r w:rsidRPr="00C8327A">
        <w:rPr>
          <w:rFonts w:cs="Arial"/>
          <w:sz w:val="22"/>
          <w:szCs w:val="22"/>
        </w:rPr>
        <w:t>The development is to be undertaken in accordance with the approved plans and documents attached to this approval, as listed below, except where amended by subsequent conditions:</w:t>
      </w:r>
    </w:p>
    <w:p w14:paraId="59844B0A" w14:textId="77777777" w:rsidR="00C8327A" w:rsidRPr="00C8327A" w:rsidRDefault="00C8327A" w:rsidP="00C13CA4">
      <w:pPr>
        <w:pStyle w:val="ListParagraph"/>
        <w:ind w:left="567"/>
        <w:jc w:val="both"/>
        <w:rPr>
          <w:rFonts w:cs="Arial"/>
          <w:sz w:val="22"/>
          <w:szCs w:val="22"/>
          <w:lang w:val="en-US"/>
        </w:rPr>
      </w:pPr>
    </w:p>
    <w:tbl>
      <w:tblPr>
        <w:tblStyle w:val="TableGrid"/>
        <w:tblW w:w="8505" w:type="dxa"/>
        <w:tblInd w:w="562" w:type="dxa"/>
        <w:tblLook w:val="04A0" w:firstRow="1" w:lastRow="0" w:firstColumn="1" w:lastColumn="0" w:noHBand="0" w:noVBand="1"/>
      </w:tblPr>
      <w:tblGrid>
        <w:gridCol w:w="3828"/>
        <w:gridCol w:w="2835"/>
        <w:gridCol w:w="1842"/>
      </w:tblGrid>
      <w:tr w:rsidR="00055409" w:rsidRPr="00C8327A" w14:paraId="15712DB0" w14:textId="77777777" w:rsidTr="00C8327A">
        <w:tc>
          <w:tcPr>
            <w:tcW w:w="3828" w:type="dxa"/>
          </w:tcPr>
          <w:p w14:paraId="74228822" w14:textId="77777777" w:rsidR="00055409" w:rsidRPr="00C8327A" w:rsidRDefault="00055409" w:rsidP="00C13CA4">
            <w:pPr>
              <w:jc w:val="both"/>
              <w:rPr>
                <w:rFonts w:cs="Arial"/>
                <w:b/>
                <w:bCs/>
                <w:sz w:val="22"/>
                <w:szCs w:val="22"/>
                <w:lang w:val="en-US"/>
              </w:rPr>
            </w:pPr>
            <w:r w:rsidRPr="00C8327A">
              <w:rPr>
                <w:rFonts w:cs="Arial"/>
                <w:b/>
                <w:bCs/>
                <w:sz w:val="22"/>
                <w:szCs w:val="22"/>
                <w:lang w:val="en-US"/>
              </w:rPr>
              <w:t>Plan/ Document Name</w:t>
            </w:r>
          </w:p>
        </w:tc>
        <w:tc>
          <w:tcPr>
            <w:tcW w:w="2835" w:type="dxa"/>
          </w:tcPr>
          <w:p w14:paraId="6BCD78C2" w14:textId="77777777" w:rsidR="00055409" w:rsidRPr="00C8327A" w:rsidRDefault="00055409" w:rsidP="00C13CA4">
            <w:pPr>
              <w:jc w:val="both"/>
              <w:rPr>
                <w:rFonts w:cs="Arial"/>
                <w:b/>
                <w:bCs/>
                <w:sz w:val="22"/>
                <w:szCs w:val="22"/>
                <w:lang w:val="en-US"/>
              </w:rPr>
            </w:pPr>
            <w:r w:rsidRPr="00C8327A">
              <w:rPr>
                <w:rFonts w:cs="Arial"/>
                <w:b/>
                <w:bCs/>
                <w:sz w:val="22"/>
                <w:szCs w:val="22"/>
                <w:lang w:val="en-US"/>
              </w:rPr>
              <w:t>Reference</w:t>
            </w:r>
          </w:p>
        </w:tc>
        <w:tc>
          <w:tcPr>
            <w:tcW w:w="1842" w:type="dxa"/>
          </w:tcPr>
          <w:p w14:paraId="449EA6C8" w14:textId="77777777" w:rsidR="00055409" w:rsidRPr="00C8327A" w:rsidRDefault="00055409" w:rsidP="00C13CA4">
            <w:pPr>
              <w:jc w:val="both"/>
              <w:rPr>
                <w:rFonts w:cs="Arial"/>
                <w:b/>
                <w:bCs/>
                <w:sz w:val="22"/>
                <w:szCs w:val="22"/>
                <w:lang w:val="en-US"/>
              </w:rPr>
            </w:pPr>
            <w:r w:rsidRPr="00C8327A">
              <w:rPr>
                <w:rFonts w:cs="Arial"/>
                <w:b/>
                <w:bCs/>
                <w:sz w:val="22"/>
                <w:szCs w:val="22"/>
                <w:lang w:val="en-US"/>
              </w:rPr>
              <w:t>Date</w:t>
            </w:r>
          </w:p>
        </w:tc>
      </w:tr>
      <w:tr w:rsidR="00055409" w:rsidRPr="00C8327A" w14:paraId="6BB70053" w14:textId="77777777" w:rsidTr="00C8327A">
        <w:tc>
          <w:tcPr>
            <w:tcW w:w="3828" w:type="dxa"/>
          </w:tcPr>
          <w:p w14:paraId="31F2630C" w14:textId="77777777" w:rsidR="00055409" w:rsidRPr="00C8327A" w:rsidRDefault="00055409" w:rsidP="00C13CA4">
            <w:pPr>
              <w:jc w:val="both"/>
              <w:rPr>
                <w:rFonts w:cs="Arial"/>
                <w:sz w:val="22"/>
                <w:szCs w:val="22"/>
                <w:lang w:val="en-US"/>
              </w:rPr>
            </w:pPr>
          </w:p>
        </w:tc>
        <w:tc>
          <w:tcPr>
            <w:tcW w:w="2835" w:type="dxa"/>
          </w:tcPr>
          <w:p w14:paraId="3ACEA059" w14:textId="77777777" w:rsidR="00055409" w:rsidRPr="00C8327A" w:rsidRDefault="00055409" w:rsidP="00C13CA4">
            <w:pPr>
              <w:jc w:val="both"/>
              <w:rPr>
                <w:rFonts w:cs="Arial"/>
                <w:sz w:val="22"/>
                <w:szCs w:val="22"/>
                <w:lang w:val="en-US"/>
              </w:rPr>
            </w:pPr>
          </w:p>
        </w:tc>
        <w:tc>
          <w:tcPr>
            <w:tcW w:w="1842" w:type="dxa"/>
          </w:tcPr>
          <w:p w14:paraId="23EA39C5" w14:textId="77777777" w:rsidR="00055409" w:rsidRPr="00C8327A" w:rsidRDefault="00055409" w:rsidP="00C13CA4">
            <w:pPr>
              <w:jc w:val="both"/>
              <w:rPr>
                <w:rFonts w:cs="Arial"/>
                <w:sz w:val="22"/>
                <w:szCs w:val="22"/>
                <w:lang w:val="en-US"/>
              </w:rPr>
            </w:pPr>
          </w:p>
        </w:tc>
      </w:tr>
      <w:tr w:rsidR="00055409" w:rsidRPr="00C8327A" w14:paraId="272D2C7F" w14:textId="77777777" w:rsidTr="00C8327A">
        <w:tc>
          <w:tcPr>
            <w:tcW w:w="3828" w:type="dxa"/>
          </w:tcPr>
          <w:p w14:paraId="66944E1C" w14:textId="77777777" w:rsidR="00055409" w:rsidRPr="00C8327A" w:rsidRDefault="00055409" w:rsidP="00C13CA4">
            <w:pPr>
              <w:jc w:val="both"/>
              <w:rPr>
                <w:rFonts w:cs="Arial"/>
                <w:sz w:val="22"/>
                <w:szCs w:val="22"/>
                <w:lang w:val="en-US"/>
              </w:rPr>
            </w:pPr>
          </w:p>
        </w:tc>
        <w:tc>
          <w:tcPr>
            <w:tcW w:w="2835" w:type="dxa"/>
          </w:tcPr>
          <w:p w14:paraId="62857FFB" w14:textId="77777777" w:rsidR="00055409" w:rsidRPr="00C8327A" w:rsidRDefault="00055409" w:rsidP="00C13CA4">
            <w:pPr>
              <w:jc w:val="both"/>
              <w:rPr>
                <w:rFonts w:cs="Arial"/>
                <w:sz w:val="22"/>
                <w:szCs w:val="22"/>
                <w:lang w:val="en-US"/>
              </w:rPr>
            </w:pPr>
          </w:p>
        </w:tc>
        <w:tc>
          <w:tcPr>
            <w:tcW w:w="1842" w:type="dxa"/>
          </w:tcPr>
          <w:p w14:paraId="368BAB08" w14:textId="77777777" w:rsidR="00055409" w:rsidRPr="00C8327A" w:rsidRDefault="00055409" w:rsidP="00C13CA4">
            <w:pPr>
              <w:jc w:val="both"/>
              <w:rPr>
                <w:rFonts w:cs="Arial"/>
                <w:sz w:val="22"/>
                <w:szCs w:val="22"/>
                <w:lang w:val="en-US"/>
              </w:rPr>
            </w:pPr>
          </w:p>
        </w:tc>
      </w:tr>
      <w:tr w:rsidR="00055409" w:rsidRPr="00C8327A" w14:paraId="4A774852" w14:textId="77777777" w:rsidTr="00C8327A">
        <w:tc>
          <w:tcPr>
            <w:tcW w:w="3828" w:type="dxa"/>
          </w:tcPr>
          <w:p w14:paraId="0B10CEC5" w14:textId="77777777" w:rsidR="00055409" w:rsidRPr="00C8327A" w:rsidRDefault="00055409" w:rsidP="00C13CA4">
            <w:pPr>
              <w:jc w:val="both"/>
              <w:rPr>
                <w:rFonts w:cs="Arial"/>
                <w:sz w:val="22"/>
                <w:szCs w:val="22"/>
                <w:lang w:val="en-US"/>
              </w:rPr>
            </w:pPr>
          </w:p>
        </w:tc>
        <w:tc>
          <w:tcPr>
            <w:tcW w:w="2835" w:type="dxa"/>
          </w:tcPr>
          <w:p w14:paraId="1ED90BBF" w14:textId="77777777" w:rsidR="00055409" w:rsidRPr="00C8327A" w:rsidRDefault="00055409" w:rsidP="00C13CA4">
            <w:pPr>
              <w:jc w:val="both"/>
              <w:rPr>
                <w:rFonts w:cs="Arial"/>
                <w:sz w:val="22"/>
                <w:szCs w:val="22"/>
                <w:lang w:val="en-US"/>
              </w:rPr>
            </w:pPr>
          </w:p>
        </w:tc>
        <w:tc>
          <w:tcPr>
            <w:tcW w:w="1842" w:type="dxa"/>
          </w:tcPr>
          <w:p w14:paraId="07A4705D" w14:textId="77777777" w:rsidR="00055409" w:rsidRPr="00C8327A" w:rsidRDefault="00055409" w:rsidP="00C13CA4">
            <w:pPr>
              <w:jc w:val="both"/>
              <w:rPr>
                <w:rFonts w:cs="Arial"/>
                <w:sz w:val="22"/>
                <w:szCs w:val="22"/>
                <w:lang w:val="en-US"/>
              </w:rPr>
            </w:pPr>
          </w:p>
        </w:tc>
      </w:tr>
      <w:tr w:rsidR="00055409" w:rsidRPr="00C8327A" w14:paraId="786469AC" w14:textId="77777777" w:rsidTr="00C8327A">
        <w:tc>
          <w:tcPr>
            <w:tcW w:w="3828" w:type="dxa"/>
          </w:tcPr>
          <w:p w14:paraId="5D1E55E4" w14:textId="77777777" w:rsidR="00055409" w:rsidRPr="00C8327A" w:rsidRDefault="00055409" w:rsidP="00C13CA4">
            <w:pPr>
              <w:jc w:val="both"/>
              <w:rPr>
                <w:rFonts w:cs="Arial"/>
                <w:sz w:val="22"/>
                <w:szCs w:val="22"/>
                <w:lang w:val="en-US"/>
              </w:rPr>
            </w:pPr>
          </w:p>
        </w:tc>
        <w:tc>
          <w:tcPr>
            <w:tcW w:w="2835" w:type="dxa"/>
          </w:tcPr>
          <w:p w14:paraId="6FD1FF71" w14:textId="77777777" w:rsidR="00055409" w:rsidRPr="00C8327A" w:rsidRDefault="00055409" w:rsidP="00C13CA4">
            <w:pPr>
              <w:jc w:val="both"/>
              <w:rPr>
                <w:rFonts w:cs="Arial"/>
                <w:sz w:val="22"/>
                <w:szCs w:val="22"/>
                <w:lang w:val="en-US"/>
              </w:rPr>
            </w:pPr>
          </w:p>
        </w:tc>
        <w:tc>
          <w:tcPr>
            <w:tcW w:w="1842" w:type="dxa"/>
          </w:tcPr>
          <w:p w14:paraId="6641764E" w14:textId="77777777" w:rsidR="00055409" w:rsidRPr="00C8327A" w:rsidRDefault="00055409" w:rsidP="00C13CA4">
            <w:pPr>
              <w:jc w:val="both"/>
              <w:rPr>
                <w:rFonts w:cs="Arial"/>
                <w:sz w:val="22"/>
                <w:szCs w:val="22"/>
                <w:lang w:val="en-US"/>
              </w:rPr>
            </w:pPr>
          </w:p>
        </w:tc>
      </w:tr>
      <w:tr w:rsidR="00055409" w:rsidRPr="00C8327A" w14:paraId="05751D9A" w14:textId="77777777" w:rsidTr="00C8327A">
        <w:tc>
          <w:tcPr>
            <w:tcW w:w="3828" w:type="dxa"/>
          </w:tcPr>
          <w:p w14:paraId="3F36D56F" w14:textId="77777777" w:rsidR="00055409" w:rsidRPr="00C8327A" w:rsidRDefault="00055409" w:rsidP="00C13CA4">
            <w:pPr>
              <w:jc w:val="both"/>
              <w:rPr>
                <w:rFonts w:cs="Arial"/>
                <w:sz w:val="22"/>
                <w:szCs w:val="22"/>
                <w:lang w:val="en-US"/>
              </w:rPr>
            </w:pPr>
          </w:p>
        </w:tc>
        <w:tc>
          <w:tcPr>
            <w:tcW w:w="2835" w:type="dxa"/>
          </w:tcPr>
          <w:p w14:paraId="35A6D72C" w14:textId="77777777" w:rsidR="00055409" w:rsidRPr="00C8327A" w:rsidRDefault="00055409" w:rsidP="00C13CA4">
            <w:pPr>
              <w:jc w:val="both"/>
              <w:rPr>
                <w:rFonts w:cs="Arial"/>
                <w:sz w:val="22"/>
                <w:szCs w:val="22"/>
                <w:lang w:val="en-US"/>
              </w:rPr>
            </w:pPr>
          </w:p>
        </w:tc>
        <w:tc>
          <w:tcPr>
            <w:tcW w:w="1842" w:type="dxa"/>
          </w:tcPr>
          <w:p w14:paraId="5C997046" w14:textId="77777777" w:rsidR="00055409" w:rsidRPr="00C8327A" w:rsidRDefault="00055409" w:rsidP="00C13CA4">
            <w:pPr>
              <w:jc w:val="both"/>
              <w:rPr>
                <w:rFonts w:cs="Arial"/>
                <w:sz w:val="22"/>
                <w:szCs w:val="22"/>
                <w:lang w:val="en-US"/>
              </w:rPr>
            </w:pPr>
          </w:p>
        </w:tc>
      </w:tr>
      <w:tr w:rsidR="00055409" w:rsidRPr="00C8327A" w14:paraId="652994DC" w14:textId="77777777" w:rsidTr="00C8327A">
        <w:tc>
          <w:tcPr>
            <w:tcW w:w="3828" w:type="dxa"/>
          </w:tcPr>
          <w:p w14:paraId="78FD4D32" w14:textId="77777777" w:rsidR="00055409" w:rsidRPr="00C8327A" w:rsidRDefault="00055409" w:rsidP="00C13CA4">
            <w:pPr>
              <w:jc w:val="both"/>
              <w:rPr>
                <w:rFonts w:cs="Arial"/>
                <w:sz w:val="22"/>
                <w:szCs w:val="22"/>
                <w:lang w:val="en-US"/>
              </w:rPr>
            </w:pPr>
          </w:p>
        </w:tc>
        <w:tc>
          <w:tcPr>
            <w:tcW w:w="2835" w:type="dxa"/>
          </w:tcPr>
          <w:p w14:paraId="28877678" w14:textId="77777777" w:rsidR="00055409" w:rsidRPr="00C8327A" w:rsidRDefault="00055409" w:rsidP="00C13CA4">
            <w:pPr>
              <w:jc w:val="both"/>
              <w:rPr>
                <w:rFonts w:cs="Arial"/>
                <w:sz w:val="22"/>
                <w:szCs w:val="22"/>
                <w:lang w:val="en-US"/>
              </w:rPr>
            </w:pPr>
          </w:p>
        </w:tc>
        <w:tc>
          <w:tcPr>
            <w:tcW w:w="1842" w:type="dxa"/>
          </w:tcPr>
          <w:p w14:paraId="6FD8A472" w14:textId="77777777" w:rsidR="00055409" w:rsidRPr="00C8327A" w:rsidRDefault="00055409" w:rsidP="00C13CA4">
            <w:pPr>
              <w:jc w:val="both"/>
              <w:rPr>
                <w:rFonts w:cs="Arial"/>
                <w:sz w:val="22"/>
                <w:szCs w:val="22"/>
                <w:lang w:val="en-US"/>
              </w:rPr>
            </w:pPr>
          </w:p>
        </w:tc>
      </w:tr>
    </w:tbl>
    <w:p w14:paraId="0740A80C" w14:textId="77777777" w:rsidR="00055409" w:rsidRPr="00C8327A" w:rsidRDefault="00055409" w:rsidP="00C13CA4">
      <w:pPr>
        <w:ind w:left="426"/>
        <w:jc w:val="both"/>
        <w:rPr>
          <w:rFonts w:cs="Arial"/>
          <w:sz w:val="22"/>
          <w:szCs w:val="22"/>
        </w:rPr>
      </w:pPr>
    </w:p>
    <w:p w14:paraId="0620CB06" w14:textId="52942CD6" w:rsidR="00C8327A" w:rsidRDefault="00C8327A" w:rsidP="00C13CA4">
      <w:pPr>
        <w:numPr>
          <w:ilvl w:val="0"/>
          <w:numId w:val="35"/>
        </w:numPr>
        <w:shd w:val="clear" w:color="auto" w:fill="FFFFFF" w:themeFill="background1"/>
        <w:ind w:left="567" w:hanging="567"/>
        <w:jc w:val="both"/>
        <w:rPr>
          <w:rFonts w:cs="Arial"/>
          <w:sz w:val="22"/>
          <w:szCs w:val="22"/>
        </w:rPr>
      </w:pPr>
      <w:r w:rsidRPr="00C8327A">
        <w:rPr>
          <w:rFonts w:cs="Arial"/>
          <w:sz w:val="22"/>
          <w:szCs w:val="22"/>
        </w:rPr>
        <w:t xml:space="preserve">This decision constitutes planning approval only and is valid for a period of </w:t>
      </w:r>
      <w:r w:rsidR="00442757">
        <w:rPr>
          <w:rFonts w:cs="Arial"/>
          <w:sz w:val="22"/>
          <w:szCs w:val="22"/>
          <w:shd w:val="clear" w:color="auto" w:fill="FFFFFF" w:themeFill="background1"/>
        </w:rPr>
        <w:t>four</w:t>
      </w:r>
      <w:r w:rsidRPr="00C8327A">
        <w:rPr>
          <w:rFonts w:cs="Arial"/>
          <w:sz w:val="22"/>
          <w:szCs w:val="22"/>
        </w:rPr>
        <w:t xml:space="preserve"> years from the date of approval</w:t>
      </w:r>
      <w:r w:rsidR="00442757">
        <w:rPr>
          <w:rFonts w:cs="Arial"/>
          <w:sz w:val="22"/>
          <w:szCs w:val="22"/>
        </w:rPr>
        <w:t>, being &lt;insert date&gt;</w:t>
      </w:r>
      <w:r w:rsidRPr="00C8327A">
        <w:rPr>
          <w:rFonts w:cs="Arial"/>
          <w:sz w:val="22"/>
          <w:szCs w:val="22"/>
        </w:rPr>
        <w:t xml:space="preserve">. If the subject development is not substantially commenced within the specified period, the approval shall lapse and be of no further effect. </w:t>
      </w:r>
    </w:p>
    <w:p w14:paraId="7BEB55A5" w14:textId="77777777" w:rsidR="00C8327A" w:rsidRDefault="00C8327A" w:rsidP="00C13CA4">
      <w:pPr>
        <w:shd w:val="clear" w:color="auto" w:fill="FFFFFF" w:themeFill="background1"/>
        <w:ind w:left="426"/>
        <w:jc w:val="both"/>
        <w:rPr>
          <w:rFonts w:cs="Arial"/>
          <w:sz w:val="22"/>
          <w:szCs w:val="22"/>
        </w:rPr>
      </w:pPr>
    </w:p>
    <w:p w14:paraId="27E5F1E3" w14:textId="2257314D" w:rsidR="00055409" w:rsidRPr="00C8327A" w:rsidRDefault="00055409" w:rsidP="00C13CA4">
      <w:pPr>
        <w:numPr>
          <w:ilvl w:val="0"/>
          <w:numId w:val="35"/>
        </w:numPr>
        <w:shd w:val="clear" w:color="auto" w:fill="FFFFFF" w:themeFill="background1"/>
        <w:ind w:left="567" w:hanging="567"/>
        <w:jc w:val="both"/>
        <w:rPr>
          <w:rFonts w:cs="Arial"/>
          <w:sz w:val="22"/>
          <w:szCs w:val="22"/>
        </w:rPr>
      </w:pPr>
    </w:p>
    <w:p w14:paraId="2E6F09FF" w14:textId="77777777" w:rsidR="009527AB" w:rsidRPr="00C8327A" w:rsidRDefault="009527AB" w:rsidP="00C13CA4">
      <w:pPr>
        <w:shd w:val="clear" w:color="auto" w:fill="FFFFFF" w:themeFill="background1"/>
        <w:jc w:val="both"/>
        <w:rPr>
          <w:rFonts w:cs="Arial"/>
          <w:b/>
          <w:sz w:val="22"/>
          <w:szCs w:val="22"/>
          <w:highlight w:val="lightGray"/>
        </w:rPr>
      </w:pPr>
    </w:p>
    <w:p w14:paraId="74DF41D7" w14:textId="77777777" w:rsidR="00EF1379" w:rsidRPr="00C8327A" w:rsidRDefault="00026604" w:rsidP="00C13CA4">
      <w:pPr>
        <w:shd w:val="clear" w:color="auto" w:fill="FFFFFF" w:themeFill="background1"/>
        <w:jc w:val="both"/>
        <w:rPr>
          <w:rFonts w:cs="Arial"/>
          <w:b/>
          <w:sz w:val="22"/>
          <w:szCs w:val="22"/>
        </w:rPr>
      </w:pPr>
      <w:bookmarkStart w:id="4" w:name="_Hlk23938245"/>
      <w:r w:rsidRPr="00C8327A">
        <w:rPr>
          <w:rFonts w:cs="Arial"/>
          <w:b/>
          <w:sz w:val="22"/>
          <w:szCs w:val="22"/>
        </w:rPr>
        <w:t>Advice Notes</w:t>
      </w:r>
    </w:p>
    <w:p w14:paraId="7E8226FE" w14:textId="77777777" w:rsidR="00496A7B" w:rsidRPr="00C8327A" w:rsidRDefault="00496A7B" w:rsidP="00C8327A">
      <w:pPr>
        <w:shd w:val="clear" w:color="auto" w:fill="FFFFFF" w:themeFill="background1"/>
        <w:jc w:val="both"/>
        <w:rPr>
          <w:rFonts w:cs="Arial"/>
          <w:sz w:val="22"/>
          <w:szCs w:val="22"/>
        </w:rPr>
      </w:pPr>
      <w:bookmarkStart w:id="5" w:name="_Hlk23938222"/>
      <w:bookmarkEnd w:id="4"/>
    </w:p>
    <w:bookmarkStart w:id="6" w:name="_Hlk24550114" w:displacedByCustomXml="next"/>
    <w:bookmarkStart w:id="7" w:name="_Hlk24621269" w:displacedByCustomXml="next"/>
    <w:sdt>
      <w:sdtPr>
        <w:rPr>
          <w:rFonts w:cs="Arial"/>
          <w:sz w:val="22"/>
          <w:szCs w:val="22"/>
        </w:rPr>
        <w:alias w:val="Note to author"/>
        <w:tag w:val="Note to author"/>
        <w:id w:val="-95644179"/>
        <w:placeholder>
          <w:docPart w:val="0DDBEB34916447E1B04712A23C075692"/>
        </w:placeholder>
        <w:temporary/>
        <w:showingPlcHdr/>
      </w:sdtPr>
      <w:sdtContent>
        <w:p w14:paraId="102FFF33" w14:textId="67C8106F" w:rsidR="00496A7B" w:rsidRPr="00C8327A" w:rsidRDefault="00496A7B" w:rsidP="00C8327A">
          <w:pPr>
            <w:shd w:val="clear" w:color="auto" w:fill="FFFFFF" w:themeFill="background1"/>
            <w:jc w:val="both"/>
            <w:rPr>
              <w:rFonts w:cs="Arial"/>
              <w:sz w:val="22"/>
              <w:szCs w:val="22"/>
            </w:rPr>
          </w:pPr>
          <w:r w:rsidRPr="00C8327A">
            <w:rPr>
              <w:rStyle w:val="PlaceholderText"/>
              <w:rFonts w:cs="Arial"/>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6" w:displacedByCustomXml="prev"/>
    <w:bookmarkEnd w:id="5"/>
    <w:bookmarkEnd w:id="7"/>
    <w:p w14:paraId="79B0C29F" w14:textId="77777777" w:rsidR="00EF1379" w:rsidRPr="00C8327A" w:rsidRDefault="00EF1379" w:rsidP="00C8327A">
      <w:pPr>
        <w:shd w:val="clear" w:color="auto" w:fill="FFFFFF" w:themeFill="background1"/>
        <w:ind w:left="567"/>
        <w:jc w:val="both"/>
        <w:rPr>
          <w:rFonts w:cs="Arial"/>
          <w:b/>
          <w:sz w:val="22"/>
          <w:szCs w:val="22"/>
        </w:rPr>
      </w:pPr>
    </w:p>
    <w:p w14:paraId="0D273577" w14:textId="77777777" w:rsidR="00EF1379" w:rsidRPr="00C8327A" w:rsidRDefault="00EF1379" w:rsidP="00C8327A">
      <w:pPr>
        <w:numPr>
          <w:ilvl w:val="0"/>
          <w:numId w:val="4"/>
        </w:numPr>
        <w:shd w:val="clear" w:color="auto" w:fill="FFFFFF" w:themeFill="background1"/>
        <w:ind w:left="567" w:hanging="567"/>
        <w:jc w:val="both"/>
        <w:rPr>
          <w:rFonts w:cs="Arial"/>
          <w:b/>
          <w:sz w:val="22"/>
          <w:szCs w:val="22"/>
        </w:rPr>
      </w:pPr>
    </w:p>
    <w:p w14:paraId="2202D0E6" w14:textId="1C6398A3" w:rsidR="00081FA4" w:rsidRPr="00C8327A" w:rsidRDefault="00081FA4" w:rsidP="00C8327A">
      <w:pPr>
        <w:shd w:val="clear" w:color="auto" w:fill="FFFFFF" w:themeFill="background1"/>
        <w:jc w:val="both"/>
        <w:rPr>
          <w:rFonts w:cs="Arial"/>
          <w:sz w:val="22"/>
          <w:szCs w:val="22"/>
        </w:rPr>
      </w:pPr>
      <w:bookmarkStart w:id="8" w:name="_Hlk23938304"/>
    </w:p>
    <w:p w14:paraId="6C5041AE" w14:textId="77777777" w:rsidR="00B8359B" w:rsidRPr="00C8327A" w:rsidRDefault="00B8359B" w:rsidP="00C8327A">
      <w:pPr>
        <w:pStyle w:val="ListParagraph"/>
        <w:numPr>
          <w:ilvl w:val="0"/>
          <w:numId w:val="4"/>
        </w:numPr>
        <w:shd w:val="clear" w:color="auto" w:fill="FFFFFF" w:themeFill="background1"/>
        <w:ind w:left="426" w:hanging="426"/>
        <w:jc w:val="both"/>
        <w:rPr>
          <w:rFonts w:cs="Arial"/>
          <w:sz w:val="22"/>
          <w:szCs w:val="22"/>
        </w:rPr>
      </w:pPr>
    </w:p>
    <w:p w14:paraId="0DFDEE46" w14:textId="5F6535B4" w:rsidR="00B8359B" w:rsidRPr="00C8327A" w:rsidRDefault="00B8359B" w:rsidP="00C8327A">
      <w:pPr>
        <w:shd w:val="clear" w:color="auto" w:fill="FFFFFF" w:themeFill="background1"/>
        <w:jc w:val="both"/>
        <w:rPr>
          <w:rFonts w:cs="Arial"/>
          <w:sz w:val="22"/>
          <w:szCs w:val="22"/>
        </w:rPr>
      </w:pPr>
    </w:p>
    <w:p w14:paraId="6B732681" w14:textId="33709691" w:rsidR="00537FAC" w:rsidRDefault="00000000" w:rsidP="00C8327A">
      <w:pPr>
        <w:shd w:val="clear" w:color="auto" w:fill="FFFFFF" w:themeFill="background1"/>
        <w:jc w:val="both"/>
        <w:rPr>
          <w:rFonts w:cs="Arial"/>
          <w:sz w:val="22"/>
          <w:szCs w:val="22"/>
          <w:shd w:val="clear" w:color="auto" w:fill="FFFFFF" w:themeFill="background1"/>
        </w:rPr>
      </w:pPr>
      <w:sdt>
        <w:sdtPr>
          <w:rPr>
            <w:rFonts w:cs="Arial"/>
            <w:sz w:val="22"/>
            <w:szCs w:val="22"/>
            <w:shd w:val="clear" w:color="auto" w:fill="FFFFFF" w:themeFill="background1"/>
          </w:rPr>
          <w:alias w:val="Notes to Author"/>
          <w:tag w:val="Notes to Author"/>
          <w:id w:val="560147138"/>
          <w:placeholder>
            <w:docPart w:val="0D285203983346C9ACE30609FA3D15AD"/>
          </w:placeholder>
          <w:temporary/>
          <w:showingPlcHdr/>
        </w:sdtPr>
        <w:sdtContent>
          <w:r w:rsidR="0070198F">
            <w:rPr>
              <w:rStyle w:val="PlaceholderText"/>
              <w:rFonts w:cs="Arial"/>
              <w:b/>
              <w:bCs/>
              <w:sz w:val="22"/>
              <w:szCs w:val="22"/>
            </w:rPr>
            <w:t>RECOMMENDATION FOR REFUSAL</w:t>
          </w:r>
        </w:sdtContent>
      </w:sdt>
    </w:p>
    <w:p w14:paraId="0F6D1933" w14:textId="77777777" w:rsidR="00C13CA4" w:rsidRPr="00C8327A" w:rsidRDefault="00C13CA4" w:rsidP="00C8327A">
      <w:pPr>
        <w:shd w:val="clear" w:color="auto" w:fill="FFFFFF" w:themeFill="background1"/>
        <w:jc w:val="both"/>
        <w:rPr>
          <w:rFonts w:cs="Arial"/>
          <w:sz w:val="22"/>
          <w:szCs w:val="22"/>
        </w:rPr>
      </w:pPr>
    </w:p>
    <w:p w14:paraId="00A510A8" w14:textId="7AB6AD50" w:rsidR="00537FAC" w:rsidRPr="00C8327A" w:rsidRDefault="00537FAC" w:rsidP="00C8327A">
      <w:pPr>
        <w:rPr>
          <w:rFonts w:cs="Arial"/>
          <w:sz w:val="22"/>
          <w:szCs w:val="22"/>
        </w:rPr>
      </w:pPr>
      <w:r w:rsidRPr="00C8327A">
        <w:rPr>
          <w:rFonts w:cs="Arial"/>
          <w:sz w:val="22"/>
          <w:szCs w:val="22"/>
        </w:rPr>
        <w:t xml:space="preserve">That the </w:t>
      </w:r>
      <w:sdt>
        <w:sdtPr>
          <w:rPr>
            <w:rFonts w:cs="Arial"/>
            <w:sz w:val="22"/>
            <w:szCs w:val="22"/>
            <w:shd w:val="clear" w:color="auto" w:fill="FFFFFF" w:themeFill="background1"/>
          </w:rPr>
          <w:alias w:val="DAP Name"/>
          <w:tag w:val="DAP Name"/>
          <w:id w:val="2140377293"/>
          <w:placeholder>
            <w:docPart w:val="2B42720A7B2A487CAFE6AFC35DDB520E"/>
          </w:placeholder>
          <w:showingPlcHdr/>
          <w:dropDownList>
            <w:listItem w:displayText="Metro Inner DAP" w:value="Metro Inner DAP"/>
            <w:listItem w:displayText="Metro Outer DAP" w:value="Metro Outer DAP"/>
            <w:listItem w:displayText="Regional DAP" w:value="Regional DAP"/>
          </w:dropDownList>
        </w:sdtPr>
        <w:sdtContent>
          <w:r w:rsidR="00C13CA4" w:rsidRPr="00C8327A">
            <w:rPr>
              <w:rStyle w:val="PlaceholderText"/>
              <w:rFonts w:cs="Arial"/>
              <w:sz w:val="22"/>
              <w:szCs w:val="22"/>
            </w:rPr>
            <w:t>Choose an item.</w:t>
          </w:r>
        </w:sdtContent>
      </w:sdt>
      <w:r w:rsidR="00C13CA4" w:rsidRPr="00C8327A">
        <w:rPr>
          <w:rFonts w:cs="Arial"/>
          <w:sz w:val="22"/>
          <w:szCs w:val="22"/>
        </w:rPr>
        <w:t xml:space="preserve"> </w:t>
      </w:r>
      <w:r w:rsidRPr="00C8327A">
        <w:rPr>
          <w:rFonts w:cs="Arial"/>
          <w:sz w:val="22"/>
          <w:szCs w:val="22"/>
        </w:rPr>
        <w:t xml:space="preserve">resolves to </w:t>
      </w:r>
      <w:r w:rsidR="00C13CA4" w:rsidRPr="00C13CA4">
        <w:rPr>
          <w:rFonts w:cs="Arial"/>
          <w:b/>
          <w:bCs/>
          <w:sz w:val="22"/>
          <w:szCs w:val="22"/>
        </w:rPr>
        <w:t>REFUSE</w:t>
      </w:r>
      <w:r w:rsidRPr="00C13CA4">
        <w:rPr>
          <w:rFonts w:cs="Arial"/>
          <w:sz w:val="22"/>
          <w:szCs w:val="22"/>
        </w:rPr>
        <w:t xml:space="preserve"> </w:t>
      </w:r>
      <w:r w:rsidRPr="00C8327A">
        <w:rPr>
          <w:rFonts w:cs="Arial"/>
          <w:sz w:val="22"/>
          <w:szCs w:val="22"/>
        </w:rPr>
        <w:t xml:space="preserve">DAP Application reference </w:t>
      </w:r>
      <w:sdt>
        <w:sdtPr>
          <w:rPr>
            <w:rFonts w:cs="Arial"/>
            <w:sz w:val="22"/>
            <w:szCs w:val="22"/>
          </w:rPr>
          <w:alias w:val="DAP Ref No."/>
          <w:tag w:val="DAP Ref No."/>
          <w:id w:val="-1308083754"/>
          <w:placeholder>
            <w:docPart w:val="FF18E7EC6DEE47A79ABB6C1BF0C24BFD"/>
          </w:placeholder>
          <w:temporary/>
          <w:showingPlcHdr/>
        </w:sdtPr>
        <w:sdtContent>
          <w:r w:rsidR="00C13CA4" w:rsidRPr="00C8327A">
            <w:rPr>
              <w:rStyle w:val="PlaceholderText"/>
              <w:rFonts w:cs="Arial"/>
              <w:sz w:val="22"/>
              <w:szCs w:val="22"/>
            </w:rPr>
            <w:t>Insert DAP reference number</w:t>
          </w:r>
        </w:sdtContent>
      </w:sdt>
      <w:r w:rsidR="00C13CA4" w:rsidRPr="00C8327A">
        <w:rPr>
          <w:rFonts w:cs="Arial"/>
          <w:sz w:val="22"/>
          <w:szCs w:val="22"/>
        </w:rPr>
        <w:t xml:space="preserve"> </w:t>
      </w:r>
      <w:r w:rsidRPr="00C8327A">
        <w:rPr>
          <w:rFonts w:cs="Arial"/>
          <w:sz w:val="22"/>
          <w:szCs w:val="22"/>
        </w:rPr>
        <w:t xml:space="preserve">for </w:t>
      </w:r>
      <w:sdt>
        <w:sdtPr>
          <w:rPr>
            <w:rFonts w:cs="Arial"/>
            <w:sz w:val="22"/>
            <w:szCs w:val="22"/>
          </w:rPr>
          <w:alias w:val="Development Description"/>
          <w:tag w:val="Development Description"/>
          <w:id w:val="-76372357"/>
          <w:placeholder>
            <w:docPart w:val="AFF3E0D1EDF4476E9AF42015D295F37D"/>
          </w:placeholder>
          <w:temporary/>
          <w:showingPlcHdr/>
        </w:sdtPr>
        <w:sdtContent>
          <w:r w:rsidR="00C13CA4" w:rsidRPr="00C8327A">
            <w:rPr>
              <w:rStyle w:val="PlaceholderText"/>
              <w:rFonts w:cs="Arial"/>
              <w:sz w:val="22"/>
              <w:szCs w:val="22"/>
            </w:rPr>
            <w:t>development description</w:t>
          </w:r>
        </w:sdtContent>
      </w:sdt>
      <w:r w:rsidR="00C13CA4" w:rsidRPr="00C8327A">
        <w:rPr>
          <w:rFonts w:cs="Arial"/>
          <w:sz w:val="22"/>
          <w:szCs w:val="22"/>
        </w:rPr>
        <w:t xml:space="preserve"> </w:t>
      </w:r>
      <w:r w:rsidRPr="00C8327A">
        <w:rPr>
          <w:rFonts w:cs="Arial"/>
          <w:sz w:val="22"/>
          <w:szCs w:val="22"/>
        </w:rPr>
        <w:t>at</w:t>
      </w:r>
      <w:r w:rsidR="00936F79">
        <w:rPr>
          <w:rFonts w:cs="Arial"/>
          <w:sz w:val="22"/>
          <w:szCs w:val="22"/>
        </w:rPr>
        <w:t xml:space="preserve"> </w:t>
      </w:r>
      <w:sdt>
        <w:sdtPr>
          <w:rPr>
            <w:rFonts w:cs="Arial"/>
            <w:sz w:val="22"/>
            <w:szCs w:val="22"/>
          </w:rPr>
          <w:alias w:val="Property Location"/>
          <w:tag w:val="Property Location"/>
          <w:id w:val="-1112824095"/>
          <w:placeholder>
            <w:docPart w:val="9C22F56BEFD84E4182F0CEAC93A200FC"/>
          </w:placeholder>
          <w:temporary/>
          <w:showingPlcHdr/>
        </w:sdtPr>
        <w:sdtContent>
          <w:r w:rsidR="00936F79" w:rsidRPr="00C8327A">
            <w:rPr>
              <w:rStyle w:val="PlaceholderText"/>
              <w:rFonts w:cs="Arial"/>
              <w:sz w:val="22"/>
              <w:szCs w:val="22"/>
            </w:rPr>
            <w:t>property location</w:t>
          </w:r>
        </w:sdtContent>
      </w:sdt>
      <w:r w:rsidRPr="00C8327A">
        <w:rPr>
          <w:rFonts w:cs="Arial"/>
          <w:color w:val="FF0000"/>
          <w:sz w:val="22"/>
          <w:szCs w:val="22"/>
        </w:rPr>
        <w:t xml:space="preserve"> </w:t>
      </w:r>
      <w:r w:rsidRPr="00C8327A">
        <w:rPr>
          <w:rFonts w:cs="Arial"/>
          <w:sz w:val="22"/>
          <w:szCs w:val="22"/>
        </w:rPr>
        <w:t xml:space="preserve">in accordance with Clause 68 of Schedule 2 (Deemed Provisions) of the Planning and Development (Local Planning Schemes) Regulations 2015, and the </w:t>
      </w:r>
      <w:r w:rsidR="00936F79" w:rsidRPr="00C8327A">
        <w:rPr>
          <w:rFonts w:cs="Arial"/>
          <w:sz w:val="22"/>
          <w:szCs w:val="22"/>
        </w:rPr>
        <w:t xml:space="preserve">provisions of Clause </w:t>
      </w:r>
      <w:sdt>
        <w:sdtPr>
          <w:rPr>
            <w:rFonts w:cs="Arial"/>
            <w:sz w:val="22"/>
            <w:szCs w:val="22"/>
          </w:rPr>
          <w:alias w:val="Relevant local or regions scheme clause number"/>
          <w:tag w:val="Relevant local or regions scheme clause number"/>
          <w:id w:val="-1520310403"/>
          <w:placeholder>
            <w:docPart w:val="CE35DC1C0E974EA8AB55F0D594980B74"/>
          </w:placeholder>
          <w:temporary/>
          <w:showingPlcHdr/>
        </w:sdtPr>
        <w:sdtContent>
          <w:r w:rsidR="00936F79" w:rsidRPr="00C8327A">
            <w:rPr>
              <w:rStyle w:val="PlaceholderText"/>
              <w:rFonts w:cs="Arial"/>
              <w:sz w:val="22"/>
              <w:szCs w:val="22"/>
            </w:rPr>
            <w:t>No.</w:t>
          </w:r>
        </w:sdtContent>
      </w:sdt>
      <w:r w:rsidR="00936F79" w:rsidRPr="00C8327A">
        <w:rPr>
          <w:rFonts w:cs="Arial"/>
          <w:color w:val="FF0000"/>
          <w:sz w:val="22"/>
          <w:szCs w:val="22"/>
        </w:rPr>
        <w:t xml:space="preserve"> </w:t>
      </w:r>
      <w:r w:rsidR="00936F79" w:rsidRPr="00C8327A">
        <w:rPr>
          <w:rFonts w:cs="Arial"/>
          <w:sz w:val="22"/>
          <w:szCs w:val="22"/>
        </w:rPr>
        <w:t xml:space="preserve">of the </w:t>
      </w:r>
      <w:sdt>
        <w:sdtPr>
          <w:rPr>
            <w:rFonts w:cs="Arial"/>
            <w:sz w:val="22"/>
            <w:szCs w:val="22"/>
            <w:shd w:val="clear" w:color="auto" w:fill="FFFFFF" w:themeFill="background1"/>
          </w:rPr>
          <w:alias w:val="Local Government Name"/>
          <w:tag w:val="Local Government Name"/>
          <w:id w:val="430859004"/>
          <w:placeholder>
            <w:docPart w:val="762629FEF8BC4DB0AB834AB2485F22DD"/>
          </w:placeholder>
          <w:temporary/>
          <w:showingPlcHdr/>
          <w15:color w:val="000000"/>
        </w:sdtPr>
        <w:sdtContent>
          <w:r w:rsidR="00936F79" w:rsidRPr="00C8327A">
            <w:rPr>
              <w:rFonts w:cs="Arial"/>
              <w:color w:val="808080" w:themeColor="background1" w:themeShade="80"/>
              <w:sz w:val="22"/>
              <w:szCs w:val="22"/>
              <w:shd w:val="clear" w:color="auto" w:fill="FFFFFF" w:themeFill="background1"/>
            </w:rPr>
            <w:t>LG Name</w:t>
          </w:r>
        </w:sdtContent>
      </w:sdt>
      <w:r w:rsidR="00936F79" w:rsidRPr="00C8327A">
        <w:rPr>
          <w:rFonts w:cs="Arial"/>
          <w:sz w:val="22"/>
          <w:szCs w:val="22"/>
        </w:rPr>
        <w:t xml:space="preserve"> </w:t>
      </w:r>
      <w:sdt>
        <w:sdtPr>
          <w:rPr>
            <w:rFonts w:cs="Arial"/>
            <w:sz w:val="22"/>
            <w:szCs w:val="22"/>
          </w:rPr>
          <w:alias w:val="Scheme details"/>
          <w:tag w:val="Scheme details"/>
          <w:id w:val="-1074277345"/>
          <w:placeholder>
            <w:docPart w:val="C4B5A97CF5A24005BB415BA2C5C05CC8"/>
          </w:placeholder>
          <w:temporary/>
          <w:showingPlcHdr/>
          <w:dropDownList>
            <w:listItem w:displayText="Local" w:value="Local"/>
            <w:listItem w:displayText="Town" w:value="Town"/>
            <w:listItem w:displayText="District" w:value="District"/>
          </w:dropDownList>
        </w:sdtPr>
        <w:sdtContent>
          <w:r w:rsidR="00936F79" w:rsidRPr="00C8327A">
            <w:rPr>
              <w:rStyle w:val="PlaceholderText"/>
              <w:rFonts w:cs="Arial"/>
              <w:sz w:val="22"/>
              <w:szCs w:val="22"/>
            </w:rPr>
            <w:t>Choose scheme details</w:t>
          </w:r>
        </w:sdtContent>
      </w:sdt>
      <w:r w:rsidR="00936F79" w:rsidRPr="00C8327A">
        <w:rPr>
          <w:rFonts w:cs="Arial"/>
          <w:sz w:val="22"/>
          <w:szCs w:val="22"/>
        </w:rPr>
        <w:t xml:space="preserve"> Planning Scheme No. </w:t>
      </w:r>
      <w:sdt>
        <w:sdtPr>
          <w:rPr>
            <w:rFonts w:cs="Arial"/>
            <w:sz w:val="22"/>
            <w:szCs w:val="22"/>
          </w:rPr>
          <w:alias w:val="Relevant local or regions scheme number"/>
          <w:tag w:val="Relevant local or regions scheme number"/>
          <w:id w:val="141934367"/>
          <w:placeholder>
            <w:docPart w:val="7A2FE61892A547519C7A086ED5E507A9"/>
          </w:placeholder>
          <w:temporary/>
          <w:showingPlcHdr/>
        </w:sdtPr>
        <w:sdtContent>
          <w:r w:rsidR="00936F79" w:rsidRPr="00C8327A">
            <w:rPr>
              <w:rStyle w:val="PlaceholderText"/>
              <w:rFonts w:cs="Arial"/>
              <w:sz w:val="22"/>
              <w:szCs w:val="22"/>
            </w:rPr>
            <w:t>No.</w:t>
          </w:r>
        </w:sdtContent>
      </w:sdt>
      <w:r w:rsidR="00936F79" w:rsidRPr="00C8327A">
        <w:rPr>
          <w:rFonts w:cs="Arial"/>
          <w:sz w:val="22"/>
          <w:szCs w:val="22"/>
        </w:rPr>
        <w:t xml:space="preserve">, </w:t>
      </w:r>
      <w:r w:rsidR="00936F79">
        <w:rPr>
          <w:rFonts w:cs="Arial"/>
          <w:sz w:val="22"/>
          <w:szCs w:val="22"/>
        </w:rPr>
        <w:t>for the following reasons</w:t>
      </w:r>
      <w:r w:rsidR="00936F79" w:rsidRPr="00C8327A">
        <w:rPr>
          <w:rFonts w:cs="Arial"/>
          <w:sz w:val="22"/>
          <w:szCs w:val="22"/>
        </w:rPr>
        <w:t>:</w:t>
      </w:r>
    </w:p>
    <w:p w14:paraId="7F01BE3E" w14:textId="77777777" w:rsidR="00537FAC" w:rsidRPr="00C8327A" w:rsidRDefault="00537FAC" w:rsidP="00C8327A">
      <w:pPr>
        <w:rPr>
          <w:rFonts w:cs="Arial"/>
          <w:sz w:val="22"/>
          <w:szCs w:val="22"/>
        </w:rPr>
      </w:pPr>
    </w:p>
    <w:p w14:paraId="00EC5BF8" w14:textId="53B8E95A" w:rsidR="00537FAC" w:rsidRPr="00C8327A" w:rsidRDefault="00537FAC" w:rsidP="00936F79">
      <w:pPr>
        <w:pStyle w:val="ListParagraph"/>
        <w:numPr>
          <w:ilvl w:val="0"/>
          <w:numId w:val="37"/>
        </w:numPr>
        <w:ind w:left="567" w:hanging="501"/>
        <w:rPr>
          <w:rFonts w:cs="Arial"/>
          <w:sz w:val="22"/>
          <w:szCs w:val="22"/>
        </w:rPr>
      </w:pPr>
    </w:p>
    <w:p w14:paraId="0690EDEC" w14:textId="77777777" w:rsidR="00537FAC" w:rsidRPr="00C8327A" w:rsidRDefault="00537FAC" w:rsidP="00936F79">
      <w:pPr>
        <w:pStyle w:val="ListParagraph"/>
        <w:ind w:left="567" w:hanging="501"/>
        <w:rPr>
          <w:rFonts w:cs="Arial"/>
          <w:sz w:val="22"/>
          <w:szCs w:val="22"/>
        </w:rPr>
      </w:pPr>
    </w:p>
    <w:p w14:paraId="48CA3353" w14:textId="77DD0AE5" w:rsidR="00B8359B" w:rsidRPr="00C8327A" w:rsidRDefault="00B8359B" w:rsidP="00936F79">
      <w:pPr>
        <w:pStyle w:val="ListParagraph"/>
        <w:numPr>
          <w:ilvl w:val="0"/>
          <w:numId w:val="37"/>
        </w:numPr>
        <w:ind w:left="567" w:hanging="501"/>
        <w:rPr>
          <w:rFonts w:cs="Arial"/>
          <w:sz w:val="22"/>
          <w:szCs w:val="22"/>
        </w:rPr>
      </w:pPr>
    </w:p>
    <w:p w14:paraId="0443561C" w14:textId="52028F4C" w:rsidR="00EB3378" w:rsidRPr="00C8327A" w:rsidRDefault="00EB3378" w:rsidP="00C8327A">
      <w:pPr>
        <w:shd w:val="clear" w:color="auto" w:fill="FFFFFF" w:themeFill="background1"/>
        <w:jc w:val="both"/>
        <w:rPr>
          <w:rFonts w:cs="Arial"/>
          <w:sz w:val="22"/>
          <w:szCs w:val="22"/>
        </w:rPr>
      </w:pPr>
      <w:bookmarkStart w:id="9" w:name="_Hlk30514275"/>
    </w:p>
    <w:bookmarkEnd w:id="8"/>
    <w:bookmarkEnd w:id="9"/>
    <w:p w14:paraId="44227BD0" w14:textId="77777777" w:rsidR="006C33DB" w:rsidRPr="00C8327A" w:rsidRDefault="006C33DB" w:rsidP="00C8327A">
      <w:pPr>
        <w:pStyle w:val="SubHead1"/>
        <w:shd w:val="clear" w:color="auto" w:fill="FFFFFF" w:themeFill="background1"/>
        <w:rPr>
          <w:rFonts w:cs="Arial"/>
          <w:szCs w:val="22"/>
        </w:rPr>
      </w:pPr>
    </w:p>
    <w:p w14:paraId="0488285C" w14:textId="0AFB4956" w:rsidR="00375437" w:rsidRPr="00C8327A" w:rsidRDefault="00375437" w:rsidP="00C8327A">
      <w:pPr>
        <w:pStyle w:val="SubHead1"/>
        <w:shd w:val="clear" w:color="auto" w:fill="FFFFFF" w:themeFill="background1"/>
        <w:rPr>
          <w:rFonts w:cs="Arial"/>
          <w:szCs w:val="22"/>
        </w:rPr>
      </w:pPr>
      <w:bookmarkStart w:id="10" w:name="_Hlk23938352"/>
      <w:r w:rsidRPr="00C8327A">
        <w:rPr>
          <w:rFonts w:cs="Arial"/>
          <w:szCs w:val="22"/>
        </w:rPr>
        <w:t>Proposal</w:t>
      </w:r>
      <w:r w:rsidR="00296BA5" w:rsidRPr="00C8327A">
        <w:rPr>
          <w:rFonts w:cs="Arial"/>
          <w:szCs w:val="22"/>
        </w:rPr>
        <w:t>:</w:t>
      </w:r>
    </w:p>
    <w:p w14:paraId="7DEE1320" w14:textId="7D5F21FD" w:rsidR="00F42A7B" w:rsidRPr="00C8327A" w:rsidRDefault="00F42A7B" w:rsidP="00C8327A">
      <w:pPr>
        <w:shd w:val="clear" w:color="auto" w:fill="FFFFFF" w:themeFill="background1"/>
        <w:jc w:val="both"/>
        <w:rPr>
          <w:rFonts w:cs="Arial"/>
          <w:sz w:val="22"/>
          <w:szCs w:val="22"/>
        </w:rPr>
      </w:pPr>
    </w:p>
    <w:sdt>
      <w:sdtPr>
        <w:rPr>
          <w:rFonts w:cs="Arial"/>
          <w:sz w:val="22"/>
          <w:szCs w:val="22"/>
        </w:rPr>
        <w:alias w:val="Note to author"/>
        <w:tag w:val="Note to author"/>
        <w:id w:val="-2146880958"/>
        <w:placeholder>
          <w:docPart w:val="AB4545268ABA41CCB62F3A5BE8277C43"/>
        </w:placeholder>
        <w:temporary/>
        <w:showingPlcHdr/>
      </w:sdtPr>
      <w:sdtContent>
        <w:p w14:paraId="61DDA31F" w14:textId="77777777" w:rsidR="00196E8C" w:rsidRPr="00D932E5" w:rsidRDefault="00196E8C" w:rsidP="00196E8C">
          <w:pPr>
            <w:shd w:val="clear" w:color="auto" w:fill="FFFFFF" w:themeFill="background1"/>
            <w:jc w:val="both"/>
            <w:rPr>
              <w:rFonts w:cs="Arial"/>
              <w:sz w:val="22"/>
              <w:szCs w:val="22"/>
            </w:rPr>
          </w:pPr>
          <w:r w:rsidRPr="00D932E5">
            <w:rPr>
              <w:rStyle w:val="PlaceholderText"/>
              <w:sz w:val="22"/>
              <w:szCs w:val="22"/>
            </w:rPr>
            <w:t>Insert brief outline of the applicant’s current proposal that is the subject of the planning assessment below and the DAPs consideration, including a description of the proposed development. It is not necessary to detail any previous iterations, versions or amendments during the assessment process unless they are directly relevant to the assessment of the current development proposal.</w:t>
          </w:r>
        </w:p>
      </w:sdtContent>
    </w:sdt>
    <w:p w14:paraId="45A7E17E" w14:textId="0524AEA6" w:rsidR="00916DF9" w:rsidRPr="00C8327A" w:rsidRDefault="00916DF9" w:rsidP="00C8327A">
      <w:pPr>
        <w:shd w:val="clear" w:color="auto" w:fill="FFFFFF" w:themeFill="background1"/>
        <w:jc w:val="both"/>
        <w:rPr>
          <w:rFonts w:cs="Arial"/>
          <w:sz w:val="22"/>
          <w:szCs w:val="22"/>
        </w:rPr>
      </w:pPr>
    </w:p>
    <w:bookmarkEnd w:id="10"/>
    <w:p w14:paraId="6C50FD7C" w14:textId="08AD8197" w:rsidR="001B5FAF" w:rsidRPr="00C8327A" w:rsidRDefault="001B5FAF" w:rsidP="00C8327A">
      <w:pPr>
        <w:pStyle w:val="SubHead1"/>
        <w:shd w:val="clear" w:color="auto" w:fill="FFFFFF" w:themeFill="background1"/>
        <w:rPr>
          <w:rFonts w:cs="Arial"/>
          <w:b w:val="0"/>
          <w:bCs/>
          <w:szCs w:val="22"/>
        </w:rPr>
      </w:pPr>
      <w:r w:rsidRPr="00C8327A">
        <w:rPr>
          <w:rFonts w:cs="Arial"/>
          <w:szCs w:val="22"/>
        </w:rPr>
        <w:t>Subject S</w:t>
      </w:r>
      <w:r w:rsidR="00060794" w:rsidRPr="00C8327A">
        <w:rPr>
          <w:rFonts w:cs="Arial"/>
          <w:szCs w:val="22"/>
        </w:rPr>
        <w:t>i</w:t>
      </w:r>
      <w:r w:rsidRPr="00C8327A">
        <w:rPr>
          <w:rFonts w:cs="Arial"/>
          <w:szCs w:val="22"/>
        </w:rPr>
        <w:t>te</w:t>
      </w:r>
      <w:r w:rsidR="000C4DAF" w:rsidRPr="00C8327A">
        <w:rPr>
          <w:rFonts w:cs="Arial"/>
          <w:szCs w:val="22"/>
        </w:rPr>
        <w:t xml:space="preserve"> and surrounds</w:t>
      </w:r>
      <w:r w:rsidR="00060794" w:rsidRPr="00C8327A">
        <w:rPr>
          <w:rFonts w:cs="Arial"/>
          <w:szCs w:val="22"/>
        </w:rPr>
        <w:t>:</w:t>
      </w:r>
    </w:p>
    <w:p w14:paraId="6267BE24" w14:textId="77777777" w:rsidR="00060794" w:rsidRPr="00C8327A" w:rsidRDefault="00060794" w:rsidP="00C8327A">
      <w:pPr>
        <w:pStyle w:val="SubHead1"/>
        <w:shd w:val="clear" w:color="auto" w:fill="FFFFFF" w:themeFill="background1"/>
        <w:rPr>
          <w:rFonts w:cs="Arial"/>
          <w:b w:val="0"/>
          <w:bCs/>
          <w:szCs w:val="22"/>
        </w:rPr>
      </w:pPr>
    </w:p>
    <w:sdt>
      <w:sdtPr>
        <w:rPr>
          <w:rFonts w:cs="Arial"/>
          <w:sz w:val="22"/>
          <w:szCs w:val="22"/>
        </w:rPr>
        <w:alias w:val="Note to author"/>
        <w:tag w:val="Note to author"/>
        <w:id w:val="1405484583"/>
        <w:placeholder>
          <w:docPart w:val="BC1E325A005E4DC5813D00BD04BAE3F3"/>
        </w:placeholder>
        <w:temporary/>
        <w:showingPlcHdr/>
      </w:sdtPr>
      <w:sdtContent>
        <w:p w14:paraId="6AF3EEF0" w14:textId="77777777" w:rsidR="00984894" w:rsidRPr="00D932E5" w:rsidRDefault="00984894" w:rsidP="00984894">
          <w:pPr>
            <w:shd w:val="clear" w:color="auto" w:fill="FFFFFF" w:themeFill="background1"/>
            <w:jc w:val="both"/>
            <w:rPr>
              <w:rStyle w:val="PlaceholderText"/>
              <w:sz w:val="22"/>
              <w:szCs w:val="22"/>
            </w:rPr>
          </w:pPr>
          <w:r w:rsidRPr="00D932E5">
            <w:rPr>
              <w:rStyle w:val="PlaceholderText"/>
              <w:sz w:val="22"/>
              <w:szCs w:val="22"/>
            </w:rPr>
            <w:t>Insert brief description of subject site, such as street address, nearest intersection, access points, area, dimension, shape, orientation topography, existing vegetation, existing built structures, and any other relevant defining feature.</w:t>
          </w:r>
        </w:p>
        <w:p w14:paraId="2B224B00" w14:textId="77777777" w:rsidR="00984894" w:rsidRPr="00D932E5" w:rsidRDefault="00984894" w:rsidP="00984894">
          <w:pPr>
            <w:shd w:val="clear" w:color="auto" w:fill="FFFFFF" w:themeFill="background1"/>
            <w:jc w:val="both"/>
            <w:rPr>
              <w:rStyle w:val="PlaceholderText"/>
              <w:sz w:val="22"/>
              <w:szCs w:val="22"/>
            </w:rPr>
          </w:pPr>
        </w:p>
        <w:p w14:paraId="5DA4025C" w14:textId="77777777" w:rsidR="00984894" w:rsidRPr="00D932E5" w:rsidRDefault="00984894" w:rsidP="00984894">
          <w:pPr>
            <w:shd w:val="clear" w:color="auto" w:fill="FFFFFF" w:themeFill="background1"/>
            <w:jc w:val="both"/>
            <w:rPr>
              <w:rFonts w:cs="Arial"/>
              <w:sz w:val="22"/>
              <w:szCs w:val="22"/>
            </w:rPr>
          </w:pPr>
          <w:r w:rsidRPr="00D932E5">
            <w:rPr>
              <w:rStyle w:val="PlaceholderText"/>
              <w:sz w:val="22"/>
              <w:szCs w:val="22"/>
            </w:rPr>
            <w:t>Provide an overview of existing surrounding natural and built environment.</w:t>
          </w:r>
        </w:p>
      </w:sdtContent>
    </w:sdt>
    <w:p w14:paraId="3DCA8DCD" w14:textId="77777777" w:rsidR="006119A8" w:rsidRPr="00C8327A" w:rsidRDefault="006119A8" w:rsidP="00C8327A">
      <w:pPr>
        <w:pStyle w:val="SubHead1"/>
        <w:shd w:val="clear" w:color="auto" w:fill="FFFFFF" w:themeFill="background1"/>
        <w:rPr>
          <w:rFonts w:cs="Arial"/>
          <w:szCs w:val="22"/>
        </w:rPr>
      </w:pPr>
    </w:p>
    <w:p w14:paraId="4F7DFAD2" w14:textId="3E5136BB" w:rsidR="003C0830" w:rsidRPr="00C8327A" w:rsidRDefault="003C0830" w:rsidP="00C8327A">
      <w:pPr>
        <w:pStyle w:val="SubHead1"/>
        <w:shd w:val="clear" w:color="auto" w:fill="FFFFFF" w:themeFill="background1"/>
        <w:rPr>
          <w:rFonts w:cs="Arial"/>
          <w:szCs w:val="22"/>
        </w:rPr>
      </w:pPr>
      <w:r w:rsidRPr="00C8327A">
        <w:rPr>
          <w:rFonts w:cs="Arial"/>
          <w:szCs w:val="22"/>
        </w:rPr>
        <w:t>Background:</w:t>
      </w:r>
    </w:p>
    <w:p w14:paraId="2F0C2794" w14:textId="7FE791D9" w:rsidR="003C0830" w:rsidRPr="00C8327A" w:rsidRDefault="003C0830" w:rsidP="00C8327A">
      <w:pPr>
        <w:shd w:val="clear" w:color="auto" w:fill="FFFFFF" w:themeFill="background1"/>
        <w:jc w:val="both"/>
        <w:rPr>
          <w:rFonts w:cs="Arial"/>
          <w:sz w:val="22"/>
          <w:szCs w:val="22"/>
        </w:rPr>
      </w:pPr>
    </w:p>
    <w:sdt>
      <w:sdtPr>
        <w:rPr>
          <w:rFonts w:cs="Arial"/>
          <w:sz w:val="22"/>
          <w:szCs w:val="22"/>
        </w:rPr>
        <w:alias w:val="Note to author"/>
        <w:tag w:val="Note to author"/>
        <w:id w:val="312605408"/>
        <w:placeholder>
          <w:docPart w:val="796F7ACC21344AB1BC49DD802C48E6C0"/>
        </w:placeholder>
        <w:temporary/>
        <w:showingPlcHdr/>
      </w:sdtPr>
      <w:sdtContent>
        <w:p w14:paraId="08D4EB93" w14:textId="77777777" w:rsidR="00214DBD" w:rsidRPr="00DD4720" w:rsidRDefault="00214DBD" w:rsidP="00214DBD">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6B5E2B69" w14:textId="77777777" w:rsidR="00214DBD" w:rsidRPr="00DD4720" w:rsidRDefault="00214DBD" w:rsidP="00214DBD">
          <w:pPr>
            <w:shd w:val="clear" w:color="auto" w:fill="FFFFFF" w:themeFill="background1"/>
            <w:jc w:val="both"/>
            <w:rPr>
              <w:rStyle w:val="PlaceholderText"/>
              <w:sz w:val="22"/>
            </w:rPr>
          </w:pPr>
        </w:p>
        <w:p w14:paraId="16B44027" w14:textId="77777777" w:rsidR="00214DBD" w:rsidRPr="00DD4720" w:rsidRDefault="00214DBD" w:rsidP="00214DBD">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1C0DC5F4" w14:textId="77777777" w:rsidR="00214DBD" w:rsidRPr="00DD4720" w:rsidRDefault="00214DBD" w:rsidP="00214DBD">
          <w:pPr>
            <w:shd w:val="clear" w:color="auto" w:fill="FFFFFF" w:themeFill="background1"/>
            <w:jc w:val="both"/>
            <w:rPr>
              <w:rStyle w:val="PlaceholderText"/>
              <w:sz w:val="22"/>
            </w:rPr>
          </w:pPr>
        </w:p>
        <w:p w14:paraId="576FD471" w14:textId="77777777" w:rsidR="00214DBD" w:rsidRDefault="00214DBD" w:rsidP="00214DBD">
          <w:pPr>
            <w:shd w:val="clear" w:color="auto" w:fill="FFFFFF" w:themeFill="background1"/>
            <w:jc w:val="both"/>
            <w:rPr>
              <w:rFonts w:cs="Arial"/>
              <w:szCs w:val="22"/>
            </w:rPr>
          </w:pPr>
          <w:r w:rsidRPr="00DD4720">
            <w:rPr>
              <w:rStyle w:val="PlaceholderText"/>
              <w:sz w:val="22"/>
            </w:rPr>
            <w:t>Include a brief description of the context of the proposal in terms of surrounding development and landscape features.</w:t>
          </w:r>
        </w:p>
      </w:sdtContent>
    </w:sdt>
    <w:p w14:paraId="782A4639" w14:textId="77777777" w:rsidR="00214DBD" w:rsidRDefault="00214DBD" w:rsidP="00C8327A">
      <w:pPr>
        <w:shd w:val="clear" w:color="auto" w:fill="FFFFFF" w:themeFill="background1"/>
        <w:jc w:val="both"/>
        <w:rPr>
          <w:rFonts w:cs="Arial"/>
          <w:color w:val="808080" w:themeColor="background1" w:themeShade="80"/>
          <w:sz w:val="22"/>
          <w:szCs w:val="22"/>
        </w:rPr>
      </w:pPr>
    </w:p>
    <w:p w14:paraId="43C0CE4B" w14:textId="77777777" w:rsidR="003C0830" w:rsidRPr="00C8327A" w:rsidRDefault="009A0EFB" w:rsidP="00C8327A">
      <w:pPr>
        <w:pStyle w:val="SubHead1"/>
        <w:shd w:val="clear" w:color="auto" w:fill="FFFFFF" w:themeFill="background1"/>
        <w:rPr>
          <w:rFonts w:cs="Arial"/>
          <w:szCs w:val="22"/>
        </w:rPr>
      </w:pPr>
      <w:bookmarkStart w:id="11" w:name="_Hlk23935736"/>
      <w:r w:rsidRPr="00C8327A">
        <w:rPr>
          <w:rFonts w:cs="Arial"/>
          <w:szCs w:val="22"/>
        </w:rPr>
        <w:t>Planning As</w:t>
      </w:r>
      <w:r w:rsidR="003C0830" w:rsidRPr="00C8327A">
        <w:rPr>
          <w:rFonts w:cs="Arial"/>
          <w:szCs w:val="22"/>
        </w:rPr>
        <w:t>sessment:</w:t>
      </w:r>
    </w:p>
    <w:p w14:paraId="426D51F9" w14:textId="77777777" w:rsidR="008531F8" w:rsidRPr="00C8327A" w:rsidRDefault="008531F8" w:rsidP="00C8327A">
      <w:pPr>
        <w:shd w:val="clear" w:color="auto" w:fill="FFFFFF" w:themeFill="background1"/>
        <w:jc w:val="both"/>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47"/>
      </w:tblGrid>
      <w:tr w:rsidR="00931C43" w:rsidRPr="00C8327A" w14:paraId="48A10251" w14:textId="77777777" w:rsidTr="00622B94">
        <w:tc>
          <w:tcPr>
            <w:tcW w:w="8296" w:type="dxa"/>
            <w:gridSpan w:val="2"/>
            <w:shd w:val="clear" w:color="auto" w:fill="BFBFBF" w:themeFill="background1" w:themeFillShade="BF"/>
          </w:tcPr>
          <w:p w14:paraId="06821D0C" w14:textId="77777777" w:rsidR="00931C43" w:rsidRPr="00C8327A" w:rsidRDefault="00931C43" w:rsidP="00C8327A">
            <w:pPr>
              <w:jc w:val="center"/>
              <w:rPr>
                <w:rFonts w:cs="Arial"/>
                <w:b/>
                <w:bCs/>
                <w:sz w:val="22"/>
                <w:szCs w:val="22"/>
              </w:rPr>
            </w:pPr>
            <w:r w:rsidRPr="00C8327A">
              <w:rPr>
                <w:rFonts w:cs="Arial"/>
                <w:b/>
                <w:bCs/>
                <w:sz w:val="22"/>
                <w:szCs w:val="22"/>
              </w:rPr>
              <w:t>PLANNING FRAMEWORK</w:t>
            </w:r>
          </w:p>
        </w:tc>
      </w:tr>
      <w:tr w:rsidR="00931C43" w:rsidRPr="00C8327A" w14:paraId="41AC5624" w14:textId="77777777" w:rsidTr="00622B94">
        <w:tc>
          <w:tcPr>
            <w:tcW w:w="3749" w:type="dxa"/>
          </w:tcPr>
          <w:p w14:paraId="63E2B6AA" w14:textId="7777777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Region Scheme</w:t>
            </w:r>
          </w:p>
        </w:tc>
        <w:tc>
          <w:tcPr>
            <w:tcW w:w="4547" w:type="dxa"/>
            <w:shd w:val="clear" w:color="auto" w:fill="FFFFFF" w:themeFill="background1"/>
          </w:tcPr>
          <w:sdt>
            <w:sdtPr>
              <w:rPr>
                <w:rFonts w:cs="Arial"/>
                <w:sz w:val="22"/>
                <w:szCs w:val="22"/>
              </w:rPr>
              <w:alias w:val="Region Scheme Name"/>
              <w:tag w:val="Region Scheme Name"/>
              <w:id w:val="2138601651"/>
              <w:placeholder>
                <w:docPart w:val="8ADBAA3961A247A99D1B88BB7A9BB05C"/>
              </w:placeholder>
              <w:temporary/>
              <w:showingPlcHdr/>
            </w:sdtPr>
            <w:sdtContent>
              <w:p w14:paraId="0B867E6A" w14:textId="77777777" w:rsidR="00931C43" w:rsidRPr="00C8327A" w:rsidRDefault="00931C43" w:rsidP="00C8327A">
                <w:pPr>
                  <w:shd w:val="clear" w:color="auto" w:fill="FFFFFF" w:themeFill="background1"/>
                  <w:rPr>
                    <w:rFonts w:cs="Arial"/>
                    <w:noProof/>
                    <w:sz w:val="22"/>
                    <w:szCs w:val="22"/>
                  </w:rPr>
                </w:pPr>
                <w:r w:rsidRPr="00C8327A">
                  <w:rPr>
                    <w:rStyle w:val="PlaceholderText"/>
                    <w:rFonts w:cs="Arial"/>
                    <w:sz w:val="22"/>
                    <w:szCs w:val="22"/>
                  </w:rPr>
                  <w:t>Region Scheme Name or N/A</w:t>
                </w:r>
              </w:p>
            </w:sdtContent>
          </w:sdt>
        </w:tc>
      </w:tr>
      <w:tr w:rsidR="00931C43" w:rsidRPr="00C8327A" w14:paraId="65DB77B4" w14:textId="77777777" w:rsidTr="00622B94">
        <w:tc>
          <w:tcPr>
            <w:tcW w:w="3749" w:type="dxa"/>
          </w:tcPr>
          <w:p w14:paraId="0B716E4F" w14:textId="0DFA52B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Region Scheme - Zone/Reserve</w:t>
            </w:r>
          </w:p>
        </w:tc>
        <w:tc>
          <w:tcPr>
            <w:tcW w:w="4547" w:type="dxa"/>
            <w:shd w:val="clear" w:color="auto" w:fill="FFFFFF" w:themeFill="background1"/>
          </w:tcPr>
          <w:sdt>
            <w:sdtPr>
              <w:rPr>
                <w:rFonts w:cs="Arial"/>
                <w:sz w:val="22"/>
                <w:szCs w:val="22"/>
              </w:rPr>
              <w:alias w:val="Region Zone/Reserve Details"/>
              <w:tag w:val="Region Zone/Reserve Details"/>
              <w:id w:val="-924492582"/>
              <w:placeholder>
                <w:docPart w:val="18048CF17EE24119997D5A9E4A727436"/>
              </w:placeholder>
              <w:temporary/>
              <w:showingPlcHdr/>
            </w:sdtPr>
            <w:sdtContent>
              <w:p w14:paraId="19A18E44" w14:textId="77777777" w:rsidR="00931C43" w:rsidRPr="00C8327A" w:rsidRDefault="00931C43" w:rsidP="00C8327A">
                <w:pPr>
                  <w:shd w:val="clear" w:color="auto" w:fill="FFFFFF" w:themeFill="background1"/>
                  <w:rPr>
                    <w:rFonts w:cs="Arial"/>
                    <w:noProof/>
                    <w:sz w:val="22"/>
                    <w:szCs w:val="22"/>
                  </w:rPr>
                </w:pPr>
                <w:r w:rsidRPr="00C8327A">
                  <w:rPr>
                    <w:rStyle w:val="PlaceholderText"/>
                    <w:rFonts w:cs="Arial"/>
                    <w:sz w:val="22"/>
                    <w:szCs w:val="22"/>
                  </w:rPr>
                  <w:t>Region Zone/Reserve Name or N/A</w:t>
                </w:r>
              </w:p>
            </w:sdtContent>
          </w:sdt>
        </w:tc>
      </w:tr>
      <w:tr w:rsidR="00931C43" w:rsidRPr="00C8327A" w14:paraId="68AFCD13" w14:textId="77777777" w:rsidTr="00622B94">
        <w:tc>
          <w:tcPr>
            <w:tcW w:w="3749" w:type="dxa"/>
          </w:tcPr>
          <w:p w14:paraId="2F8C2CA7" w14:textId="7777777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Local Planning Scheme</w:t>
            </w:r>
          </w:p>
        </w:tc>
        <w:tc>
          <w:tcPr>
            <w:tcW w:w="4547" w:type="dxa"/>
            <w:shd w:val="clear" w:color="auto" w:fill="FFFFFF" w:themeFill="background1"/>
          </w:tcPr>
          <w:sdt>
            <w:sdtPr>
              <w:rPr>
                <w:rFonts w:cs="Arial"/>
                <w:sz w:val="22"/>
                <w:szCs w:val="22"/>
              </w:rPr>
              <w:alias w:val="Local Planning Scheme Details"/>
              <w:tag w:val="Local Planning Scheme Details"/>
              <w:id w:val="1968467918"/>
              <w:placeholder>
                <w:docPart w:val="1EF8DC6CA20E425E984E951BC72A97CF"/>
              </w:placeholder>
              <w:temporary/>
              <w:showingPlcHdr/>
            </w:sdtPr>
            <w:sdtContent>
              <w:p w14:paraId="39FE37CF" w14:textId="5743EDDA" w:rsidR="00931C43" w:rsidRPr="00C8327A" w:rsidRDefault="00931C43" w:rsidP="00C8327A">
                <w:pPr>
                  <w:shd w:val="clear" w:color="auto" w:fill="FFFFFF" w:themeFill="background1"/>
                  <w:rPr>
                    <w:rFonts w:cs="Arial"/>
                    <w:sz w:val="22"/>
                    <w:szCs w:val="22"/>
                  </w:rPr>
                </w:pPr>
                <w:r w:rsidRPr="00C8327A">
                  <w:rPr>
                    <w:rStyle w:val="PlaceholderText"/>
                    <w:rFonts w:cs="Arial"/>
                    <w:sz w:val="22"/>
                    <w:szCs w:val="22"/>
                  </w:rPr>
                  <w:t>Local Planning Scheme Name or N/A</w:t>
                </w:r>
              </w:p>
            </w:sdtContent>
          </w:sdt>
        </w:tc>
      </w:tr>
      <w:tr w:rsidR="00931C43" w:rsidRPr="00C8327A" w14:paraId="37A01AB8" w14:textId="77777777" w:rsidTr="00622B94">
        <w:tc>
          <w:tcPr>
            <w:tcW w:w="3749" w:type="dxa"/>
          </w:tcPr>
          <w:p w14:paraId="3B5B39AE" w14:textId="3DEA3FE5"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Local Planning Scheme - Zon</w:t>
            </w:r>
            <w:r w:rsidR="004B426E" w:rsidRPr="00C8327A">
              <w:rPr>
                <w:rFonts w:cs="Arial"/>
                <w:b/>
                <w:bCs/>
                <w:color w:val="000000" w:themeColor="text1"/>
                <w:sz w:val="22"/>
                <w:szCs w:val="22"/>
              </w:rPr>
              <w:t>e</w:t>
            </w:r>
          </w:p>
        </w:tc>
        <w:tc>
          <w:tcPr>
            <w:tcW w:w="4547" w:type="dxa"/>
            <w:shd w:val="clear" w:color="auto" w:fill="FFFFFF" w:themeFill="background1"/>
          </w:tcPr>
          <w:p w14:paraId="35C091A4" w14:textId="77777777" w:rsidR="00931C43" w:rsidRPr="00C8327A" w:rsidRDefault="00000000" w:rsidP="00C8327A">
            <w:pPr>
              <w:shd w:val="clear" w:color="auto" w:fill="FFFFFF" w:themeFill="background1"/>
              <w:rPr>
                <w:rFonts w:cs="Arial"/>
                <w:noProof/>
                <w:sz w:val="22"/>
                <w:szCs w:val="22"/>
              </w:rPr>
            </w:pPr>
            <w:sdt>
              <w:sdtPr>
                <w:rPr>
                  <w:rFonts w:cs="Arial"/>
                  <w:sz w:val="22"/>
                  <w:szCs w:val="22"/>
                </w:rPr>
                <w:alias w:val="Local Zone/Reserve Details"/>
                <w:tag w:val="Local Zone/Reserve Details"/>
                <w:id w:val="-2108720214"/>
                <w:placeholder>
                  <w:docPart w:val="C9EB2D77ABA141DC93A72D350968C16F"/>
                </w:placeholder>
                <w:temporary/>
                <w:showingPlcHdr/>
              </w:sdtPr>
              <w:sdtContent>
                <w:r w:rsidR="00931C43" w:rsidRPr="00C8327A">
                  <w:rPr>
                    <w:rStyle w:val="PlaceholderText"/>
                    <w:rFonts w:cs="Arial"/>
                    <w:sz w:val="22"/>
                    <w:szCs w:val="22"/>
                  </w:rPr>
                  <w:t>Local Zone/Reserve Name or N/A</w:t>
                </w:r>
              </w:sdtContent>
            </w:sdt>
            <w:r w:rsidR="00931C43" w:rsidRPr="00C8327A">
              <w:rPr>
                <w:rFonts w:cs="Arial"/>
                <w:sz w:val="22"/>
                <w:szCs w:val="22"/>
              </w:rPr>
              <w:t xml:space="preserve"> </w:t>
            </w:r>
          </w:p>
        </w:tc>
      </w:tr>
      <w:tr w:rsidR="00931C43" w:rsidRPr="00C8327A" w14:paraId="58539880" w14:textId="77777777" w:rsidTr="00622B94">
        <w:tc>
          <w:tcPr>
            <w:tcW w:w="3749" w:type="dxa"/>
          </w:tcPr>
          <w:p w14:paraId="142DCC07" w14:textId="7777777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Structure Plan/Precinct Plan</w:t>
            </w:r>
          </w:p>
        </w:tc>
        <w:tc>
          <w:tcPr>
            <w:tcW w:w="4547" w:type="dxa"/>
            <w:shd w:val="clear" w:color="auto" w:fill="FFFFFF" w:themeFill="background1"/>
          </w:tcPr>
          <w:p w14:paraId="3BF8F173" w14:textId="16E1229D" w:rsidR="00931C43" w:rsidRPr="00C8327A" w:rsidRDefault="001F1C46" w:rsidP="00C8327A">
            <w:pPr>
              <w:shd w:val="clear" w:color="auto" w:fill="FFFFFF" w:themeFill="background1"/>
              <w:rPr>
                <w:rFonts w:cs="Arial"/>
                <w:color w:val="808080" w:themeColor="background1" w:themeShade="80"/>
                <w:sz w:val="22"/>
                <w:szCs w:val="22"/>
              </w:rPr>
            </w:pPr>
            <w:r w:rsidRPr="00C8327A">
              <w:rPr>
                <w:rFonts w:cs="Arial"/>
                <w:color w:val="808080" w:themeColor="background1" w:themeShade="80"/>
                <w:sz w:val="22"/>
                <w:szCs w:val="22"/>
              </w:rPr>
              <w:t xml:space="preserve">Structure Plan/Precinct Plan Name or </w:t>
            </w:r>
            <w:r w:rsidR="00867CCC" w:rsidRPr="00C8327A">
              <w:rPr>
                <w:rFonts w:cs="Arial"/>
                <w:color w:val="808080" w:themeColor="background1" w:themeShade="80"/>
                <w:sz w:val="22"/>
                <w:szCs w:val="22"/>
              </w:rPr>
              <w:t>Delete Row</w:t>
            </w:r>
          </w:p>
        </w:tc>
      </w:tr>
      <w:tr w:rsidR="00931C43" w:rsidRPr="00C8327A" w14:paraId="19D68D51" w14:textId="77777777" w:rsidTr="00622B94">
        <w:tc>
          <w:tcPr>
            <w:tcW w:w="3749" w:type="dxa"/>
          </w:tcPr>
          <w:p w14:paraId="1A0E4A88" w14:textId="7777777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Structure Plan/Precinct Plan - Land Use Designation</w:t>
            </w:r>
          </w:p>
        </w:tc>
        <w:tc>
          <w:tcPr>
            <w:tcW w:w="4547" w:type="dxa"/>
            <w:shd w:val="clear" w:color="auto" w:fill="FFFFFF" w:themeFill="background1"/>
          </w:tcPr>
          <w:p w14:paraId="314E09B1" w14:textId="3690685E" w:rsidR="00931C43" w:rsidRPr="00C8327A" w:rsidRDefault="00A268D6" w:rsidP="00C8327A">
            <w:pPr>
              <w:shd w:val="clear" w:color="auto" w:fill="FFFFFF" w:themeFill="background1"/>
              <w:rPr>
                <w:rFonts w:cs="Arial"/>
                <w:color w:val="808080" w:themeColor="background1" w:themeShade="80"/>
                <w:sz w:val="22"/>
                <w:szCs w:val="22"/>
              </w:rPr>
            </w:pPr>
            <w:r w:rsidRPr="00C8327A">
              <w:rPr>
                <w:rFonts w:cs="Arial"/>
                <w:color w:val="808080" w:themeColor="background1" w:themeShade="80"/>
                <w:sz w:val="22"/>
                <w:szCs w:val="22"/>
              </w:rPr>
              <w:t>Structure Plan/Precinct Plan land use designation or Delete Row</w:t>
            </w:r>
          </w:p>
        </w:tc>
      </w:tr>
      <w:tr w:rsidR="00931C43" w:rsidRPr="00C8327A" w14:paraId="3C42F4D3" w14:textId="77777777" w:rsidTr="00622B94">
        <w:tc>
          <w:tcPr>
            <w:tcW w:w="3749" w:type="dxa"/>
          </w:tcPr>
          <w:p w14:paraId="56F810E0" w14:textId="59388CAC"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Lot Size</w:t>
            </w:r>
          </w:p>
        </w:tc>
        <w:sdt>
          <w:sdtPr>
            <w:rPr>
              <w:rFonts w:cs="Arial"/>
              <w:sz w:val="22"/>
              <w:szCs w:val="22"/>
            </w:rPr>
            <w:alias w:val="Lot Size Details"/>
            <w:tag w:val="Lot Size Details"/>
            <w:id w:val="-1961556839"/>
            <w:placeholder>
              <w:docPart w:val="DB70445F2EE64CB8873063C412521806"/>
            </w:placeholder>
            <w:temporary/>
            <w:showingPlcHdr/>
          </w:sdtPr>
          <w:sdtContent>
            <w:tc>
              <w:tcPr>
                <w:tcW w:w="4547" w:type="dxa"/>
                <w:shd w:val="clear" w:color="auto" w:fill="FFFFFF" w:themeFill="background1"/>
              </w:tcPr>
              <w:p w14:paraId="05AC40EA" w14:textId="77777777" w:rsidR="00931C43" w:rsidRPr="00C8327A" w:rsidRDefault="00931C43" w:rsidP="00C8327A">
                <w:pPr>
                  <w:shd w:val="clear" w:color="auto" w:fill="FFFFFF" w:themeFill="background1"/>
                  <w:rPr>
                    <w:rFonts w:cs="Arial"/>
                    <w:noProof/>
                    <w:sz w:val="22"/>
                    <w:szCs w:val="22"/>
                  </w:rPr>
                </w:pPr>
                <w:r w:rsidRPr="00C8327A">
                  <w:rPr>
                    <w:rStyle w:val="PlaceholderText"/>
                    <w:rFonts w:cs="Arial"/>
                    <w:sz w:val="22"/>
                    <w:szCs w:val="22"/>
                  </w:rPr>
                  <w:t>Insert lot size in square metres or hectares.</w:t>
                </w:r>
              </w:p>
            </w:tc>
          </w:sdtContent>
        </w:sdt>
      </w:tr>
      <w:tr w:rsidR="00931C43" w:rsidRPr="00C8327A" w14:paraId="2FE3B7A5" w14:textId="77777777" w:rsidTr="00622B94">
        <w:tc>
          <w:tcPr>
            <w:tcW w:w="3749" w:type="dxa"/>
          </w:tcPr>
          <w:p w14:paraId="6FB715BF" w14:textId="69799AF8"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Existing Land Use</w:t>
            </w:r>
          </w:p>
        </w:tc>
        <w:tc>
          <w:tcPr>
            <w:tcW w:w="4547" w:type="dxa"/>
            <w:shd w:val="clear" w:color="auto" w:fill="FFFFFF" w:themeFill="background1"/>
          </w:tcPr>
          <w:sdt>
            <w:sdtPr>
              <w:rPr>
                <w:rFonts w:cs="Arial"/>
                <w:sz w:val="22"/>
                <w:szCs w:val="22"/>
              </w:rPr>
              <w:alias w:val="Existing Land Use"/>
              <w:tag w:val="Existing Land Use"/>
              <w:id w:val="-1525475035"/>
              <w:placeholder>
                <w:docPart w:val="B6B31D3E36884A26A90C5B7528802FA5"/>
              </w:placeholder>
              <w:temporary/>
              <w:showingPlcHdr/>
            </w:sdtPr>
            <w:sdtContent>
              <w:p w14:paraId="5DCA2B15" w14:textId="77777777" w:rsidR="00931C43" w:rsidRPr="00C8327A" w:rsidRDefault="00931C43" w:rsidP="00C8327A">
                <w:pPr>
                  <w:shd w:val="clear" w:color="auto" w:fill="FFFFFF" w:themeFill="background1"/>
                  <w:rPr>
                    <w:rFonts w:cs="Arial"/>
                    <w:noProof/>
                    <w:sz w:val="22"/>
                    <w:szCs w:val="22"/>
                  </w:rPr>
                </w:pPr>
                <w:r w:rsidRPr="00C8327A">
                  <w:rPr>
                    <w:rStyle w:val="PlaceholderText"/>
                    <w:rFonts w:cs="Arial"/>
                    <w:sz w:val="22"/>
                    <w:szCs w:val="22"/>
                  </w:rPr>
                  <w:t>Insert current use on site or "vacant land"</w:t>
                </w:r>
              </w:p>
            </w:sdtContent>
          </w:sdt>
        </w:tc>
      </w:tr>
      <w:tr w:rsidR="00931C43" w:rsidRPr="00C8327A" w14:paraId="7E162B69" w14:textId="77777777" w:rsidTr="00622B94">
        <w:tc>
          <w:tcPr>
            <w:tcW w:w="3749" w:type="dxa"/>
          </w:tcPr>
          <w:p w14:paraId="4E0907D0" w14:textId="00AB119B" w:rsidR="00931C43" w:rsidRPr="00C8327A" w:rsidRDefault="00931C43" w:rsidP="00C8327A">
            <w:pPr>
              <w:shd w:val="clear" w:color="auto" w:fill="FFFFFF" w:themeFill="background1"/>
              <w:tabs>
                <w:tab w:val="left" w:pos="2592"/>
              </w:tabs>
              <w:rPr>
                <w:rFonts w:cs="Arial"/>
                <w:b/>
                <w:bCs/>
                <w:color w:val="000000" w:themeColor="text1"/>
                <w:sz w:val="22"/>
                <w:szCs w:val="22"/>
              </w:rPr>
            </w:pPr>
            <w:r w:rsidRPr="00C8327A">
              <w:rPr>
                <w:rFonts w:cs="Arial"/>
                <w:b/>
                <w:bCs/>
                <w:color w:val="000000" w:themeColor="text1"/>
                <w:sz w:val="22"/>
                <w:szCs w:val="22"/>
              </w:rPr>
              <w:t>Heritage</w:t>
            </w:r>
            <w:r w:rsidR="002F38A2" w:rsidRPr="00C8327A">
              <w:rPr>
                <w:rFonts w:cs="Arial"/>
                <w:b/>
                <w:bCs/>
                <w:color w:val="000000" w:themeColor="text1"/>
                <w:sz w:val="22"/>
                <w:szCs w:val="22"/>
              </w:rPr>
              <w:t xml:space="preserve"> Status</w:t>
            </w:r>
          </w:p>
          <w:p w14:paraId="4B7D8C5B" w14:textId="77777777" w:rsidR="00931C43" w:rsidRPr="00C8327A" w:rsidRDefault="00931C43" w:rsidP="00C8327A">
            <w:pPr>
              <w:shd w:val="clear" w:color="auto" w:fill="FFFFFF" w:themeFill="background1"/>
              <w:jc w:val="both"/>
              <w:rPr>
                <w:rFonts w:cs="Arial"/>
                <w:b/>
                <w:bCs/>
                <w:color w:val="000000" w:themeColor="text1"/>
                <w:sz w:val="22"/>
                <w:szCs w:val="22"/>
              </w:rPr>
            </w:pPr>
          </w:p>
        </w:tc>
        <w:tc>
          <w:tcPr>
            <w:tcW w:w="4547" w:type="dxa"/>
            <w:shd w:val="clear" w:color="auto" w:fill="FFFFFF" w:themeFill="background1"/>
          </w:tcPr>
          <w:p w14:paraId="2A7E5813" w14:textId="77777777" w:rsidR="00931C43" w:rsidRPr="00C8327A" w:rsidRDefault="00000000" w:rsidP="00C8327A">
            <w:pPr>
              <w:shd w:val="clear" w:color="auto" w:fill="FFFFFF" w:themeFill="background1"/>
              <w:rPr>
                <w:rFonts w:cs="Arial"/>
                <w:sz w:val="22"/>
                <w:szCs w:val="22"/>
              </w:rPr>
            </w:pPr>
            <w:sdt>
              <w:sdtPr>
                <w:rPr>
                  <w:rFonts w:cs="Arial"/>
                  <w:sz w:val="22"/>
                  <w:szCs w:val="22"/>
                </w:rPr>
                <w:id w:val="-127483300"/>
                <w14:checkbox>
                  <w14:checked w14:val="0"/>
                  <w14:checkedState w14:val="2612" w14:font="MS Gothic"/>
                  <w14:uncheckedState w14:val="2610" w14:font="MS Gothic"/>
                </w14:checkbox>
              </w:sdtPr>
              <w:sdtContent>
                <w:r w:rsidR="00931C43" w:rsidRPr="00C8327A">
                  <w:rPr>
                    <w:rFonts w:ascii="Segoe UI Symbol" w:eastAsia="MS Gothic" w:hAnsi="Segoe UI Symbol" w:cs="Segoe UI Symbol"/>
                    <w:sz w:val="22"/>
                    <w:szCs w:val="22"/>
                  </w:rPr>
                  <w:t>☐</w:t>
                </w:r>
              </w:sdtContent>
            </w:sdt>
            <w:r w:rsidR="00931C43" w:rsidRPr="00C8327A">
              <w:rPr>
                <w:rFonts w:cs="Arial"/>
                <w:sz w:val="22"/>
                <w:szCs w:val="22"/>
              </w:rPr>
              <w:t xml:space="preserve">     N/A</w:t>
            </w:r>
          </w:p>
          <w:p w14:paraId="4C05A2A6" w14:textId="77777777" w:rsidR="00931C43" w:rsidRPr="00C8327A" w:rsidRDefault="00000000" w:rsidP="00C8327A">
            <w:pPr>
              <w:shd w:val="clear" w:color="auto" w:fill="FFFFFF" w:themeFill="background1"/>
              <w:rPr>
                <w:rFonts w:cs="Arial"/>
                <w:sz w:val="22"/>
                <w:szCs w:val="22"/>
              </w:rPr>
            </w:pPr>
            <w:sdt>
              <w:sdtPr>
                <w:rPr>
                  <w:rFonts w:cs="Arial"/>
                  <w:sz w:val="22"/>
                  <w:szCs w:val="22"/>
                </w:rPr>
                <w:id w:val="-1399897238"/>
                <w14:checkbox>
                  <w14:checked w14:val="0"/>
                  <w14:checkedState w14:val="2612" w14:font="MS Gothic"/>
                  <w14:uncheckedState w14:val="2610" w14:font="MS Gothic"/>
                </w14:checkbox>
              </w:sdtPr>
              <w:sdtContent>
                <w:r w:rsidR="00931C43" w:rsidRPr="00C8327A">
                  <w:rPr>
                    <w:rFonts w:ascii="Segoe UI Symbol" w:eastAsia="MS Gothic" w:hAnsi="Segoe UI Symbol" w:cs="Segoe UI Symbol"/>
                    <w:sz w:val="22"/>
                    <w:szCs w:val="22"/>
                  </w:rPr>
                  <w:t>☐</w:t>
                </w:r>
              </w:sdtContent>
            </w:sdt>
            <w:r w:rsidR="00931C43" w:rsidRPr="00C8327A">
              <w:rPr>
                <w:rFonts w:cs="Arial"/>
                <w:sz w:val="22"/>
                <w:szCs w:val="22"/>
              </w:rPr>
              <w:t xml:space="preserve">     State Register of Heritage Places</w:t>
            </w:r>
          </w:p>
          <w:p w14:paraId="0F3D9AAA" w14:textId="77777777" w:rsidR="00931C43" w:rsidRPr="00C8327A" w:rsidRDefault="00000000" w:rsidP="00C8327A">
            <w:pPr>
              <w:shd w:val="clear" w:color="auto" w:fill="FFFFFF" w:themeFill="background1"/>
              <w:rPr>
                <w:rFonts w:cs="Arial"/>
                <w:sz w:val="22"/>
                <w:szCs w:val="22"/>
              </w:rPr>
            </w:pPr>
            <w:sdt>
              <w:sdtPr>
                <w:rPr>
                  <w:rFonts w:cs="Arial"/>
                  <w:sz w:val="22"/>
                  <w:szCs w:val="22"/>
                </w:rPr>
                <w:id w:val="-1775162687"/>
                <w14:checkbox>
                  <w14:checked w14:val="0"/>
                  <w14:checkedState w14:val="2612" w14:font="MS Gothic"/>
                  <w14:uncheckedState w14:val="2610" w14:font="MS Gothic"/>
                </w14:checkbox>
              </w:sdtPr>
              <w:sdtContent>
                <w:r w:rsidR="00931C43" w:rsidRPr="00C8327A">
                  <w:rPr>
                    <w:rFonts w:ascii="Segoe UI Symbol" w:eastAsia="MS Gothic" w:hAnsi="Segoe UI Symbol" w:cs="Segoe UI Symbol"/>
                    <w:sz w:val="22"/>
                    <w:szCs w:val="22"/>
                  </w:rPr>
                  <w:t>☐</w:t>
                </w:r>
              </w:sdtContent>
            </w:sdt>
            <w:r w:rsidR="00931C43" w:rsidRPr="00C8327A">
              <w:rPr>
                <w:rFonts w:cs="Arial"/>
                <w:sz w:val="22"/>
                <w:szCs w:val="22"/>
              </w:rPr>
              <w:t xml:space="preserve">     Local Heritage List</w:t>
            </w:r>
          </w:p>
          <w:p w14:paraId="496335DD" w14:textId="77777777" w:rsidR="00931C43" w:rsidRPr="00C8327A" w:rsidRDefault="00000000" w:rsidP="00C8327A">
            <w:pPr>
              <w:shd w:val="clear" w:color="auto" w:fill="FFFFFF" w:themeFill="background1"/>
              <w:rPr>
                <w:rFonts w:cs="Arial"/>
                <w:noProof/>
                <w:sz w:val="22"/>
                <w:szCs w:val="22"/>
              </w:rPr>
            </w:pPr>
            <w:sdt>
              <w:sdtPr>
                <w:rPr>
                  <w:rFonts w:cs="Arial"/>
                  <w:sz w:val="22"/>
                  <w:szCs w:val="22"/>
                </w:rPr>
                <w:id w:val="1798413537"/>
                <w14:checkbox>
                  <w14:checked w14:val="0"/>
                  <w14:checkedState w14:val="2612" w14:font="MS Gothic"/>
                  <w14:uncheckedState w14:val="2610" w14:font="MS Gothic"/>
                </w14:checkbox>
              </w:sdtPr>
              <w:sdtContent>
                <w:r w:rsidR="00931C43" w:rsidRPr="00C8327A">
                  <w:rPr>
                    <w:rFonts w:ascii="Segoe UI Symbol" w:eastAsia="MS Gothic" w:hAnsi="Segoe UI Symbol" w:cs="Segoe UI Symbol"/>
                    <w:sz w:val="22"/>
                    <w:szCs w:val="22"/>
                  </w:rPr>
                  <w:t>☐</w:t>
                </w:r>
              </w:sdtContent>
            </w:sdt>
            <w:r w:rsidR="00931C43" w:rsidRPr="00C8327A">
              <w:rPr>
                <w:rFonts w:cs="Arial"/>
                <w:sz w:val="22"/>
                <w:szCs w:val="22"/>
              </w:rPr>
              <w:t xml:space="preserve">     Local Heritage Area</w:t>
            </w:r>
          </w:p>
        </w:tc>
      </w:tr>
      <w:tr w:rsidR="00931C43" w:rsidRPr="00C8327A" w14:paraId="66C1472F" w14:textId="77777777" w:rsidTr="00622B94">
        <w:tc>
          <w:tcPr>
            <w:tcW w:w="3749" w:type="dxa"/>
          </w:tcPr>
          <w:p w14:paraId="338C49F7" w14:textId="77777777" w:rsidR="00931C43" w:rsidRPr="00C8327A" w:rsidRDefault="00931C43" w:rsidP="00C8327A">
            <w:pPr>
              <w:shd w:val="clear" w:color="auto" w:fill="FFFFFF" w:themeFill="background1"/>
              <w:jc w:val="both"/>
              <w:rPr>
                <w:rFonts w:cs="Arial"/>
                <w:b/>
                <w:bCs/>
                <w:color w:val="000000" w:themeColor="text1"/>
                <w:sz w:val="22"/>
                <w:szCs w:val="22"/>
              </w:rPr>
            </w:pPr>
            <w:r w:rsidRPr="00C8327A">
              <w:rPr>
                <w:rFonts w:cs="Arial"/>
                <w:b/>
                <w:bCs/>
                <w:color w:val="000000" w:themeColor="text1"/>
                <w:sz w:val="22"/>
                <w:szCs w:val="22"/>
              </w:rPr>
              <w:t xml:space="preserve">Bushfire Prone Area </w:t>
            </w:r>
          </w:p>
        </w:tc>
        <w:tc>
          <w:tcPr>
            <w:tcW w:w="4547" w:type="dxa"/>
            <w:shd w:val="clear" w:color="auto" w:fill="FFFFFF" w:themeFill="background1"/>
          </w:tcPr>
          <w:p w14:paraId="27FE5516" w14:textId="77777777" w:rsidR="00931C43" w:rsidRPr="00C8327A" w:rsidRDefault="00000000" w:rsidP="00C8327A">
            <w:pPr>
              <w:shd w:val="clear" w:color="auto" w:fill="FFFFFF" w:themeFill="background1"/>
              <w:rPr>
                <w:rFonts w:cs="Arial"/>
                <w:sz w:val="22"/>
                <w:szCs w:val="22"/>
              </w:rPr>
            </w:pPr>
            <w:sdt>
              <w:sdtPr>
                <w:rPr>
                  <w:rFonts w:cs="Arial"/>
                  <w:sz w:val="22"/>
                  <w:szCs w:val="22"/>
                </w:rPr>
                <w:alias w:val="Yes/No"/>
                <w:tag w:val="Yes/No"/>
                <w:id w:val="-1109348118"/>
                <w:placeholder>
                  <w:docPart w:val="C9F52081E65B4E51AF2FFE6B45595839"/>
                </w:placeholder>
                <w:temporary/>
                <w:showingPlcHdr/>
                <w:dropDownList>
                  <w:listItem w:displayText="Yes" w:value="Yes"/>
                  <w:listItem w:displayText="No" w:value="No"/>
                </w:dropDownList>
              </w:sdtPr>
              <w:sdtContent>
                <w:r w:rsidR="00931C43" w:rsidRPr="00C8327A">
                  <w:rPr>
                    <w:rStyle w:val="PlaceholderText"/>
                    <w:rFonts w:cs="Arial"/>
                    <w:sz w:val="22"/>
                    <w:szCs w:val="22"/>
                  </w:rPr>
                  <w:t>Choose Yes/No</w:t>
                </w:r>
              </w:sdtContent>
            </w:sdt>
          </w:p>
          <w:sdt>
            <w:sdtPr>
              <w:rPr>
                <w:rFonts w:cs="Arial"/>
                <w:sz w:val="22"/>
                <w:szCs w:val="22"/>
              </w:rPr>
              <w:alias w:val="Note to author"/>
              <w:tag w:val="Note to author"/>
              <w:id w:val="1580869609"/>
              <w:placeholder>
                <w:docPart w:val="B1BBCDE7B74C45BE84BD1E2B03401512"/>
              </w:placeholder>
              <w:temporary/>
              <w:showingPlcHdr/>
            </w:sdtPr>
            <w:sdtContent>
              <w:p w14:paraId="6312E3FD" w14:textId="77777777" w:rsidR="00931C43" w:rsidRPr="00C8327A" w:rsidRDefault="00931C43" w:rsidP="00C8327A">
                <w:pPr>
                  <w:shd w:val="clear" w:color="auto" w:fill="FFFFFF" w:themeFill="background1"/>
                  <w:rPr>
                    <w:rFonts w:cs="Arial"/>
                    <w:noProof/>
                    <w:sz w:val="22"/>
                    <w:szCs w:val="22"/>
                  </w:rPr>
                </w:pPr>
                <w:r w:rsidRPr="00C8327A">
                  <w:rPr>
                    <w:rStyle w:val="PlaceholderText"/>
                    <w:rFonts w:cs="Arial"/>
                    <w:sz w:val="22"/>
                    <w:szCs w:val="22"/>
                  </w:rPr>
                  <w:t>Refer to SPP3.7 for further information</w:t>
                </w:r>
              </w:p>
            </w:sdtContent>
          </w:sdt>
        </w:tc>
      </w:tr>
    </w:tbl>
    <w:p w14:paraId="20D3775A" w14:textId="77777777" w:rsidR="00931C43" w:rsidRPr="00C8327A" w:rsidRDefault="00931C43" w:rsidP="00C8327A">
      <w:pPr>
        <w:shd w:val="clear" w:color="auto" w:fill="FFFFFF" w:themeFill="background1"/>
        <w:jc w:val="both"/>
        <w:rPr>
          <w:rFonts w:cs="Arial"/>
          <w:sz w:val="22"/>
          <w:szCs w:val="22"/>
          <w:lang w:val="en-US"/>
        </w:rPr>
      </w:pPr>
    </w:p>
    <w:p w14:paraId="62555372" w14:textId="77777777" w:rsidR="00213B8C" w:rsidRPr="00C8327A" w:rsidRDefault="00213B8C" w:rsidP="00C8327A">
      <w:pPr>
        <w:shd w:val="clear" w:color="auto" w:fill="FFFFFF" w:themeFill="background1"/>
        <w:jc w:val="both"/>
        <w:rPr>
          <w:rFonts w:cs="Arial"/>
          <w:sz w:val="22"/>
          <w:szCs w:val="22"/>
          <w:lang w:val="en-US"/>
        </w:rPr>
      </w:pPr>
    </w:p>
    <w:bookmarkStart w:id="12" w:name="_Hlk24630709" w:displacedByCustomXml="next"/>
    <w:bookmarkStart w:id="13" w:name="_Hlk49346647" w:displacedByCustomXml="next"/>
    <w:bookmarkStart w:id="14" w:name="_Hlk30493980" w:displacedByCustomXml="next"/>
    <w:sdt>
      <w:sdtPr>
        <w:rPr>
          <w:rFonts w:cs="Arial"/>
          <w:sz w:val="22"/>
          <w:szCs w:val="22"/>
        </w:rPr>
        <w:alias w:val="Note to Author"/>
        <w:tag w:val="Note to Author"/>
        <w:id w:val="-1369211744"/>
        <w:placeholder>
          <w:docPart w:val="ABBFB9494D534B5E9D42CD96E75F1045"/>
        </w:placeholder>
        <w:temporary/>
        <w:showingPlcHdr/>
      </w:sdtPr>
      <w:sdtContent>
        <w:bookmarkEnd w:id="12" w:displacedByCustomXml="prev"/>
        <w:bookmarkEnd w:id="11" w:displacedByCustomXml="prev"/>
        <w:bookmarkStart w:id="15" w:name="_Hlk23935753" w:displacedByCustomXml="prev"/>
        <w:p w14:paraId="18734962" w14:textId="171026CF" w:rsidR="009B270D" w:rsidRPr="00C8327A" w:rsidRDefault="0012153F" w:rsidP="00C8327A">
          <w:pPr>
            <w:rPr>
              <w:rFonts w:cs="Arial"/>
              <w:color w:val="808080" w:themeColor="background1" w:themeShade="80"/>
              <w:sz w:val="22"/>
              <w:szCs w:val="22"/>
            </w:rPr>
          </w:pPr>
          <w:r w:rsidRPr="00C8327A">
            <w:rPr>
              <w:rFonts w:cs="Arial"/>
              <w:color w:val="808080" w:themeColor="background1" w:themeShade="80"/>
              <w:sz w:val="22"/>
              <w:szCs w:val="22"/>
            </w:rPr>
            <w:t>The report should not include a full assessment. It should only include an assessment of the key considerations for the application</w:t>
          </w:r>
          <w:r w:rsidR="00E37369" w:rsidRPr="00C8327A">
            <w:rPr>
              <w:rFonts w:cs="Arial"/>
              <w:color w:val="808080" w:themeColor="background1" w:themeShade="80"/>
              <w:sz w:val="22"/>
              <w:szCs w:val="22"/>
            </w:rPr>
            <w:t>. For example</w:t>
          </w:r>
          <w:r w:rsidR="009B270D" w:rsidRPr="00C8327A">
            <w:rPr>
              <w:rFonts w:cs="Arial"/>
              <w:color w:val="808080" w:themeColor="background1" w:themeShade="80"/>
              <w:sz w:val="22"/>
              <w:szCs w:val="22"/>
            </w:rPr>
            <w:t>, matters</w:t>
          </w:r>
          <w:r w:rsidR="00EB7DBD" w:rsidRPr="00C8327A">
            <w:rPr>
              <w:rFonts w:cs="Arial"/>
              <w:color w:val="808080" w:themeColor="background1" w:themeShade="80"/>
              <w:sz w:val="22"/>
              <w:szCs w:val="22"/>
            </w:rPr>
            <w:t>:</w:t>
          </w:r>
        </w:p>
        <w:p w14:paraId="4B8BA485" w14:textId="319F2254" w:rsidR="009B270D" w:rsidRPr="00C8327A" w:rsidRDefault="00EB7DBD" w:rsidP="00C8327A">
          <w:pPr>
            <w:pStyle w:val="ListParagraph"/>
            <w:numPr>
              <w:ilvl w:val="0"/>
              <w:numId w:val="29"/>
            </w:numPr>
            <w:rPr>
              <w:rFonts w:cs="Arial"/>
              <w:color w:val="808080" w:themeColor="background1" w:themeShade="80"/>
              <w:sz w:val="22"/>
              <w:szCs w:val="22"/>
            </w:rPr>
          </w:pPr>
          <w:r w:rsidRPr="00C8327A">
            <w:rPr>
              <w:rFonts w:cs="Arial"/>
              <w:color w:val="808080" w:themeColor="background1" w:themeShade="80"/>
              <w:sz w:val="22"/>
              <w:szCs w:val="22"/>
            </w:rPr>
            <w:t xml:space="preserve">that </w:t>
          </w:r>
          <w:r w:rsidR="003014C0" w:rsidRPr="00C8327A">
            <w:rPr>
              <w:rFonts w:cs="Arial"/>
              <w:color w:val="808080" w:themeColor="background1" w:themeShade="80"/>
              <w:sz w:val="22"/>
              <w:szCs w:val="22"/>
            </w:rPr>
            <w:t>a</w:t>
          </w:r>
          <w:r w:rsidR="00B56531" w:rsidRPr="00C8327A">
            <w:rPr>
              <w:rFonts w:cs="Arial"/>
              <w:color w:val="808080" w:themeColor="background1" w:themeShade="80"/>
              <w:sz w:val="22"/>
              <w:szCs w:val="22"/>
            </w:rPr>
            <w:t xml:space="preserve">re </w:t>
          </w:r>
          <w:r w:rsidR="0012153F" w:rsidRPr="00C8327A">
            <w:rPr>
              <w:rFonts w:cs="Arial"/>
              <w:color w:val="808080" w:themeColor="background1" w:themeShade="80"/>
              <w:sz w:val="22"/>
              <w:szCs w:val="22"/>
            </w:rPr>
            <w:t>likely to be determinative</w:t>
          </w:r>
        </w:p>
        <w:p w14:paraId="40E0FA38" w14:textId="55094103" w:rsidR="009B270D" w:rsidRPr="00C8327A" w:rsidRDefault="00EB7DBD" w:rsidP="00C8327A">
          <w:pPr>
            <w:pStyle w:val="ListParagraph"/>
            <w:numPr>
              <w:ilvl w:val="0"/>
              <w:numId w:val="29"/>
            </w:numPr>
            <w:rPr>
              <w:rFonts w:cs="Arial"/>
              <w:color w:val="808080" w:themeColor="background1" w:themeShade="80"/>
              <w:sz w:val="22"/>
              <w:szCs w:val="22"/>
            </w:rPr>
          </w:pPr>
          <w:bookmarkStart w:id="16" w:name="_Hlk43119634"/>
          <w:r w:rsidRPr="00C8327A">
            <w:rPr>
              <w:rFonts w:cs="Arial"/>
              <w:color w:val="808080" w:themeColor="background1" w:themeShade="80"/>
              <w:sz w:val="22"/>
              <w:szCs w:val="22"/>
            </w:rPr>
            <w:lastRenderedPageBreak/>
            <w:t xml:space="preserve">in which </w:t>
          </w:r>
          <w:r w:rsidR="0012153F" w:rsidRPr="00C8327A">
            <w:rPr>
              <w:rFonts w:cs="Arial"/>
              <w:color w:val="808080" w:themeColor="background1" w:themeShade="80"/>
              <w:sz w:val="22"/>
              <w:szCs w:val="22"/>
            </w:rPr>
            <w:t>discretion is being sought</w:t>
          </w:r>
        </w:p>
        <w:p w14:paraId="494AEB6D" w14:textId="22A5739B" w:rsidR="00890660" w:rsidRPr="00C8327A" w:rsidRDefault="0037427D" w:rsidP="00C8327A">
          <w:pPr>
            <w:pStyle w:val="ListParagraph"/>
            <w:numPr>
              <w:ilvl w:val="0"/>
              <w:numId w:val="29"/>
            </w:numPr>
            <w:rPr>
              <w:rFonts w:cs="Arial"/>
              <w:color w:val="808080" w:themeColor="background1" w:themeShade="80"/>
              <w:sz w:val="22"/>
              <w:szCs w:val="22"/>
            </w:rPr>
          </w:pPr>
          <w:bookmarkStart w:id="17" w:name="_Hlk43119815"/>
          <w:bookmarkStart w:id="18" w:name="_Hlk43120634"/>
          <w:r w:rsidRPr="00C8327A">
            <w:rPr>
              <w:rFonts w:cs="Arial"/>
              <w:color w:val="808080" w:themeColor="background1" w:themeShade="80"/>
              <w:sz w:val="22"/>
              <w:szCs w:val="22"/>
            </w:rPr>
            <w:t>relating to</w:t>
          </w:r>
          <w:r w:rsidR="00890660" w:rsidRPr="00C8327A">
            <w:rPr>
              <w:rFonts w:cs="Arial"/>
              <w:color w:val="808080" w:themeColor="background1" w:themeShade="80"/>
              <w:sz w:val="22"/>
              <w:szCs w:val="22"/>
            </w:rPr>
            <w:t xml:space="preserve"> general </w:t>
          </w:r>
          <w:r w:rsidR="002A3F01" w:rsidRPr="00C8327A">
            <w:rPr>
              <w:rFonts w:cs="Arial"/>
              <w:color w:val="808080" w:themeColor="background1" w:themeShade="80"/>
              <w:sz w:val="22"/>
              <w:szCs w:val="22"/>
            </w:rPr>
            <w:t xml:space="preserve">consultation </w:t>
          </w:r>
          <w:r w:rsidR="00890660" w:rsidRPr="00C8327A">
            <w:rPr>
              <w:rFonts w:cs="Arial"/>
              <w:color w:val="808080" w:themeColor="background1" w:themeShade="80"/>
              <w:sz w:val="22"/>
              <w:szCs w:val="22"/>
            </w:rPr>
            <w:t>themes</w:t>
          </w:r>
        </w:p>
        <w:bookmarkEnd w:id="17"/>
        <w:p w14:paraId="74888C09" w14:textId="71664228" w:rsidR="00D56574" w:rsidRPr="00C8327A" w:rsidRDefault="0037427D" w:rsidP="00C8327A">
          <w:pPr>
            <w:pStyle w:val="ListParagraph"/>
            <w:numPr>
              <w:ilvl w:val="0"/>
              <w:numId w:val="29"/>
            </w:numPr>
            <w:rPr>
              <w:rFonts w:cs="Arial"/>
              <w:color w:val="808080" w:themeColor="background1" w:themeShade="80"/>
              <w:sz w:val="22"/>
              <w:szCs w:val="22"/>
            </w:rPr>
          </w:pPr>
          <w:r w:rsidRPr="00C8327A">
            <w:rPr>
              <w:rFonts w:cs="Arial"/>
              <w:color w:val="808080" w:themeColor="background1" w:themeShade="80"/>
              <w:sz w:val="22"/>
              <w:szCs w:val="22"/>
            </w:rPr>
            <w:t xml:space="preserve">that </w:t>
          </w:r>
          <w:r w:rsidR="00D56574" w:rsidRPr="00C8327A">
            <w:rPr>
              <w:rFonts w:cs="Arial"/>
              <w:color w:val="808080" w:themeColor="background1" w:themeShade="80"/>
              <w:sz w:val="22"/>
              <w:szCs w:val="22"/>
            </w:rPr>
            <w:t xml:space="preserve">are </w:t>
          </w:r>
          <w:r w:rsidR="00890660" w:rsidRPr="00C8327A">
            <w:rPr>
              <w:rFonts w:cs="Arial"/>
              <w:color w:val="808080" w:themeColor="background1" w:themeShade="80"/>
              <w:sz w:val="22"/>
              <w:szCs w:val="22"/>
            </w:rPr>
            <w:t xml:space="preserve">typically </w:t>
          </w:r>
          <w:r w:rsidR="00C230FE" w:rsidRPr="00C8327A">
            <w:rPr>
              <w:rFonts w:cs="Arial"/>
              <w:color w:val="808080" w:themeColor="background1" w:themeShade="80"/>
              <w:sz w:val="22"/>
              <w:szCs w:val="22"/>
            </w:rPr>
            <w:t>sensiti</w:t>
          </w:r>
          <w:r w:rsidR="00890660" w:rsidRPr="00C8327A">
            <w:rPr>
              <w:rFonts w:cs="Arial"/>
              <w:color w:val="808080" w:themeColor="background1" w:themeShade="80"/>
              <w:sz w:val="22"/>
              <w:szCs w:val="22"/>
            </w:rPr>
            <w:t>ve (</w:t>
          </w:r>
          <w:r w:rsidRPr="00C8327A">
            <w:rPr>
              <w:rFonts w:cs="Arial"/>
              <w:color w:val="808080" w:themeColor="background1" w:themeShade="80"/>
              <w:sz w:val="22"/>
              <w:szCs w:val="22"/>
            </w:rPr>
            <w:t>e.g</w:t>
          </w:r>
          <w:r w:rsidR="00890660" w:rsidRPr="00C8327A">
            <w:rPr>
              <w:rFonts w:cs="Arial"/>
              <w:color w:val="808080" w:themeColor="background1" w:themeShade="80"/>
              <w:sz w:val="22"/>
              <w:szCs w:val="22"/>
            </w:rPr>
            <w:t>. height, setback, traffic</w:t>
          </w:r>
          <w:r w:rsidR="00BC485D" w:rsidRPr="00C8327A">
            <w:rPr>
              <w:rFonts w:cs="Arial"/>
              <w:color w:val="808080" w:themeColor="background1" w:themeShade="80"/>
              <w:sz w:val="22"/>
              <w:szCs w:val="22"/>
            </w:rPr>
            <w:t>/parking</w:t>
          </w:r>
          <w:r w:rsidR="00890660" w:rsidRPr="00C8327A">
            <w:rPr>
              <w:rFonts w:cs="Arial"/>
              <w:color w:val="808080" w:themeColor="background1" w:themeShade="80"/>
              <w:sz w:val="22"/>
              <w:szCs w:val="22"/>
            </w:rPr>
            <w:t>, landscaping)</w:t>
          </w:r>
        </w:p>
        <w:p w14:paraId="21E5F1CD" w14:textId="1838A9E8" w:rsidR="00B56531" w:rsidRPr="00C8327A" w:rsidRDefault="0037427D" w:rsidP="00C8327A">
          <w:pPr>
            <w:pStyle w:val="ListParagraph"/>
            <w:numPr>
              <w:ilvl w:val="0"/>
              <w:numId w:val="29"/>
            </w:numPr>
            <w:rPr>
              <w:rFonts w:cs="Arial"/>
              <w:color w:val="808080" w:themeColor="background1" w:themeShade="80"/>
              <w:sz w:val="22"/>
              <w:szCs w:val="22"/>
            </w:rPr>
          </w:pPr>
          <w:r w:rsidRPr="00C8327A">
            <w:rPr>
              <w:rFonts w:cs="Arial"/>
              <w:color w:val="808080" w:themeColor="background1" w:themeShade="80"/>
              <w:sz w:val="22"/>
              <w:szCs w:val="22"/>
            </w:rPr>
            <w:t xml:space="preserve">that </w:t>
          </w:r>
          <w:r w:rsidR="00B56531" w:rsidRPr="00C8327A">
            <w:rPr>
              <w:rFonts w:cs="Arial"/>
              <w:color w:val="808080" w:themeColor="background1" w:themeShade="80"/>
              <w:sz w:val="22"/>
              <w:szCs w:val="22"/>
            </w:rPr>
            <w:t>a</w:t>
          </w:r>
          <w:r w:rsidR="003014C0" w:rsidRPr="00C8327A">
            <w:rPr>
              <w:rFonts w:cs="Arial"/>
              <w:color w:val="808080" w:themeColor="background1" w:themeShade="80"/>
              <w:sz w:val="22"/>
              <w:szCs w:val="22"/>
            </w:rPr>
            <w:t xml:space="preserve">re </w:t>
          </w:r>
          <w:r w:rsidR="0012153F" w:rsidRPr="00C8327A">
            <w:rPr>
              <w:rFonts w:cs="Arial"/>
              <w:color w:val="808080" w:themeColor="background1" w:themeShade="80"/>
              <w:sz w:val="22"/>
              <w:szCs w:val="22"/>
            </w:rPr>
            <w:t>likely to generate a high level of interest for stakeholders and report readers</w:t>
          </w:r>
        </w:p>
        <w:p w14:paraId="04EAE50A" w14:textId="2ADD50F3" w:rsidR="00E37369" w:rsidRPr="00C8327A" w:rsidRDefault="0037427D" w:rsidP="00C8327A">
          <w:pPr>
            <w:pStyle w:val="ListParagraph"/>
            <w:numPr>
              <w:ilvl w:val="0"/>
              <w:numId w:val="29"/>
            </w:numPr>
            <w:rPr>
              <w:rFonts w:cs="Arial"/>
              <w:color w:val="808080" w:themeColor="background1" w:themeShade="80"/>
              <w:sz w:val="22"/>
              <w:szCs w:val="22"/>
            </w:rPr>
          </w:pPr>
          <w:r w:rsidRPr="00C8327A">
            <w:rPr>
              <w:rFonts w:cs="Arial"/>
              <w:color w:val="808080" w:themeColor="background1" w:themeShade="80"/>
              <w:sz w:val="22"/>
              <w:szCs w:val="22"/>
            </w:rPr>
            <w:t xml:space="preserve">that </w:t>
          </w:r>
          <w:r w:rsidR="0012153F" w:rsidRPr="00C8327A">
            <w:rPr>
              <w:rFonts w:cs="Arial"/>
              <w:color w:val="808080" w:themeColor="background1" w:themeShade="80"/>
              <w:sz w:val="22"/>
              <w:szCs w:val="22"/>
            </w:rPr>
            <w:t xml:space="preserve">will require a condition </w:t>
          </w:r>
          <w:bookmarkStart w:id="19" w:name="_Hlk42766315"/>
        </w:p>
        <w:bookmarkEnd w:id="16"/>
        <w:bookmarkEnd w:id="18"/>
        <w:bookmarkEnd w:id="19"/>
        <w:p w14:paraId="6E3A3D74" w14:textId="77777777" w:rsidR="00AD1F4E" w:rsidRPr="00C8327A" w:rsidRDefault="00AD1F4E" w:rsidP="00C8327A">
          <w:pPr>
            <w:rPr>
              <w:rFonts w:cs="Arial"/>
              <w:color w:val="808080" w:themeColor="background1" w:themeShade="80"/>
              <w:sz w:val="22"/>
              <w:szCs w:val="22"/>
            </w:rPr>
          </w:pPr>
        </w:p>
        <w:p w14:paraId="0CD7AE23" w14:textId="6569F28E" w:rsidR="0012153F" w:rsidRPr="00C8327A" w:rsidRDefault="0012153F" w:rsidP="00C8327A">
          <w:pPr>
            <w:rPr>
              <w:rFonts w:cs="Arial"/>
              <w:color w:val="808080" w:themeColor="background1" w:themeShade="80"/>
              <w:sz w:val="22"/>
              <w:szCs w:val="22"/>
            </w:rPr>
          </w:pPr>
          <w:r w:rsidRPr="00C8327A">
            <w:rPr>
              <w:rFonts w:cs="Arial"/>
              <w:color w:val="808080" w:themeColor="background1" w:themeShade="80"/>
              <w:sz w:val="22"/>
              <w:szCs w:val="22"/>
            </w:rPr>
            <w:t>The assessment of these matters should be a consolidated and integrated assessment against all the relevant legislative criteria (scheme/s, state planning policy, local planning policy, structure plans and/or activity centre plans)</w:t>
          </w:r>
          <w:r w:rsidR="0037427D" w:rsidRPr="00C8327A">
            <w:rPr>
              <w:rFonts w:cs="Arial"/>
              <w:color w:val="808080" w:themeColor="background1" w:themeShade="80"/>
              <w:sz w:val="22"/>
              <w:szCs w:val="22"/>
            </w:rPr>
            <w:t>. O</w:t>
          </w:r>
          <w:r w:rsidRPr="00C8327A">
            <w:rPr>
              <w:rFonts w:cs="Arial"/>
              <w:color w:val="808080" w:themeColor="background1" w:themeShade="80"/>
              <w:sz w:val="22"/>
              <w:szCs w:val="22"/>
            </w:rPr>
            <w:t xml:space="preserve">ne sub-heading </w:t>
          </w:r>
          <w:r w:rsidR="0037427D" w:rsidRPr="00C8327A">
            <w:rPr>
              <w:rFonts w:cs="Arial"/>
              <w:color w:val="808080" w:themeColor="background1" w:themeShade="80"/>
              <w:sz w:val="22"/>
              <w:szCs w:val="22"/>
            </w:rPr>
            <w:t xml:space="preserve">should be used </w:t>
          </w:r>
          <w:r w:rsidRPr="00C8327A">
            <w:rPr>
              <w:rFonts w:cs="Arial"/>
              <w:color w:val="808080" w:themeColor="background1" w:themeShade="80"/>
              <w:sz w:val="22"/>
              <w:szCs w:val="22"/>
            </w:rPr>
            <w:t xml:space="preserve">for each of these considerations/matters. </w:t>
          </w:r>
        </w:p>
        <w:p w14:paraId="494036BA" w14:textId="77777777" w:rsidR="0012153F" w:rsidRPr="00C8327A" w:rsidRDefault="0012153F" w:rsidP="00C8327A">
          <w:pPr>
            <w:rPr>
              <w:rFonts w:cs="Arial"/>
              <w:color w:val="808080" w:themeColor="background1" w:themeShade="80"/>
              <w:sz w:val="22"/>
              <w:szCs w:val="22"/>
            </w:rPr>
          </w:pPr>
        </w:p>
        <w:p w14:paraId="3F805862" w14:textId="33A6628F" w:rsidR="0012153F" w:rsidRPr="00C8327A" w:rsidRDefault="0012153F" w:rsidP="00C8327A">
          <w:pPr>
            <w:rPr>
              <w:rFonts w:cs="Arial"/>
              <w:color w:val="808080" w:themeColor="background1" w:themeShade="80"/>
              <w:sz w:val="22"/>
              <w:szCs w:val="22"/>
            </w:rPr>
          </w:pPr>
          <w:r w:rsidRPr="00C8327A">
            <w:rPr>
              <w:rFonts w:cs="Arial"/>
              <w:color w:val="808080" w:themeColor="background1" w:themeShade="80"/>
              <w:sz w:val="22"/>
              <w:szCs w:val="22"/>
            </w:rPr>
            <w:t>The full assessment, or specific components of the assessment, may be included as an attachment if considered necessary or appropriate.</w:t>
          </w:r>
        </w:p>
        <w:p w14:paraId="39CB8723" w14:textId="77777777" w:rsidR="0012153F" w:rsidRPr="00C8327A" w:rsidRDefault="0012153F" w:rsidP="00C8327A">
          <w:pPr>
            <w:rPr>
              <w:rFonts w:cs="Arial"/>
              <w:color w:val="808080" w:themeColor="background1" w:themeShade="80"/>
              <w:sz w:val="22"/>
              <w:szCs w:val="22"/>
            </w:rPr>
          </w:pPr>
        </w:p>
        <w:p w14:paraId="500C13E5" w14:textId="77777777" w:rsidR="0012153F" w:rsidRPr="00C8327A" w:rsidRDefault="0012153F" w:rsidP="00C8327A">
          <w:pPr>
            <w:rPr>
              <w:rFonts w:cs="Arial"/>
              <w:color w:val="808080" w:themeColor="background1" w:themeShade="80"/>
              <w:sz w:val="22"/>
              <w:szCs w:val="22"/>
            </w:rPr>
          </w:pPr>
          <w:r w:rsidRPr="00C8327A">
            <w:rPr>
              <w:rFonts w:cs="Arial"/>
              <w:color w:val="808080" w:themeColor="background1" w:themeShade="80"/>
              <w:sz w:val="22"/>
              <w:szCs w:val="22"/>
            </w:rPr>
            <w:t>A general statement about the assessment listing the key considerations should be included at the beginning of this section. Example text provided below:</w:t>
          </w:r>
        </w:p>
        <w:p w14:paraId="7A640B49" w14:textId="77777777" w:rsidR="0012153F" w:rsidRPr="00C8327A" w:rsidRDefault="0012153F" w:rsidP="00C8327A">
          <w:pPr>
            <w:rPr>
              <w:rFonts w:cs="Arial"/>
              <w:i/>
              <w:color w:val="808080" w:themeColor="background1" w:themeShade="80"/>
              <w:sz w:val="22"/>
              <w:szCs w:val="22"/>
            </w:rPr>
          </w:pPr>
        </w:p>
        <w:p w14:paraId="6B11DA37" w14:textId="77777777" w:rsidR="0012153F" w:rsidRPr="00C8327A" w:rsidRDefault="0012153F" w:rsidP="00C8327A">
          <w:pPr>
            <w:rPr>
              <w:rFonts w:cs="Arial"/>
              <w:i/>
              <w:color w:val="808080" w:themeColor="background1" w:themeShade="80"/>
              <w:sz w:val="22"/>
              <w:szCs w:val="22"/>
            </w:rPr>
          </w:pPr>
          <w:r w:rsidRPr="00C8327A">
            <w:rPr>
              <w:rFonts w:cs="Arial"/>
              <w:i/>
              <w:color w:val="808080" w:themeColor="background1" w:themeShade="80"/>
              <w:sz w:val="22"/>
              <w:szCs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26ED62FF" w14:textId="77777777" w:rsidR="0012153F" w:rsidRPr="00C8327A" w:rsidRDefault="0012153F" w:rsidP="00C8327A">
          <w:pPr>
            <w:rPr>
              <w:rFonts w:cs="Arial"/>
              <w:i/>
              <w:color w:val="808080" w:themeColor="background1" w:themeShade="80"/>
              <w:sz w:val="22"/>
              <w:szCs w:val="22"/>
            </w:rPr>
          </w:pPr>
        </w:p>
        <w:p w14:paraId="7BFBA394" w14:textId="125E246A" w:rsidR="0012153F" w:rsidRPr="00C8327A" w:rsidRDefault="0012153F" w:rsidP="00C8327A">
          <w:pPr>
            <w:rPr>
              <w:rFonts w:cs="Arial"/>
              <w:i/>
              <w:color w:val="808080" w:themeColor="background1" w:themeShade="80"/>
              <w:sz w:val="22"/>
              <w:szCs w:val="22"/>
            </w:rPr>
          </w:pPr>
          <w:r w:rsidRPr="00C8327A">
            <w:rPr>
              <w:rFonts w:cs="Arial"/>
              <w:i/>
              <w:color w:val="808080" w:themeColor="background1" w:themeShade="80"/>
              <w:sz w:val="22"/>
              <w:szCs w:val="22"/>
            </w:rPr>
            <w:t>(List key considerations</w:t>
          </w:r>
          <w:r w:rsidR="003D4BD4" w:rsidRPr="00C8327A">
            <w:rPr>
              <w:rFonts w:cs="Arial"/>
              <w:i/>
              <w:color w:val="808080" w:themeColor="background1" w:themeShade="80"/>
              <w:sz w:val="22"/>
              <w:szCs w:val="22"/>
            </w:rPr>
            <w:t xml:space="preserve">, for example, </w:t>
          </w:r>
          <w:r w:rsidRPr="00C8327A">
            <w:rPr>
              <w:rFonts w:cs="Arial"/>
              <w:i/>
              <w:color w:val="808080" w:themeColor="background1" w:themeShade="80"/>
              <w:sz w:val="22"/>
              <w:szCs w:val="22"/>
            </w:rPr>
            <w:t>land use, height, plot ratio, setbacks, design quality, landscaping</w:t>
          </w:r>
          <w:r w:rsidR="003D4BD4" w:rsidRPr="00C8327A">
            <w:rPr>
              <w:rFonts w:cs="Arial"/>
              <w:i/>
              <w:color w:val="808080" w:themeColor="background1" w:themeShade="80"/>
              <w:sz w:val="22"/>
              <w:szCs w:val="22"/>
            </w:rPr>
            <w:t>.</w:t>
          </w:r>
          <w:r w:rsidRPr="00C8327A">
            <w:rPr>
              <w:rFonts w:cs="Arial"/>
              <w:i/>
              <w:color w:val="808080" w:themeColor="background1" w:themeShade="80"/>
              <w:sz w:val="22"/>
              <w:szCs w:val="22"/>
            </w:rPr>
            <w:t>)</w:t>
          </w:r>
        </w:p>
        <w:p w14:paraId="7FBF67E3" w14:textId="77777777" w:rsidR="0012153F" w:rsidRPr="00C8327A" w:rsidRDefault="0012153F" w:rsidP="00C8327A">
          <w:pPr>
            <w:rPr>
              <w:rFonts w:cs="Arial"/>
              <w:i/>
              <w:color w:val="808080" w:themeColor="background1" w:themeShade="80"/>
              <w:sz w:val="22"/>
              <w:szCs w:val="22"/>
            </w:rPr>
          </w:pPr>
        </w:p>
        <w:p w14:paraId="12CFE279" w14:textId="0BA5EE2B" w:rsidR="0069033A" w:rsidRPr="00C8327A" w:rsidRDefault="0012153F" w:rsidP="00C8327A">
          <w:pPr>
            <w:rPr>
              <w:rFonts w:cs="Arial"/>
              <w:sz w:val="22"/>
              <w:szCs w:val="22"/>
            </w:rPr>
          </w:pPr>
          <w:r w:rsidRPr="00C8327A">
            <w:rPr>
              <w:rFonts w:cs="Arial"/>
              <w:i/>
              <w:color w:val="808080" w:themeColor="background1" w:themeShade="80"/>
              <w:sz w:val="22"/>
              <w:szCs w:val="22"/>
            </w:rPr>
            <w:t>These matters are outlined and discussed below</w:t>
          </w:r>
          <w:bookmarkEnd w:id="13"/>
          <w:r w:rsidRPr="00C8327A">
            <w:rPr>
              <w:rFonts w:cs="Arial"/>
              <w:i/>
              <w:color w:val="808080" w:themeColor="background1" w:themeShade="80"/>
              <w:sz w:val="22"/>
              <w:szCs w:val="22"/>
            </w:rPr>
            <w:t>.</w:t>
          </w:r>
        </w:p>
      </w:sdtContent>
    </w:sdt>
    <w:bookmarkEnd w:id="14" w:displacedByCustomXml="prev"/>
    <w:p w14:paraId="77AE98EC" w14:textId="25D5BC32" w:rsidR="0012153F" w:rsidRPr="00C8327A" w:rsidRDefault="0012153F" w:rsidP="00C8327A">
      <w:pPr>
        <w:rPr>
          <w:rFonts w:cs="Arial"/>
          <w:i/>
          <w:color w:val="808080" w:themeColor="background1" w:themeShade="80"/>
          <w:sz w:val="22"/>
          <w:szCs w:val="22"/>
        </w:rPr>
      </w:pPr>
      <w:bookmarkStart w:id="20" w:name="_Hlk30494074"/>
    </w:p>
    <w:p w14:paraId="6FC85F6F" w14:textId="77777777" w:rsidR="0052660C" w:rsidRPr="00C8327A" w:rsidRDefault="00000000" w:rsidP="00C8327A">
      <w:pPr>
        <w:rPr>
          <w:rFonts w:cs="Arial"/>
          <w:sz w:val="22"/>
          <w:szCs w:val="22"/>
          <w:u w:val="single"/>
        </w:rPr>
      </w:pPr>
      <w:sdt>
        <w:sdtPr>
          <w:rPr>
            <w:rFonts w:cs="Arial"/>
            <w:sz w:val="22"/>
            <w:szCs w:val="22"/>
            <w:u w:val="single"/>
          </w:rPr>
          <w:alias w:val="Insert new heading for each key consideration"/>
          <w:tag w:val="Insert new heading for each key consideration"/>
          <w:id w:val="-46456479"/>
          <w:placeholder>
            <w:docPart w:val="6CACC7F8DBE640C0B734B3DC5A068424"/>
          </w:placeholder>
          <w:showingPlcHdr/>
        </w:sdtPr>
        <w:sdtContent>
          <w:r w:rsidR="0052660C" w:rsidRPr="00C8327A">
            <w:rPr>
              <w:rStyle w:val="PlaceholderText"/>
              <w:rFonts w:cs="Arial"/>
              <w:sz w:val="22"/>
              <w:szCs w:val="22"/>
              <w:u w:val="single"/>
            </w:rPr>
            <w:t>Heading for Key Consideration (e.g. Height)</w:t>
          </w:r>
        </w:sdtContent>
      </w:sdt>
    </w:p>
    <w:bookmarkStart w:id="21" w:name="_Hlk29466824" w:displacedByCustomXml="next"/>
    <w:sdt>
      <w:sdtPr>
        <w:rPr>
          <w:rFonts w:cs="Arial"/>
          <w:sz w:val="22"/>
          <w:szCs w:val="22"/>
        </w:rPr>
        <w:alias w:val="Note to Author"/>
        <w:tag w:val="Note to Author"/>
        <w:id w:val="-650750464"/>
        <w:placeholder>
          <w:docPart w:val="AFD140E9C6EE42D2A9023D473CC88AD3"/>
        </w:placeholder>
        <w:temporary/>
        <w:showingPlcHdr/>
      </w:sdtPr>
      <w:sdtContent>
        <w:p w14:paraId="7326AE57" w14:textId="77777777" w:rsidR="00061812" w:rsidRPr="00C8327A" w:rsidRDefault="00061812" w:rsidP="00C8327A">
          <w:pPr>
            <w:rPr>
              <w:rFonts w:cs="Arial"/>
              <w:sz w:val="22"/>
              <w:szCs w:val="22"/>
            </w:rPr>
          </w:pPr>
        </w:p>
        <w:p w14:paraId="7BD708ED" w14:textId="77777777" w:rsidR="00061812" w:rsidRPr="00C8327A" w:rsidRDefault="0052660C" w:rsidP="00C8327A">
          <w:pPr>
            <w:pStyle w:val="ListParagraph"/>
            <w:numPr>
              <w:ilvl w:val="0"/>
              <w:numId w:val="34"/>
            </w:numPr>
            <w:rPr>
              <w:rFonts w:cs="Arial"/>
              <w:color w:val="808080" w:themeColor="background1" w:themeShade="80"/>
              <w:sz w:val="22"/>
              <w:szCs w:val="22"/>
            </w:rPr>
          </w:pPr>
          <w:bookmarkStart w:id="22" w:name="_Hlk49346867"/>
          <w:r w:rsidRPr="00C8327A">
            <w:rPr>
              <w:rFonts w:cs="Arial"/>
              <w:color w:val="808080" w:themeColor="background1" w:themeShade="80"/>
              <w:sz w:val="22"/>
              <w:szCs w:val="22"/>
            </w:rPr>
            <w:t xml:space="preserve">Each key consideration should have its own sub heading under the Planning Assessment section. </w:t>
          </w:r>
        </w:p>
        <w:p w14:paraId="28642BF1" w14:textId="77777777" w:rsidR="00061812" w:rsidRPr="00C8327A" w:rsidRDefault="0052660C" w:rsidP="00C8327A">
          <w:pPr>
            <w:pStyle w:val="ListParagraph"/>
            <w:numPr>
              <w:ilvl w:val="0"/>
              <w:numId w:val="34"/>
            </w:numPr>
            <w:rPr>
              <w:rFonts w:cs="Arial"/>
              <w:color w:val="808080" w:themeColor="background1" w:themeShade="80"/>
              <w:sz w:val="22"/>
              <w:szCs w:val="22"/>
            </w:rPr>
          </w:pPr>
          <w:r w:rsidRPr="00C8327A">
            <w:rPr>
              <w:rFonts w:cs="Arial"/>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65304B78" w14:textId="77777777" w:rsidR="00061812" w:rsidRPr="00C8327A" w:rsidRDefault="0052660C" w:rsidP="00C8327A">
          <w:pPr>
            <w:pStyle w:val="ListParagraph"/>
            <w:numPr>
              <w:ilvl w:val="0"/>
              <w:numId w:val="34"/>
            </w:numPr>
            <w:rPr>
              <w:rFonts w:cs="Arial"/>
              <w:color w:val="808080" w:themeColor="background1" w:themeShade="80"/>
              <w:sz w:val="22"/>
              <w:szCs w:val="22"/>
            </w:rPr>
          </w:pPr>
          <w:r w:rsidRPr="00C8327A">
            <w:rPr>
              <w:rFonts w:cs="Arial"/>
              <w:color w:val="808080" w:themeColor="background1" w:themeShade="80"/>
              <w:sz w:val="22"/>
              <w:szCs w:val="22"/>
            </w:rPr>
            <w:t>Where applicable any assessment against Volume 2 of the R Codes should be limited to an assessment of the proposal against the element objective</w:t>
          </w:r>
          <w:r w:rsidR="00616E29" w:rsidRPr="00C8327A">
            <w:rPr>
              <w:rFonts w:cs="Arial"/>
              <w:color w:val="808080" w:themeColor="background1" w:themeShade="80"/>
              <w:sz w:val="22"/>
              <w:szCs w:val="22"/>
            </w:rPr>
            <w:t>.</w:t>
          </w:r>
          <w:bookmarkStart w:id="23" w:name="_Hlk43120849"/>
        </w:p>
        <w:p w14:paraId="1B73EF62" w14:textId="77777777" w:rsidR="00061812" w:rsidRPr="00C8327A" w:rsidRDefault="0052660C" w:rsidP="00C8327A">
          <w:pPr>
            <w:pStyle w:val="ListParagraph"/>
            <w:numPr>
              <w:ilvl w:val="0"/>
              <w:numId w:val="34"/>
            </w:numPr>
            <w:rPr>
              <w:rFonts w:cs="Arial"/>
              <w:color w:val="808080" w:themeColor="background1" w:themeShade="80"/>
              <w:sz w:val="22"/>
              <w:szCs w:val="22"/>
            </w:rPr>
          </w:pPr>
          <w:r w:rsidRPr="00C8327A">
            <w:rPr>
              <w:rFonts w:cs="Arial"/>
              <w:color w:val="808080" w:themeColor="background1" w:themeShade="80"/>
              <w:sz w:val="22"/>
              <w:szCs w:val="22"/>
            </w:rPr>
            <w:t>For some matters it may not be appropriate to use the below table</w:t>
          </w:r>
          <w:r w:rsidR="00AC165A" w:rsidRPr="00C8327A">
            <w:rPr>
              <w:rFonts w:cs="Arial"/>
              <w:color w:val="808080" w:themeColor="background1" w:themeShade="80"/>
              <w:sz w:val="22"/>
              <w:szCs w:val="22"/>
            </w:rPr>
            <w:t xml:space="preserve"> (i.e. performance based assessments)</w:t>
          </w:r>
          <w:r w:rsidRPr="00C8327A">
            <w:rPr>
              <w:rFonts w:cs="Arial"/>
              <w:color w:val="808080" w:themeColor="background1" w:themeShade="80"/>
              <w:sz w:val="22"/>
              <w:szCs w:val="22"/>
            </w:rPr>
            <w:t xml:space="preserve">, in such circumstances any discussion </w:t>
          </w:r>
          <w:r w:rsidR="00635F9D" w:rsidRPr="00C8327A">
            <w:rPr>
              <w:rFonts w:cs="Arial"/>
              <w:color w:val="808080" w:themeColor="background1" w:themeShade="80"/>
              <w:sz w:val="22"/>
              <w:szCs w:val="22"/>
            </w:rPr>
            <w:t xml:space="preserve">on key </w:t>
          </w:r>
          <w:r w:rsidR="00C67142" w:rsidRPr="00C8327A">
            <w:rPr>
              <w:rFonts w:cs="Arial"/>
              <w:color w:val="808080" w:themeColor="background1" w:themeShade="80"/>
              <w:sz w:val="22"/>
              <w:szCs w:val="22"/>
            </w:rPr>
            <w:t>consideration</w:t>
          </w:r>
          <w:r w:rsidR="00635F9D" w:rsidRPr="00C8327A">
            <w:rPr>
              <w:rFonts w:cs="Arial"/>
              <w:color w:val="808080" w:themeColor="background1" w:themeShade="80"/>
              <w:sz w:val="22"/>
              <w:szCs w:val="22"/>
            </w:rPr>
            <w:t xml:space="preserve">s </w:t>
          </w:r>
          <w:r w:rsidRPr="00C8327A">
            <w:rPr>
              <w:rFonts w:cs="Arial"/>
              <w:color w:val="808080" w:themeColor="background1" w:themeShade="80"/>
              <w:sz w:val="22"/>
              <w:szCs w:val="22"/>
            </w:rPr>
            <w:t>should include clear references to applicable planning instruments and the relevant requirements</w:t>
          </w:r>
          <w:r w:rsidR="00C36817" w:rsidRPr="00C8327A">
            <w:rPr>
              <w:rFonts w:cs="Arial"/>
              <w:color w:val="808080" w:themeColor="background1" w:themeShade="80"/>
              <w:sz w:val="22"/>
              <w:szCs w:val="22"/>
            </w:rPr>
            <w:t>/objective</w:t>
          </w:r>
          <w:r w:rsidRPr="00C8327A">
            <w:rPr>
              <w:rFonts w:cs="Arial"/>
              <w:color w:val="808080" w:themeColor="background1" w:themeShade="80"/>
              <w:sz w:val="22"/>
              <w:szCs w:val="22"/>
            </w:rPr>
            <w:t xml:space="preserve"> of these instruments. </w:t>
          </w:r>
          <w:bookmarkEnd w:id="23"/>
        </w:p>
        <w:p w14:paraId="43180505" w14:textId="00BC4DB8" w:rsidR="0052660C" w:rsidRPr="00C8327A" w:rsidRDefault="00061812" w:rsidP="00C8327A">
          <w:pPr>
            <w:pStyle w:val="ListParagraph"/>
            <w:numPr>
              <w:ilvl w:val="0"/>
              <w:numId w:val="34"/>
            </w:numPr>
            <w:rPr>
              <w:rFonts w:cs="Arial"/>
              <w:color w:val="808080" w:themeColor="background1" w:themeShade="80"/>
              <w:sz w:val="22"/>
              <w:szCs w:val="22"/>
            </w:rPr>
          </w:pPr>
          <w:r w:rsidRPr="00C8327A">
            <w:rPr>
              <w:rFonts w:cs="Arial"/>
              <w:color w:val="808080" w:themeColor="background1" w:themeShade="80"/>
              <w:sz w:val="22"/>
              <w:szCs w:val="22"/>
            </w:rPr>
            <w:t>I</w:t>
          </w:r>
          <w:r w:rsidR="0052660C" w:rsidRPr="00C8327A">
            <w:rPr>
              <w:rFonts w:cs="Arial"/>
              <w:color w:val="808080" w:themeColor="background1" w:themeShade="80"/>
              <w:sz w:val="22"/>
              <w:szCs w:val="22"/>
            </w:rPr>
            <w:t>nclude a brief introductory statement about how the matter is assessed against the planning framework, stating applicable planning instruments and the role of each instrument e.g.</w:t>
          </w:r>
          <w:r w:rsidR="00CE224B" w:rsidRPr="00C8327A">
            <w:rPr>
              <w:rFonts w:cs="Arial"/>
              <w:color w:val="808080" w:themeColor="background1" w:themeShade="80"/>
              <w:sz w:val="22"/>
              <w:szCs w:val="22"/>
            </w:rPr>
            <w:t xml:space="preserve"> </w:t>
          </w:r>
          <w:r w:rsidR="0052660C" w:rsidRPr="00C8327A">
            <w:rPr>
              <w:rFonts w:cs="Arial"/>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bookmarkEnd w:id="22" w:displacedByCustomXml="next"/>
      </w:sdtContent>
    </w:sdt>
    <w:bookmarkEnd w:id="20"/>
    <w:bookmarkEnd w:id="21"/>
    <w:p w14:paraId="0CD7327B" w14:textId="77777777" w:rsidR="0052660C" w:rsidRDefault="0052660C" w:rsidP="00C8327A">
      <w:pPr>
        <w:rPr>
          <w:rFonts w:cs="Arial"/>
          <w:color w:val="808080" w:themeColor="background1" w:themeShade="80"/>
          <w:sz w:val="22"/>
          <w:szCs w:val="22"/>
        </w:rPr>
      </w:pPr>
    </w:p>
    <w:p w14:paraId="0F8FF261" w14:textId="77777777" w:rsidR="00E9777A" w:rsidRDefault="00E9777A" w:rsidP="00C8327A">
      <w:pPr>
        <w:rPr>
          <w:color w:val="808080" w:themeColor="background1" w:themeShade="80"/>
        </w:rPr>
      </w:pPr>
    </w:p>
    <w:p w14:paraId="16CF0A54" w14:textId="77777777" w:rsidR="00E9777A" w:rsidRPr="00C8327A" w:rsidRDefault="00E9777A" w:rsidP="00C8327A">
      <w:pPr>
        <w:rPr>
          <w:rFonts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69033A" w:rsidRPr="00C8327A" w14:paraId="24640318" w14:textId="77777777" w:rsidTr="006C600E">
        <w:tc>
          <w:tcPr>
            <w:tcW w:w="2049" w:type="dxa"/>
          </w:tcPr>
          <w:p w14:paraId="3BB5A89D" w14:textId="4BA06346" w:rsidR="00026604" w:rsidRPr="00C8327A" w:rsidRDefault="00DF569B" w:rsidP="00C8327A">
            <w:pPr>
              <w:shd w:val="clear" w:color="auto" w:fill="FFFFFF" w:themeFill="background1"/>
              <w:jc w:val="both"/>
              <w:rPr>
                <w:rFonts w:cs="Arial"/>
                <w:b/>
                <w:sz w:val="22"/>
                <w:szCs w:val="22"/>
              </w:rPr>
            </w:pPr>
            <w:bookmarkStart w:id="24" w:name="_Hlk30494523"/>
            <w:r w:rsidRPr="00C8327A">
              <w:rPr>
                <w:rFonts w:cs="Arial"/>
                <w:b/>
                <w:sz w:val="22"/>
                <w:szCs w:val="22"/>
              </w:rPr>
              <w:lastRenderedPageBreak/>
              <w:t>Provision</w:t>
            </w:r>
          </w:p>
        </w:tc>
        <w:tc>
          <w:tcPr>
            <w:tcW w:w="2093" w:type="dxa"/>
          </w:tcPr>
          <w:p w14:paraId="43126128" w14:textId="77777777" w:rsidR="00026604" w:rsidRPr="00C8327A" w:rsidRDefault="00026604" w:rsidP="00C8327A">
            <w:pPr>
              <w:shd w:val="clear" w:color="auto" w:fill="FFFFFF" w:themeFill="background1"/>
              <w:jc w:val="both"/>
              <w:rPr>
                <w:rFonts w:cs="Arial"/>
                <w:b/>
                <w:sz w:val="22"/>
                <w:szCs w:val="22"/>
              </w:rPr>
            </w:pPr>
            <w:r w:rsidRPr="00C8327A">
              <w:rPr>
                <w:rFonts w:cs="Arial"/>
                <w:b/>
                <w:sz w:val="22"/>
                <w:szCs w:val="22"/>
              </w:rPr>
              <w:t>Requirement</w:t>
            </w:r>
          </w:p>
        </w:tc>
        <w:tc>
          <w:tcPr>
            <w:tcW w:w="2067" w:type="dxa"/>
          </w:tcPr>
          <w:p w14:paraId="3326185E" w14:textId="77777777" w:rsidR="00026604" w:rsidRPr="00C8327A" w:rsidRDefault="00026604" w:rsidP="00C8327A">
            <w:pPr>
              <w:shd w:val="clear" w:color="auto" w:fill="FFFFFF" w:themeFill="background1"/>
              <w:jc w:val="both"/>
              <w:rPr>
                <w:rFonts w:cs="Arial"/>
                <w:b/>
                <w:sz w:val="22"/>
                <w:szCs w:val="22"/>
              </w:rPr>
            </w:pPr>
            <w:r w:rsidRPr="00C8327A">
              <w:rPr>
                <w:rFonts w:cs="Arial"/>
                <w:b/>
                <w:sz w:val="22"/>
                <w:szCs w:val="22"/>
              </w:rPr>
              <w:t xml:space="preserve">Proposal </w:t>
            </w:r>
          </w:p>
        </w:tc>
        <w:tc>
          <w:tcPr>
            <w:tcW w:w="2087" w:type="dxa"/>
          </w:tcPr>
          <w:p w14:paraId="5781AA02" w14:textId="641BDC73" w:rsidR="00026604" w:rsidRPr="00C8327A" w:rsidRDefault="00570192" w:rsidP="00C8327A">
            <w:pPr>
              <w:shd w:val="clear" w:color="auto" w:fill="FFFFFF" w:themeFill="background1"/>
              <w:jc w:val="both"/>
              <w:rPr>
                <w:rFonts w:cs="Arial"/>
                <w:b/>
                <w:sz w:val="22"/>
                <w:szCs w:val="22"/>
              </w:rPr>
            </w:pPr>
            <w:r w:rsidRPr="00C8327A">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DefaultPlaceholder_-1854013436"/>
              </w:placeholder>
              <w15:repeatingSectionItem/>
            </w:sdtPr>
            <w:sdtEndPr>
              <w:rPr>
                <w:b w:val="0"/>
              </w:rPr>
            </w:sdtEndPr>
            <w:sdtContent>
              <w:tr w:rsidR="0069033A" w:rsidRPr="00C8327A" w14:paraId="6D9B4F9F" w14:textId="77777777" w:rsidTr="006C600E">
                <w:tc>
                  <w:tcPr>
                    <w:tcW w:w="2049" w:type="dxa"/>
                    <w:shd w:val="clear" w:color="auto" w:fill="FFFFFF" w:themeFill="background1"/>
                  </w:tcPr>
                  <w:p w14:paraId="2BD76691" w14:textId="5A0348D4" w:rsidR="00917E27" w:rsidRPr="00C8327A" w:rsidRDefault="00000000" w:rsidP="00C8327A">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64CB6962F5DB46E8B39623797EE4772F"/>
                        </w:placeholder>
                        <w:temporary/>
                        <w:showingPlcHdr/>
                      </w:sdtPr>
                      <w:sdtEndPr>
                        <w:rPr>
                          <w:b w:val="0"/>
                        </w:rPr>
                      </w:sdtEndPr>
                      <w:sdtContent>
                        <w:r w:rsidR="00DF569B" w:rsidRPr="00C8327A">
                          <w:rPr>
                            <w:rStyle w:val="PlaceholderText"/>
                            <w:rFonts w:cs="Arial"/>
                            <w:sz w:val="22"/>
                            <w:szCs w:val="22"/>
                          </w:rPr>
                          <w:t>Town/Local Planning Scheme</w:t>
                        </w:r>
                        <w:r w:rsidR="000F396B" w:rsidRPr="00C8327A">
                          <w:rPr>
                            <w:rStyle w:val="PlaceholderText"/>
                            <w:rFonts w:cs="Arial"/>
                            <w:sz w:val="22"/>
                            <w:szCs w:val="22"/>
                          </w:rPr>
                          <w:t>/Policy</w:t>
                        </w:r>
                        <w:r w:rsidR="00DF569B" w:rsidRPr="00C8327A">
                          <w:rPr>
                            <w:rStyle w:val="PlaceholderText"/>
                            <w:rFonts w:cs="Arial"/>
                            <w:sz w:val="22"/>
                            <w:szCs w:val="22"/>
                          </w:rPr>
                          <w:t xml:space="preserve"> No.xx </w:t>
                        </w:r>
                      </w:sdtContent>
                    </w:sdt>
                    <w:r w:rsidR="00707406" w:rsidRPr="00C8327A">
                      <w:rPr>
                        <w:rFonts w:cs="Arial"/>
                        <w:b/>
                        <w:sz w:val="22"/>
                        <w:szCs w:val="22"/>
                      </w:rPr>
                      <w:t xml:space="preserve"> </w:t>
                    </w:r>
                  </w:p>
                </w:tc>
                <w:tc>
                  <w:tcPr>
                    <w:tcW w:w="2093" w:type="dxa"/>
                  </w:tcPr>
                  <w:sdt>
                    <w:sdtPr>
                      <w:rPr>
                        <w:rFonts w:cs="Arial"/>
                        <w:sz w:val="22"/>
                        <w:szCs w:val="22"/>
                      </w:rPr>
                      <w:alias w:val="Requirement Details"/>
                      <w:id w:val="2127583044"/>
                      <w:placeholder>
                        <w:docPart w:val="462CB982EAEF42B3A147B4903A11193E"/>
                      </w:placeholder>
                      <w:temporary/>
                      <w:showingPlcHdr/>
                    </w:sdtPr>
                    <w:sdtContent>
                      <w:p w14:paraId="0186A105" w14:textId="131C7A97" w:rsidR="00450C4B" w:rsidRPr="00C8327A" w:rsidRDefault="00450C4B" w:rsidP="00C8327A">
                        <w:pPr>
                          <w:shd w:val="clear" w:color="auto" w:fill="FFFFFF" w:themeFill="background1"/>
                          <w:rPr>
                            <w:rFonts w:cs="Arial"/>
                            <w:sz w:val="22"/>
                            <w:szCs w:val="22"/>
                          </w:rPr>
                        </w:pPr>
                        <w:r w:rsidRPr="00C8327A">
                          <w:rPr>
                            <w:rStyle w:val="PlaceholderText"/>
                            <w:rFonts w:cs="Arial"/>
                            <w:sz w:val="22"/>
                            <w:szCs w:val="22"/>
                          </w:rPr>
                          <w:t>State</w:t>
                        </w:r>
                        <w:r w:rsidR="00B26D41" w:rsidRPr="00C8327A">
                          <w:rPr>
                            <w:rStyle w:val="PlaceholderText"/>
                            <w:rFonts w:cs="Arial"/>
                            <w:sz w:val="22"/>
                            <w:szCs w:val="22"/>
                          </w:rPr>
                          <w:t xml:space="preserve"> all applicable</w:t>
                        </w:r>
                        <w:r w:rsidRPr="00C8327A">
                          <w:rPr>
                            <w:rStyle w:val="PlaceholderText"/>
                            <w:rFonts w:cs="Arial"/>
                            <w:sz w:val="22"/>
                            <w:szCs w:val="22"/>
                          </w:rPr>
                          <w:t xml:space="preserve"> requirement</w:t>
                        </w:r>
                        <w:r w:rsidR="00B26D41" w:rsidRPr="00C8327A">
                          <w:rPr>
                            <w:rStyle w:val="PlaceholderText"/>
                            <w:rFonts w:cs="Arial"/>
                            <w:sz w:val="22"/>
                            <w:szCs w:val="22"/>
                          </w:rPr>
                          <w:t>s</w:t>
                        </w:r>
                        <w:r w:rsidRPr="00C8327A">
                          <w:rPr>
                            <w:rStyle w:val="PlaceholderText"/>
                            <w:rFonts w:cs="Arial"/>
                            <w:sz w:val="22"/>
                            <w:szCs w:val="22"/>
                          </w:rPr>
                          <w:t xml:space="preserve"> contained in the scheme</w:t>
                        </w:r>
                        <w:r w:rsidR="000F396B" w:rsidRPr="00C8327A">
                          <w:rPr>
                            <w:rStyle w:val="PlaceholderText"/>
                            <w:rFonts w:cs="Arial"/>
                            <w:sz w:val="22"/>
                            <w:szCs w:val="22"/>
                          </w:rPr>
                          <w:t>/policy</w:t>
                        </w:r>
                        <w:r w:rsidR="00B26D41" w:rsidRPr="00C8327A">
                          <w:rPr>
                            <w:rStyle w:val="PlaceholderText"/>
                            <w:rFonts w:cs="Arial"/>
                            <w:sz w:val="22"/>
                            <w:szCs w:val="22"/>
                          </w:rPr>
                          <w:t>, including the deemed provisions and any discretionary criteria where applicable, and references to the relevant clause</w:t>
                        </w:r>
                        <w:r w:rsidR="00E46DEE" w:rsidRPr="00C8327A">
                          <w:rPr>
                            <w:rStyle w:val="PlaceholderText"/>
                            <w:rFonts w:cs="Arial"/>
                            <w:sz w:val="22"/>
                            <w:szCs w:val="22"/>
                          </w:rPr>
                          <w:t>/s</w:t>
                        </w:r>
                        <w:r w:rsidRPr="00C8327A">
                          <w:rPr>
                            <w:rStyle w:val="PlaceholderText"/>
                            <w:rFonts w:cs="Arial"/>
                            <w:sz w:val="22"/>
                            <w:szCs w:val="22"/>
                          </w:rPr>
                          <w:t xml:space="preserve"> e.g. </w:t>
                        </w:r>
                        <w:r w:rsidR="00E46DEE" w:rsidRPr="00C8327A">
                          <w:rPr>
                            <w:rStyle w:val="PlaceholderText"/>
                            <w:rFonts w:cs="Arial"/>
                            <w:sz w:val="22"/>
                            <w:szCs w:val="22"/>
                          </w:rPr>
                          <w:t xml:space="preserve">Clause 20 – height </w:t>
                        </w:r>
                        <w:r w:rsidRPr="00C8327A">
                          <w:rPr>
                            <w:rStyle w:val="PlaceholderText"/>
                            <w:rFonts w:cs="Arial"/>
                            <w:sz w:val="22"/>
                            <w:szCs w:val="22"/>
                          </w:rPr>
                          <w:t xml:space="preserve">is not to exceed 4 </w:t>
                        </w:r>
                        <w:r w:rsidR="00E46DEE" w:rsidRPr="00C8327A">
                          <w:rPr>
                            <w:rStyle w:val="PlaceholderText"/>
                            <w:rFonts w:cs="Arial"/>
                            <w:sz w:val="22"/>
                            <w:szCs w:val="22"/>
                          </w:rPr>
                          <w:t>storeys</w:t>
                        </w:r>
                      </w:p>
                    </w:sdtContent>
                  </w:sdt>
                </w:tc>
                <w:tc>
                  <w:tcPr>
                    <w:tcW w:w="2067" w:type="dxa"/>
                  </w:tcPr>
                  <w:sdt>
                    <w:sdtPr>
                      <w:rPr>
                        <w:rFonts w:cs="Arial"/>
                        <w:sz w:val="22"/>
                        <w:szCs w:val="22"/>
                      </w:rPr>
                      <w:alias w:val="Proposal Details"/>
                      <w:id w:val="2049173360"/>
                      <w:placeholder>
                        <w:docPart w:val="79A01BED11694456BF67F1FB3E66B4FB"/>
                      </w:placeholder>
                      <w:temporary/>
                      <w:showingPlcHdr/>
                    </w:sdtPr>
                    <w:sdtContent>
                      <w:p w14:paraId="24DBF637" w14:textId="0BAD1509" w:rsidR="00450C4B" w:rsidRPr="00C8327A" w:rsidRDefault="00450C4B" w:rsidP="00C8327A">
                        <w:pPr>
                          <w:shd w:val="clear" w:color="auto" w:fill="FFFFFF" w:themeFill="background1"/>
                          <w:rPr>
                            <w:rFonts w:cs="Arial"/>
                            <w:sz w:val="22"/>
                            <w:szCs w:val="22"/>
                          </w:rPr>
                        </w:pPr>
                        <w:r w:rsidRPr="00C8327A">
                          <w:rPr>
                            <w:rStyle w:val="PlaceholderText"/>
                            <w:rFonts w:cs="Arial"/>
                            <w:sz w:val="22"/>
                            <w:szCs w:val="22"/>
                          </w:rPr>
                          <w:t>State the proposal e.g. 3 stor</w:t>
                        </w:r>
                        <w:r w:rsidR="00E46DEE" w:rsidRPr="00C8327A">
                          <w:rPr>
                            <w:rStyle w:val="PlaceholderText"/>
                            <w:rFonts w:cs="Arial"/>
                            <w:sz w:val="22"/>
                            <w:szCs w:val="22"/>
                          </w:rPr>
                          <w:t>eys</w:t>
                        </w:r>
                      </w:p>
                    </w:sdtContent>
                  </w:sdt>
                </w:tc>
                <w:tc>
                  <w:tcPr>
                    <w:tcW w:w="2087" w:type="dxa"/>
                  </w:tcPr>
                  <w:p w14:paraId="775E6268" w14:textId="0D84725F" w:rsidR="00450C4B" w:rsidRPr="00C8327A" w:rsidRDefault="00000000" w:rsidP="00C8327A">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DA8579C62E6D468A9E070661E81E24B9"/>
                        </w:placeholder>
                        <w:temporary/>
                        <w:showingPlcHdr/>
                      </w:sdtPr>
                      <w:sdtContent>
                        <w:r w:rsidR="00570192" w:rsidRPr="00C8327A">
                          <w:rPr>
                            <w:rStyle w:val="PlaceholderText"/>
                            <w:rFonts w:cs="Arial"/>
                            <w:sz w:val="22"/>
                            <w:szCs w:val="22"/>
                          </w:rPr>
                          <w:t>Provide a brief assessme</w:t>
                        </w:r>
                        <w:r w:rsidR="008E0CC1" w:rsidRPr="00C8327A">
                          <w:rPr>
                            <w:rStyle w:val="PlaceholderText"/>
                            <w:rFonts w:cs="Arial"/>
                            <w:sz w:val="22"/>
                            <w:szCs w:val="22"/>
                          </w:rPr>
                          <w:t>nt of the proposal against all relevant requirements of each applicable instrument. Detailed explanation/discussion should be included below the table.</w:t>
                        </w:r>
                      </w:sdtContent>
                    </w:sdt>
                  </w:p>
                  <w:p w14:paraId="258154B4" w14:textId="3FD0A365" w:rsidR="00201AC3" w:rsidRPr="00C8327A" w:rsidRDefault="00201AC3" w:rsidP="00C8327A">
                    <w:pPr>
                      <w:shd w:val="clear" w:color="auto" w:fill="FFFFFF" w:themeFill="background1"/>
                      <w:rPr>
                        <w:rFonts w:cs="Arial"/>
                        <w:sz w:val="22"/>
                        <w:szCs w:val="22"/>
                      </w:rPr>
                    </w:pPr>
                  </w:p>
                </w:tc>
              </w:tr>
            </w:sdtContent>
          </w:sdt>
        </w:sdtContent>
      </w:sdt>
      <w:bookmarkEnd w:id="15"/>
      <w:bookmarkEnd w:id="24"/>
    </w:tbl>
    <w:p w14:paraId="6BA7DA77" w14:textId="77777777" w:rsidR="00DD4720" w:rsidRPr="00C8327A" w:rsidRDefault="00DD4720" w:rsidP="00C8327A">
      <w:pPr>
        <w:shd w:val="clear" w:color="auto" w:fill="FFFFFF" w:themeFill="background1"/>
        <w:jc w:val="both"/>
        <w:rPr>
          <w:rFonts w:cs="Arial"/>
          <w:sz w:val="22"/>
          <w:szCs w:val="22"/>
        </w:rPr>
      </w:pPr>
    </w:p>
    <w:bookmarkStart w:id="25" w:name="_Hlk24553190" w:displacedByCustomXml="next"/>
    <w:sdt>
      <w:sdtPr>
        <w:rPr>
          <w:rFonts w:cs="Arial"/>
          <w:sz w:val="22"/>
          <w:szCs w:val="22"/>
        </w:rPr>
        <w:alias w:val="Note to Author"/>
        <w:tag w:val="Note to Author"/>
        <w:id w:val="-1869680526"/>
        <w:placeholder>
          <w:docPart w:val="DBCAE60C0E804FECBFFC1A37F9627959"/>
        </w:placeholder>
        <w:temporary/>
        <w:showingPlcHdr/>
      </w:sdtPr>
      <w:sdtContent>
        <w:p w14:paraId="6D855F05" w14:textId="7BCAB655" w:rsidR="00886C86" w:rsidRPr="00C8327A" w:rsidRDefault="00886C86" w:rsidP="00C8327A">
          <w:pPr>
            <w:rPr>
              <w:rFonts w:cs="Arial"/>
              <w:color w:val="808080" w:themeColor="background1" w:themeShade="80"/>
              <w:sz w:val="22"/>
              <w:szCs w:val="22"/>
            </w:rPr>
          </w:pPr>
          <w:r w:rsidRPr="00C8327A">
            <w:rPr>
              <w:rFonts w:cs="Arial"/>
              <w:color w:val="808080" w:themeColor="background1" w:themeShade="80"/>
              <w:sz w:val="22"/>
              <w:szCs w:val="22"/>
            </w:rPr>
            <w:t>Detailed explanation/discussion of the assessment should be provided here. This discussion should include</w:t>
          </w:r>
          <w:r w:rsidR="007C3245" w:rsidRPr="00C8327A">
            <w:rPr>
              <w:rFonts w:cs="Arial"/>
              <w:color w:val="808080" w:themeColor="background1" w:themeShade="80"/>
              <w:sz w:val="22"/>
              <w:szCs w:val="22"/>
            </w:rPr>
            <w:t>:</w:t>
          </w:r>
        </w:p>
        <w:p w14:paraId="309B3635" w14:textId="5F0466C6" w:rsidR="00886C86" w:rsidRPr="00C8327A" w:rsidRDefault="00740A3E" w:rsidP="00C8327A">
          <w:pPr>
            <w:numPr>
              <w:ilvl w:val="0"/>
              <w:numId w:val="26"/>
            </w:numPr>
            <w:contextualSpacing/>
            <w:rPr>
              <w:rFonts w:cs="Arial"/>
              <w:color w:val="808080" w:themeColor="background1" w:themeShade="80"/>
              <w:sz w:val="22"/>
              <w:szCs w:val="22"/>
            </w:rPr>
          </w:pPr>
          <w:r w:rsidRPr="00C8327A">
            <w:rPr>
              <w:rFonts w:cs="Arial"/>
              <w:color w:val="808080" w:themeColor="background1" w:themeShade="80"/>
              <w:sz w:val="22"/>
              <w:szCs w:val="22"/>
            </w:rPr>
            <w:t>C</w:t>
          </w:r>
          <w:r w:rsidR="00886C86" w:rsidRPr="00C8327A">
            <w:rPr>
              <w:rFonts w:cs="Arial"/>
              <w:color w:val="808080" w:themeColor="background1" w:themeShade="80"/>
              <w:sz w:val="22"/>
              <w:szCs w:val="22"/>
            </w:rPr>
            <w:t>lear linkages between the technical assessment, and any relevant statutory or other referrals, and/or matters raised during consultation where relevant.</w:t>
          </w:r>
        </w:p>
        <w:p w14:paraId="4D7B5E9A" w14:textId="25C59ACD" w:rsidR="00886C86" w:rsidRPr="00C8327A" w:rsidRDefault="00886C86" w:rsidP="00C8327A">
          <w:pPr>
            <w:numPr>
              <w:ilvl w:val="0"/>
              <w:numId w:val="26"/>
            </w:numPr>
            <w:contextualSpacing/>
            <w:rPr>
              <w:rFonts w:cs="Arial"/>
              <w:color w:val="808080" w:themeColor="background1" w:themeShade="80"/>
              <w:sz w:val="22"/>
              <w:szCs w:val="22"/>
            </w:rPr>
          </w:pPr>
          <w:r w:rsidRPr="00C8327A">
            <w:rPr>
              <w:rFonts w:cs="Arial"/>
              <w:color w:val="808080" w:themeColor="background1" w:themeShade="80"/>
              <w:sz w:val="22"/>
              <w:szCs w:val="22"/>
            </w:rPr>
            <w:t>If applicable, the scope of discretion available to vary the standard/requirement and whether discretion is appropriate, including a clear explanation of why</w:t>
          </w:r>
          <w:r w:rsidR="00EB2876" w:rsidRPr="00C8327A">
            <w:rPr>
              <w:rFonts w:cs="Arial"/>
              <w:color w:val="808080" w:themeColor="background1" w:themeShade="80"/>
              <w:sz w:val="22"/>
              <w:szCs w:val="22"/>
            </w:rPr>
            <w:t xml:space="preserve"> or </w:t>
          </w:r>
          <w:r w:rsidRPr="00C8327A">
            <w:rPr>
              <w:rFonts w:cs="Arial"/>
              <w:color w:val="808080" w:themeColor="background1" w:themeShade="80"/>
              <w:sz w:val="22"/>
              <w:szCs w:val="22"/>
            </w:rPr>
            <w:t xml:space="preserve">why not. </w:t>
          </w:r>
        </w:p>
        <w:p w14:paraId="10E92180" w14:textId="77777777" w:rsidR="00886C86" w:rsidRPr="00C8327A" w:rsidRDefault="00886C86" w:rsidP="00C8327A">
          <w:pPr>
            <w:numPr>
              <w:ilvl w:val="0"/>
              <w:numId w:val="26"/>
            </w:numPr>
            <w:contextualSpacing/>
            <w:rPr>
              <w:rFonts w:cs="Arial"/>
              <w:color w:val="808080" w:themeColor="background1" w:themeShade="80"/>
              <w:sz w:val="22"/>
              <w:szCs w:val="22"/>
            </w:rPr>
          </w:pPr>
          <w:r w:rsidRPr="00C8327A">
            <w:rPr>
              <w:rFonts w:cs="Arial"/>
              <w:color w:val="808080" w:themeColor="background1" w:themeShade="80"/>
              <w:sz w:val="22"/>
              <w:szCs w:val="22"/>
            </w:rPr>
            <w:t>If condition/s may be required for an approval, including the reasons for the condition/s</w:t>
          </w:r>
        </w:p>
        <w:p w14:paraId="41111A17" w14:textId="227DBF87" w:rsidR="00DD4720" w:rsidRPr="00C8327A" w:rsidRDefault="00886C86" w:rsidP="00C8327A">
          <w:pPr>
            <w:numPr>
              <w:ilvl w:val="0"/>
              <w:numId w:val="26"/>
            </w:numPr>
            <w:shd w:val="clear" w:color="auto" w:fill="FFFFFF" w:themeFill="background1"/>
            <w:contextualSpacing/>
            <w:jc w:val="both"/>
            <w:rPr>
              <w:rFonts w:cs="Arial"/>
              <w:color w:val="808080"/>
              <w:sz w:val="22"/>
              <w:szCs w:val="22"/>
            </w:rPr>
          </w:pPr>
          <w:r w:rsidRPr="00C8327A">
            <w:rPr>
              <w:rFonts w:cs="Arial"/>
              <w:color w:val="808080" w:themeColor="background1" w:themeShade="80"/>
              <w:sz w:val="22"/>
              <w:szCs w:val="22"/>
            </w:rPr>
            <w:t xml:space="preserve">Whether what is being proposed is appropriate having regard to the applicable requirements, including a clear explanation of </w:t>
          </w:r>
          <w:r w:rsidR="00706D96" w:rsidRPr="00C8327A">
            <w:rPr>
              <w:rFonts w:cs="Arial"/>
              <w:color w:val="808080" w:themeColor="background1" w:themeShade="80"/>
              <w:sz w:val="22"/>
              <w:szCs w:val="22"/>
            </w:rPr>
            <w:t>why or why not</w:t>
          </w:r>
          <w:r w:rsidRPr="00C8327A">
            <w:rPr>
              <w:rFonts w:cs="Arial"/>
              <w:color w:val="808080" w:themeColor="background1" w:themeShade="80"/>
              <w:sz w:val="22"/>
              <w:szCs w:val="22"/>
            </w:rPr>
            <w:t>.</w:t>
          </w:r>
        </w:p>
      </w:sdtContent>
    </w:sdt>
    <w:bookmarkEnd w:id="25" w:displacedByCustomXml="prev"/>
    <w:p w14:paraId="41F26600" w14:textId="77777777" w:rsidR="00DF6C40" w:rsidRPr="00C8327A" w:rsidRDefault="00DF6C40" w:rsidP="00C8327A">
      <w:pPr>
        <w:pStyle w:val="SubHead1"/>
        <w:shd w:val="clear" w:color="auto" w:fill="FFFFFF" w:themeFill="background1"/>
        <w:rPr>
          <w:rFonts w:cs="Arial"/>
          <w:szCs w:val="22"/>
        </w:rPr>
      </w:pPr>
    </w:p>
    <w:p w14:paraId="5E249FD7" w14:textId="77777777" w:rsidR="009478AD" w:rsidRPr="00C8327A" w:rsidRDefault="009478AD" w:rsidP="00C8327A">
      <w:pPr>
        <w:pStyle w:val="SubHead1"/>
        <w:shd w:val="clear" w:color="auto" w:fill="FFFFFF" w:themeFill="background1"/>
        <w:rPr>
          <w:rFonts w:cs="Arial"/>
          <w:szCs w:val="22"/>
        </w:rPr>
      </w:pPr>
      <w:r w:rsidRPr="00C8327A">
        <w:rPr>
          <w:rFonts w:cs="Arial"/>
          <w:szCs w:val="22"/>
        </w:rPr>
        <w:t>Consultation:</w:t>
      </w:r>
    </w:p>
    <w:p w14:paraId="3E14E5F4" w14:textId="77777777" w:rsidR="009478AD" w:rsidRPr="00C8327A" w:rsidRDefault="009478AD" w:rsidP="00C8327A">
      <w:pPr>
        <w:shd w:val="clear" w:color="auto" w:fill="FFFFFF" w:themeFill="background1"/>
        <w:jc w:val="both"/>
        <w:rPr>
          <w:rFonts w:cs="Arial"/>
          <w:sz w:val="22"/>
          <w:szCs w:val="22"/>
        </w:rPr>
      </w:pPr>
    </w:p>
    <w:p w14:paraId="42C69C3B" w14:textId="77777777" w:rsidR="009478AD" w:rsidRPr="00C8327A" w:rsidRDefault="009478AD" w:rsidP="00C8327A">
      <w:pPr>
        <w:pStyle w:val="SubHead2"/>
        <w:shd w:val="clear" w:color="auto" w:fill="FFFFFF" w:themeFill="background1"/>
        <w:rPr>
          <w:rFonts w:cs="Arial"/>
          <w:szCs w:val="22"/>
        </w:rPr>
      </w:pPr>
      <w:r w:rsidRPr="00C8327A">
        <w:rPr>
          <w:rFonts w:cs="Arial"/>
          <w:szCs w:val="22"/>
        </w:rPr>
        <w:t>Public Consultation</w:t>
      </w:r>
    </w:p>
    <w:p w14:paraId="58644E10" w14:textId="77777777" w:rsidR="009478AD" w:rsidRPr="00C8327A" w:rsidRDefault="009478AD" w:rsidP="00C8327A">
      <w:pPr>
        <w:shd w:val="clear" w:color="auto" w:fill="FFFFFF" w:themeFill="background1"/>
        <w:jc w:val="both"/>
        <w:rPr>
          <w:rFonts w:cs="Arial"/>
          <w:sz w:val="22"/>
          <w:szCs w:val="22"/>
        </w:rPr>
      </w:pPr>
    </w:p>
    <w:bookmarkStart w:id="26" w:name="_Hlk24630251" w:displacedByCustomXml="next"/>
    <w:sdt>
      <w:sdtPr>
        <w:rPr>
          <w:rFonts w:cs="Arial"/>
          <w:sz w:val="22"/>
          <w:szCs w:val="22"/>
        </w:rPr>
        <w:alias w:val="Note to author"/>
        <w:tag w:val="Note to author"/>
        <w:id w:val="-1413925023"/>
        <w:placeholder>
          <w:docPart w:val="9BB6B5B519774DA4B8F4AA380686A846"/>
        </w:placeholder>
        <w:temporary/>
        <w:showingPlcHdr/>
      </w:sdtPr>
      <w:sdtContent>
        <w:p w14:paraId="1B13925B" w14:textId="77777777" w:rsidR="009478AD" w:rsidRPr="00C8327A" w:rsidRDefault="009478AD" w:rsidP="00C8327A">
          <w:pPr>
            <w:shd w:val="clear" w:color="auto" w:fill="FFFFFF" w:themeFill="background1"/>
            <w:jc w:val="both"/>
            <w:rPr>
              <w:rFonts w:cs="Arial"/>
              <w:sz w:val="22"/>
              <w:szCs w:val="22"/>
            </w:rPr>
          </w:pPr>
          <w:r w:rsidRPr="00C8327A">
            <w:rPr>
              <w:rStyle w:val="PlaceholderText"/>
              <w:rFonts w:cs="Arial"/>
              <w:sz w:val="22"/>
              <w:szCs w:val="22"/>
            </w:rPr>
            <w:t>Insert consultation details including how proposal was advertised, for how long, how many submissions were received and the submission details.</w:t>
          </w:r>
          <w:r w:rsidRPr="00C8327A">
            <w:rPr>
              <w:rFonts w:cs="Arial"/>
              <w:sz w:val="22"/>
              <w:szCs w:val="22"/>
            </w:rPr>
            <w:t xml:space="preserve"> </w:t>
          </w:r>
        </w:p>
        <w:p w14:paraId="58E27F07" w14:textId="77777777" w:rsidR="009478AD" w:rsidRPr="00C8327A" w:rsidRDefault="009478AD" w:rsidP="00C8327A">
          <w:pPr>
            <w:shd w:val="clear" w:color="auto" w:fill="FFFFFF" w:themeFill="background1"/>
            <w:jc w:val="both"/>
            <w:rPr>
              <w:rStyle w:val="PlaceholderText"/>
              <w:rFonts w:cs="Arial"/>
              <w:sz w:val="22"/>
              <w:szCs w:val="22"/>
            </w:rPr>
          </w:pPr>
        </w:p>
        <w:p w14:paraId="043024CF"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Populate the following table identifying the key issues/comments raised in submissions and the officer’s comments addressing these issues on planning grounds. Where a matter is not a planning consideration, but was a key issue raised in submissions the comment should clearly stipulate the issue is not a relevant planning consideration and why.</w:t>
          </w:r>
        </w:p>
        <w:p w14:paraId="4600D6F1" w14:textId="77777777" w:rsidR="009478AD" w:rsidRPr="00C8327A" w:rsidRDefault="009478AD" w:rsidP="00C8327A">
          <w:pPr>
            <w:shd w:val="clear" w:color="auto" w:fill="FFFFFF" w:themeFill="background1"/>
            <w:jc w:val="both"/>
            <w:rPr>
              <w:rStyle w:val="PlaceholderText"/>
              <w:rFonts w:cs="Arial"/>
              <w:sz w:val="22"/>
              <w:szCs w:val="22"/>
            </w:rPr>
          </w:pPr>
        </w:p>
        <w:p w14:paraId="2942A8CE" w14:textId="77777777" w:rsidR="009478AD" w:rsidRPr="00C8327A" w:rsidRDefault="009478AD" w:rsidP="00C8327A">
          <w:pPr>
            <w:shd w:val="clear" w:color="auto" w:fill="FFFFFF" w:themeFill="background1"/>
            <w:jc w:val="both"/>
            <w:rPr>
              <w:rFonts w:cs="Arial"/>
              <w:sz w:val="22"/>
              <w:szCs w:val="22"/>
            </w:rPr>
          </w:pPr>
          <w:r w:rsidRPr="00C8327A">
            <w:rPr>
              <w:rStyle w:val="PlaceholderText"/>
              <w:rFonts w:cs="Arial"/>
              <w:sz w:val="22"/>
              <w:szCs w:val="22"/>
            </w:rPr>
            <w:t>The table should not be used to list individual submissions, but rather a summary of themes and the key issues raised, in addition to the schedule of submissions attachment.</w:t>
          </w:r>
        </w:p>
      </w:sdtContent>
    </w:sdt>
    <w:bookmarkEnd w:id="26" w:displacedByCustomXml="prev"/>
    <w:p w14:paraId="7D52A4B9" w14:textId="77777777" w:rsidR="009478AD" w:rsidRPr="00C8327A" w:rsidRDefault="009478AD" w:rsidP="00C8327A">
      <w:pPr>
        <w:shd w:val="clear" w:color="auto" w:fill="FFFFFF" w:themeFill="background1"/>
        <w:jc w:val="both"/>
        <w:rPr>
          <w:rFonts w:cs="Arial"/>
          <w:sz w:val="22"/>
          <w:szCs w:val="22"/>
        </w:rPr>
      </w:pPr>
    </w:p>
    <w:p w14:paraId="05C33FC4" w14:textId="10FB921D" w:rsidR="003C79F1" w:rsidRPr="007918C7" w:rsidRDefault="0090048E" w:rsidP="00C8327A">
      <w:pPr>
        <w:shd w:val="clear" w:color="auto" w:fill="FFFFFF" w:themeFill="background1"/>
        <w:jc w:val="both"/>
        <w:rPr>
          <w:rFonts w:cs="Arial"/>
          <w:color w:val="808080" w:themeColor="background1" w:themeShade="80"/>
          <w:sz w:val="22"/>
          <w:szCs w:val="22"/>
        </w:rPr>
      </w:pPr>
      <w:r w:rsidRPr="007918C7">
        <w:rPr>
          <w:rFonts w:cs="Arial"/>
          <w:color w:val="808080" w:themeColor="background1" w:themeShade="80"/>
          <w:sz w:val="22"/>
          <w:szCs w:val="22"/>
        </w:rPr>
        <w:t xml:space="preserve">Include comments and issued raised both in support and against proposed development to ensure it accurately reflects the </w:t>
      </w:r>
      <w:r w:rsidR="00C171ED" w:rsidRPr="007918C7">
        <w:rPr>
          <w:rFonts w:cs="Arial"/>
          <w:color w:val="808080" w:themeColor="background1" w:themeShade="80"/>
          <w:sz w:val="22"/>
          <w:szCs w:val="22"/>
        </w:rPr>
        <w:t>balance of responses.</w:t>
      </w:r>
    </w:p>
    <w:p w14:paraId="63BD1376" w14:textId="77777777" w:rsidR="003C79F1" w:rsidRPr="007918C7" w:rsidRDefault="003C79F1" w:rsidP="00C8327A">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9478AD" w:rsidRPr="00C8327A" w14:paraId="0BBB2B39" w14:textId="77777777" w:rsidTr="004529D3">
        <w:tc>
          <w:tcPr>
            <w:tcW w:w="2689" w:type="dxa"/>
          </w:tcPr>
          <w:p w14:paraId="66864EC2" w14:textId="18FAFF17" w:rsidR="009478AD" w:rsidRPr="007918C7" w:rsidRDefault="0061760A" w:rsidP="00C8327A">
            <w:pPr>
              <w:shd w:val="clear" w:color="auto" w:fill="FFFFFF" w:themeFill="background1"/>
              <w:jc w:val="both"/>
              <w:rPr>
                <w:rFonts w:cs="Arial"/>
                <w:b/>
                <w:sz w:val="22"/>
                <w:szCs w:val="22"/>
              </w:rPr>
            </w:pPr>
            <w:r w:rsidRPr="007918C7">
              <w:rPr>
                <w:rFonts w:cs="Arial"/>
                <w:b/>
                <w:sz w:val="22"/>
                <w:szCs w:val="22"/>
              </w:rPr>
              <w:t>Comment/Matter Raised</w:t>
            </w:r>
          </w:p>
        </w:tc>
        <w:tc>
          <w:tcPr>
            <w:tcW w:w="5607" w:type="dxa"/>
          </w:tcPr>
          <w:p w14:paraId="49884490" w14:textId="2FB9F7A9" w:rsidR="009478AD" w:rsidRPr="00C8327A" w:rsidRDefault="003C79F1" w:rsidP="00C8327A">
            <w:pPr>
              <w:shd w:val="clear" w:color="auto" w:fill="FFFFFF" w:themeFill="background1"/>
              <w:jc w:val="both"/>
              <w:rPr>
                <w:rFonts w:cs="Arial"/>
                <w:b/>
                <w:sz w:val="22"/>
                <w:szCs w:val="22"/>
              </w:rPr>
            </w:pPr>
            <w:r w:rsidRPr="007918C7">
              <w:rPr>
                <w:rFonts w:cs="Arial"/>
                <w:b/>
                <w:sz w:val="22"/>
                <w:szCs w:val="22"/>
              </w:rPr>
              <w:t>Responsible Authority</w:t>
            </w:r>
            <w:r w:rsidR="009478AD" w:rsidRPr="007918C7">
              <w:rPr>
                <w:rFonts w:cs="Arial"/>
                <w:b/>
                <w:sz w:val="22"/>
                <w:szCs w:val="22"/>
              </w:rPr>
              <w:t xml:space="preserve"> </w:t>
            </w:r>
            <w:r w:rsidRPr="007918C7">
              <w:rPr>
                <w:rFonts w:cs="Arial"/>
                <w:b/>
                <w:sz w:val="22"/>
                <w:szCs w:val="22"/>
              </w:rPr>
              <w:t>response</w:t>
            </w:r>
            <w:r w:rsidR="009478AD" w:rsidRPr="00C8327A">
              <w:rPr>
                <w:rFonts w:cs="Arial"/>
                <w:b/>
                <w:sz w:val="22"/>
                <w:szCs w:val="22"/>
              </w:rPr>
              <w:t xml:space="preserve"> </w:t>
            </w:r>
          </w:p>
        </w:tc>
      </w:tr>
      <w:sdt>
        <w:sdtPr>
          <w:rPr>
            <w:rFonts w:cs="Arial"/>
            <w:sz w:val="22"/>
            <w:szCs w:val="22"/>
          </w:rPr>
          <w:id w:val="367418386"/>
          <w15:repeatingSection/>
        </w:sdtPr>
        <w:sdtContent>
          <w:sdt>
            <w:sdtPr>
              <w:rPr>
                <w:rFonts w:cs="Arial"/>
                <w:sz w:val="22"/>
                <w:szCs w:val="22"/>
              </w:rPr>
              <w:id w:val="2040920051"/>
              <w:placeholder>
                <w:docPart w:val="EB3C33C7200F44F4B099C728527E467F"/>
              </w:placeholder>
              <w15:repeatingSectionItem/>
            </w:sdtPr>
            <w:sdtContent>
              <w:sdt>
                <w:sdtPr>
                  <w:rPr>
                    <w:rFonts w:cs="Arial"/>
                    <w:sz w:val="22"/>
                    <w:szCs w:val="22"/>
                  </w:rPr>
                  <w:id w:val="-1943609524"/>
                  <w15:repeatingSection/>
                </w:sdtPr>
                <w:sdtContent>
                  <w:sdt>
                    <w:sdtPr>
                      <w:rPr>
                        <w:rFonts w:cs="Arial"/>
                        <w:sz w:val="22"/>
                        <w:szCs w:val="22"/>
                      </w:rPr>
                      <w:id w:val="-577056396"/>
                      <w:placeholder>
                        <w:docPart w:val="EB3C33C7200F44F4B099C728527E467F"/>
                      </w:placeholder>
                      <w15:repeatingSectionItem/>
                    </w:sdtPr>
                    <w:sdtContent>
                      <w:tr w:rsidR="009478AD" w:rsidRPr="00C8327A" w14:paraId="7C86D6C9" w14:textId="77777777" w:rsidTr="004529D3">
                        <w:sdt>
                          <w:sdtPr>
                            <w:rPr>
                              <w:rFonts w:cs="Arial"/>
                              <w:sz w:val="22"/>
                              <w:szCs w:val="22"/>
                            </w:rPr>
                            <w:alias w:val="Key Issue Details"/>
                            <w:tag w:val="Key Issue Details"/>
                            <w:id w:val="137996831"/>
                            <w:placeholder>
                              <w:docPart w:val="4AC5B4BF1E43458CADD12F0B3581A6D3"/>
                            </w:placeholder>
                            <w:temporary/>
                            <w:showingPlcHdr/>
                          </w:sdtPr>
                          <w:sdtContent>
                            <w:tc>
                              <w:tcPr>
                                <w:tcW w:w="2689" w:type="dxa"/>
                              </w:tcPr>
                              <w:p w14:paraId="2675D431" w14:textId="77777777" w:rsidR="009478AD" w:rsidRPr="00C8327A" w:rsidRDefault="009478AD" w:rsidP="00C8327A">
                                <w:pPr>
                                  <w:shd w:val="clear" w:color="auto" w:fill="FFFFFF" w:themeFill="background1"/>
                                  <w:jc w:val="both"/>
                                  <w:rPr>
                                    <w:rFonts w:cs="Arial"/>
                                    <w:sz w:val="22"/>
                                    <w:szCs w:val="22"/>
                                  </w:rPr>
                                </w:pPr>
                                <w:r w:rsidRPr="00C8327A">
                                  <w:rPr>
                                    <w:rStyle w:val="PlaceholderText"/>
                                    <w:rFonts w:cs="Arial"/>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CF3EE3FCCED1427B863784F6E059B1A0"/>
                              </w:placeholder>
                              <w:temporary/>
                              <w:showingPlcHdr/>
                            </w:sdtPr>
                            <w:sdtContent>
                              <w:p w14:paraId="115A3545"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 xml:space="preserve">State whether the issue raised has subsequently been addressed or resolved through additional information or amended plans.  If the issue is not a relevant planning consideration, this should be noted. </w:t>
                                </w:r>
                              </w:p>
                              <w:p w14:paraId="4CBA46E5" w14:textId="77777777" w:rsidR="009478AD" w:rsidRPr="00C8327A" w:rsidRDefault="009478AD" w:rsidP="00C8327A">
                                <w:pPr>
                                  <w:shd w:val="clear" w:color="auto" w:fill="FFFFFF" w:themeFill="background1"/>
                                  <w:jc w:val="both"/>
                                  <w:rPr>
                                    <w:rStyle w:val="PlaceholderText"/>
                                    <w:rFonts w:cs="Arial"/>
                                    <w:sz w:val="22"/>
                                    <w:szCs w:val="22"/>
                                  </w:rPr>
                                </w:pPr>
                              </w:p>
                              <w:p w14:paraId="213EAD30" w14:textId="77777777" w:rsidR="009478AD" w:rsidRPr="00C8327A" w:rsidRDefault="009478AD" w:rsidP="00C8327A">
                                <w:pPr>
                                  <w:shd w:val="clear" w:color="auto" w:fill="FFFFFF" w:themeFill="background1"/>
                                  <w:jc w:val="both"/>
                                  <w:rPr>
                                    <w:rFonts w:cs="Arial"/>
                                    <w:sz w:val="22"/>
                                    <w:szCs w:val="22"/>
                                  </w:rPr>
                                </w:pPr>
                                <w:r w:rsidRPr="00C8327A">
                                  <w:rPr>
                                    <w:rStyle w:val="PlaceholderText"/>
                                    <w:rFonts w:cs="Arial"/>
                                    <w:sz w:val="22"/>
                                    <w:szCs w:val="22"/>
                                  </w:rPr>
                                  <w:t>Note to author - Where a detailed explanation or commentary is required, include this under</w:t>
                                </w:r>
                                <w:r w:rsidRPr="00C8327A">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tbl>
    <w:p w14:paraId="5BEAE0BE" w14:textId="77777777" w:rsidR="009478AD" w:rsidRPr="00C8327A" w:rsidRDefault="009478AD" w:rsidP="00C8327A">
      <w:pPr>
        <w:shd w:val="clear" w:color="auto" w:fill="FFFFFF" w:themeFill="background1"/>
        <w:jc w:val="both"/>
        <w:rPr>
          <w:rFonts w:cs="Arial"/>
          <w:sz w:val="22"/>
          <w:szCs w:val="22"/>
        </w:rPr>
      </w:pPr>
    </w:p>
    <w:p w14:paraId="5CBCBF73" w14:textId="77777777" w:rsidR="009478AD" w:rsidRPr="00C8327A" w:rsidRDefault="009478AD" w:rsidP="00230651">
      <w:pPr>
        <w:pStyle w:val="SubHead2"/>
      </w:pPr>
      <w:r w:rsidRPr="00C8327A">
        <w:t xml:space="preserve">Referrals/consultation with Government/Service Agencies </w:t>
      </w:r>
    </w:p>
    <w:p w14:paraId="5009843B" w14:textId="77777777" w:rsidR="009478AD" w:rsidRPr="00C8327A" w:rsidRDefault="009478AD" w:rsidP="00C8327A">
      <w:pPr>
        <w:shd w:val="clear" w:color="auto" w:fill="FFFFFF" w:themeFill="background1"/>
        <w:jc w:val="both"/>
        <w:rPr>
          <w:rFonts w:cs="Arial"/>
          <w:sz w:val="22"/>
          <w:szCs w:val="22"/>
        </w:rPr>
      </w:pPr>
    </w:p>
    <w:bookmarkStart w:id="27" w:name="_Hlk24630638" w:displacedByCustomXml="next"/>
    <w:sdt>
      <w:sdtPr>
        <w:rPr>
          <w:rFonts w:cs="Arial"/>
          <w:sz w:val="22"/>
          <w:szCs w:val="22"/>
        </w:rPr>
        <w:alias w:val="Note to author"/>
        <w:tag w:val="Note to author"/>
        <w:id w:val="-29338962"/>
        <w:placeholder>
          <w:docPart w:val="96BA736536B84E6DAD1EA523193632B9"/>
        </w:placeholder>
        <w:temporary/>
        <w:showingPlcHdr/>
      </w:sdtPr>
      <w:sdtContent>
        <w:p w14:paraId="1822A307"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Insert consultation details, summarise the advice received and note whether this has resulted in amended plans or additional information being submitted.  References to attachments may also be provided if appropriate.</w:t>
          </w:r>
        </w:p>
        <w:p w14:paraId="03D503FC" w14:textId="77777777" w:rsidR="009478AD" w:rsidRPr="00C8327A" w:rsidRDefault="009478AD" w:rsidP="00C8327A">
          <w:pPr>
            <w:shd w:val="clear" w:color="auto" w:fill="FFFFFF" w:themeFill="background1"/>
            <w:jc w:val="both"/>
            <w:rPr>
              <w:rStyle w:val="PlaceholderText"/>
              <w:rFonts w:cs="Arial"/>
              <w:sz w:val="22"/>
              <w:szCs w:val="22"/>
            </w:rPr>
          </w:pPr>
        </w:p>
        <w:p w14:paraId="1E06961E" w14:textId="77777777" w:rsidR="009478AD" w:rsidRPr="00C8327A" w:rsidRDefault="009478AD" w:rsidP="00C8327A">
          <w:pPr>
            <w:shd w:val="clear" w:color="auto" w:fill="FFFFFF" w:themeFill="background1"/>
            <w:jc w:val="both"/>
            <w:rPr>
              <w:rFonts w:cs="Arial"/>
              <w:sz w:val="22"/>
              <w:szCs w:val="22"/>
            </w:rPr>
          </w:pPr>
          <w:r w:rsidRPr="00C8327A">
            <w:rPr>
              <w:rStyle w:val="PlaceholderText"/>
              <w:rFonts w:cs="Arial"/>
              <w:sz w:val="22"/>
              <w:szCs w:val="22"/>
            </w:rPr>
            <w:t>Where detailed explanation or commentary is required, include this under the relevant section of the Planning Assessment.  This section should include any specialist advice received from the State Heritage Office, Swan River Trust or similar if applicable.</w:t>
          </w:r>
          <w:r w:rsidRPr="00C8327A">
            <w:rPr>
              <w:rFonts w:cs="Arial"/>
              <w:sz w:val="22"/>
              <w:szCs w:val="22"/>
            </w:rPr>
            <w:t xml:space="preserve"> </w:t>
          </w:r>
        </w:p>
        <w:p w14:paraId="7DB9BFE2" w14:textId="77777777" w:rsidR="009478AD" w:rsidRPr="00C8327A" w:rsidRDefault="009478AD" w:rsidP="00C8327A">
          <w:pPr>
            <w:shd w:val="clear" w:color="auto" w:fill="FFFFFF" w:themeFill="background1"/>
            <w:jc w:val="both"/>
            <w:rPr>
              <w:rStyle w:val="PlaceholderText"/>
              <w:rFonts w:cs="Arial"/>
              <w:sz w:val="22"/>
              <w:szCs w:val="22"/>
            </w:rPr>
          </w:pPr>
        </w:p>
        <w:p w14:paraId="5A0329C6" w14:textId="77777777" w:rsidR="009478AD" w:rsidRPr="00C8327A" w:rsidRDefault="009478AD" w:rsidP="00C8327A">
          <w:pPr>
            <w:shd w:val="clear" w:color="auto" w:fill="FFFFFF" w:themeFill="background1"/>
            <w:jc w:val="both"/>
            <w:rPr>
              <w:rFonts w:cs="Arial"/>
              <w:color w:val="808080"/>
              <w:sz w:val="22"/>
              <w:szCs w:val="22"/>
            </w:rPr>
          </w:pPr>
          <w:r w:rsidRPr="00C8327A">
            <w:rPr>
              <w:rStyle w:val="PlaceholderText"/>
              <w:rFonts w:cs="Arial"/>
              <w:sz w:val="22"/>
              <w:szCs w:val="22"/>
            </w:rPr>
            <w:t>If no referrals were required/received, please state this. Do not delete this section.</w:t>
          </w:r>
        </w:p>
      </w:sdtContent>
    </w:sdt>
    <w:bookmarkEnd w:id="27" w:displacedByCustomXml="prev"/>
    <w:p w14:paraId="466687B1" w14:textId="77777777" w:rsidR="009478AD" w:rsidRPr="00C8327A" w:rsidRDefault="009478AD" w:rsidP="00C8327A">
      <w:pPr>
        <w:shd w:val="clear" w:color="auto" w:fill="FFFFFF" w:themeFill="background1"/>
        <w:jc w:val="both"/>
        <w:rPr>
          <w:rFonts w:cs="Arial"/>
          <w:sz w:val="22"/>
          <w:szCs w:val="22"/>
        </w:rPr>
      </w:pPr>
    </w:p>
    <w:p w14:paraId="66706751" w14:textId="77777777" w:rsidR="009478AD" w:rsidRPr="00C8327A" w:rsidRDefault="009478AD" w:rsidP="00230651">
      <w:pPr>
        <w:pStyle w:val="SubHead2"/>
      </w:pPr>
      <w:r w:rsidRPr="00C8327A">
        <w:t>Design Review Panel Advice</w:t>
      </w:r>
    </w:p>
    <w:p w14:paraId="01387C5A" w14:textId="77777777" w:rsidR="009478AD" w:rsidRPr="00C8327A" w:rsidRDefault="009478AD" w:rsidP="00C8327A">
      <w:pPr>
        <w:shd w:val="clear" w:color="auto" w:fill="FFFFFF" w:themeFill="background1"/>
        <w:jc w:val="both"/>
        <w:rPr>
          <w:rFonts w:cs="Arial"/>
          <w:sz w:val="22"/>
          <w:szCs w:val="22"/>
        </w:rPr>
      </w:pPr>
    </w:p>
    <w:sdt>
      <w:sdtPr>
        <w:rPr>
          <w:rFonts w:cs="Arial"/>
          <w:sz w:val="22"/>
          <w:szCs w:val="22"/>
        </w:rPr>
        <w:alias w:val="Note to author"/>
        <w:tag w:val="Note to author"/>
        <w:id w:val="1959992852"/>
        <w:placeholder>
          <w:docPart w:val="53D6CE27F8F44F458417FA615E1AB13B"/>
        </w:placeholder>
        <w:temporary/>
        <w:showingPlcHdr/>
      </w:sdtPr>
      <w:sdtContent>
        <w:p w14:paraId="6F0727B7"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 xml:space="preserve">Note whether a pre-lodgement review was undertaken and summarise the final design review advice received. </w:t>
          </w:r>
        </w:p>
        <w:p w14:paraId="008B78F8" w14:textId="77777777" w:rsidR="009478AD" w:rsidRPr="00C8327A" w:rsidRDefault="009478AD" w:rsidP="00C8327A">
          <w:pPr>
            <w:shd w:val="clear" w:color="auto" w:fill="FFFFFF" w:themeFill="background1"/>
            <w:jc w:val="both"/>
            <w:rPr>
              <w:rStyle w:val="PlaceholderText"/>
              <w:rFonts w:cs="Arial"/>
              <w:sz w:val="22"/>
              <w:szCs w:val="22"/>
            </w:rPr>
          </w:pPr>
        </w:p>
        <w:p w14:paraId="01AC66E3"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Summary may address:</w:t>
          </w:r>
        </w:p>
        <w:p w14:paraId="4DF3CD0F" w14:textId="77777777" w:rsidR="009478AD" w:rsidRPr="00C8327A" w:rsidRDefault="009478AD" w:rsidP="00C8327A">
          <w:pPr>
            <w:pStyle w:val="ListParagraph"/>
            <w:numPr>
              <w:ilvl w:val="0"/>
              <w:numId w:val="28"/>
            </w:numPr>
            <w:shd w:val="clear" w:color="auto" w:fill="FFFFFF" w:themeFill="background1"/>
            <w:jc w:val="both"/>
            <w:rPr>
              <w:rStyle w:val="PlaceholderText"/>
              <w:rFonts w:cs="Arial"/>
              <w:sz w:val="22"/>
              <w:szCs w:val="22"/>
            </w:rPr>
          </w:pPr>
          <w:r w:rsidRPr="00C8327A">
            <w:rPr>
              <w:rStyle w:val="PlaceholderText"/>
              <w:rFonts w:cs="Arial"/>
              <w:sz w:val="22"/>
              <w:szCs w:val="22"/>
            </w:rPr>
            <w:t>Major concerns and commentary expressed by the Design Review Panel</w:t>
          </w:r>
        </w:p>
        <w:p w14:paraId="1D0E9F70" w14:textId="77777777" w:rsidR="009478AD" w:rsidRPr="00C8327A" w:rsidRDefault="009478AD" w:rsidP="00C8327A">
          <w:pPr>
            <w:pStyle w:val="ListParagraph"/>
            <w:numPr>
              <w:ilvl w:val="0"/>
              <w:numId w:val="28"/>
            </w:numPr>
            <w:shd w:val="clear" w:color="auto" w:fill="FFFFFF" w:themeFill="background1"/>
            <w:jc w:val="both"/>
            <w:rPr>
              <w:rStyle w:val="PlaceholderText"/>
              <w:rFonts w:cs="Arial"/>
              <w:sz w:val="22"/>
              <w:szCs w:val="22"/>
            </w:rPr>
          </w:pPr>
          <w:r w:rsidRPr="00C8327A">
            <w:rPr>
              <w:rStyle w:val="PlaceholderText"/>
              <w:rFonts w:cs="Arial"/>
              <w:sz w:val="22"/>
              <w:szCs w:val="22"/>
            </w:rPr>
            <w:t>Application amendments to address concerns</w:t>
          </w:r>
        </w:p>
        <w:p w14:paraId="550754E4" w14:textId="77777777" w:rsidR="009478AD" w:rsidRPr="00C8327A" w:rsidRDefault="009478AD" w:rsidP="00C8327A">
          <w:pPr>
            <w:pStyle w:val="ListParagraph"/>
            <w:numPr>
              <w:ilvl w:val="0"/>
              <w:numId w:val="28"/>
            </w:numPr>
            <w:shd w:val="clear" w:color="auto" w:fill="FFFFFF" w:themeFill="background1"/>
            <w:jc w:val="both"/>
            <w:rPr>
              <w:rStyle w:val="PlaceholderText"/>
              <w:rFonts w:cs="Arial"/>
              <w:sz w:val="22"/>
              <w:szCs w:val="22"/>
            </w:rPr>
          </w:pPr>
          <w:r w:rsidRPr="00C8327A">
            <w:rPr>
              <w:rStyle w:val="PlaceholderText"/>
              <w:rFonts w:cs="Arial"/>
              <w:sz w:val="22"/>
              <w:szCs w:val="22"/>
            </w:rPr>
            <w:t xml:space="preserve">Officer response to amendments   </w:t>
          </w:r>
        </w:p>
        <w:p w14:paraId="15509A6E" w14:textId="77777777" w:rsidR="009478AD" w:rsidRPr="00C8327A" w:rsidRDefault="009478AD" w:rsidP="00C8327A">
          <w:pPr>
            <w:pStyle w:val="ListParagraph"/>
            <w:shd w:val="clear" w:color="auto" w:fill="FFFFFF" w:themeFill="background1"/>
            <w:jc w:val="both"/>
            <w:rPr>
              <w:rStyle w:val="PlaceholderText"/>
              <w:rFonts w:cs="Arial"/>
              <w:sz w:val="22"/>
              <w:szCs w:val="22"/>
            </w:rPr>
          </w:pPr>
        </w:p>
        <w:p w14:paraId="50411B24"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Where detailed commentary is required, include this under the relevant subsection of the Planning Assessment section.</w:t>
          </w:r>
        </w:p>
        <w:p w14:paraId="6CBB2238" w14:textId="77777777" w:rsidR="009478AD" w:rsidRPr="00C8327A" w:rsidRDefault="009478AD" w:rsidP="00C8327A">
          <w:pPr>
            <w:shd w:val="clear" w:color="auto" w:fill="FFFFFF" w:themeFill="background1"/>
            <w:jc w:val="both"/>
            <w:rPr>
              <w:rFonts w:cs="Arial"/>
              <w:color w:val="808080"/>
              <w:sz w:val="22"/>
              <w:szCs w:val="22"/>
            </w:rPr>
          </w:pPr>
          <w:r w:rsidRPr="00C8327A">
            <w:rPr>
              <w:rStyle w:val="PlaceholderText"/>
              <w:rFonts w:cs="Arial"/>
              <w:sz w:val="22"/>
              <w:szCs w:val="22"/>
            </w:rPr>
            <w:t xml:space="preserve">State “not applicable” if design review was not undertaken - do not delete this section. </w:t>
          </w:r>
        </w:p>
      </w:sdtContent>
    </w:sdt>
    <w:p w14:paraId="348BD096" w14:textId="77777777" w:rsidR="009478AD" w:rsidRPr="00C8327A" w:rsidRDefault="009478AD" w:rsidP="00C8327A">
      <w:pPr>
        <w:shd w:val="clear" w:color="auto" w:fill="FFFFFF" w:themeFill="background1"/>
        <w:jc w:val="both"/>
        <w:rPr>
          <w:rFonts w:cs="Arial"/>
          <w:sz w:val="22"/>
          <w:szCs w:val="22"/>
          <w:u w:val="single"/>
        </w:rPr>
      </w:pPr>
    </w:p>
    <w:p w14:paraId="72CDCA2E" w14:textId="77777777" w:rsidR="009478AD" w:rsidRPr="00C8327A" w:rsidRDefault="009478AD" w:rsidP="00230651">
      <w:pPr>
        <w:pStyle w:val="SubHead2"/>
      </w:pPr>
      <w:r w:rsidRPr="00C8327A">
        <w:t>Other Advice</w:t>
      </w:r>
    </w:p>
    <w:p w14:paraId="5BD22FAF" w14:textId="77777777" w:rsidR="009478AD" w:rsidRPr="00C8327A" w:rsidRDefault="009478AD" w:rsidP="00C8327A">
      <w:pPr>
        <w:shd w:val="clear" w:color="auto" w:fill="FFFFFF" w:themeFill="background1"/>
        <w:jc w:val="both"/>
        <w:rPr>
          <w:rFonts w:cs="Arial"/>
          <w:sz w:val="22"/>
          <w:szCs w:val="22"/>
        </w:rPr>
      </w:pPr>
    </w:p>
    <w:bookmarkStart w:id="28" w:name="_Hlk24630691" w:displacedByCustomXml="next"/>
    <w:sdt>
      <w:sdtPr>
        <w:rPr>
          <w:rFonts w:cs="Arial"/>
          <w:b/>
          <w:caps/>
          <w:sz w:val="22"/>
          <w:szCs w:val="22"/>
        </w:rPr>
        <w:alias w:val="Note to Author"/>
        <w:tag w:val="Note to Author"/>
        <w:id w:val="-1359505071"/>
        <w:placeholder>
          <w:docPart w:val="30E5783399484C85A25F4ED7FB647F76"/>
        </w:placeholder>
        <w:temporary/>
        <w:showingPlcHdr/>
      </w:sdtPr>
      <w:sdtContent>
        <w:bookmarkStart w:id="29" w:name="_Hlk49346463" w:displacedByCustomXml="prev"/>
        <w:p w14:paraId="297C38D9" w14:textId="77777777"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1D9DA25E" w14:textId="77777777" w:rsidR="009478AD" w:rsidRPr="00C8327A" w:rsidRDefault="009478AD" w:rsidP="00C8327A">
          <w:pPr>
            <w:shd w:val="clear" w:color="auto" w:fill="FFFFFF" w:themeFill="background1"/>
            <w:jc w:val="both"/>
            <w:rPr>
              <w:rStyle w:val="PlaceholderText"/>
              <w:rFonts w:cs="Arial"/>
              <w:sz w:val="22"/>
              <w:szCs w:val="22"/>
            </w:rPr>
          </w:pPr>
        </w:p>
        <w:p w14:paraId="42167479" w14:textId="77777777" w:rsidR="00936F79"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Where detailed explanation or commentary is required, include this under the relevant section of the Planning Assessment section below.</w:t>
          </w:r>
        </w:p>
        <w:p w14:paraId="436AB934" w14:textId="75F7E4EE" w:rsidR="009478AD" w:rsidRPr="00C8327A" w:rsidRDefault="009478AD" w:rsidP="00C8327A">
          <w:pPr>
            <w:shd w:val="clear" w:color="auto" w:fill="FFFFFF" w:themeFill="background1"/>
            <w:jc w:val="both"/>
            <w:rPr>
              <w:rStyle w:val="PlaceholderText"/>
              <w:rFonts w:cs="Arial"/>
              <w:sz w:val="22"/>
              <w:szCs w:val="22"/>
            </w:rPr>
          </w:pPr>
          <w:r w:rsidRPr="00C8327A">
            <w:rPr>
              <w:rStyle w:val="PlaceholderText"/>
              <w:rFonts w:cs="Arial"/>
              <w:sz w:val="22"/>
              <w:szCs w:val="22"/>
            </w:rPr>
            <w:t xml:space="preserve"> </w:t>
          </w:r>
        </w:p>
        <w:p w14:paraId="4D989079" w14:textId="704FDD8C" w:rsidR="009478AD" w:rsidRPr="00C8327A" w:rsidRDefault="009478AD" w:rsidP="00C8327A">
          <w:pPr>
            <w:pStyle w:val="SubHead1"/>
            <w:shd w:val="clear" w:color="auto" w:fill="FFFFFF" w:themeFill="background1"/>
            <w:rPr>
              <w:rFonts w:cs="Arial"/>
              <w:szCs w:val="22"/>
            </w:rPr>
          </w:pPr>
          <w:r w:rsidRPr="00C8327A">
            <w:rPr>
              <w:rStyle w:val="PlaceholderText"/>
              <w:rFonts w:cs="Arial"/>
              <w:szCs w:val="22"/>
            </w:rPr>
            <w:t>Delete this section if it is not applicable.</w:t>
          </w:r>
        </w:p>
        <w:bookmarkEnd w:id="29" w:displacedByCustomXml="next"/>
      </w:sdtContent>
    </w:sdt>
    <w:bookmarkEnd w:id="28" w:displacedByCustomXml="prev"/>
    <w:p w14:paraId="2A686D14" w14:textId="77777777" w:rsidR="009478AD" w:rsidRPr="00C8327A" w:rsidRDefault="009478AD" w:rsidP="00C8327A">
      <w:pPr>
        <w:pStyle w:val="SubHead1"/>
        <w:shd w:val="clear" w:color="auto" w:fill="FFFFFF" w:themeFill="background1"/>
        <w:rPr>
          <w:rFonts w:cs="Arial"/>
          <w:szCs w:val="22"/>
        </w:rPr>
      </w:pPr>
    </w:p>
    <w:p w14:paraId="308C3223" w14:textId="77777777" w:rsidR="00A54272" w:rsidRPr="00D253E7" w:rsidRDefault="00A54272" w:rsidP="00A54272">
      <w:pPr>
        <w:pStyle w:val="SubHead1"/>
      </w:pPr>
      <w:r w:rsidRPr="00035B3E">
        <w:t xml:space="preserve">Alternative </w:t>
      </w:r>
      <w:r w:rsidRPr="009F3967">
        <w:t>to Responsible Authority Recommendation</w:t>
      </w:r>
    </w:p>
    <w:p w14:paraId="6D687C20" w14:textId="77777777" w:rsidR="00374D34" w:rsidRDefault="00374D34" w:rsidP="00C8327A">
      <w:pPr>
        <w:shd w:val="clear" w:color="auto" w:fill="FFFFFF" w:themeFill="background1"/>
        <w:jc w:val="both"/>
        <w:rPr>
          <w:rFonts w:cs="Arial"/>
          <w:color w:val="A6A6A6" w:themeColor="background1" w:themeShade="A6"/>
          <w:sz w:val="22"/>
          <w:szCs w:val="22"/>
          <w:highlight w:val="yellow"/>
        </w:rPr>
      </w:pPr>
    </w:p>
    <w:p w14:paraId="53EAFC41" w14:textId="15075281" w:rsidR="00030D2D" w:rsidRDefault="00030D2D" w:rsidP="00D37234">
      <w:pPr>
        <w:shd w:val="clear" w:color="auto" w:fill="FFFFFF" w:themeFill="background1"/>
        <w:jc w:val="both"/>
        <w:rPr>
          <w:rStyle w:val="PlaceholderText"/>
          <w:rFonts w:cs="Arial"/>
          <w:szCs w:val="22"/>
        </w:rPr>
      </w:pPr>
      <w:r>
        <w:rPr>
          <w:rStyle w:val="PlaceholderText"/>
          <w:rFonts w:cs="Arial"/>
          <w:szCs w:val="22"/>
        </w:rPr>
        <w:lastRenderedPageBreak/>
        <w:t xml:space="preserve">This section should identify whether the proposal is </w:t>
      </w:r>
      <w:r>
        <w:rPr>
          <w:rStyle w:val="PlaceholderText"/>
          <w:rFonts w:cs="Arial"/>
          <w:szCs w:val="22"/>
          <w:u w:val="single"/>
        </w:rPr>
        <w:t>capable</w:t>
      </w:r>
      <w:r>
        <w:rPr>
          <w:rStyle w:val="PlaceholderText"/>
          <w:rFonts w:cs="Arial"/>
          <w:szCs w:val="22"/>
        </w:rPr>
        <w:t xml:space="preserve"> of being determined differently to the Responsible Authority Recommendation.</w:t>
      </w:r>
    </w:p>
    <w:p w14:paraId="4CA62AE8" w14:textId="77777777" w:rsidR="00030D2D" w:rsidRDefault="00030D2D" w:rsidP="00D37234">
      <w:pPr>
        <w:shd w:val="clear" w:color="auto" w:fill="FFFFFF" w:themeFill="background1"/>
        <w:jc w:val="both"/>
        <w:rPr>
          <w:rFonts w:cs="Arial"/>
          <w:b/>
          <w:sz w:val="22"/>
          <w:szCs w:val="22"/>
        </w:rPr>
      </w:pPr>
    </w:p>
    <w:p w14:paraId="539F1879" w14:textId="0DBAD787" w:rsidR="00D37234" w:rsidRDefault="00D37234" w:rsidP="00D37234">
      <w:pPr>
        <w:shd w:val="clear" w:color="auto" w:fill="FFFFFF" w:themeFill="background1"/>
        <w:jc w:val="both"/>
        <w:rPr>
          <w:rStyle w:val="PlaceholderText"/>
          <w:rFonts w:cs="Arial"/>
          <w:sz w:val="22"/>
          <w:szCs w:val="22"/>
        </w:rPr>
      </w:pPr>
      <w:r>
        <w:rPr>
          <w:rStyle w:val="PlaceholderText"/>
          <w:rFonts w:cs="Arial"/>
          <w:sz w:val="22"/>
          <w:szCs w:val="22"/>
        </w:rPr>
        <w:t>This is a without prejudice section that does not undermine the validity or integrity of the conclusions stated above or the Responsible Authority Recommendation. However, if discretion is available in the relevant planning framework that has been used to assess the application, then it is likely that an alternate conclusion could, on balance, be reached.</w:t>
      </w:r>
    </w:p>
    <w:p w14:paraId="6EC6BB20" w14:textId="77777777" w:rsidR="00D37234" w:rsidRDefault="00D37234" w:rsidP="00D37234">
      <w:pPr>
        <w:shd w:val="clear" w:color="auto" w:fill="FFFFFF" w:themeFill="background1"/>
        <w:jc w:val="both"/>
        <w:rPr>
          <w:rStyle w:val="PlaceholderText"/>
          <w:rFonts w:cs="Arial"/>
          <w:sz w:val="22"/>
          <w:szCs w:val="22"/>
        </w:rPr>
      </w:pPr>
    </w:p>
    <w:p w14:paraId="49B54198" w14:textId="1B98AC5C" w:rsidR="00D37234" w:rsidRDefault="00D37234" w:rsidP="00D37234">
      <w:pPr>
        <w:shd w:val="clear" w:color="auto" w:fill="FFFFFF" w:themeFill="background1"/>
        <w:jc w:val="both"/>
        <w:rPr>
          <w:rStyle w:val="PlaceholderText"/>
          <w:rFonts w:cs="Arial"/>
          <w:sz w:val="22"/>
          <w:szCs w:val="22"/>
        </w:rPr>
      </w:pPr>
      <w:r>
        <w:rPr>
          <w:rStyle w:val="PlaceholderText"/>
          <w:rFonts w:cs="Arial"/>
          <w:sz w:val="22"/>
          <w:szCs w:val="22"/>
        </w:rPr>
        <w:t>A summary of the considerations required to exercise discretion should be included. These should refer to the relevant scheme, policy or other provisions and the circumstances where this may be applied. This discussion may refer to the entire decision or, if an approval, one or more of the recommended conditions.</w:t>
      </w:r>
    </w:p>
    <w:p w14:paraId="1B41BC80" w14:textId="77777777" w:rsidR="00D37234" w:rsidRDefault="00D37234" w:rsidP="00D37234">
      <w:pPr>
        <w:shd w:val="clear" w:color="auto" w:fill="FFFFFF" w:themeFill="background1"/>
        <w:jc w:val="both"/>
        <w:rPr>
          <w:rStyle w:val="PlaceholderText"/>
          <w:rFonts w:cs="Arial"/>
          <w:sz w:val="22"/>
          <w:szCs w:val="22"/>
        </w:rPr>
      </w:pPr>
    </w:p>
    <w:p w14:paraId="6A3D55C8" w14:textId="77777777" w:rsidR="00D932E5" w:rsidRDefault="00D37234" w:rsidP="00D37234">
      <w:pPr>
        <w:shd w:val="clear" w:color="auto" w:fill="FFFFFF" w:themeFill="background1"/>
        <w:jc w:val="both"/>
        <w:rPr>
          <w:rStyle w:val="PlaceholderText"/>
          <w:rFonts w:cs="Arial"/>
          <w:sz w:val="22"/>
          <w:szCs w:val="22"/>
        </w:rPr>
      </w:pPr>
      <w:r>
        <w:rPr>
          <w:rStyle w:val="PlaceholderText"/>
          <w:rFonts w:cs="Arial"/>
          <w:sz w:val="22"/>
          <w:szCs w:val="22"/>
        </w:rPr>
        <w:t>If discretion exists, discuss the key elements and matters that are required to be considered by the decision-maker in forming that view (if the scheme provisions for variations, it may be helpful to refer to criteria under that clause/s</w:t>
      </w:r>
      <w:r w:rsidR="00D932E5">
        <w:rPr>
          <w:rStyle w:val="PlaceholderText"/>
          <w:rFonts w:cs="Arial"/>
          <w:sz w:val="22"/>
          <w:szCs w:val="22"/>
        </w:rPr>
        <w:t>).</w:t>
      </w:r>
    </w:p>
    <w:p w14:paraId="771B233F" w14:textId="77777777" w:rsidR="00D932E5" w:rsidRDefault="00D932E5" w:rsidP="00D37234">
      <w:pPr>
        <w:shd w:val="clear" w:color="auto" w:fill="FFFFFF" w:themeFill="background1"/>
        <w:jc w:val="both"/>
        <w:rPr>
          <w:rStyle w:val="PlaceholderText"/>
          <w:rFonts w:cs="Arial"/>
          <w:sz w:val="22"/>
          <w:szCs w:val="22"/>
        </w:rPr>
      </w:pPr>
    </w:p>
    <w:p w14:paraId="2A00FA59" w14:textId="5EB0F51C" w:rsidR="00D932E5" w:rsidRDefault="00D932E5" w:rsidP="00D37234">
      <w:pPr>
        <w:shd w:val="clear" w:color="auto" w:fill="FFFFFF" w:themeFill="background1"/>
        <w:jc w:val="both"/>
        <w:rPr>
          <w:rStyle w:val="PlaceholderText"/>
          <w:rFonts w:cs="Arial"/>
          <w:sz w:val="22"/>
          <w:szCs w:val="22"/>
        </w:rPr>
      </w:pPr>
      <w:r>
        <w:rPr>
          <w:rStyle w:val="PlaceholderText"/>
          <w:rFonts w:cs="Arial"/>
          <w:sz w:val="22"/>
          <w:szCs w:val="22"/>
        </w:rPr>
        <w:t xml:space="preserve">An alternate to the Responsible Authority Recommendation, in the form of without prejudice conditions, or reasons for refusal, should be provided in Attachment </w:t>
      </w:r>
      <w:r w:rsidR="007918C7">
        <w:rPr>
          <w:rStyle w:val="PlaceholderText"/>
          <w:rFonts w:cs="Arial"/>
          <w:sz w:val="22"/>
          <w:szCs w:val="22"/>
        </w:rPr>
        <w:t>No</w:t>
      </w:r>
      <w:r>
        <w:rPr>
          <w:rStyle w:val="PlaceholderText"/>
          <w:rFonts w:cs="Arial"/>
          <w:sz w:val="22"/>
          <w:szCs w:val="22"/>
        </w:rPr>
        <w:t>.</w:t>
      </w:r>
    </w:p>
    <w:p w14:paraId="0EF37055" w14:textId="77777777" w:rsidR="00D932E5" w:rsidRDefault="00D932E5" w:rsidP="00D37234">
      <w:pPr>
        <w:shd w:val="clear" w:color="auto" w:fill="FFFFFF" w:themeFill="background1"/>
        <w:jc w:val="both"/>
        <w:rPr>
          <w:rStyle w:val="PlaceholderText"/>
          <w:rFonts w:cs="Arial"/>
          <w:sz w:val="22"/>
          <w:szCs w:val="22"/>
        </w:rPr>
      </w:pPr>
    </w:p>
    <w:p w14:paraId="6658C1AD" w14:textId="03A60B06" w:rsidR="00D37234" w:rsidRDefault="00D932E5" w:rsidP="00D37234">
      <w:pPr>
        <w:shd w:val="clear" w:color="auto" w:fill="FFFFFF" w:themeFill="background1"/>
        <w:jc w:val="both"/>
        <w:rPr>
          <w:b/>
          <w:caps/>
          <w:sz w:val="22"/>
        </w:rPr>
      </w:pPr>
      <w:r>
        <w:rPr>
          <w:rStyle w:val="PlaceholderText"/>
          <w:rFonts w:cs="Arial"/>
          <w:sz w:val="22"/>
          <w:szCs w:val="22"/>
        </w:rPr>
        <w:t xml:space="preserve">If discretion does not exist and the application is </w:t>
      </w:r>
      <w:r>
        <w:rPr>
          <w:rStyle w:val="PlaceholderText"/>
          <w:rFonts w:cs="Arial"/>
          <w:sz w:val="22"/>
          <w:szCs w:val="22"/>
          <w:u w:val="single"/>
        </w:rPr>
        <w:t>NOT capable</w:t>
      </w:r>
      <w:r>
        <w:rPr>
          <w:rStyle w:val="PlaceholderText"/>
          <w:rFonts w:cs="Arial"/>
          <w:sz w:val="22"/>
          <w:szCs w:val="22"/>
        </w:rPr>
        <w:t xml:space="preserve"> of being determined in a different manner to the Responsible Authority Recommendation, then state this clearly referring the relevant statutory provisions that establish this position. This is the only circumstance that an alternative resolution is not required. </w:t>
      </w:r>
      <w:r w:rsidR="00D37234">
        <w:rPr>
          <w:rStyle w:val="PlaceholderText"/>
          <w:rFonts w:cs="Arial"/>
          <w:sz w:val="22"/>
          <w:szCs w:val="22"/>
        </w:rPr>
        <w:t xml:space="preserve"> </w:t>
      </w:r>
    </w:p>
    <w:p w14:paraId="73CE567D" w14:textId="1FF1A9AF" w:rsidR="00D37234" w:rsidRDefault="00D37234" w:rsidP="00D37234">
      <w:pPr>
        <w:pStyle w:val="SubHead1"/>
        <w:shd w:val="clear" w:color="auto" w:fill="FFFFFF" w:themeFill="background1"/>
        <w:rPr>
          <w:rFonts w:cs="Arial"/>
          <w:b w:val="0"/>
          <w:szCs w:val="22"/>
        </w:rPr>
      </w:pPr>
    </w:p>
    <w:p w14:paraId="5347A867" w14:textId="77777777" w:rsidR="00D37234" w:rsidRDefault="00D37234" w:rsidP="00C8327A">
      <w:pPr>
        <w:shd w:val="clear" w:color="auto" w:fill="FFFFFF" w:themeFill="background1"/>
        <w:jc w:val="both"/>
        <w:rPr>
          <w:rFonts w:cs="Arial"/>
          <w:color w:val="A6A6A6" w:themeColor="background1" w:themeShade="A6"/>
          <w:sz w:val="22"/>
          <w:szCs w:val="22"/>
          <w:highlight w:val="yellow"/>
        </w:rPr>
      </w:pPr>
    </w:p>
    <w:p w14:paraId="5EBCF213" w14:textId="246DFBFA" w:rsidR="003C0830" w:rsidRPr="00C8327A" w:rsidRDefault="003C0830" w:rsidP="00C8327A">
      <w:pPr>
        <w:pStyle w:val="SubHead1"/>
        <w:shd w:val="clear" w:color="auto" w:fill="FFFFFF" w:themeFill="background1"/>
        <w:rPr>
          <w:rFonts w:cs="Arial"/>
          <w:szCs w:val="22"/>
        </w:rPr>
      </w:pPr>
      <w:r w:rsidRPr="00C8327A">
        <w:rPr>
          <w:rFonts w:cs="Arial"/>
          <w:szCs w:val="22"/>
        </w:rPr>
        <w:t>Conclusion:</w:t>
      </w:r>
    </w:p>
    <w:p w14:paraId="084C87BC" w14:textId="77777777" w:rsidR="00EB4194" w:rsidRPr="00C8327A" w:rsidRDefault="00EB4194" w:rsidP="00C8327A">
      <w:pPr>
        <w:pStyle w:val="SubHead1"/>
        <w:shd w:val="clear" w:color="auto" w:fill="FFFFFF" w:themeFill="background1"/>
        <w:rPr>
          <w:rFonts w:cs="Arial"/>
          <w:szCs w:val="22"/>
        </w:rPr>
      </w:pPr>
    </w:p>
    <w:bookmarkStart w:id="30" w:name="_Hlk24554921" w:displacedByCustomXml="next"/>
    <w:bookmarkStart w:id="31" w:name="_Hlk23935852" w:displacedByCustomXml="next"/>
    <w:sdt>
      <w:sdtPr>
        <w:rPr>
          <w:rFonts w:cs="Arial"/>
          <w:szCs w:val="22"/>
        </w:rPr>
        <w:alias w:val="Note to Author"/>
        <w:tag w:val="Note to Author"/>
        <w:id w:val="1878813604"/>
        <w:placeholder>
          <w:docPart w:val="466B852243444C72B598744BC1A84DE2"/>
        </w:placeholder>
        <w:temporary/>
        <w:showingPlcHdr/>
      </w:sdtPr>
      <w:sdtContent>
        <w:bookmarkStart w:id="32" w:name="_Hlk49347013" w:displacedByCustomXml="prev"/>
        <w:p w14:paraId="5125087C" w14:textId="69DA69F2" w:rsidR="006A55DE" w:rsidRPr="00C8327A" w:rsidRDefault="00B743A4" w:rsidP="00C8327A">
          <w:pPr>
            <w:pStyle w:val="SubHead1"/>
            <w:shd w:val="clear" w:color="auto" w:fill="FFFFFF" w:themeFill="background1"/>
            <w:rPr>
              <w:rFonts w:cs="Arial"/>
              <w:b w:val="0"/>
              <w:color w:val="808080" w:themeColor="background1" w:themeShade="80"/>
              <w:szCs w:val="22"/>
            </w:rPr>
          </w:pPr>
          <w:r>
            <w:rPr>
              <w:rFonts w:cs="Arial"/>
              <w:b w:val="0"/>
              <w:caps w:val="0"/>
              <w:color w:val="808080" w:themeColor="background1" w:themeShade="80"/>
              <w:szCs w:val="22"/>
            </w:rPr>
            <w:t>Th</w:t>
          </w:r>
          <w:r w:rsidR="00D1413D" w:rsidRPr="00C8327A">
            <w:rPr>
              <w:rFonts w:cs="Arial"/>
              <w:b w:val="0"/>
              <w:caps w:val="0"/>
              <w:color w:val="808080" w:themeColor="background1" w:themeShade="80"/>
              <w:szCs w:val="22"/>
            </w:rPr>
            <w:t>is should succinctly summarise:</w:t>
          </w:r>
        </w:p>
        <w:p w14:paraId="14C36C2B" w14:textId="189C2D2E" w:rsidR="006A55DE" w:rsidRPr="00C8327A" w:rsidRDefault="00D1413D" w:rsidP="00C8327A">
          <w:pPr>
            <w:pStyle w:val="SubHead1"/>
            <w:numPr>
              <w:ilvl w:val="0"/>
              <w:numId w:val="27"/>
            </w:numPr>
            <w:shd w:val="clear" w:color="auto" w:fill="FFFFFF" w:themeFill="background1"/>
            <w:rPr>
              <w:rFonts w:cs="Arial"/>
              <w:b w:val="0"/>
              <w:color w:val="808080" w:themeColor="background1" w:themeShade="80"/>
              <w:szCs w:val="22"/>
            </w:rPr>
          </w:pPr>
          <w:r w:rsidRPr="00C8327A">
            <w:rPr>
              <w:rFonts w:cs="Arial"/>
              <w:b w:val="0"/>
              <w:caps w:val="0"/>
              <w:color w:val="808080" w:themeColor="background1" w:themeShade="80"/>
              <w:szCs w:val="22"/>
            </w:rPr>
            <w:t>The key considerations/aspects of the application</w:t>
          </w:r>
        </w:p>
        <w:p w14:paraId="28196F69" w14:textId="0E4C9C96" w:rsidR="006A55DE" w:rsidRPr="00C8327A" w:rsidRDefault="00D1413D" w:rsidP="00C8327A">
          <w:pPr>
            <w:pStyle w:val="SubHead1"/>
            <w:numPr>
              <w:ilvl w:val="0"/>
              <w:numId w:val="27"/>
            </w:numPr>
            <w:shd w:val="clear" w:color="auto" w:fill="FFFFFF" w:themeFill="background1"/>
            <w:rPr>
              <w:rFonts w:cs="Arial"/>
              <w:b w:val="0"/>
              <w:color w:val="808080" w:themeColor="background1" w:themeShade="80"/>
              <w:szCs w:val="22"/>
            </w:rPr>
          </w:pPr>
          <w:r w:rsidRPr="00C8327A">
            <w:rPr>
              <w:rFonts w:cs="Arial"/>
              <w:b w:val="0"/>
              <w:caps w:val="0"/>
              <w:color w:val="808080" w:themeColor="background1" w:themeShade="80"/>
              <w:szCs w:val="22"/>
            </w:rPr>
            <w:t>Any significant areas of discretion, scope of discretion available under the planning framework and whether discretion is appropriate</w:t>
          </w:r>
        </w:p>
        <w:p w14:paraId="42EFD2C7" w14:textId="5404F550" w:rsidR="006A55DE" w:rsidRPr="00C8327A" w:rsidRDefault="006C1D9F" w:rsidP="00C8327A">
          <w:pPr>
            <w:pStyle w:val="SubHead1"/>
            <w:numPr>
              <w:ilvl w:val="0"/>
              <w:numId w:val="27"/>
            </w:numPr>
            <w:shd w:val="clear" w:color="auto" w:fill="FFFFFF" w:themeFill="background1"/>
            <w:rPr>
              <w:rFonts w:cs="Arial"/>
              <w:b w:val="0"/>
              <w:color w:val="808080" w:themeColor="background1" w:themeShade="80"/>
              <w:szCs w:val="22"/>
            </w:rPr>
          </w:pPr>
          <w:r w:rsidRPr="00C8327A">
            <w:rPr>
              <w:rFonts w:cs="Arial"/>
              <w:b w:val="0"/>
              <w:color w:val="808080" w:themeColor="background1" w:themeShade="80"/>
              <w:szCs w:val="22"/>
            </w:rPr>
            <w:t>a</w:t>
          </w:r>
          <w:r w:rsidR="00D1413D" w:rsidRPr="00C8327A">
            <w:rPr>
              <w:rFonts w:cs="Arial"/>
              <w:b w:val="0"/>
              <w:caps w:val="0"/>
              <w:color w:val="808080" w:themeColor="background1" w:themeShade="80"/>
              <w:szCs w:val="22"/>
            </w:rPr>
            <w:t>ny other significant and relevant considerations relating to the key aspects of the proposal</w:t>
          </w:r>
        </w:p>
        <w:p w14:paraId="08ACA346" w14:textId="0231D23F" w:rsidR="00884ED0" w:rsidRPr="00C8327A" w:rsidRDefault="00D1413D" w:rsidP="00B743A4">
          <w:pPr>
            <w:pStyle w:val="SubHead1"/>
            <w:numPr>
              <w:ilvl w:val="0"/>
              <w:numId w:val="27"/>
            </w:numPr>
            <w:shd w:val="clear" w:color="auto" w:fill="FFFFFF" w:themeFill="background1"/>
            <w:ind w:left="777" w:hanging="357"/>
            <w:rPr>
              <w:rFonts w:cs="Arial"/>
              <w:b w:val="0"/>
              <w:color w:val="808080" w:themeColor="background1" w:themeShade="80"/>
              <w:szCs w:val="22"/>
            </w:rPr>
          </w:pPr>
          <w:r w:rsidRPr="00C8327A">
            <w:rPr>
              <w:rFonts w:cs="Arial"/>
              <w:b w:val="0"/>
              <w:caps w:val="0"/>
              <w:color w:val="808080" w:themeColor="background1" w:themeShade="80"/>
              <w:szCs w:val="22"/>
            </w:rPr>
            <w:t>The application</w:t>
          </w:r>
          <w:r w:rsidR="00460B80" w:rsidRPr="00C8327A">
            <w:rPr>
              <w:rFonts w:cs="Arial"/>
              <w:b w:val="0"/>
              <w:color w:val="808080" w:themeColor="background1" w:themeShade="80"/>
              <w:szCs w:val="22"/>
            </w:rPr>
            <w:t>’</w:t>
          </w:r>
          <w:r w:rsidRPr="00C8327A">
            <w:rPr>
              <w:rFonts w:cs="Arial"/>
              <w:b w:val="0"/>
              <w:caps w:val="0"/>
              <w:color w:val="808080" w:themeColor="background1" w:themeShade="80"/>
              <w:szCs w:val="22"/>
            </w:rPr>
            <w:t>s overall planning merit and consistency with the relevant requirements of the planning framework, including a brief explanation of why or why not</w:t>
          </w:r>
        </w:p>
        <w:bookmarkEnd w:id="32" w:displacedByCustomXml="next"/>
      </w:sdtContent>
    </w:sdt>
    <w:bookmarkEnd w:id="30" w:displacedByCustomXml="prev"/>
    <w:bookmarkEnd w:id="31"/>
    <w:p w14:paraId="1952BCE5" w14:textId="5A002B62" w:rsidR="00884ED0" w:rsidRPr="00C8327A" w:rsidRDefault="00884ED0" w:rsidP="00C8327A">
      <w:pPr>
        <w:shd w:val="clear" w:color="auto" w:fill="FFFFFF" w:themeFill="background1"/>
        <w:jc w:val="both"/>
        <w:rPr>
          <w:rFonts w:cs="Arial"/>
          <w:sz w:val="22"/>
          <w:szCs w:val="22"/>
          <w:shd w:val="clear" w:color="auto" w:fill="D0CECE" w:themeFill="background2" w:themeFillShade="E6"/>
        </w:rPr>
      </w:pPr>
    </w:p>
    <w:p w14:paraId="6F91310D" w14:textId="77777777" w:rsidR="000A0F0F" w:rsidRPr="00C8327A" w:rsidRDefault="000A0F0F" w:rsidP="00C8327A">
      <w:pPr>
        <w:shd w:val="clear" w:color="auto" w:fill="FFFFFF" w:themeFill="background1"/>
        <w:jc w:val="both"/>
        <w:rPr>
          <w:rFonts w:cs="Arial"/>
          <w:sz w:val="22"/>
          <w:szCs w:val="22"/>
        </w:rPr>
      </w:pPr>
    </w:p>
    <w:p w14:paraId="5F3B3EFA" w14:textId="6221B774" w:rsidR="000A0F0F" w:rsidRPr="00C8327A" w:rsidRDefault="000A0F0F" w:rsidP="00465D38">
      <w:pPr>
        <w:pStyle w:val="SubHead1"/>
      </w:pPr>
      <w:r w:rsidRPr="00C8327A">
        <w:t>Attachments</w:t>
      </w:r>
    </w:p>
    <w:p w14:paraId="58245700" w14:textId="77777777" w:rsidR="00277FCA" w:rsidRPr="00C8327A" w:rsidRDefault="00277FCA" w:rsidP="00C8327A">
      <w:pPr>
        <w:shd w:val="clear" w:color="auto" w:fill="FFFFFF" w:themeFill="background1"/>
        <w:jc w:val="both"/>
        <w:rPr>
          <w:rFonts w:cs="Arial"/>
          <w:sz w:val="22"/>
          <w:szCs w:val="22"/>
        </w:rPr>
      </w:pPr>
    </w:p>
    <w:p w14:paraId="15C8BE7D" w14:textId="77777777" w:rsidR="00465D38" w:rsidRPr="00264D79" w:rsidRDefault="00465D38" w:rsidP="00465D38">
      <w:pPr>
        <w:pStyle w:val="ListParagraph"/>
        <w:numPr>
          <w:ilvl w:val="0"/>
          <w:numId w:val="36"/>
        </w:numPr>
        <w:spacing w:after="160" w:line="259" w:lineRule="auto"/>
        <w:rPr>
          <w:rFonts w:cs="Arial"/>
          <w:sz w:val="22"/>
          <w:szCs w:val="22"/>
          <w:lang w:val="en-US"/>
        </w:rPr>
      </w:pPr>
      <w:r w:rsidRPr="00264D79">
        <w:rPr>
          <w:rFonts w:cs="Arial"/>
          <w:sz w:val="22"/>
          <w:szCs w:val="22"/>
          <w:lang w:val="en-US"/>
        </w:rPr>
        <w:t xml:space="preserve">Development Plans </w:t>
      </w:r>
      <w:sdt>
        <w:sdtPr>
          <w:rPr>
            <w:rFonts w:cs="Arial"/>
            <w:sz w:val="22"/>
            <w:szCs w:val="22"/>
          </w:rPr>
          <w:alias w:val="Notes to Author"/>
          <w:tag w:val="Notes to Author"/>
          <w:id w:val="1381673985"/>
          <w:placeholder>
            <w:docPart w:val="ED38C5452F4A41C89579CB287DFAB6DD"/>
          </w:placeholder>
          <w:temporary/>
          <w:showingPlcHdr/>
        </w:sdtPr>
        <w:sdtContent>
          <w:r>
            <w:rPr>
              <w:rStyle w:val="PlaceholderText"/>
              <w:rFonts w:cs="Arial"/>
              <w:sz w:val="22"/>
              <w:szCs w:val="22"/>
            </w:rPr>
            <w:t xml:space="preserve">as listed in Condition No.1 </w:t>
          </w:r>
        </w:sdtContent>
      </w:sdt>
    </w:p>
    <w:p w14:paraId="51407183" w14:textId="77777777" w:rsidR="00465D38" w:rsidRPr="00264D79"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1028320736"/>
          <w:placeholder>
            <w:docPart w:val="141D71E4584B4AFCB30891C8F4AE0FF7"/>
          </w:placeholder>
          <w:temporary/>
          <w:showingPlcHdr/>
        </w:sdtPr>
        <w:sdtContent>
          <w:r w:rsidR="00465D38">
            <w:rPr>
              <w:rStyle w:val="PlaceholderText"/>
              <w:rFonts w:cs="Arial"/>
              <w:sz w:val="22"/>
              <w:szCs w:val="22"/>
            </w:rPr>
            <w:t>Technical Document(s) that form part of the approval (as listed in Condition No.1)</w:t>
          </w:r>
        </w:sdtContent>
      </w:sdt>
      <w:r w:rsidR="00465D38" w:rsidRPr="00264D79">
        <w:rPr>
          <w:rFonts w:cs="Arial"/>
          <w:sz w:val="22"/>
          <w:szCs w:val="22"/>
          <w:lang w:val="en-US"/>
        </w:rPr>
        <w:t xml:space="preserve"> </w:t>
      </w:r>
    </w:p>
    <w:p w14:paraId="304F9FF5" w14:textId="77777777" w:rsidR="00465D38"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1427315383"/>
          <w:placeholder>
            <w:docPart w:val="BFFB2927881A4D0780A6936718FA61A2"/>
          </w:placeholder>
          <w:temporary/>
          <w:showingPlcHdr/>
        </w:sdtPr>
        <w:sdtContent>
          <w:r w:rsidR="00465D38">
            <w:rPr>
              <w:rStyle w:val="PlaceholderText"/>
              <w:rFonts w:cs="Arial"/>
              <w:sz w:val="22"/>
              <w:szCs w:val="22"/>
            </w:rPr>
            <w:t>Technical Document(s) that do not form part of the approval but are referenced in the report</w:t>
          </w:r>
        </w:sdtContent>
      </w:sdt>
    </w:p>
    <w:p w14:paraId="79B84D05" w14:textId="21E6E910" w:rsidR="00465D38" w:rsidRPr="00E67367"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484984865"/>
          <w:placeholder>
            <w:docPart w:val="7B9F7255684F4749B9C02A5F19FEF39A"/>
          </w:placeholder>
          <w:temporary/>
          <w:showingPlcHdr/>
        </w:sdtPr>
        <w:sdtContent>
          <w:r w:rsidR="007918C7">
            <w:rPr>
              <w:rStyle w:val="PlaceholderText"/>
              <w:rFonts w:cs="Arial"/>
              <w:sz w:val="22"/>
              <w:szCs w:val="22"/>
            </w:rPr>
            <w:t xml:space="preserve">Schedule </w:t>
          </w:r>
          <w:r w:rsidR="00465D38">
            <w:rPr>
              <w:rStyle w:val="PlaceholderText"/>
              <w:rFonts w:cs="Arial"/>
              <w:sz w:val="22"/>
              <w:szCs w:val="22"/>
            </w:rPr>
            <w:t>of public submissions and responses</w:t>
          </w:r>
        </w:sdtContent>
      </w:sdt>
      <w:r w:rsidR="00465D38" w:rsidRPr="00264D79">
        <w:rPr>
          <w:rFonts w:cs="Arial"/>
          <w:sz w:val="22"/>
          <w:szCs w:val="22"/>
          <w:lang w:val="en-US"/>
        </w:rPr>
        <w:t xml:space="preserve"> </w:t>
      </w:r>
    </w:p>
    <w:p w14:paraId="2E6FC2E9" w14:textId="77777777" w:rsidR="00465D38"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1839833833"/>
          <w:placeholder>
            <w:docPart w:val="3A5EF22D91B14FE28316993DF72F50E7"/>
          </w:placeholder>
          <w:temporary/>
          <w:showingPlcHdr/>
        </w:sdtPr>
        <w:sdtContent>
          <w:r w:rsidR="00465D38">
            <w:rPr>
              <w:rStyle w:val="PlaceholderText"/>
              <w:rFonts w:cs="Arial"/>
              <w:sz w:val="22"/>
              <w:szCs w:val="22"/>
            </w:rPr>
            <w:t>Copies of external referral responses</w:t>
          </w:r>
        </w:sdtContent>
      </w:sdt>
      <w:r w:rsidR="00465D38" w:rsidRPr="00264D79">
        <w:rPr>
          <w:rFonts w:cs="Arial"/>
          <w:sz w:val="22"/>
          <w:szCs w:val="22"/>
          <w:lang w:val="en-US"/>
        </w:rPr>
        <w:t xml:space="preserve"> </w:t>
      </w:r>
    </w:p>
    <w:p w14:paraId="1095357F" w14:textId="77777777" w:rsidR="00465D38"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1002195981"/>
          <w:placeholder>
            <w:docPart w:val="0D66AC663C9647B6945AA7B207A07C03"/>
          </w:placeholder>
          <w:temporary/>
          <w:showingPlcHdr/>
        </w:sdtPr>
        <w:sdtContent>
          <w:r w:rsidR="00465D38">
            <w:rPr>
              <w:rStyle w:val="PlaceholderText"/>
              <w:rFonts w:cs="Arial"/>
              <w:sz w:val="22"/>
              <w:szCs w:val="22"/>
            </w:rPr>
            <w:t>Copies of Design Review Panel minutes</w:t>
          </w:r>
        </w:sdtContent>
      </w:sdt>
      <w:r w:rsidR="00465D38" w:rsidRPr="00264D79">
        <w:rPr>
          <w:rFonts w:cs="Arial"/>
          <w:sz w:val="22"/>
          <w:szCs w:val="22"/>
          <w:lang w:val="en-US"/>
        </w:rPr>
        <w:t xml:space="preserve"> </w:t>
      </w:r>
    </w:p>
    <w:p w14:paraId="4731FC3D" w14:textId="77777777" w:rsidR="00465D38" w:rsidRDefault="00000000" w:rsidP="00465D38">
      <w:pPr>
        <w:pStyle w:val="ListParagraph"/>
        <w:numPr>
          <w:ilvl w:val="0"/>
          <w:numId w:val="36"/>
        </w:numPr>
        <w:spacing w:after="160" w:line="259" w:lineRule="auto"/>
        <w:rPr>
          <w:rFonts w:cs="Arial"/>
          <w:sz w:val="22"/>
          <w:szCs w:val="22"/>
          <w:lang w:val="en-US"/>
        </w:rPr>
      </w:pPr>
      <w:sdt>
        <w:sdtPr>
          <w:rPr>
            <w:rFonts w:cs="Arial"/>
            <w:sz w:val="22"/>
            <w:szCs w:val="22"/>
          </w:rPr>
          <w:alias w:val="Notes to Author"/>
          <w:tag w:val="Notes to Author"/>
          <w:id w:val="1884522175"/>
          <w:placeholder>
            <w:docPart w:val="C5915ACA8A394C5DA2EBD3CDBBB0DC25"/>
          </w:placeholder>
          <w:temporary/>
          <w:showingPlcHdr/>
        </w:sdtPr>
        <w:sdtContent>
          <w:r w:rsidR="00465D38">
            <w:rPr>
              <w:rStyle w:val="PlaceholderText"/>
              <w:rFonts w:cs="Arial"/>
              <w:sz w:val="22"/>
              <w:szCs w:val="22"/>
            </w:rPr>
            <w:t>Full planning assessment table (where necessary)</w:t>
          </w:r>
        </w:sdtContent>
      </w:sdt>
      <w:r w:rsidR="00465D38" w:rsidRPr="00264D79">
        <w:rPr>
          <w:rFonts w:cs="Arial"/>
          <w:sz w:val="22"/>
          <w:szCs w:val="22"/>
          <w:lang w:val="en-US"/>
        </w:rPr>
        <w:t xml:space="preserve"> </w:t>
      </w:r>
    </w:p>
    <w:p w14:paraId="2198855F" w14:textId="606DCB21" w:rsidR="002B2082" w:rsidRPr="00A51466" w:rsidRDefault="00E32034" w:rsidP="00447242">
      <w:pPr>
        <w:pStyle w:val="ListParagraph"/>
        <w:numPr>
          <w:ilvl w:val="0"/>
          <w:numId w:val="36"/>
        </w:numPr>
        <w:shd w:val="clear" w:color="auto" w:fill="FFFFFF" w:themeFill="background1"/>
        <w:spacing w:after="160" w:line="259" w:lineRule="auto"/>
        <w:jc w:val="both"/>
        <w:rPr>
          <w:rFonts w:cs="Arial"/>
          <w:sz w:val="22"/>
          <w:szCs w:val="22"/>
          <w:shd w:val="clear" w:color="auto" w:fill="D0CECE" w:themeFill="background2" w:themeFillShade="E6"/>
        </w:rPr>
      </w:pPr>
      <w:r w:rsidRPr="00A51466">
        <w:rPr>
          <w:rFonts w:cs="Arial"/>
          <w:sz w:val="22"/>
          <w:szCs w:val="22"/>
          <w:lang w:val="en-US"/>
        </w:rPr>
        <w:t>Alternative to the Responsible Authority Recommendation</w:t>
      </w:r>
    </w:p>
    <w:sectPr w:rsidR="002B2082" w:rsidRPr="00A51466" w:rsidSect="005F65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127" w:right="1800" w:bottom="1440" w:left="1800"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2EF5" w14:textId="77777777" w:rsidR="00BA13F4" w:rsidRDefault="00BA13F4">
      <w:r>
        <w:separator/>
      </w:r>
    </w:p>
  </w:endnote>
  <w:endnote w:type="continuationSeparator" w:id="0">
    <w:p w14:paraId="31A928F3" w14:textId="77777777" w:rsidR="00BA13F4" w:rsidRDefault="00BA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DA4A" w14:textId="77777777" w:rsidR="005F65C4" w:rsidRDefault="005F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1924358"/>
      <w:docPartObj>
        <w:docPartGallery w:val="Page Numbers (Bottom of Page)"/>
        <w:docPartUnique/>
      </w:docPartObj>
    </w:sdtPr>
    <w:sdtContent>
      <w:p w14:paraId="3D7BD5D7" w14:textId="574E674A" w:rsidR="00981B7A" w:rsidRPr="004D7EE5" w:rsidRDefault="007918C7" w:rsidP="007918C7">
        <w:pPr>
          <w:pStyle w:val="Footer"/>
          <w:rPr>
            <w:i/>
            <w:iCs/>
            <w:sz w:val="20"/>
            <w:szCs w:val="20"/>
          </w:rPr>
        </w:pPr>
        <w:r w:rsidRPr="004D7EE5">
          <w:rPr>
            <w:i/>
            <w:iCs/>
            <w:sz w:val="20"/>
            <w:szCs w:val="20"/>
          </w:rPr>
          <w:tab/>
        </w:r>
        <w:r w:rsidRPr="004D7EE5">
          <w:rPr>
            <w:i/>
            <w:iCs/>
            <w:sz w:val="20"/>
            <w:szCs w:val="20"/>
          </w:rPr>
          <w:tab/>
        </w:r>
        <w:r w:rsidR="00981B7A" w:rsidRPr="004D7EE5">
          <w:rPr>
            <w:sz w:val="20"/>
            <w:szCs w:val="20"/>
          </w:rPr>
          <w:t xml:space="preserve">Page | </w:t>
        </w:r>
        <w:r w:rsidR="00981B7A" w:rsidRPr="004D7EE5">
          <w:rPr>
            <w:sz w:val="20"/>
            <w:szCs w:val="20"/>
          </w:rPr>
          <w:fldChar w:fldCharType="begin"/>
        </w:r>
        <w:r w:rsidR="00981B7A" w:rsidRPr="004D7EE5">
          <w:rPr>
            <w:sz w:val="20"/>
            <w:szCs w:val="20"/>
          </w:rPr>
          <w:instrText xml:space="preserve"> PAGE   \* MERGEFORMAT </w:instrText>
        </w:r>
        <w:r w:rsidR="00981B7A" w:rsidRPr="004D7EE5">
          <w:rPr>
            <w:sz w:val="20"/>
            <w:szCs w:val="20"/>
          </w:rPr>
          <w:fldChar w:fldCharType="separate"/>
        </w:r>
        <w:r w:rsidR="001E65C1" w:rsidRPr="004D7EE5">
          <w:rPr>
            <w:noProof/>
            <w:sz w:val="20"/>
            <w:szCs w:val="20"/>
          </w:rPr>
          <w:t>9</w:t>
        </w:r>
        <w:r w:rsidR="00981B7A" w:rsidRPr="004D7EE5">
          <w:rPr>
            <w:noProof/>
            <w:sz w:val="20"/>
            <w:szCs w:val="20"/>
          </w:rPr>
          <w:fldChar w:fldCharType="end"/>
        </w:r>
        <w:r w:rsidR="00981B7A" w:rsidRPr="004D7EE5">
          <w:rPr>
            <w:sz w:val="20"/>
            <w:szCs w:val="20"/>
          </w:rPr>
          <w:t xml:space="preserve"> </w:t>
        </w:r>
      </w:p>
    </w:sdtContent>
  </w:sdt>
  <w:p w14:paraId="2AF6DB0E" w14:textId="77777777" w:rsidR="00981B7A" w:rsidRDefault="00981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9C36" w14:textId="45887A54" w:rsidR="007918C7" w:rsidRDefault="005F65C4" w:rsidP="005F65C4">
    <w:pPr>
      <w:pStyle w:val="Footer"/>
    </w:pPr>
    <w:r w:rsidRPr="00CC442A">
      <w:rPr>
        <w:i/>
        <w:iCs/>
        <w:sz w:val="18"/>
        <w:szCs w:val="18"/>
      </w:rPr>
      <w:t xml:space="preserve">Publication Date: </w:t>
    </w:r>
    <w:r w:rsidR="00A4193A">
      <w:rPr>
        <w:i/>
        <w:iCs/>
        <w:sz w:val="18"/>
        <w:szCs w:val="18"/>
      </w:rPr>
      <w:t>2</w:t>
    </w:r>
    <w:r w:rsidRPr="00CC442A">
      <w:rPr>
        <w:i/>
        <w:iCs/>
        <w:sz w:val="18"/>
        <w:szCs w:val="18"/>
      </w:rPr>
      <w:t xml:space="preserve"> July 2026</w:t>
    </w:r>
  </w:p>
  <w:p w14:paraId="0AB29034" w14:textId="5B2753DD" w:rsidR="007918C7" w:rsidRPr="007918C7" w:rsidRDefault="007918C7">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2E23" w14:textId="77777777" w:rsidR="00BA13F4" w:rsidRDefault="00BA13F4">
      <w:r>
        <w:separator/>
      </w:r>
    </w:p>
  </w:footnote>
  <w:footnote w:type="continuationSeparator" w:id="0">
    <w:p w14:paraId="7DC9C5B3" w14:textId="77777777" w:rsidR="00BA13F4" w:rsidRDefault="00BA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F193" w14:textId="52206E42" w:rsidR="009F4493" w:rsidRDefault="009F4493">
    <w:pPr>
      <w:pStyle w:val="Header"/>
    </w:pPr>
    <w:r>
      <w:rPr>
        <w:noProof/>
      </w:rPr>
      <mc:AlternateContent>
        <mc:Choice Requires="wps">
          <w:drawing>
            <wp:anchor distT="0" distB="0" distL="0" distR="0" simplePos="0" relativeHeight="251659264" behindDoc="0" locked="0" layoutInCell="1" allowOverlap="1" wp14:anchorId="4132C2CD" wp14:editId="0653F7CB">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2C2C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535" w14:textId="793EC0F3" w:rsidR="00E9777A" w:rsidRDefault="005F65C4" w:rsidP="005F65C4">
    <w:pPr>
      <w:pStyle w:val="Header"/>
      <w:ind w:left="-1134"/>
    </w:pPr>
    <w:r>
      <w:rPr>
        <w:noProof/>
        <w14:ligatures w14:val="standardContextual"/>
      </w:rPr>
      <mc:AlternateContent>
        <mc:Choice Requires="wps">
          <w:drawing>
            <wp:anchor distT="0" distB="0" distL="0" distR="0" simplePos="0" relativeHeight="251663360" behindDoc="0" locked="0" layoutInCell="1" allowOverlap="1" wp14:anchorId="50E2E502" wp14:editId="1BCB9A29">
              <wp:simplePos x="0" y="0"/>
              <wp:positionH relativeFrom="page">
                <wp:posOffset>6610350</wp:posOffset>
              </wp:positionH>
              <wp:positionV relativeFrom="page">
                <wp:posOffset>640567</wp:posOffset>
              </wp:positionV>
              <wp:extent cx="518795" cy="345440"/>
              <wp:effectExtent l="0" t="0" r="14605" b="16510"/>
              <wp:wrapNone/>
              <wp:docPr id="10191812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DB39306" w14:textId="77777777" w:rsidR="00E9777A" w:rsidRPr="005F65C4" w:rsidRDefault="00E9777A" w:rsidP="00E9777A">
                          <w:pPr>
                            <w:rPr>
                              <w:rFonts w:ascii="Aptos" w:eastAsia="Aptos" w:hAnsi="Aptos" w:cs="Aptos"/>
                              <w:noProof/>
                              <w:sz w:val="20"/>
                              <w:szCs w:val="20"/>
                            </w:rPr>
                          </w:pPr>
                          <w:r w:rsidRPr="005F65C4">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2E502" id="_x0000_t202" coordsize="21600,21600" o:spt="202" path="m,l,21600r21600,l21600,xe">
              <v:stroke joinstyle="miter"/>
              <v:path gradientshapeok="t" o:connecttype="rect"/>
            </v:shapetype>
            <v:shape id="Text Box 3" o:spid="_x0000_s1027" type="#_x0000_t202" alt="OFFICIAL" style="position:absolute;left:0;text-align:left;margin-left:520.5pt;margin-top:50.45pt;width:40.85pt;height:27.2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JddBcrfAAAADQEAAA8AAABkcnMvZG93bnJldi54bWxMj8FOwzAQRO9I/IO1SNyo40AohDhVhdRD&#10;b6VAz268JIF4HcVuG/r1bE7lNqMdzb4pFqPrxBGH0HrSoGYJCKTK25ZqDR/vq7snECEasqbzhBp+&#10;McCivL4qTG79id7wuI214BIKudHQxNjnUoaqQWfCzPdIfPvygzOR7VBLO5gTl7tOpknyKJ1piT80&#10;psfXBquf7cFpaLOljwo/16vvnVNenTfr7LzR+vZmXL6AiDjGSxgmfEaHkpn2/kA2iI598qB4TJxU&#10;8gxiiqg0nYPYs8qye5BlIf+vKP8AAAD//wMAUEsBAi0AFAAGAAgAAAAhALaDOJL+AAAA4QEAABMA&#10;AAAAAAAAAAAAAAAAAAAAAFtDb250ZW50X1R5cGVzXS54bWxQSwECLQAUAAYACAAAACEAOP0h/9YA&#10;AACUAQAACwAAAAAAAAAAAAAAAAAvAQAAX3JlbHMvLnJlbHNQSwECLQAUAAYACAAAACEAYo+eQw0C&#10;AAAcBAAADgAAAAAAAAAAAAAAAAAuAgAAZHJzL2Uyb0RvYy54bWxQSwECLQAUAAYACAAAACEAl10F&#10;yt8AAAANAQAADwAAAAAAAAAAAAAAAABnBAAAZHJzL2Rvd25yZXYueG1sUEsFBgAAAAAEAAQA8wAA&#10;AHMFAAAAAA==&#10;" filled="f" stroked="f">
              <v:textbox style="mso-fit-shape-to-text:t" inset="0,15pt,0,0">
                <w:txbxContent>
                  <w:p w14:paraId="5DB39306" w14:textId="77777777" w:rsidR="00E9777A" w:rsidRPr="005F65C4" w:rsidRDefault="00E9777A" w:rsidP="00E9777A">
                    <w:pPr>
                      <w:rPr>
                        <w:rFonts w:ascii="Aptos" w:eastAsia="Aptos" w:hAnsi="Aptos" w:cs="Aptos"/>
                        <w:noProof/>
                        <w:sz w:val="20"/>
                        <w:szCs w:val="20"/>
                      </w:rPr>
                    </w:pPr>
                    <w:r w:rsidRPr="005F65C4">
                      <w:rPr>
                        <w:rFonts w:ascii="Aptos" w:eastAsia="Aptos" w:hAnsi="Aptos" w:cs="Aptos"/>
                        <w:noProof/>
                        <w:sz w:val="20"/>
                        <w:szCs w:val="20"/>
                      </w:rPr>
                      <w:t>OFFICIAL</w:t>
                    </w:r>
                  </w:p>
                </w:txbxContent>
              </v:textbox>
              <w10:wrap anchorx="page" anchory="page"/>
            </v:shape>
          </w:pict>
        </mc:Fallback>
      </mc:AlternateContent>
    </w:r>
    <w:r>
      <w:rPr>
        <w:noProof/>
      </w:rPr>
      <w:drawing>
        <wp:inline distT="0" distB="0" distL="0" distR="0" wp14:anchorId="1DDD92FD" wp14:editId="4B4734E8">
          <wp:extent cx="2851360" cy="627104"/>
          <wp:effectExtent l="0" t="0" r="6350" b="1905"/>
          <wp:docPr id="186538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4C46" w14:textId="3811F7B9" w:rsidR="00E9777A" w:rsidRDefault="00E9777A" w:rsidP="005F65C4">
    <w:pPr>
      <w:pStyle w:val="Header"/>
      <w:ind w:left="-1134"/>
    </w:pPr>
    <w:r>
      <w:rPr>
        <w:noProof/>
        <w14:ligatures w14:val="standardContextual"/>
      </w:rPr>
      <mc:AlternateContent>
        <mc:Choice Requires="wps">
          <w:drawing>
            <wp:anchor distT="0" distB="0" distL="0" distR="0" simplePos="0" relativeHeight="251661312" behindDoc="0" locked="0" layoutInCell="1" allowOverlap="1" wp14:anchorId="24593A44" wp14:editId="3F8F41C6">
              <wp:simplePos x="0" y="0"/>
              <wp:positionH relativeFrom="page">
                <wp:posOffset>6600825</wp:posOffset>
              </wp:positionH>
              <wp:positionV relativeFrom="page">
                <wp:posOffset>578687</wp:posOffset>
              </wp:positionV>
              <wp:extent cx="518795" cy="345440"/>
              <wp:effectExtent l="0" t="0" r="14605" b="16510"/>
              <wp:wrapNone/>
              <wp:docPr id="21308890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FEED298" w14:textId="77777777" w:rsidR="00E9777A" w:rsidRPr="005F65C4" w:rsidRDefault="00E9777A" w:rsidP="00E9777A">
                          <w:pPr>
                            <w:rPr>
                              <w:rFonts w:ascii="Aptos" w:eastAsia="Aptos" w:hAnsi="Aptos" w:cs="Aptos"/>
                              <w:noProof/>
                              <w:sz w:val="20"/>
                              <w:szCs w:val="20"/>
                            </w:rPr>
                          </w:pPr>
                          <w:r w:rsidRPr="005F65C4">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93A44" id="_x0000_t202" coordsize="21600,21600" o:spt="202" path="m,l,21600r21600,l21600,xe">
              <v:stroke joinstyle="miter"/>
              <v:path gradientshapeok="t" o:connecttype="rect"/>
            </v:shapetype>
            <v:shape id="_x0000_s1028" type="#_x0000_t202" alt="OFFICIAL" style="position:absolute;left:0;text-align:left;margin-left:519.75pt;margin-top:45.55pt;width:40.85pt;height:2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u+PXwd4AAAAMAQAADwAAAGRycy9kb3ducmV2LnhtbEyPwU7DMAyG70i8Q2QkbixNIYiVptOE&#10;tMNuYwPOWWPaQuNUTbaVPT3eCW7+5U+/P5eLyffiiGPsAhlQswwEUh1cR42Bt93q7glETJac7QOh&#10;gR+MsKiur0pbuHCiVzxuUyO4hGJhDbQpDYWUsW7R2zgLAxLvPsPobeI4NtKN9sTlvpd5lj1Kbzvi&#10;C60d8KXF+nt78AY6vQxJ4ft69fXhVVDnzVqfN8bc3kzLZxAJp/QHw0Wf1aFip304kIui55zdzzWz&#10;BuZKgbgQKlc5iD1PD1qDrEr5/4nqFwAA//8DAFBLAQItABQABgAIAAAAIQC2gziS/gAAAOEBAAAT&#10;AAAAAAAAAAAAAAAAAAAAAABbQ29udGVudF9UeXBlc10ueG1sUEsBAi0AFAAGAAgAAAAhADj9If/W&#10;AAAAlAEAAAsAAAAAAAAAAAAAAAAALwEAAF9yZWxzLy5yZWxzUEsBAi0AFAAGAAgAAAAhANVOSQUP&#10;AgAAHAQAAA4AAAAAAAAAAAAAAAAALgIAAGRycy9lMm9Eb2MueG1sUEsBAi0AFAAGAAgAAAAhALvj&#10;18HeAAAADAEAAA8AAAAAAAAAAAAAAAAAaQQAAGRycy9kb3ducmV2LnhtbFBLBQYAAAAABAAEAPMA&#10;AAB0BQAAAAA=&#10;" filled="f" stroked="f">
              <v:textbox style="mso-fit-shape-to-text:t" inset="0,15pt,0,0">
                <w:txbxContent>
                  <w:p w14:paraId="6FEED298" w14:textId="77777777" w:rsidR="00E9777A" w:rsidRPr="005F65C4" w:rsidRDefault="00E9777A" w:rsidP="00E9777A">
                    <w:pPr>
                      <w:rPr>
                        <w:rFonts w:ascii="Aptos" w:eastAsia="Aptos" w:hAnsi="Aptos" w:cs="Aptos"/>
                        <w:noProof/>
                        <w:sz w:val="20"/>
                        <w:szCs w:val="20"/>
                      </w:rPr>
                    </w:pPr>
                    <w:r w:rsidRPr="005F65C4">
                      <w:rPr>
                        <w:rFonts w:ascii="Aptos" w:eastAsia="Aptos" w:hAnsi="Aptos" w:cs="Aptos"/>
                        <w:noProof/>
                        <w:sz w:val="20"/>
                        <w:szCs w:val="20"/>
                      </w:rPr>
                      <w:t>OFFICIAL</w:t>
                    </w:r>
                  </w:p>
                </w:txbxContent>
              </v:textbox>
              <w10:wrap anchorx="page" anchory="page"/>
            </v:shape>
          </w:pict>
        </mc:Fallback>
      </mc:AlternateContent>
    </w:r>
    <w:r>
      <w:rPr>
        <w:noProof/>
      </w:rPr>
      <w:drawing>
        <wp:inline distT="0" distB="0" distL="0" distR="0" wp14:anchorId="074D9646" wp14:editId="19C546B7">
          <wp:extent cx="2851360" cy="627104"/>
          <wp:effectExtent l="0" t="0" r="6350" b="1905"/>
          <wp:docPr id="534330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3C4"/>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A4839"/>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30A51"/>
    <w:multiLevelType w:val="hybridMultilevel"/>
    <w:tmpl w:val="0666C49E"/>
    <w:lvl w:ilvl="0" w:tplc="9CB8B9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8416F"/>
    <w:multiLevelType w:val="hybridMultilevel"/>
    <w:tmpl w:val="FB2E9F3C"/>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75B23"/>
    <w:multiLevelType w:val="hybridMultilevel"/>
    <w:tmpl w:val="4590F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46926"/>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DE47490"/>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53ED0"/>
    <w:multiLevelType w:val="hybridMultilevel"/>
    <w:tmpl w:val="0AF26BB6"/>
    <w:lvl w:ilvl="0" w:tplc="7D9C5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2799F"/>
    <w:multiLevelType w:val="hybridMultilevel"/>
    <w:tmpl w:val="5714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53805"/>
    <w:multiLevelType w:val="hybridMultilevel"/>
    <w:tmpl w:val="A57E84EC"/>
    <w:lvl w:ilvl="0" w:tplc="7858574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54E36"/>
    <w:multiLevelType w:val="hybridMultilevel"/>
    <w:tmpl w:val="56683F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1F4BAA"/>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24DEF"/>
    <w:multiLevelType w:val="hybridMultilevel"/>
    <w:tmpl w:val="F00A4DB2"/>
    <w:lvl w:ilvl="0" w:tplc="D3A29F1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C1B22"/>
    <w:multiLevelType w:val="hybridMultilevel"/>
    <w:tmpl w:val="1DBC301A"/>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DA63BF"/>
    <w:multiLevelType w:val="hybridMultilevel"/>
    <w:tmpl w:val="459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E079F"/>
    <w:multiLevelType w:val="hybridMultilevel"/>
    <w:tmpl w:val="FB2E9F3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63724"/>
    <w:multiLevelType w:val="hybridMultilevel"/>
    <w:tmpl w:val="615A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F17EE1"/>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34255"/>
    <w:multiLevelType w:val="hybridMultilevel"/>
    <w:tmpl w:val="970E6AF0"/>
    <w:lvl w:ilvl="0" w:tplc="ECF864A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675A63"/>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05412"/>
    <w:multiLevelType w:val="hybridMultilevel"/>
    <w:tmpl w:val="15EA3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A5058D"/>
    <w:multiLevelType w:val="hybridMultilevel"/>
    <w:tmpl w:val="6350569C"/>
    <w:lvl w:ilvl="0" w:tplc="FAECDE10">
      <w:start w:val="1"/>
      <w:numFmt w:val="bullet"/>
      <w:lvlText w:val=""/>
      <w:lvlJc w:val="left"/>
      <w:pPr>
        <w:ind w:left="3600" w:hanging="360"/>
      </w:pPr>
      <w:rPr>
        <w:rFonts w:ascii="Symbol" w:hAnsi="Symbo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780F2A01"/>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3842466">
    <w:abstractNumId w:val="29"/>
  </w:num>
  <w:num w:numId="2" w16cid:durableId="1816724625">
    <w:abstractNumId w:val="14"/>
  </w:num>
  <w:num w:numId="3" w16cid:durableId="2030985649">
    <w:abstractNumId w:val="26"/>
  </w:num>
  <w:num w:numId="4" w16cid:durableId="953947779">
    <w:abstractNumId w:val="4"/>
  </w:num>
  <w:num w:numId="5" w16cid:durableId="1444180652">
    <w:abstractNumId w:val="16"/>
  </w:num>
  <w:num w:numId="6" w16cid:durableId="2101487724">
    <w:abstractNumId w:val="1"/>
  </w:num>
  <w:num w:numId="7" w16cid:durableId="1770810299">
    <w:abstractNumId w:val="23"/>
  </w:num>
  <w:num w:numId="8" w16cid:durableId="1894541954">
    <w:abstractNumId w:val="10"/>
  </w:num>
  <w:num w:numId="9" w16cid:durableId="834151304">
    <w:abstractNumId w:val="3"/>
  </w:num>
  <w:num w:numId="10" w16cid:durableId="351688619">
    <w:abstractNumId w:val="27"/>
  </w:num>
  <w:num w:numId="11" w16cid:durableId="1068580010">
    <w:abstractNumId w:val="37"/>
  </w:num>
  <w:num w:numId="12" w16cid:durableId="791435203">
    <w:abstractNumId w:val="24"/>
  </w:num>
  <w:num w:numId="13" w16cid:durableId="980040448">
    <w:abstractNumId w:val="11"/>
  </w:num>
  <w:num w:numId="14" w16cid:durableId="1093672669">
    <w:abstractNumId w:val="6"/>
  </w:num>
  <w:num w:numId="15" w16cid:durableId="1306275587">
    <w:abstractNumId w:val="33"/>
  </w:num>
  <w:num w:numId="16" w16cid:durableId="1861318162">
    <w:abstractNumId w:val="17"/>
  </w:num>
  <w:num w:numId="17" w16cid:durableId="1966504421">
    <w:abstractNumId w:val="32"/>
  </w:num>
  <w:num w:numId="18" w16cid:durableId="249320288">
    <w:abstractNumId w:val="2"/>
  </w:num>
  <w:num w:numId="19" w16cid:durableId="202445735">
    <w:abstractNumId w:val="7"/>
  </w:num>
  <w:num w:numId="20" w16cid:durableId="1880509622">
    <w:abstractNumId w:val="38"/>
  </w:num>
  <w:num w:numId="21" w16cid:durableId="1819222111">
    <w:abstractNumId w:val="0"/>
  </w:num>
  <w:num w:numId="22" w16cid:durableId="1631856843">
    <w:abstractNumId w:val="25"/>
  </w:num>
  <w:num w:numId="23" w16cid:durableId="91242641">
    <w:abstractNumId w:val="34"/>
  </w:num>
  <w:num w:numId="24" w16cid:durableId="1858234308">
    <w:abstractNumId w:val="36"/>
  </w:num>
  <w:num w:numId="25" w16cid:durableId="1250653459">
    <w:abstractNumId w:val="21"/>
  </w:num>
  <w:num w:numId="26" w16cid:durableId="447041649">
    <w:abstractNumId w:val="8"/>
  </w:num>
  <w:num w:numId="27" w16cid:durableId="425422619">
    <w:abstractNumId w:val="22"/>
  </w:num>
  <w:num w:numId="28" w16cid:durableId="1445154048">
    <w:abstractNumId w:val="12"/>
  </w:num>
  <w:num w:numId="29" w16cid:durableId="2026907291">
    <w:abstractNumId w:val="31"/>
  </w:num>
  <w:num w:numId="30" w16cid:durableId="1148592295">
    <w:abstractNumId w:val="28"/>
  </w:num>
  <w:num w:numId="31" w16cid:durableId="2103530734">
    <w:abstractNumId w:val="13"/>
  </w:num>
  <w:num w:numId="32" w16cid:durableId="613294291">
    <w:abstractNumId w:val="30"/>
  </w:num>
  <w:num w:numId="33" w16cid:durableId="1544293479">
    <w:abstractNumId w:val="37"/>
  </w:num>
  <w:num w:numId="34" w16cid:durableId="296225893">
    <w:abstractNumId w:val="19"/>
  </w:num>
  <w:num w:numId="35" w16cid:durableId="2130276483">
    <w:abstractNumId w:val="5"/>
  </w:num>
  <w:num w:numId="36" w16cid:durableId="74860287">
    <w:abstractNumId w:val="35"/>
  </w:num>
  <w:num w:numId="37" w16cid:durableId="1808086969">
    <w:abstractNumId w:val="15"/>
  </w:num>
  <w:num w:numId="38" w16cid:durableId="469784893">
    <w:abstractNumId w:val="9"/>
  </w:num>
  <w:num w:numId="39" w16cid:durableId="236981524">
    <w:abstractNumId w:val="20"/>
  </w:num>
  <w:num w:numId="40" w16cid:durableId="1501626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832"/>
    <w:rsid w:val="000045E9"/>
    <w:rsid w:val="000065A5"/>
    <w:rsid w:val="00011EBF"/>
    <w:rsid w:val="00012514"/>
    <w:rsid w:val="00016402"/>
    <w:rsid w:val="000166F2"/>
    <w:rsid w:val="0001750C"/>
    <w:rsid w:val="00022BB5"/>
    <w:rsid w:val="00023E8E"/>
    <w:rsid w:val="000245EB"/>
    <w:rsid w:val="00026604"/>
    <w:rsid w:val="00027A58"/>
    <w:rsid w:val="00027D93"/>
    <w:rsid w:val="00030A17"/>
    <w:rsid w:val="00030D2D"/>
    <w:rsid w:val="00032F06"/>
    <w:rsid w:val="000337A7"/>
    <w:rsid w:val="00033905"/>
    <w:rsid w:val="00033D75"/>
    <w:rsid w:val="00035682"/>
    <w:rsid w:val="00036FC9"/>
    <w:rsid w:val="00041305"/>
    <w:rsid w:val="000427C0"/>
    <w:rsid w:val="00044992"/>
    <w:rsid w:val="0004674C"/>
    <w:rsid w:val="000539F1"/>
    <w:rsid w:val="00055409"/>
    <w:rsid w:val="000555F2"/>
    <w:rsid w:val="000557F3"/>
    <w:rsid w:val="00060049"/>
    <w:rsid w:val="00060794"/>
    <w:rsid w:val="00061812"/>
    <w:rsid w:val="0006233F"/>
    <w:rsid w:val="0006570A"/>
    <w:rsid w:val="0006795C"/>
    <w:rsid w:val="000706DD"/>
    <w:rsid w:val="00071886"/>
    <w:rsid w:val="00076148"/>
    <w:rsid w:val="000764A2"/>
    <w:rsid w:val="00076B9A"/>
    <w:rsid w:val="0008084D"/>
    <w:rsid w:val="0008121D"/>
    <w:rsid w:val="00081FA4"/>
    <w:rsid w:val="00081FFC"/>
    <w:rsid w:val="00082552"/>
    <w:rsid w:val="00083383"/>
    <w:rsid w:val="00084223"/>
    <w:rsid w:val="00085D53"/>
    <w:rsid w:val="00090288"/>
    <w:rsid w:val="00094F59"/>
    <w:rsid w:val="00094FC6"/>
    <w:rsid w:val="00096953"/>
    <w:rsid w:val="000A0F0F"/>
    <w:rsid w:val="000A1F2C"/>
    <w:rsid w:val="000A2B51"/>
    <w:rsid w:val="000B1E56"/>
    <w:rsid w:val="000B2055"/>
    <w:rsid w:val="000B2680"/>
    <w:rsid w:val="000B52D0"/>
    <w:rsid w:val="000B540C"/>
    <w:rsid w:val="000B7F0A"/>
    <w:rsid w:val="000B7FD2"/>
    <w:rsid w:val="000C182E"/>
    <w:rsid w:val="000C4DAF"/>
    <w:rsid w:val="000C5507"/>
    <w:rsid w:val="000C7B2E"/>
    <w:rsid w:val="000D1896"/>
    <w:rsid w:val="000E2128"/>
    <w:rsid w:val="000E303D"/>
    <w:rsid w:val="000E3430"/>
    <w:rsid w:val="000F318B"/>
    <w:rsid w:val="000F396B"/>
    <w:rsid w:val="000F4586"/>
    <w:rsid w:val="000F4BCA"/>
    <w:rsid w:val="000F68F9"/>
    <w:rsid w:val="000F7CDC"/>
    <w:rsid w:val="001001F0"/>
    <w:rsid w:val="001008F9"/>
    <w:rsid w:val="00101512"/>
    <w:rsid w:val="00105CF7"/>
    <w:rsid w:val="00106E6D"/>
    <w:rsid w:val="00110A1A"/>
    <w:rsid w:val="00114954"/>
    <w:rsid w:val="0012139A"/>
    <w:rsid w:val="0012153F"/>
    <w:rsid w:val="00121B6F"/>
    <w:rsid w:val="00123793"/>
    <w:rsid w:val="001246E4"/>
    <w:rsid w:val="00125DC9"/>
    <w:rsid w:val="0012702C"/>
    <w:rsid w:val="00131FE7"/>
    <w:rsid w:val="001323F8"/>
    <w:rsid w:val="0013712C"/>
    <w:rsid w:val="00147DFD"/>
    <w:rsid w:val="00156BB3"/>
    <w:rsid w:val="00156BC7"/>
    <w:rsid w:val="00157B87"/>
    <w:rsid w:val="0016013D"/>
    <w:rsid w:val="00161D75"/>
    <w:rsid w:val="00171577"/>
    <w:rsid w:val="00172EBD"/>
    <w:rsid w:val="00176CB0"/>
    <w:rsid w:val="00181CAB"/>
    <w:rsid w:val="001839CF"/>
    <w:rsid w:val="00187A95"/>
    <w:rsid w:val="00187DD4"/>
    <w:rsid w:val="00190A0C"/>
    <w:rsid w:val="00191556"/>
    <w:rsid w:val="00191901"/>
    <w:rsid w:val="0019300E"/>
    <w:rsid w:val="00196543"/>
    <w:rsid w:val="00196E8C"/>
    <w:rsid w:val="00196F24"/>
    <w:rsid w:val="001A35AA"/>
    <w:rsid w:val="001A37D2"/>
    <w:rsid w:val="001A6B2B"/>
    <w:rsid w:val="001A78A7"/>
    <w:rsid w:val="001B1A61"/>
    <w:rsid w:val="001B1EBF"/>
    <w:rsid w:val="001B5FAF"/>
    <w:rsid w:val="001C0477"/>
    <w:rsid w:val="001C0911"/>
    <w:rsid w:val="001C1566"/>
    <w:rsid w:val="001C1EDB"/>
    <w:rsid w:val="001C3E1F"/>
    <w:rsid w:val="001C54C3"/>
    <w:rsid w:val="001C5A64"/>
    <w:rsid w:val="001D0D64"/>
    <w:rsid w:val="001D377B"/>
    <w:rsid w:val="001D3AF2"/>
    <w:rsid w:val="001D6D29"/>
    <w:rsid w:val="001E21CD"/>
    <w:rsid w:val="001E3463"/>
    <w:rsid w:val="001E65C1"/>
    <w:rsid w:val="001E758A"/>
    <w:rsid w:val="001F0E54"/>
    <w:rsid w:val="001F146D"/>
    <w:rsid w:val="001F1C46"/>
    <w:rsid w:val="001F34CF"/>
    <w:rsid w:val="001F447C"/>
    <w:rsid w:val="00201AC3"/>
    <w:rsid w:val="00202A62"/>
    <w:rsid w:val="0020501B"/>
    <w:rsid w:val="002058E3"/>
    <w:rsid w:val="002062BF"/>
    <w:rsid w:val="0020676D"/>
    <w:rsid w:val="00206DC8"/>
    <w:rsid w:val="0021228C"/>
    <w:rsid w:val="00212D32"/>
    <w:rsid w:val="00213B8C"/>
    <w:rsid w:val="00214DBD"/>
    <w:rsid w:val="002168B7"/>
    <w:rsid w:val="00217EAE"/>
    <w:rsid w:val="002205AF"/>
    <w:rsid w:val="0022277C"/>
    <w:rsid w:val="00226921"/>
    <w:rsid w:val="00230651"/>
    <w:rsid w:val="00230667"/>
    <w:rsid w:val="00231A35"/>
    <w:rsid w:val="00232857"/>
    <w:rsid w:val="002377D2"/>
    <w:rsid w:val="00237828"/>
    <w:rsid w:val="00242A60"/>
    <w:rsid w:val="002430EF"/>
    <w:rsid w:val="002509EA"/>
    <w:rsid w:val="002510C0"/>
    <w:rsid w:val="002511FC"/>
    <w:rsid w:val="0025552D"/>
    <w:rsid w:val="00255A96"/>
    <w:rsid w:val="002572F1"/>
    <w:rsid w:val="00261EB0"/>
    <w:rsid w:val="0026496F"/>
    <w:rsid w:val="00266839"/>
    <w:rsid w:val="00271619"/>
    <w:rsid w:val="00277FCA"/>
    <w:rsid w:val="002812D6"/>
    <w:rsid w:val="00282F9B"/>
    <w:rsid w:val="00284500"/>
    <w:rsid w:val="00285C2A"/>
    <w:rsid w:val="0028764B"/>
    <w:rsid w:val="00292837"/>
    <w:rsid w:val="00292F77"/>
    <w:rsid w:val="00296BA5"/>
    <w:rsid w:val="002A3F01"/>
    <w:rsid w:val="002A56E3"/>
    <w:rsid w:val="002B0950"/>
    <w:rsid w:val="002B2082"/>
    <w:rsid w:val="002B4708"/>
    <w:rsid w:val="002C25DE"/>
    <w:rsid w:val="002C6BE7"/>
    <w:rsid w:val="002C6CFC"/>
    <w:rsid w:val="002D2D59"/>
    <w:rsid w:val="002D3476"/>
    <w:rsid w:val="002D3497"/>
    <w:rsid w:val="002D718D"/>
    <w:rsid w:val="002E0AA9"/>
    <w:rsid w:val="002E3B0A"/>
    <w:rsid w:val="002E4185"/>
    <w:rsid w:val="002E655D"/>
    <w:rsid w:val="002F09E3"/>
    <w:rsid w:val="002F1241"/>
    <w:rsid w:val="002F38A2"/>
    <w:rsid w:val="003014C0"/>
    <w:rsid w:val="00303929"/>
    <w:rsid w:val="00303DC3"/>
    <w:rsid w:val="00310E40"/>
    <w:rsid w:val="00313594"/>
    <w:rsid w:val="00313FD2"/>
    <w:rsid w:val="003165A1"/>
    <w:rsid w:val="00324A86"/>
    <w:rsid w:val="00325591"/>
    <w:rsid w:val="00326E86"/>
    <w:rsid w:val="003272CE"/>
    <w:rsid w:val="0032767C"/>
    <w:rsid w:val="003320B0"/>
    <w:rsid w:val="00334639"/>
    <w:rsid w:val="00334EFD"/>
    <w:rsid w:val="0034286E"/>
    <w:rsid w:val="00344224"/>
    <w:rsid w:val="003442E3"/>
    <w:rsid w:val="003448FA"/>
    <w:rsid w:val="00346459"/>
    <w:rsid w:val="00347A25"/>
    <w:rsid w:val="0035042F"/>
    <w:rsid w:val="003520B8"/>
    <w:rsid w:val="0035393F"/>
    <w:rsid w:val="00357731"/>
    <w:rsid w:val="00360C23"/>
    <w:rsid w:val="00361C0D"/>
    <w:rsid w:val="003624F9"/>
    <w:rsid w:val="00363112"/>
    <w:rsid w:val="00364D2F"/>
    <w:rsid w:val="00366C3A"/>
    <w:rsid w:val="00366E0E"/>
    <w:rsid w:val="00371958"/>
    <w:rsid w:val="003741DC"/>
    <w:rsid w:val="0037427D"/>
    <w:rsid w:val="003746F2"/>
    <w:rsid w:val="00374D34"/>
    <w:rsid w:val="0037540C"/>
    <w:rsid w:val="00375437"/>
    <w:rsid w:val="00380378"/>
    <w:rsid w:val="00382EF8"/>
    <w:rsid w:val="003835FD"/>
    <w:rsid w:val="00385071"/>
    <w:rsid w:val="00386D55"/>
    <w:rsid w:val="0039125E"/>
    <w:rsid w:val="00392801"/>
    <w:rsid w:val="00392C16"/>
    <w:rsid w:val="00393816"/>
    <w:rsid w:val="003944E1"/>
    <w:rsid w:val="003A4FFF"/>
    <w:rsid w:val="003A6474"/>
    <w:rsid w:val="003A78CA"/>
    <w:rsid w:val="003A7926"/>
    <w:rsid w:val="003B0380"/>
    <w:rsid w:val="003B0B5A"/>
    <w:rsid w:val="003B3FB8"/>
    <w:rsid w:val="003B4BE1"/>
    <w:rsid w:val="003B6F5E"/>
    <w:rsid w:val="003C02DF"/>
    <w:rsid w:val="003C0830"/>
    <w:rsid w:val="003C0A01"/>
    <w:rsid w:val="003C24BD"/>
    <w:rsid w:val="003C364B"/>
    <w:rsid w:val="003C4BB9"/>
    <w:rsid w:val="003C5602"/>
    <w:rsid w:val="003C5FF5"/>
    <w:rsid w:val="003C66A4"/>
    <w:rsid w:val="003C79F1"/>
    <w:rsid w:val="003D005A"/>
    <w:rsid w:val="003D1777"/>
    <w:rsid w:val="003D3160"/>
    <w:rsid w:val="003D3350"/>
    <w:rsid w:val="003D4BD4"/>
    <w:rsid w:val="003D63E2"/>
    <w:rsid w:val="003D79F4"/>
    <w:rsid w:val="003E25ED"/>
    <w:rsid w:val="003E289C"/>
    <w:rsid w:val="003E3855"/>
    <w:rsid w:val="003E5348"/>
    <w:rsid w:val="003E601F"/>
    <w:rsid w:val="003E6CDA"/>
    <w:rsid w:val="003F13C8"/>
    <w:rsid w:val="003F47A9"/>
    <w:rsid w:val="003F7DE4"/>
    <w:rsid w:val="0040137C"/>
    <w:rsid w:val="00402D5C"/>
    <w:rsid w:val="00403F02"/>
    <w:rsid w:val="0041034D"/>
    <w:rsid w:val="00413470"/>
    <w:rsid w:val="00415D4F"/>
    <w:rsid w:val="00427B92"/>
    <w:rsid w:val="00437C16"/>
    <w:rsid w:val="00440096"/>
    <w:rsid w:val="00441AA0"/>
    <w:rsid w:val="00442757"/>
    <w:rsid w:val="004436BC"/>
    <w:rsid w:val="00450C4B"/>
    <w:rsid w:val="004534A5"/>
    <w:rsid w:val="00454891"/>
    <w:rsid w:val="00456127"/>
    <w:rsid w:val="00456C3A"/>
    <w:rsid w:val="00460361"/>
    <w:rsid w:val="00460B80"/>
    <w:rsid w:val="00460DEF"/>
    <w:rsid w:val="00462FF9"/>
    <w:rsid w:val="00463F98"/>
    <w:rsid w:val="0046413B"/>
    <w:rsid w:val="00464E32"/>
    <w:rsid w:val="00465A19"/>
    <w:rsid w:val="00465D38"/>
    <w:rsid w:val="00467388"/>
    <w:rsid w:val="00467692"/>
    <w:rsid w:val="00471320"/>
    <w:rsid w:val="00474B83"/>
    <w:rsid w:val="0048027C"/>
    <w:rsid w:val="0048051E"/>
    <w:rsid w:val="004837F0"/>
    <w:rsid w:val="004859DE"/>
    <w:rsid w:val="00487A4D"/>
    <w:rsid w:val="00492396"/>
    <w:rsid w:val="004953FD"/>
    <w:rsid w:val="00496A7B"/>
    <w:rsid w:val="004A03B5"/>
    <w:rsid w:val="004A4D33"/>
    <w:rsid w:val="004A613A"/>
    <w:rsid w:val="004A7980"/>
    <w:rsid w:val="004B426E"/>
    <w:rsid w:val="004B4A0C"/>
    <w:rsid w:val="004B5B77"/>
    <w:rsid w:val="004B693E"/>
    <w:rsid w:val="004B7BC3"/>
    <w:rsid w:val="004B7CC2"/>
    <w:rsid w:val="004C42DE"/>
    <w:rsid w:val="004C4604"/>
    <w:rsid w:val="004C6EE1"/>
    <w:rsid w:val="004D7EE5"/>
    <w:rsid w:val="004E03DE"/>
    <w:rsid w:val="004E0BEB"/>
    <w:rsid w:val="004E3887"/>
    <w:rsid w:val="004E3FCB"/>
    <w:rsid w:val="004E5BC2"/>
    <w:rsid w:val="004E726C"/>
    <w:rsid w:val="004F0ECB"/>
    <w:rsid w:val="004F149F"/>
    <w:rsid w:val="004F3B7E"/>
    <w:rsid w:val="004F475B"/>
    <w:rsid w:val="004F6FC9"/>
    <w:rsid w:val="00500D57"/>
    <w:rsid w:val="00501F4A"/>
    <w:rsid w:val="00506065"/>
    <w:rsid w:val="005101C6"/>
    <w:rsid w:val="005104C0"/>
    <w:rsid w:val="00511216"/>
    <w:rsid w:val="00513403"/>
    <w:rsid w:val="00515A96"/>
    <w:rsid w:val="005202BF"/>
    <w:rsid w:val="005231D0"/>
    <w:rsid w:val="0052343B"/>
    <w:rsid w:val="0052486D"/>
    <w:rsid w:val="00525E8D"/>
    <w:rsid w:val="0052660C"/>
    <w:rsid w:val="00527C15"/>
    <w:rsid w:val="005324DD"/>
    <w:rsid w:val="00534C5F"/>
    <w:rsid w:val="00537FAC"/>
    <w:rsid w:val="005406D6"/>
    <w:rsid w:val="00547373"/>
    <w:rsid w:val="00552F33"/>
    <w:rsid w:val="00553AB6"/>
    <w:rsid w:val="00555E51"/>
    <w:rsid w:val="005572C1"/>
    <w:rsid w:val="005573B5"/>
    <w:rsid w:val="00562631"/>
    <w:rsid w:val="00565AC4"/>
    <w:rsid w:val="00570192"/>
    <w:rsid w:val="00572EDF"/>
    <w:rsid w:val="00577795"/>
    <w:rsid w:val="00580190"/>
    <w:rsid w:val="00582CA5"/>
    <w:rsid w:val="00583969"/>
    <w:rsid w:val="00587F12"/>
    <w:rsid w:val="00594999"/>
    <w:rsid w:val="00595712"/>
    <w:rsid w:val="00597A0E"/>
    <w:rsid w:val="00597CE6"/>
    <w:rsid w:val="005A191F"/>
    <w:rsid w:val="005A2CDE"/>
    <w:rsid w:val="005A44B8"/>
    <w:rsid w:val="005B10E2"/>
    <w:rsid w:val="005B1401"/>
    <w:rsid w:val="005B30FD"/>
    <w:rsid w:val="005C0E1F"/>
    <w:rsid w:val="005C5D1A"/>
    <w:rsid w:val="005C6DC4"/>
    <w:rsid w:val="005D0682"/>
    <w:rsid w:val="005D0C90"/>
    <w:rsid w:val="005D188B"/>
    <w:rsid w:val="005D1ED3"/>
    <w:rsid w:val="005D1F3C"/>
    <w:rsid w:val="005D35AC"/>
    <w:rsid w:val="005D3E48"/>
    <w:rsid w:val="005E094A"/>
    <w:rsid w:val="005E585F"/>
    <w:rsid w:val="005E60FA"/>
    <w:rsid w:val="005F074E"/>
    <w:rsid w:val="005F11CC"/>
    <w:rsid w:val="005F1ED2"/>
    <w:rsid w:val="005F6587"/>
    <w:rsid w:val="005F65C4"/>
    <w:rsid w:val="005F7070"/>
    <w:rsid w:val="005F7DFF"/>
    <w:rsid w:val="00600DC0"/>
    <w:rsid w:val="00604164"/>
    <w:rsid w:val="006065D7"/>
    <w:rsid w:val="00606ADD"/>
    <w:rsid w:val="00610E63"/>
    <w:rsid w:val="00611297"/>
    <w:rsid w:val="006119A8"/>
    <w:rsid w:val="00612E3E"/>
    <w:rsid w:val="00613C4A"/>
    <w:rsid w:val="00616E29"/>
    <w:rsid w:val="0061760A"/>
    <w:rsid w:val="00617F7F"/>
    <w:rsid w:val="0062492B"/>
    <w:rsid w:val="00627172"/>
    <w:rsid w:val="00631B54"/>
    <w:rsid w:val="00632274"/>
    <w:rsid w:val="006331DF"/>
    <w:rsid w:val="00634F29"/>
    <w:rsid w:val="00635F9D"/>
    <w:rsid w:val="006420C1"/>
    <w:rsid w:val="00643588"/>
    <w:rsid w:val="006436B6"/>
    <w:rsid w:val="00644094"/>
    <w:rsid w:val="0064632D"/>
    <w:rsid w:val="006508F5"/>
    <w:rsid w:val="0065121B"/>
    <w:rsid w:val="00654AEB"/>
    <w:rsid w:val="00665A8C"/>
    <w:rsid w:val="00666986"/>
    <w:rsid w:val="00672990"/>
    <w:rsid w:val="00673ACD"/>
    <w:rsid w:val="00674330"/>
    <w:rsid w:val="006748CC"/>
    <w:rsid w:val="00680369"/>
    <w:rsid w:val="00682190"/>
    <w:rsid w:val="00682627"/>
    <w:rsid w:val="0069033A"/>
    <w:rsid w:val="0069056D"/>
    <w:rsid w:val="00692B59"/>
    <w:rsid w:val="006A1133"/>
    <w:rsid w:val="006A19C4"/>
    <w:rsid w:val="006A1C1D"/>
    <w:rsid w:val="006A287F"/>
    <w:rsid w:val="006A55DE"/>
    <w:rsid w:val="006A59ED"/>
    <w:rsid w:val="006A6509"/>
    <w:rsid w:val="006B2C75"/>
    <w:rsid w:val="006B4EB7"/>
    <w:rsid w:val="006C1B14"/>
    <w:rsid w:val="006C1D9F"/>
    <w:rsid w:val="006C33DB"/>
    <w:rsid w:val="006C55A8"/>
    <w:rsid w:val="006C600E"/>
    <w:rsid w:val="006C7C8D"/>
    <w:rsid w:val="006D02AC"/>
    <w:rsid w:val="006D0B56"/>
    <w:rsid w:val="006D29C2"/>
    <w:rsid w:val="006D4052"/>
    <w:rsid w:val="006D4F1A"/>
    <w:rsid w:val="006D5461"/>
    <w:rsid w:val="006D6621"/>
    <w:rsid w:val="006E0248"/>
    <w:rsid w:val="006F669C"/>
    <w:rsid w:val="0070045A"/>
    <w:rsid w:val="00701025"/>
    <w:rsid w:val="0070198F"/>
    <w:rsid w:val="00706B01"/>
    <w:rsid w:val="00706D96"/>
    <w:rsid w:val="00707102"/>
    <w:rsid w:val="00707406"/>
    <w:rsid w:val="00710A79"/>
    <w:rsid w:val="00710BA9"/>
    <w:rsid w:val="007110F0"/>
    <w:rsid w:val="00711142"/>
    <w:rsid w:val="00712AE5"/>
    <w:rsid w:val="00714702"/>
    <w:rsid w:val="00720FB1"/>
    <w:rsid w:val="00722432"/>
    <w:rsid w:val="00722E10"/>
    <w:rsid w:val="0072481B"/>
    <w:rsid w:val="007249A1"/>
    <w:rsid w:val="00725BD0"/>
    <w:rsid w:val="00731109"/>
    <w:rsid w:val="00731306"/>
    <w:rsid w:val="0073188A"/>
    <w:rsid w:val="0073463D"/>
    <w:rsid w:val="00734ED1"/>
    <w:rsid w:val="00736DA6"/>
    <w:rsid w:val="00740A3E"/>
    <w:rsid w:val="00741826"/>
    <w:rsid w:val="007434E2"/>
    <w:rsid w:val="00743716"/>
    <w:rsid w:val="00751EFD"/>
    <w:rsid w:val="007557F0"/>
    <w:rsid w:val="007562EB"/>
    <w:rsid w:val="00756472"/>
    <w:rsid w:val="00757781"/>
    <w:rsid w:val="00760166"/>
    <w:rsid w:val="00761C6B"/>
    <w:rsid w:val="0076203E"/>
    <w:rsid w:val="007670A7"/>
    <w:rsid w:val="007708D2"/>
    <w:rsid w:val="00771BAF"/>
    <w:rsid w:val="0077264B"/>
    <w:rsid w:val="007740ED"/>
    <w:rsid w:val="0077703F"/>
    <w:rsid w:val="0078080F"/>
    <w:rsid w:val="0078192B"/>
    <w:rsid w:val="00781952"/>
    <w:rsid w:val="0078325A"/>
    <w:rsid w:val="00783E06"/>
    <w:rsid w:val="00790DB9"/>
    <w:rsid w:val="007918C7"/>
    <w:rsid w:val="007973CE"/>
    <w:rsid w:val="007A1DBA"/>
    <w:rsid w:val="007A3EBA"/>
    <w:rsid w:val="007B26C5"/>
    <w:rsid w:val="007B654F"/>
    <w:rsid w:val="007B6B00"/>
    <w:rsid w:val="007C1DB5"/>
    <w:rsid w:val="007C3245"/>
    <w:rsid w:val="007C65E2"/>
    <w:rsid w:val="007D138D"/>
    <w:rsid w:val="007D73D9"/>
    <w:rsid w:val="007E2089"/>
    <w:rsid w:val="007E4870"/>
    <w:rsid w:val="007E7017"/>
    <w:rsid w:val="007E70EA"/>
    <w:rsid w:val="00802B41"/>
    <w:rsid w:val="008032D9"/>
    <w:rsid w:val="008047EC"/>
    <w:rsid w:val="00804919"/>
    <w:rsid w:val="00805559"/>
    <w:rsid w:val="0080704E"/>
    <w:rsid w:val="00810DCA"/>
    <w:rsid w:val="00813DB8"/>
    <w:rsid w:val="00814C2E"/>
    <w:rsid w:val="008154D6"/>
    <w:rsid w:val="00815D93"/>
    <w:rsid w:val="0081703F"/>
    <w:rsid w:val="0082576C"/>
    <w:rsid w:val="00827B63"/>
    <w:rsid w:val="00833287"/>
    <w:rsid w:val="008349F0"/>
    <w:rsid w:val="008353CC"/>
    <w:rsid w:val="0083584E"/>
    <w:rsid w:val="00840043"/>
    <w:rsid w:val="00847ABE"/>
    <w:rsid w:val="0085077A"/>
    <w:rsid w:val="00851AC8"/>
    <w:rsid w:val="0085279A"/>
    <w:rsid w:val="008531F8"/>
    <w:rsid w:val="00854BCA"/>
    <w:rsid w:val="008553EC"/>
    <w:rsid w:val="00855B8C"/>
    <w:rsid w:val="008632FB"/>
    <w:rsid w:val="00863F94"/>
    <w:rsid w:val="008654F4"/>
    <w:rsid w:val="00867CCC"/>
    <w:rsid w:val="00871A7E"/>
    <w:rsid w:val="00884ED0"/>
    <w:rsid w:val="0088622B"/>
    <w:rsid w:val="00886783"/>
    <w:rsid w:val="00886C86"/>
    <w:rsid w:val="008879DF"/>
    <w:rsid w:val="00890249"/>
    <w:rsid w:val="00890660"/>
    <w:rsid w:val="00890BBC"/>
    <w:rsid w:val="00892539"/>
    <w:rsid w:val="00892638"/>
    <w:rsid w:val="008952EC"/>
    <w:rsid w:val="00895B27"/>
    <w:rsid w:val="008960D7"/>
    <w:rsid w:val="00896E9A"/>
    <w:rsid w:val="008A3DA0"/>
    <w:rsid w:val="008A3FC8"/>
    <w:rsid w:val="008A56D5"/>
    <w:rsid w:val="008A6A83"/>
    <w:rsid w:val="008B1C76"/>
    <w:rsid w:val="008C3682"/>
    <w:rsid w:val="008C3C80"/>
    <w:rsid w:val="008C4E9C"/>
    <w:rsid w:val="008C6A05"/>
    <w:rsid w:val="008D66B6"/>
    <w:rsid w:val="008D7A3B"/>
    <w:rsid w:val="008D7B9C"/>
    <w:rsid w:val="008E0CC1"/>
    <w:rsid w:val="008E2DD7"/>
    <w:rsid w:val="008E41EB"/>
    <w:rsid w:val="008F0745"/>
    <w:rsid w:val="008F1178"/>
    <w:rsid w:val="008F5D56"/>
    <w:rsid w:val="008F7C26"/>
    <w:rsid w:val="0090048E"/>
    <w:rsid w:val="009023AD"/>
    <w:rsid w:val="0090469E"/>
    <w:rsid w:val="00905A71"/>
    <w:rsid w:val="00910BEF"/>
    <w:rsid w:val="00912417"/>
    <w:rsid w:val="0091301A"/>
    <w:rsid w:val="00914F78"/>
    <w:rsid w:val="00916A60"/>
    <w:rsid w:val="00916DF9"/>
    <w:rsid w:val="00917E27"/>
    <w:rsid w:val="00921CA6"/>
    <w:rsid w:val="00927E01"/>
    <w:rsid w:val="00930AD6"/>
    <w:rsid w:val="00931050"/>
    <w:rsid w:val="00931C43"/>
    <w:rsid w:val="00931F1E"/>
    <w:rsid w:val="00933295"/>
    <w:rsid w:val="00934ABD"/>
    <w:rsid w:val="00936F79"/>
    <w:rsid w:val="009374A0"/>
    <w:rsid w:val="0094122E"/>
    <w:rsid w:val="00941A1F"/>
    <w:rsid w:val="00941EEB"/>
    <w:rsid w:val="00942909"/>
    <w:rsid w:val="0094473D"/>
    <w:rsid w:val="00946120"/>
    <w:rsid w:val="009478AD"/>
    <w:rsid w:val="009527AB"/>
    <w:rsid w:val="0095310B"/>
    <w:rsid w:val="009560F7"/>
    <w:rsid w:val="00956117"/>
    <w:rsid w:val="0095616F"/>
    <w:rsid w:val="00957BF3"/>
    <w:rsid w:val="00957D16"/>
    <w:rsid w:val="00957F45"/>
    <w:rsid w:val="00960177"/>
    <w:rsid w:val="00960F53"/>
    <w:rsid w:val="00961CA7"/>
    <w:rsid w:val="00962B03"/>
    <w:rsid w:val="00965A77"/>
    <w:rsid w:val="00974B09"/>
    <w:rsid w:val="00975DF0"/>
    <w:rsid w:val="0097652B"/>
    <w:rsid w:val="009771B9"/>
    <w:rsid w:val="00980396"/>
    <w:rsid w:val="00981B7A"/>
    <w:rsid w:val="00983C0D"/>
    <w:rsid w:val="00984894"/>
    <w:rsid w:val="0098646C"/>
    <w:rsid w:val="00986E1F"/>
    <w:rsid w:val="009874F7"/>
    <w:rsid w:val="0099043B"/>
    <w:rsid w:val="0099543B"/>
    <w:rsid w:val="009A0DD5"/>
    <w:rsid w:val="009A0EC7"/>
    <w:rsid w:val="009A0EFB"/>
    <w:rsid w:val="009A749A"/>
    <w:rsid w:val="009B270D"/>
    <w:rsid w:val="009B4EFC"/>
    <w:rsid w:val="009B57F3"/>
    <w:rsid w:val="009B6015"/>
    <w:rsid w:val="009B6B7B"/>
    <w:rsid w:val="009B7DE9"/>
    <w:rsid w:val="009C0113"/>
    <w:rsid w:val="009C2DBC"/>
    <w:rsid w:val="009C4E90"/>
    <w:rsid w:val="009C72B4"/>
    <w:rsid w:val="009C782F"/>
    <w:rsid w:val="009D0CC8"/>
    <w:rsid w:val="009D1C96"/>
    <w:rsid w:val="009E4AB6"/>
    <w:rsid w:val="009E4B99"/>
    <w:rsid w:val="009F0121"/>
    <w:rsid w:val="009F2EE8"/>
    <w:rsid w:val="009F4493"/>
    <w:rsid w:val="009F6B2D"/>
    <w:rsid w:val="009F7F26"/>
    <w:rsid w:val="00A024B8"/>
    <w:rsid w:val="00A04632"/>
    <w:rsid w:val="00A05D54"/>
    <w:rsid w:val="00A06669"/>
    <w:rsid w:val="00A074A7"/>
    <w:rsid w:val="00A1024F"/>
    <w:rsid w:val="00A10609"/>
    <w:rsid w:val="00A13AA8"/>
    <w:rsid w:val="00A152A9"/>
    <w:rsid w:val="00A156C9"/>
    <w:rsid w:val="00A17496"/>
    <w:rsid w:val="00A23AF4"/>
    <w:rsid w:val="00A25A13"/>
    <w:rsid w:val="00A268D6"/>
    <w:rsid w:val="00A26E03"/>
    <w:rsid w:val="00A31D02"/>
    <w:rsid w:val="00A32FA8"/>
    <w:rsid w:val="00A37C0E"/>
    <w:rsid w:val="00A40582"/>
    <w:rsid w:val="00A4193A"/>
    <w:rsid w:val="00A448A0"/>
    <w:rsid w:val="00A45BC7"/>
    <w:rsid w:val="00A503EB"/>
    <w:rsid w:val="00A50985"/>
    <w:rsid w:val="00A51466"/>
    <w:rsid w:val="00A54272"/>
    <w:rsid w:val="00A56B42"/>
    <w:rsid w:val="00A57391"/>
    <w:rsid w:val="00A57874"/>
    <w:rsid w:val="00A60AC4"/>
    <w:rsid w:val="00A635AD"/>
    <w:rsid w:val="00A6628D"/>
    <w:rsid w:val="00A67421"/>
    <w:rsid w:val="00A679A8"/>
    <w:rsid w:val="00A67F22"/>
    <w:rsid w:val="00A74778"/>
    <w:rsid w:val="00A76013"/>
    <w:rsid w:val="00A766D6"/>
    <w:rsid w:val="00A8134A"/>
    <w:rsid w:val="00A825BE"/>
    <w:rsid w:val="00A84EB2"/>
    <w:rsid w:val="00A85135"/>
    <w:rsid w:val="00A9126D"/>
    <w:rsid w:val="00A92F28"/>
    <w:rsid w:val="00A96872"/>
    <w:rsid w:val="00AA06B5"/>
    <w:rsid w:val="00AA2EF4"/>
    <w:rsid w:val="00AA325B"/>
    <w:rsid w:val="00AA38F1"/>
    <w:rsid w:val="00AA3B92"/>
    <w:rsid w:val="00AA4358"/>
    <w:rsid w:val="00AA4A85"/>
    <w:rsid w:val="00AB1CF6"/>
    <w:rsid w:val="00AB41DA"/>
    <w:rsid w:val="00AB45D2"/>
    <w:rsid w:val="00AB61FF"/>
    <w:rsid w:val="00AB68C8"/>
    <w:rsid w:val="00AC04D9"/>
    <w:rsid w:val="00AC165A"/>
    <w:rsid w:val="00AC37D6"/>
    <w:rsid w:val="00AC3FFE"/>
    <w:rsid w:val="00AC5669"/>
    <w:rsid w:val="00AC6016"/>
    <w:rsid w:val="00AD1F4E"/>
    <w:rsid w:val="00AD47E0"/>
    <w:rsid w:val="00AD60EE"/>
    <w:rsid w:val="00AD72FA"/>
    <w:rsid w:val="00AD76B9"/>
    <w:rsid w:val="00AE0C3A"/>
    <w:rsid w:val="00AE1295"/>
    <w:rsid w:val="00AE277A"/>
    <w:rsid w:val="00AE3927"/>
    <w:rsid w:val="00AE4FD0"/>
    <w:rsid w:val="00AE74A2"/>
    <w:rsid w:val="00AF1AF7"/>
    <w:rsid w:val="00AF3B75"/>
    <w:rsid w:val="00AF6528"/>
    <w:rsid w:val="00AF6F52"/>
    <w:rsid w:val="00AF7330"/>
    <w:rsid w:val="00AF741B"/>
    <w:rsid w:val="00AF7F0B"/>
    <w:rsid w:val="00B031E9"/>
    <w:rsid w:val="00B04693"/>
    <w:rsid w:val="00B04C85"/>
    <w:rsid w:val="00B14F96"/>
    <w:rsid w:val="00B15AE8"/>
    <w:rsid w:val="00B20402"/>
    <w:rsid w:val="00B244CD"/>
    <w:rsid w:val="00B2485A"/>
    <w:rsid w:val="00B25FD4"/>
    <w:rsid w:val="00B26D41"/>
    <w:rsid w:val="00B37A57"/>
    <w:rsid w:val="00B37CDD"/>
    <w:rsid w:val="00B41F3C"/>
    <w:rsid w:val="00B43C5A"/>
    <w:rsid w:val="00B47A85"/>
    <w:rsid w:val="00B47CAB"/>
    <w:rsid w:val="00B47DA7"/>
    <w:rsid w:val="00B52045"/>
    <w:rsid w:val="00B5230F"/>
    <w:rsid w:val="00B5235E"/>
    <w:rsid w:val="00B5273F"/>
    <w:rsid w:val="00B534BE"/>
    <w:rsid w:val="00B5358C"/>
    <w:rsid w:val="00B5384B"/>
    <w:rsid w:val="00B5452B"/>
    <w:rsid w:val="00B55011"/>
    <w:rsid w:val="00B56531"/>
    <w:rsid w:val="00B6104C"/>
    <w:rsid w:val="00B64077"/>
    <w:rsid w:val="00B65A08"/>
    <w:rsid w:val="00B666B3"/>
    <w:rsid w:val="00B6680D"/>
    <w:rsid w:val="00B708F6"/>
    <w:rsid w:val="00B729B6"/>
    <w:rsid w:val="00B7420F"/>
    <w:rsid w:val="00B743A4"/>
    <w:rsid w:val="00B7645A"/>
    <w:rsid w:val="00B80266"/>
    <w:rsid w:val="00B82A80"/>
    <w:rsid w:val="00B8359B"/>
    <w:rsid w:val="00B84664"/>
    <w:rsid w:val="00B904FE"/>
    <w:rsid w:val="00B91CBA"/>
    <w:rsid w:val="00B93539"/>
    <w:rsid w:val="00B960E0"/>
    <w:rsid w:val="00B972DF"/>
    <w:rsid w:val="00B9757F"/>
    <w:rsid w:val="00B97BAE"/>
    <w:rsid w:val="00BA0123"/>
    <w:rsid w:val="00BA13F4"/>
    <w:rsid w:val="00BA4288"/>
    <w:rsid w:val="00BA5616"/>
    <w:rsid w:val="00BA57B5"/>
    <w:rsid w:val="00BA67B0"/>
    <w:rsid w:val="00BA711B"/>
    <w:rsid w:val="00BB17B6"/>
    <w:rsid w:val="00BB6214"/>
    <w:rsid w:val="00BB641D"/>
    <w:rsid w:val="00BC06CE"/>
    <w:rsid w:val="00BC0F0B"/>
    <w:rsid w:val="00BC1C5C"/>
    <w:rsid w:val="00BC43E0"/>
    <w:rsid w:val="00BC485D"/>
    <w:rsid w:val="00BC77DF"/>
    <w:rsid w:val="00BD5E64"/>
    <w:rsid w:val="00BE5132"/>
    <w:rsid w:val="00BE71CB"/>
    <w:rsid w:val="00BE7B23"/>
    <w:rsid w:val="00BF3598"/>
    <w:rsid w:val="00BF36B3"/>
    <w:rsid w:val="00BF4393"/>
    <w:rsid w:val="00BF63D3"/>
    <w:rsid w:val="00BF7873"/>
    <w:rsid w:val="00BF7973"/>
    <w:rsid w:val="00C014EF"/>
    <w:rsid w:val="00C03754"/>
    <w:rsid w:val="00C0443A"/>
    <w:rsid w:val="00C04A5A"/>
    <w:rsid w:val="00C06A9C"/>
    <w:rsid w:val="00C07E8B"/>
    <w:rsid w:val="00C10528"/>
    <w:rsid w:val="00C12A58"/>
    <w:rsid w:val="00C13CA4"/>
    <w:rsid w:val="00C146C0"/>
    <w:rsid w:val="00C16936"/>
    <w:rsid w:val="00C171ED"/>
    <w:rsid w:val="00C20138"/>
    <w:rsid w:val="00C230FE"/>
    <w:rsid w:val="00C34F63"/>
    <w:rsid w:val="00C35F65"/>
    <w:rsid w:val="00C36817"/>
    <w:rsid w:val="00C36C09"/>
    <w:rsid w:val="00C437EF"/>
    <w:rsid w:val="00C548BE"/>
    <w:rsid w:val="00C5538F"/>
    <w:rsid w:val="00C600FA"/>
    <w:rsid w:val="00C61738"/>
    <w:rsid w:val="00C6270C"/>
    <w:rsid w:val="00C62891"/>
    <w:rsid w:val="00C67142"/>
    <w:rsid w:val="00C67F3D"/>
    <w:rsid w:val="00C7165E"/>
    <w:rsid w:val="00C72840"/>
    <w:rsid w:val="00C74700"/>
    <w:rsid w:val="00C74874"/>
    <w:rsid w:val="00C759C4"/>
    <w:rsid w:val="00C80836"/>
    <w:rsid w:val="00C8327A"/>
    <w:rsid w:val="00C87763"/>
    <w:rsid w:val="00C90E1C"/>
    <w:rsid w:val="00C92208"/>
    <w:rsid w:val="00C957E0"/>
    <w:rsid w:val="00CA231E"/>
    <w:rsid w:val="00CA497C"/>
    <w:rsid w:val="00CA7147"/>
    <w:rsid w:val="00CA72BB"/>
    <w:rsid w:val="00CA7DAC"/>
    <w:rsid w:val="00CA7F80"/>
    <w:rsid w:val="00CB3F43"/>
    <w:rsid w:val="00CC442A"/>
    <w:rsid w:val="00CC6BFF"/>
    <w:rsid w:val="00CC7762"/>
    <w:rsid w:val="00CD0615"/>
    <w:rsid w:val="00CD252D"/>
    <w:rsid w:val="00CD3187"/>
    <w:rsid w:val="00CE1562"/>
    <w:rsid w:val="00CE224B"/>
    <w:rsid w:val="00CE3F21"/>
    <w:rsid w:val="00CE4398"/>
    <w:rsid w:val="00CE54F2"/>
    <w:rsid w:val="00CF086B"/>
    <w:rsid w:val="00CF0EC8"/>
    <w:rsid w:val="00CF221E"/>
    <w:rsid w:val="00CF68F9"/>
    <w:rsid w:val="00D0153B"/>
    <w:rsid w:val="00D0321E"/>
    <w:rsid w:val="00D0604E"/>
    <w:rsid w:val="00D10F76"/>
    <w:rsid w:val="00D12B5E"/>
    <w:rsid w:val="00D12D8F"/>
    <w:rsid w:val="00D1413D"/>
    <w:rsid w:val="00D15959"/>
    <w:rsid w:val="00D2065B"/>
    <w:rsid w:val="00D207C6"/>
    <w:rsid w:val="00D20B72"/>
    <w:rsid w:val="00D222BA"/>
    <w:rsid w:val="00D31251"/>
    <w:rsid w:val="00D318C3"/>
    <w:rsid w:val="00D34694"/>
    <w:rsid w:val="00D37234"/>
    <w:rsid w:val="00D41BA4"/>
    <w:rsid w:val="00D41E1A"/>
    <w:rsid w:val="00D4300E"/>
    <w:rsid w:val="00D447D3"/>
    <w:rsid w:val="00D516BC"/>
    <w:rsid w:val="00D51BFE"/>
    <w:rsid w:val="00D5454E"/>
    <w:rsid w:val="00D55265"/>
    <w:rsid w:val="00D56574"/>
    <w:rsid w:val="00D676FA"/>
    <w:rsid w:val="00D677F0"/>
    <w:rsid w:val="00D73B6E"/>
    <w:rsid w:val="00D73C87"/>
    <w:rsid w:val="00D73D1F"/>
    <w:rsid w:val="00D7433E"/>
    <w:rsid w:val="00D75C54"/>
    <w:rsid w:val="00D75E50"/>
    <w:rsid w:val="00D76042"/>
    <w:rsid w:val="00D77606"/>
    <w:rsid w:val="00D777CA"/>
    <w:rsid w:val="00D84633"/>
    <w:rsid w:val="00D847B7"/>
    <w:rsid w:val="00D8706C"/>
    <w:rsid w:val="00D879CF"/>
    <w:rsid w:val="00D92F88"/>
    <w:rsid w:val="00D932E5"/>
    <w:rsid w:val="00D971CB"/>
    <w:rsid w:val="00D975C3"/>
    <w:rsid w:val="00DA0BC4"/>
    <w:rsid w:val="00DA140C"/>
    <w:rsid w:val="00DA4B4C"/>
    <w:rsid w:val="00DA6A5D"/>
    <w:rsid w:val="00DB36F4"/>
    <w:rsid w:val="00DB62F6"/>
    <w:rsid w:val="00DC0A7D"/>
    <w:rsid w:val="00DC1DE5"/>
    <w:rsid w:val="00DC3528"/>
    <w:rsid w:val="00DC6601"/>
    <w:rsid w:val="00DC7C22"/>
    <w:rsid w:val="00DD18CD"/>
    <w:rsid w:val="00DD4720"/>
    <w:rsid w:val="00DD6B18"/>
    <w:rsid w:val="00DE1C25"/>
    <w:rsid w:val="00DE593E"/>
    <w:rsid w:val="00DE625C"/>
    <w:rsid w:val="00DE6B2C"/>
    <w:rsid w:val="00DF326A"/>
    <w:rsid w:val="00DF457B"/>
    <w:rsid w:val="00DF492A"/>
    <w:rsid w:val="00DF569B"/>
    <w:rsid w:val="00DF6C40"/>
    <w:rsid w:val="00E007FC"/>
    <w:rsid w:val="00E0090E"/>
    <w:rsid w:val="00E01DF6"/>
    <w:rsid w:val="00E02D58"/>
    <w:rsid w:val="00E032F4"/>
    <w:rsid w:val="00E06852"/>
    <w:rsid w:val="00E06D1E"/>
    <w:rsid w:val="00E06FF8"/>
    <w:rsid w:val="00E1028B"/>
    <w:rsid w:val="00E106C9"/>
    <w:rsid w:val="00E10A6D"/>
    <w:rsid w:val="00E11024"/>
    <w:rsid w:val="00E132A7"/>
    <w:rsid w:val="00E13F9D"/>
    <w:rsid w:val="00E14B94"/>
    <w:rsid w:val="00E1575F"/>
    <w:rsid w:val="00E20A39"/>
    <w:rsid w:val="00E215F7"/>
    <w:rsid w:val="00E23799"/>
    <w:rsid w:val="00E25D6B"/>
    <w:rsid w:val="00E26820"/>
    <w:rsid w:val="00E317CC"/>
    <w:rsid w:val="00E32034"/>
    <w:rsid w:val="00E37369"/>
    <w:rsid w:val="00E40EB2"/>
    <w:rsid w:val="00E415D1"/>
    <w:rsid w:val="00E42D51"/>
    <w:rsid w:val="00E4647B"/>
    <w:rsid w:val="00E467D6"/>
    <w:rsid w:val="00E46DEE"/>
    <w:rsid w:val="00E54033"/>
    <w:rsid w:val="00E554C3"/>
    <w:rsid w:val="00E5670F"/>
    <w:rsid w:val="00E609BF"/>
    <w:rsid w:val="00E63707"/>
    <w:rsid w:val="00E6381B"/>
    <w:rsid w:val="00E63A18"/>
    <w:rsid w:val="00E653DA"/>
    <w:rsid w:val="00E65E5A"/>
    <w:rsid w:val="00E66A6C"/>
    <w:rsid w:val="00E74741"/>
    <w:rsid w:val="00E74E8C"/>
    <w:rsid w:val="00E75B01"/>
    <w:rsid w:val="00E80897"/>
    <w:rsid w:val="00E82D0F"/>
    <w:rsid w:val="00E82F9E"/>
    <w:rsid w:val="00E8786A"/>
    <w:rsid w:val="00E9002A"/>
    <w:rsid w:val="00E91325"/>
    <w:rsid w:val="00E93CDC"/>
    <w:rsid w:val="00E93F0F"/>
    <w:rsid w:val="00E95443"/>
    <w:rsid w:val="00E96C4A"/>
    <w:rsid w:val="00E9777A"/>
    <w:rsid w:val="00EA12F9"/>
    <w:rsid w:val="00EA1398"/>
    <w:rsid w:val="00EA1E0A"/>
    <w:rsid w:val="00EA40E7"/>
    <w:rsid w:val="00EA4944"/>
    <w:rsid w:val="00EA7B2D"/>
    <w:rsid w:val="00EB00C8"/>
    <w:rsid w:val="00EB0E3D"/>
    <w:rsid w:val="00EB2876"/>
    <w:rsid w:val="00EB2B70"/>
    <w:rsid w:val="00EB3378"/>
    <w:rsid w:val="00EB4194"/>
    <w:rsid w:val="00EB4E6D"/>
    <w:rsid w:val="00EB51C7"/>
    <w:rsid w:val="00EB58DE"/>
    <w:rsid w:val="00EB6632"/>
    <w:rsid w:val="00EB7DBD"/>
    <w:rsid w:val="00EC2ECC"/>
    <w:rsid w:val="00ED2B8B"/>
    <w:rsid w:val="00ED2D47"/>
    <w:rsid w:val="00ED5ACB"/>
    <w:rsid w:val="00ED5DD5"/>
    <w:rsid w:val="00ED7E03"/>
    <w:rsid w:val="00EE0D0C"/>
    <w:rsid w:val="00EE10E6"/>
    <w:rsid w:val="00EE112E"/>
    <w:rsid w:val="00EE4793"/>
    <w:rsid w:val="00EE6C1F"/>
    <w:rsid w:val="00EF1379"/>
    <w:rsid w:val="00EF1993"/>
    <w:rsid w:val="00EF2DF3"/>
    <w:rsid w:val="00EF6D1E"/>
    <w:rsid w:val="00F005C6"/>
    <w:rsid w:val="00F046BE"/>
    <w:rsid w:val="00F069A9"/>
    <w:rsid w:val="00F07B97"/>
    <w:rsid w:val="00F12414"/>
    <w:rsid w:val="00F136ED"/>
    <w:rsid w:val="00F14009"/>
    <w:rsid w:val="00F14DD3"/>
    <w:rsid w:val="00F1618F"/>
    <w:rsid w:val="00F21A47"/>
    <w:rsid w:val="00F21ABF"/>
    <w:rsid w:val="00F30333"/>
    <w:rsid w:val="00F313F1"/>
    <w:rsid w:val="00F31A44"/>
    <w:rsid w:val="00F322DF"/>
    <w:rsid w:val="00F341D2"/>
    <w:rsid w:val="00F34BE7"/>
    <w:rsid w:val="00F35441"/>
    <w:rsid w:val="00F3667A"/>
    <w:rsid w:val="00F36F8E"/>
    <w:rsid w:val="00F37455"/>
    <w:rsid w:val="00F40DD8"/>
    <w:rsid w:val="00F42A7B"/>
    <w:rsid w:val="00F42E99"/>
    <w:rsid w:val="00F431AC"/>
    <w:rsid w:val="00F43CAF"/>
    <w:rsid w:val="00F44084"/>
    <w:rsid w:val="00F46745"/>
    <w:rsid w:val="00F505AE"/>
    <w:rsid w:val="00F52808"/>
    <w:rsid w:val="00F53981"/>
    <w:rsid w:val="00F5637F"/>
    <w:rsid w:val="00F62818"/>
    <w:rsid w:val="00F62D9C"/>
    <w:rsid w:val="00F64989"/>
    <w:rsid w:val="00F66EB5"/>
    <w:rsid w:val="00F72104"/>
    <w:rsid w:val="00F7333A"/>
    <w:rsid w:val="00F73E52"/>
    <w:rsid w:val="00F75FDA"/>
    <w:rsid w:val="00F76D9A"/>
    <w:rsid w:val="00F82FC3"/>
    <w:rsid w:val="00F874FE"/>
    <w:rsid w:val="00F92D38"/>
    <w:rsid w:val="00F95DDB"/>
    <w:rsid w:val="00F9682C"/>
    <w:rsid w:val="00F97474"/>
    <w:rsid w:val="00FA085D"/>
    <w:rsid w:val="00FA18B4"/>
    <w:rsid w:val="00FA1D64"/>
    <w:rsid w:val="00FA2E7F"/>
    <w:rsid w:val="00FA3C78"/>
    <w:rsid w:val="00FA4C86"/>
    <w:rsid w:val="00FA6BDD"/>
    <w:rsid w:val="00FB16B6"/>
    <w:rsid w:val="00FB3A22"/>
    <w:rsid w:val="00FB40A0"/>
    <w:rsid w:val="00FB5D1B"/>
    <w:rsid w:val="00FB66BD"/>
    <w:rsid w:val="00FB73A8"/>
    <w:rsid w:val="00FC1A52"/>
    <w:rsid w:val="00FC20F9"/>
    <w:rsid w:val="00FD1D29"/>
    <w:rsid w:val="00FD3AF7"/>
    <w:rsid w:val="00FD4CD0"/>
    <w:rsid w:val="00FD5FDF"/>
    <w:rsid w:val="00FD7F84"/>
    <w:rsid w:val="00FE3249"/>
    <w:rsid w:val="00FE5BCF"/>
    <w:rsid w:val="00FE606E"/>
    <w:rsid w:val="00FF072D"/>
    <w:rsid w:val="00FF32FF"/>
    <w:rsid w:val="00FF5A4A"/>
    <w:rsid w:val="00FF5B83"/>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4FE5A"/>
  <w15:chartTrackingRefBased/>
  <w15:docId w15:val="{CBE415E4-7919-4FDC-AF5B-5ACA89C5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234"/>
    <w:rPr>
      <w:rFonts w:ascii="Arial" w:hAnsi="Arial"/>
      <w:sz w:val="23"/>
      <w:szCs w:val="24"/>
    </w:rPr>
  </w:style>
  <w:style w:type="paragraph" w:styleId="Heading1">
    <w:name w:val="heading 1"/>
    <w:basedOn w:val="Normal"/>
    <w:next w:val="Normal"/>
    <w:link w:val="Heading1Char"/>
    <w:qFormat/>
    <w:rsid w:val="002306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A503EB"/>
    <w:rPr>
      <w:b/>
      <w:caps/>
      <w:sz w:val="22"/>
    </w:rPr>
  </w:style>
  <w:style w:type="paragraph" w:customStyle="1" w:styleId="SubHead2">
    <w:name w:val="Sub Head2"/>
    <w:basedOn w:val="Normal"/>
    <w:qFormat/>
    <w:rsid w:val="00230651"/>
    <w:pPr>
      <w:jc w:val="both"/>
    </w:pPr>
    <w:rPr>
      <w:caps/>
      <w:sz w:val="22"/>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rsid w:val="000427C0"/>
    <w:pPr>
      <w:tabs>
        <w:tab w:val="center" w:pos="4513"/>
        <w:tab w:val="right" w:pos="9026"/>
      </w:tabs>
    </w:pPr>
  </w:style>
  <w:style w:type="character" w:customStyle="1" w:styleId="FooterChar">
    <w:name w:val="Footer Char"/>
    <w:link w:val="Footer"/>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F37455"/>
    <w:rPr>
      <w:rFonts w:ascii="Tahoma" w:hAnsi="Tahoma" w:cs="Tahoma"/>
      <w:sz w:val="16"/>
      <w:szCs w:val="16"/>
    </w:rPr>
  </w:style>
  <w:style w:type="character" w:customStyle="1" w:styleId="BalloonTextChar">
    <w:name w:val="Balloon Text Char"/>
    <w:link w:val="BalloonText"/>
    <w:rsid w:val="00F37455"/>
    <w:rPr>
      <w:rFonts w:ascii="Tahoma" w:hAnsi="Tahoma" w:cs="Tahoma"/>
      <w:sz w:val="16"/>
      <w:szCs w:val="16"/>
    </w:rPr>
  </w:style>
  <w:style w:type="paragraph" w:styleId="Revision">
    <w:name w:val="Revision"/>
    <w:hidden/>
    <w:uiPriority w:val="99"/>
    <w:semiHidden/>
    <w:rsid w:val="009E4B99"/>
    <w:rPr>
      <w:rFonts w:ascii="Arial" w:hAnsi="Arial"/>
      <w:sz w:val="23"/>
      <w:szCs w:val="24"/>
    </w:rPr>
  </w:style>
  <w:style w:type="character" w:styleId="PlaceholderText">
    <w:name w:val="Placeholder Text"/>
    <w:basedOn w:val="DefaultParagraphFont"/>
    <w:uiPriority w:val="99"/>
    <w:semiHidden/>
    <w:rsid w:val="00191556"/>
    <w:rPr>
      <w:color w:val="808080"/>
    </w:rPr>
  </w:style>
  <w:style w:type="character" w:styleId="CommentReference">
    <w:name w:val="annotation reference"/>
    <w:basedOn w:val="DefaultParagraphFont"/>
    <w:rsid w:val="007B654F"/>
    <w:rPr>
      <w:sz w:val="16"/>
      <w:szCs w:val="16"/>
    </w:rPr>
  </w:style>
  <w:style w:type="paragraph" w:styleId="CommentText">
    <w:name w:val="annotation text"/>
    <w:basedOn w:val="Normal"/>
    <w:link w:val="CommentTextChar"/>
    <w:rsid w:val="007B654F"/>
    <w:rPr>
      <w:sz w:val="20"/>
      <w:szCs w:val="20"/>
    </w:rPr>
  </w:style>
  <w:style w:type="character" w:customStyle="1" w:styleId="CommentTextChar">
    <w:name w:val="Comment Text Char"/>
    <w:basedOn w:val="DefaultParagraphFont"/>
    <w:link w:val="CommentText"/>
    <w:rsid w:val="007B654F"/>
    <w:rPr>
      <w:rFonts w:ascii="Arial" w:hAnsi="Arial"/>
    </w:rPr>
  </w:style>
  <w:style w:type="paragraph" w:styleId="CommentSubject">
    <w:name w:val="annotation subject"/>
    <w:basedOn w:val="CommentText"/>
    <w:next w:val="CommentText"/>
    <w:link w:val="CommentSubjectChar"/>
    <w:rsid w:val="007B654F"/>
    <w:rPr>
      <w:b/>
      <w:bCs/>
    </w:rPr>
  </w:style>
  <w:style w:type="character" w:customStyle="1" w:styleId="CommentSubjectChar">
    <w:name w:val="Comment Subject Char"/>
    <w:basedOn w:val="CommentTextChar"/>
    <w:link w:val="CommentSubject"/>
    <w:rsid w:val="007B654F"/>
    <w:rPr>
      <w:rFonts w:ascii="Arial" w:hAnsi="Arial"/>
      <w:b/>
      <w:bCs/>
    </w:rPr>
  </w:style>
  <w:style w:type="paragraph" w:styleId="ListParagraph">
    <w:name w:val="List Paragraph"/>
    <w:basedOn w:val="Normal"/>
    <w:uiPriority w:val="34"/>
    <w:qFormat/>
    <w:rsid w:val="005406D6"/>
    <w:pPr>
      <w:ind w:left="720"/>
      <w:contextualSpacing/>
    </w:pPr>
  </w:style>
  <w:style w:type="character" w:styleId="Hyperlink">
    <w:name w:val="Hyperlink"/>
    <w:basedOn w:val="DefaultParagraphFont"/>
    <w:rsid w:val="00BA5616"/>
    <w:rPr>
      <w:color w:val="0563C1" w:themeColor="hyperlink"/>
      <w:u w:val="single"/>
    </w:rPr>
  </w:style>
  <w:style w:type="character" w:styleId="UnresolvedMention">
    <w:name w:val="Unresolved Mention"/>
    <w:basedOn w:val="DefaultParagraphFont"/>
    <w:uiPriority w:val="99"/>
    <w:semiHidden/>
    <w:unhideWhenUsed/>
    <w:rsid w:val="00BA5616"/>
    <w:rPr>
      <w:color w:val="808080"/>
      <w:shd w:val="clear" w:color="auto" w:fill="E6E6E6"/>
    </w:rPr>
  </w:style>
  <w:style w:type="character" w:styleId="FollowedHyperlink">
    <w:name w:val="FollowedHyperlink"/>
    <w:basedOn w:val="DefaultParagraphFont"/>
    <w:rsid w:val="00B82A80"/>
    <w:rPr>
      <w:color w:val="954F72" w:themeColor="followedHyperlink"/>
      <w:u w:val="single"/>
    </w:rPr>
  </w:style>
  <w:style w:type="table" w:styleId="TableGrid">
    <w:name w:val="Table Grid"/>
    <w:basedOn w:val="TableNormal"/>
    <w:uiPriority w:val="39"/>
    <w:rsid w:val="0007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06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5225">
      <w:bodyDiv w:val="1"/>
      <w:marLeft w:val="0"/>
      <w:marRight w:val="0"/>
      <w:marTop w:val="0"/>
      <w:marBottom w:val="0"/>
      <w:divBdr>
        <w:top w:val="none" w:sz="0" w:space="0" w:color="auto"/>
        <w:left w:val="none" w:sz="0" w:space="0" w:color="auto"/>
        <w:bottom w:val="none" w:sz="0" w:space="0" w:color="auto"/>
        <w:right w:val="none" w:sz="0" w:space="0" w:color="auto"/>
      </w:divBdr>
    </w:div>
    <w:div w:id="259416113">
      <w:bodyDiv w:val="1"/>
      <w:marLeft w:val="0"/>
      <w:marRight w:val="0"/>
      <w:marTop w:val="0"/>
      <w:marBottom w:val="0"/>
      <w:divBdr>
        <w:top w:val="none" w:sz="0" w:space="0" w:color="auto"/>
        <w:left w:val="none" w:sz="0" w:space="0" w:color="auto"/>
        <w:bottom w:val="none" w:sz="0" w:space="0" w:color="auto"/>
        <w:right w:val="none" w:sz="0" w:space="0" w:color="auto"/>
      </w:divBdr>
      <w:divsChild>
        <w:div w:id="419378734">
          <w:marLeft w:val="0"/>
          <w:marRight w:val="0"/>
          <w:marTop w:val="0"/>
          <w:marBottom w:val="0"/>
          <w:divBdr>
            <w:top w:val="none" w:sz="0" w:space="0" w:color="auto"/>
            <w:left w:val="none" w:sz="0" w:space="0" w:color="auto"/>
            <w:bottom w:val="none" w:sz="0" w:space="0" w:color="auto"/>
            <w:right w:val="none" w:sz="0" w:space="0" w:color="auto"/>
          </w:divBdr>
          <w:divsChild>
            <w:div w:id="59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199">
      <w:bodyDiv w:val="1"/>
      <w:marLeft w:val="0"/>
      <w:marRight w:val="0"/>
      <w:marTop w:val="0"/>
      <w:marBottom w:val="0"/>
      <w:divBdr>
        <w:top w:val="none" w:sz="0" w:space="0" w:color="auto"/>
        <w:left w:val="none" w:sz="0" w:space="0" w:color="auto"/>
        <w:bottom w:val="none" w:sz="0" w:space="0" w:color="auto"/>
        <w:right w:val="none" w:sz="0" w:space="0" w:color="auto"/>
      </w:divBdr>
    </w:div>
    <w:div w:id="1054502460">
      <w:bodyDiv w:val="1"/>
      <w:marLeft w:val="0"/>
      <w:marRight w:val="0"/>
      <w:marTop w:val="0"/>
      <w:marBottom w:val="0"/>
      <w:divBdr>
        <w:top w:val="none" w:sz="0" w:space="0" w:color="auto"/>
        <w:left w:val="none" w:sz="0" w:space="0" w:color="auto"/>
        <w:bottom w:val="none" w:sz="0" w:space="0" w:color="auto"/>
        <w:right w:val="none" w:sz="0" w:space="0" w:color="auto"/>
      </w:divBdr>
    </w:div>
    <w:div w:id="1549686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4ad05e24c576492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77462589-91EF-44BB-AB0D-AFDD9C0A3860}"/>
      </w:docPartPr>
      <w:docPartBody>
        <w:p w:rsidR="009F7F8D" w:rsidRDefault="009F7F8D">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0DDBEB34916447E1B04712A23C075692"/>
        <w:category>
          <w:name w:val="General"/>
          <w:gallery w:val="placeholder"/>
        </w:category>
        <w:types>
          <w:type w:val="bbPlcHdr"/>
        </w:types>
        <w:behaviors>
          <w:behavior w:val="content"/>
        </w:behaviors>
        <w:guid w:val="{15BA3CDE-3668-4713-9261-74E1D7A83EDF}"/>
      </w:docPartPr>
      <w:docPartBody>
        <w:p w:rsidR="009F7F8D" w:rsidRDefault="00F248C6" w:rsidP="00F248C6">
          <w:pPr>
            <w:pStyle w:val="0DDBEB34916447E1B04712A23C0756922"/>
          </w:pPr>
          <w:r w:rsidRPr="00C8327A">
            <w:rPr>
              <w:rStyle w:val="PlaceholderText"/>
              <w:rFonts w:cs="Arial"/>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ABBFB9494D534B5E9D42CD96E75F1045"/>
        <w:category>
          <w:name w:val="General"/>
          <w:gallery w:val="placeholder"/>
        </w:category>
        <w:types>
          <w:type w:val="bbPlcHdr"/>
        </w:types>
        <w:behaviors>
          <w:behavior w:val="content"/>
        </w:behaviors>
        <w:guid w:val="{C0FA9B79-1EBB-4FD6-BA41-371F85BB9DA1}"/>
      </w:docPartPr>
      <w:docPartBody>
        <w:p w:rsidR="00F248C6" w:rsidRPr="00C8327A" w:rsidRDefault="00F248C6" w:rsidP="00C8327A">
          <w:pPr>
            <w:rPr>
              <w:rFonts w:cs="Arial"/>
              <w:color w:val="808080" w:themeColor="background1" w:themeShade="80"/>
            </w:rPr>
          </w:pPr>
          <w:r w:rsidRPr="00C8327A">
            <w:rPr>
              <w:rFonts w:cs="Arial"/>
              <w:color w:val="808080" w:themeColor="background1" w:themeShade="80"/>
            </w:rPr>
            <w:t>The report should not include a full assessment. It should only include an assessment of the key considerations for the application. For example, matters:</w:t>
          </w:r>
        </w:p>
        <w:p w:rsidR="00F248C6" w:rsidRPr="00C8327A" w:rsidRDefault="00F248C6" w:rsidP="00F248C6">
          <w:pPr>
            <w:pStyle w:val="ListParagraph"/>
            <w:numPr>
              <w:ilvl w:val="0"/>
              <w:numId w:val="5"/>
            </w:numPr>
            <w:rPr>
              <w:rFonts w:cs="Arial"/>
              <w:color w:val="808080" w:themeColor="background1" w:themeShade="80"/>
              <w:sz w:val="22"/>
              <w:szCs w:val="22"/>
            </w:rPr>
          </w:pPr>
          <w:r w:rsidRPr="00C8327A">
            <w:rPr>
              <w:rFonts w:cs="Arial"/>
              <w:color w:val="808080" w:themeColor="background1" w:themeShade="80"/>
              <w:sz w:val="22"/>
              <w:szCs w:val="22"/>
            </w:rPr>
            <w:t>that are likely to be determinative</w:t>
          </w:r>
        </w:p>
        <w:p w:rsidR="00F248C6" w:rsidRPr="00C8327A" w:rsidRDefault="00F248C6" w:rsidP="00F248C6">
          <w:pPr>
            <w:pStyle w:val="ListParagraph"/>
            <w:numPr>
              <w:ilvl w:val="0"/>
              <w:numId w:val="5"/>
            </w:numPr>
            <w:rPr>
              <w:rFonts w:cs="Arial"/>
              <w:color w:val="808080" w:themeColor="background1" w:themeShade="80"/>
              <w:sz w:val="22"/>
              <w:szCs w:val="22"/>
            </w:rPr>
          </w:pPr>
          <w:bookmarkStart w:id="0" w:name="_Hlk43119634"/>
          <w:r w:rsidRPr="00C8327A">
            <w:rPr>
              <w:rFonts w:cs="Arial"/>
              <w:color w:val="808080" w:themeColor="background1" w:themeShade="80"/>
              <w:sz w:val="22"/>
              <w:szCs w:val="22"/>
            </w:rPr>
            <w:t>in which discretion is being sought</w:t>
          </w:r>
        </w:p>
        <w:p w:rsidR="00F248C6" w:rsidRPr="00C8327A" w:rsidRDefault="00F248C6" w:rsidP="00F248C6">
          <w:pPr>
            <w:pStyle w:val="ListParagraph"/>
            <w:numPr>
              <w:ilvl w:val="0"/>
              <w:numId w:val="5"/>
            </w:numPr>
            <w:rPr>
              <w:rFonts w:cs="Arial"/>
              <w:color w:val="808080" w:themeColor="background1" w:themeShade="80"/>
              <w:sz w:val="22"/>
              <w:szCs w:val="22"/>
            </w:rPr>
          </w:pPr>
          <w:bookmarkStart w:id="1" w:name="_Hlk43119815"/>
          <w:bookmarkStart w:id="2" w:name="_Hlk43120634"/>
          <w:r w:rsidRPr="00C8327A">
            <w:rPr>
              <w:rFonts w:cs="Arial"/>
              <w:color w:val="808080" w:themeColor="background1" w:themeShade="80"/>
              <w:sz w:val="22"/>
              <w:szCs w:val="22"/>
            </w:rPr>
            <w:t>relating to general consultation themes</w:t>
          </w:r>
        </w:p>
        <w:bookmarkEnd w:id="1"/>
        <w:p w:rsidR="00F248C6" w:rsidRPr="00C8327A" w:rsidRDefault="00F248C6" w:rsidP="00F248C6">
          <w:pPr>
            <w:pStyle w:val="ListParagraph"/>
            <w:numPr>
              <w:ilvl w:val="0"/>
              <w:numId w:val="5"/>
            </w:numPr>
            <w:rPr>
              <w:rFonts w:cs="Arial"/>
              <w:color w:val="808080" w:themeColor="background1" w:themeShade="80"/>
              <w:sz w:val="22"/>
              <w:szCs w:val="22"/>
            </w:rPr>
          </w:pPr>
          <w:r w:rsidRPr="00C8327A">
            <w:rPr>
              <w:rFonts w:cs="Arial"/>
              <w:color w:val="808080" w:themeColor="background1" w:themeShade="80"/>
              <w:sz w:val="22"/>
              <w:szCs w:val="22"/>
            </w:rPr>
            <w:t>that are typically sensitive (e.g. height, setback, traffic/parking, landscaping)</w:t>
          </w:r>
        </w:p>
        <w:p w:rsidR="00F248C6" w:rsidRPr="00C8327A" w:rsidRDefault="00F248C6" w:rsidP="00F248C6">
          <w:pPr>
            <w:pStyle w:val="ListParagraph"/>
            <w:numPr>
              <w:ilvl w:val="0"/>
              <w:numId w:val="5"/>
            </w:numPr>
            <w:rPr>
              <w:rFonts w:cs="Arial"/>
              <w:color w:val="808080" w:themeColor="background1" w:themeShade="80"/>
              <w:sz w:val="22"/>
              <w:szCs w:val="22"/>
            </w:rPr>
          </w:pPr>
          <w:r w:rsidRPr="00C8327A">
            <w:rPr>
              <w:rFonts w:cs="Arial"/>
              <w:color w:val="808080" w:themeColor="background1" w:themeShade="80"/>
              <w:sz w:val="22"/>
              <w:szCs w:val="22"/>
            </w:rPr>
            <w:t>that are likely to generate a high level of interest for stakeholders and report readers</w:t>
          </w:r>
        </w:p>
        <w:p w:rsidR="00F248C6" w:rsidRPr="00C8327A" w:rsidRDefault="00F248C6" w:rsidP="00F248C6">
          <w:pPr>
            <w:pStyle w:val="ListParagraph"/>
            <w:numPr>
              <w:ilvl w:val="0"/>
              <w:numId w:val="5"/>
            </w:numPr>
            <w:rPr>
              <w:rFonts w:cs="Arial"/>
              <w:color w:val="808080" w:themeColor="background1" w:themeShade="80"/>
              <w:sz w:val="22"/>
              <w:szCs w:val="22"/>
            </w:rPr>
          </w:pPr>
          <w:r w:rsidRPr="00C8327A">
            <w:rPr>
              <w:rFonts w:cs="Arial"/>
              <w:color w:val="808080" w:themeColor="background1" w:themeShade="80"/>
              <w:sz w:val="22"/>
              <w:szCs w:val="22"/>
            </w:rPr>
            <w:t xml:space="preserve">that will require a condition </w:t>
          </w:r>
          <w:bookmarkStart w:id="3" w:name="_Hlk42766315"/>
        </w:p>
        <w:bookmarkEnd w:id="0"/>
        <w:bookmarkEnd w:id="2"/>
        <w:bookmarkEnd w:id="3"/>
        <w:p w:rsidR="00F248C6" w:rsidRPr="00C8327A" w:rsidRDefault="00F248C6" w:rsidP="00C8327A">
          <w:pPr>
            <w:rPr>
              <w:rFonts w:cs="Arial"/>
              <w:color w:val="808080" w:themeColor="background1" w:themeShade="80"/>
            </w:rPr>
          </w:pPr>
        </w:p>
        <w:p w:rsidR="00F248C6" w:rsidRPr="00C8327A" w:rsidRDefault="00F248C6" w:rsidP="00C8327A">
          <w:pPr>
            <w:rPr>
              <w:rFonts w:cs="Arial"/>
              <w:color w:val="808080" w:themeColor="background1" w:themeShade="80"/>
            </w:rPr>
          </w:pPr>
          <w:r w:rsidRPr="00C8327A">
            <w:rPr>
              <w:rFonts w:cs="Arial"/>
              <w:color w:val="808080" w:themeColor="background1" w:themeShade="80"/>
            </w:rPr>
            <w:t xml:space="preserve">The assessment of these matters should be a consolidated and integrated assessment against all the relevant legislative criteria (scheme/s, state planning policy, local planning policy, structure plans and/or activity centre plans). One sub-heading should be used for each of these considerations/matters. </w:t>
          </w:r>
        </w:p>
        <w:p w:rsidR="00F248C6" w:rsidRPr="00C8327A" w:rsidRDefault="00F248C6" w:rsidP="00C8327A">
          <w:pPr>
            <w:rPr>
              <w:rFonts w:cs="Arial"/>
              <w:color w:val="808080" w:themeColor="background1" w:themeShade="80"/>
            </w:rPr>
          </w:pPr>
        </w:p>
        <w:p w:rsidR="00F248C6" w:rsidRPr="00C8327A" w:rsidRDefault="00F248C6" w:rsidP="00C8327A">
          <w:pPr>
            <w:rPr>
              <w:rFonts w:cs="Arial"/>
              <w:color w:val="808080" w:themeColor="background1" w:themeShade="80"/>
            </w:rPr>
          </w:pPr>
          <w:r w:rsidRPr="00C8327A">
            <w:rPr>
              <w:rFonts w:cs="Arial"/>
              <w:color w:val="808080" w:themeColor="background1" w:themeShade="80"/>
            </w:rPr>
            <w:t>The full assessment, or specific components of the assessment, may be included as an attachment if considered necessary or appropriate.</w:t>
          </w:r>
        </w:p>
        <w:p w:rsidR="00F248C6" w:rsidRPr="00C8327A" w:rsidRDefault="00F248C6" w:rsidP="00C8327A">
          <w:pPr>
            <w:rPr>
              <w:rFonts w:cs="Arial"/>
              <w:color w:val="808080" w:themeColor="background1" w:themeShade="80"/>
            </w:rPr>
          </w:pPr>
        </w:p>
        <w:p w:rsidR="00F248C6" w:rsidRPr="00C8327A" w:rsidRDefault="00F248C6" w:rsidP="00C8327A">
          <w:pPr>
            <w:rPr>
              <w:rFonts w:cs="Arial"/>
              <w:color w:val="808080" w:themeColor="background1" w:themeShade="80"/>
            </w:rPr>
          </w:pPr>
          <w:r w:rsidRPr="00C8327A">
            <w:rPr>
              <w:rFonts w:cs="Arial"/>
              <w:color w:val="808080" w:themeColor="background1" w:themeShade="80"/>
            </w:rPr>
            <w:t>A general statement about the assessment listing the key considerations should be included at the beginning of this section. Example text provided below:</w:t>
          </w:r>
        </w:p>
        <w:p w:rsidR="00F248C6" w:rsidRPr="00C8327A" w:rsidRDefault="00F248C6" w:rsidP="00C8327A">
          <w:pPr>
            <w:rPr>
              <w:rFonts w:cs="Arial"/>
              <w:i/>
              <w:color w:val="808080" w:themeColor="background1" w:themeShade="80"/>
            </w:rPr>
          </w:pPr>
        </w:p>
        <w:p w:rsidR="00F248C6" w:rsidRPr="00C8327A" w:rsidRDefault="00F248C6" w:rsidP="00C8327A">
          <w:pPr>
            <w:rPr>
              <w:rFonts w:cs="Arial"/>
              <w:i/>
              <w:color w:val="808080" w:themeColor="background1" w:themeShade="80"/>
            </w:rPr>
          </w:pPr>
          <w:r w:rsidRPr="00C8327A">
            <w:rPr>
              <w:rFonts w:cs="Arial"/>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F248C6" w:rsidRPr="00C8327A" w:rsidRDefault="00F248C6" w:rsidP="00C8327A">
          <w:pPr>
            <w:rPr>
              <w:rFonts w:cs="Arial"/>
              <w:i/>
              <w:color w:val="808080" w:themeColor="background1" w:themeShade="80"/>
            </w:rPr>
          </w:pPr>
        </w:p>
        <w:p w:rsidR="00F248C6" w:rsidRPr="00C8327A" w:rsidRDefault="00F248C6" w:rsidP="00C8327A">
          <w:pPr>
            <w:rPr>
              <w:rFonts w:cs="Arial"/>
              <w:i/>
              <w:color w:val="808080" w:themeColor="background1" w:themeShade="80"/>
            </w:rPr>
          </w:pPr>
          <w:r w:rsidRPr="00C8327A">
            <w:rPr>
              <w:rFonts w:cs="Arial"/>
              <w:i/>
              <w:color w:val="808080" w:themeColor="background1" w:themeShade="80"/>
            </w:rPr>
            <w:t>(List key considerations, for example, land use, height, plot ratio, setbacks, design quality, landscaping.)</w:t>
          </w:r>
        </w:p>
        <w:p w:rsidR="00F248C6" w:rsidRPr="00C8327A" w:rsidRDefault="00F248C6" w:rsidP="00C8327A">
          <w:pPr>
            <w:rPr>
              <w:rFonts w:cs="Arial"/>
              <w:i/>
              <w:color w:val="808080" w:themeColor="background1" w:themeShade="80"/>
            </w:rPr>
          </w:pPr>
        </w:p>
        <w:p w:rsidR="00E76EE3" w:rsidRDefault="00F248C6" w:rsidP="00F248C6">
          <w:pPr>
            <w:pStyle w:val="ABBFB9494D534B5E9D42CD96E75F10452"/>
          </w:pPr>
          <w:r w:rsidRPr="00C8327A">
            <w:rPr>
              <w:rFonts w:cs="Arial"/>
              <w:i/>
              <w:color w:val="808080" w:themeColor="background1" w:themeShade="80"/>
              <w:sz w:val="22"/>
              <w:szCs w:val="22"/>
            </w:rPr>
            <w:t>These matters are outlined and discussed below.</w:t>
          </w:r>
        </w:p>
      </w:docPartBody>
    </w:docPart>
    <w:docPart>
      <w:docPartPr>
        <w:name w:val="462CB982EAEF42B3A147B4903A11193E"/>
        <w:category>
          <w:name w:val="General"/>
          <w:gallery w:val="placeholder"/>
        </w:category>
        <w:types>
          <w:type w:val="bbPlcHdr"/>
        </w:types>
        <w:behaviors>
          <w:behavior w:val="content"/>
        </w:behaviors>
        <w:guid w:val="{EC564791-A466-4AAE-B33A-0811E8A75EED}"/>
      </w:docPartPr>
      <w:docPartBody>
        <w:p w:rsidR="00E76EE3" w:rsidRDefault="00F248C6" w:rsidP="00F248C6">
          <w:pPr>
            <w:pStyle w:val="462CB982EAEF42B3A147B4903A11193E2"/>
          </w:pPr>
          <w:r w:rsidRPr="00C8327A">
            <w:rPr>
              <w:rStyle w:val="PlaceholderText"/>
              <w:rFonts w:cs="Arial"/>
              <w:sz w:val="22"/>
              <w:szCs w:val="22"/>
            </w:rPr>
            <w:t>State all applicable requirements contained in the scheme/policy, including the deemed provisions and any discretionary criteria where applicable, and references to the relevant clause/s e.g. Clause 20 – height is not to exceed 4 storeys</w:t>
          </w:r>
        </w:p>
      </w:docPartBody>
    </w:docPart>
    <w:docPart>
      <w:docPartPr>
        <w:name w:val="79A01BED11694456BF67F1FB3E66B4FB"/>
        <w:category>
          <w:name w:val="General"/>
          <w:gallery w:val="placeholder"/>
        </w:category>
        <w:types>
          <w:type w:val="bbPlcHdr"/>
        </w:types>
        <w:behaviors>
          <w:behavior w:val="content"/>
        </w:behaviors>
        <w:guid w:val="{79753523-3C23-4032-95DC-5B05DC37104E}"/>
      </w:docPartPr>
      <w:docPartBody>
        <w:p w:rsidR="00E76EE3" w:rsidRDefault="00F248C6" w:rsidP="00F248C6">
          <w:pPr>
            <w:pStyle w:val="79A01BED11694456BF67F1FB3E66B4FB2"/>
          </w:pPr>
          <w:r w:rsidRPr="00C8327A">
            <w:rPr>
              <w:rStyle w:val="PlaceholderText"/>
              <w:rFonts w:cs="Arial"/>
              <w:sz w:val="22"/>
              <w:szCs w:val="22"/>
            </w:rPr>
            <w:t>State the proposal e.g. 3 storeys</w:t>
          </w:r>
        </w:p>
      </w:docPartBody>
    </w:docPart>
    <w:docPart>
      <w:docPartPr>
        <w:name w:val="DA8579C62E6D468A9E070661E81E24B9"/>
        <w:category>
          <w:name w:val="General"/>
          <w:gallery w:val="placeholder"/>
        </w:category>
        <w:types>
          <w:type w:val="bbPlcHdr"/>
        </w:types>
        <w:behaviors>
          <w:behavior w:val="content"/>
        </w:behaviors>
        <w:guid w:val="{96283146-C4A9-4413-BFC6-724885D47374}"/>
      </w:docPartPr>
      <w:docPartBody>
        <w:p w:rsidR="00E76EE3" w:rsidRDefault="00F248C6" w:rsidP="00F248C6">
          <w:pPr>
            <w:pStyle w:val="DA8579C62E6D468A9E070661E81E24B92"/>
          </w:pPr>
          <w:r w:rsidRPr="00C8327A">
            <w:rPr>
              <w:rStyle w:val="PlaceholderText"/>
              <w:rFonts w:cs="Arial"/>
              <w:sz w:val="22"/>
              <w:szCs w:val="22"/>
            </w:rPr>
            <w:t>Provide a brief assessment of the proposal against all relevant requirements of each applicable instrument. Detailed explanation/discussion should be included below the table.</w:t>
          </w:r>
        </w:p>
      </w:docPartBody>
    </w:docPart>
    <w:docPart>
      <w:docPartPr>
        <w:name w:val="DBCAE60C0E804FECBFFC1A37F9627959"/>
        <w:category>
          <w:name w:val="General"/>
          <w:gallery w:val="placeholder"/>
        </w:category>
        <w:types>
          <w:type w:val="bbPlcHdr"/>
        </w:types>
        <w:behaviors>
          <w:behavior w:val="content"/>
        </w:behaviors>
        <w:guid w:val="{F0563AE3-E37B-479A-952B-06D2710C15A3}"/>
      </w:docPartPr>
      <w:docPartBody>
        <w:p w:rsidR="00F248C6" w:rsidRPr="00C8327A" w:rsidRDefault="00F248C6" w:rsidP="00C8327A">
          <w:pPr>
            <w:rPr>
              <w:rFonts w:cs="Arial"/>
              <w:color w:val="808080" w:themeColor="background1" w:themeShade="80"/>
            </w:rPr>
          </w:pPr>
          <w:r w:rsidRPr="00C8327A">
            <w:rPr>
              <w:rFonts w:cs="Arial"/>
              <w:color w:val="808080" w:themeColor="background1" w:themeShade="80"/>
            </w:rPr>
            <w:t>Detailed explanation/discussion of the assessment should be provided here. This discussion should include:</w:t>
          </w:r>
        </w:p>
        <w:p w:rsidR="00F248C6" w:rsidRPr="00C8327A" w:rsidRDefault="00F248C6" w:rsidP="00F248C6">
          <w:pPr>
            <w:numPr>
              <w:ilvl w:val="0"/>
              <w:numId w:val="2"/>
            </w:numPr>
            <w:spacing w:after="0" w:line="240" w:lineRule="auto"/>
            <w:contextualSpacing/>
            <w:rPr>
              <w:rFonts w:cs="Arial"/>
              <w:color w:val="808080" w:themeColor="background1" w:themeShade="80"/>
            </w:rPr>
          </w:pPr>
          <w:r w:rsidRPr="00C8327A">
            <w:rPr>
              <w:rFonts w:cs="Arial"/>
              <w:color w:val="808080" w:themeColor="background1" w:themeShade="80"/>
            </w:rPr>
            <w:t>Clear linkages between the technical assessment, and any relevant statutory or other referrals, and/or matters raised during consultation where relevant.</w:t>
          </w:r>
        </w:p>
        <w:p w:rsidR="00F248C6" w:rsidRPr="00C8327A" w:rsidRDefault="00F248C6" w:rsidP="00F248C6">
          <w:pPr>
            <w:numPr>
              <w:ilvl w:val="0"/>
              <w:numId w:val="2"/>
            </w:numPr>
            <w:spacing w:after="0" w:line="240" w:lineRule="auto"/>
            <w:contextualSpacing/>
            <w:rPr>
              <w:rFonts w:cs="Arial"/>
              <w:color w:val="808080" w:themeColor="background1" w:themeShade="80"/>
            </w:rPr>
          </w:pPr>
          <w:r w:rsidRPr="00C8327A">
            <w:rPr>
              <w:rFonts w:cs="Arial"/>
              <w:color w:val="808080" w:themeColor="background1" w:themeShade="80"/>
            </w:rPr>
            <w:t xml:space="preserve">If applicable, the scope of discretion available to vary the standard/requirement and whether discretion is appropriate, including a clear explanation of why or why not. </w:t>
          </w:r>
        </w:p>
        <w:p w:rsidR="00F248C6" w:rsidRPr="00C8327A" w:rsidRDefault="00F248C6" w:rsidP="00F248C6">
          <w:pPr>
            <w:numPr>
              <w:ilvl w:val="0"/>
              <w:numId w:val="2"/>
            </w:numPr>
            <w:spacing w:after="0" w:line="240" w:lineRule="auto"/>
            <w:contextualSpacing/>
            <w:rPr>
              <w:rFonts w:cs="Arial"/>
              <w:color w:val="808080" w:themeColor="background1" w:themeShade="80"/>
            </w:rPr>
          </w:pPr>
          <w:r w:rsidRPr="00C8327A">
            <w:rPr>
              <w:rFonts w:cs="Arial"/>
              <w:color w:val="808080" w:themeColor="background1" w:themeShade="80"/>
            </w:rPr>
            <w:t>If condition/s may be required for an approval, including the reasons for the condition/s</w:t>
          </w:r>
        </w:p>
        <w:p w:rsidR="00E76EE3" w:rsidRDefault="00F248C6" w:rsidP="00F248C6">
          <w:pPr>
            <w:pStyle w:val="DBCAE60C0E804FECBFFC1A37F96279592"/>
          </w:pPr>
          <w:r w:rsidRPr="00C8327A">
            <w:rPr>
              <w:rFonts w:cs="Arial"/>
              <w:color w:val="808080" w:themeColor="background1" w:themeShade="80"/>
              <w:sz w:val="22"/>
              <w:szCs w:val="22"/>
            </w:rPr>
            <w:t>Whether what is being proposed is appropriate having regard to the applicable requirements, including a clear explanation of why or why not.</w:t>
          </w:r>
        </w:p>
      </w:docPartBody>
    </w:docPart>
    <w:docPart>
      <w:docPartPr>
        <w:name w:val="466B852243444C72B598744BC1A84DE2"/>
        <w:category>
          <w:name w:val="General"/>
          <w:gallery w:val="placeholder"/>
        </w:category>
        <w:types>
          <w:type w:val="bbPlcHdr"/>
        </w:types>
        <w:behaviors>
          <w:behavior w:val="content"/>
        </w:behaviors>
        <w:guid w:val="{8838E353-2FF1-4364-B0E1-BCC6CC62BD7E}"/>
      </w:docPartPr>
      <w:docPartBody>
        <w:p w:rsidR="00F248C6" w:rsidRPr="00C8327A" w:rsidRDefault="00F248C6" w:rsidP="00C8327A">
          <w:pPr>
            <w:pStyle w:val="SubHead1"/>
            <w:shd w:val="clear" w:color="auto" w:fill="FFFFFF" w:themeFill="background1"/>
            <w:rPr>
              <w:rFonts w:cs="Arial"/>
              <w:b w:val="0"/>
              <w:color w:val="808080" w:themeColor="background1" w:themeShade="80"/>
              <w:szCs w:val="22"/>
            </w:rPr>
          </w:pPr>
          <w:bookmarkStart w:id="4" w:name="_Hlk49347013"/>
          <w:r>
            <w:rPr>
              <w:rFonts w:cs="Arial"/>
              <w:b w:val="0"/>
              <w:caps w:val="0"/>
              <w:color w:val="808080" w:themeColor="background1" w:themeShade="80"/>
              <w:szCs w:val="22"/>
            </w:rPr>
            <w:t>Th</w:t>
          </w:r>
          <w:r w:rsidRPr="00C8327A">
            <w:rPr>
              <w:rFonts w:cs="Arial"/>
              <w:b w:val="0"/>
              <w:caps w:val="0"/>
              <w:color w:val="808080" w:themeColor="background1" w:themeShade="80"/>
              <w:szCs w:val="22"/>
            </w:rPr>
            <w:t>is should succinctly summarise:</w:t>
          </w:r>
        </w:p>
        <w:p w:rsidR="00F248C6" w:rsidRPr="00C8327A" w:rsidRDefault="00F248C6" w:rsidP="00F248C6">
          <w:pPr>
            <w:pStyle w:val="SubHead1"/>
            <w:numPr>
              <w:ilvl w:val="0"/>
              <w:numId w:val="3"/>
            </w:numPr>
            <w:shd w:val="clear" w:color="auto" w:fill="FFFFFF" w:themeFill="background1"/>
            <w:rPr>
              <w:rFonts w:cs="Arial"/>
              <w:b w:val="0"/>
              <w:color w:val="808080" w:themeColor="background1" w:themeShade="80"/>
              <w:szCs w:val="22"/>
            </w:rPr>
          </w:pPr>
          <w:r w:rsidRPr="00C8327A">
            <w:rPr>
              <w:rFonts w:cs="Arial"/>
              <w:b w:val="0"/>
              <w:caps w:val="0"/>
              <w:color w:val="808080" w:themeColor="background1" w:themeShade="80"/>
              <w:szCs w:val="22"/>
            </w:rPr>
            <w:t>The key considerations/aspects of the application</w:t>
          </w:r>
        </w:p>
        <w:p w:rsidR="00F248C6" w:rsidRPr="00C8327A" w:rsidRDefault="00F248C6" w:rsidP="00F248C6">
          <w:pPr>
            <w:pStyle w:val="SubHead1"/>
            <w:numPr>
              <w:ilvl w:val="0"/>
              <w:numId w:val="3"/>
            </w:numPr>
            <w:shd w:val="clear" w:color="auto" w:fill="FFFFFF" w:themeFill="background1"/>
            <w:rPr>
              <w:rFonts w:cs="Arial"/>
              <w:b w:val="0"/>
              <w:color w:val="808080" w:themeColor="background1" w:themeShade="80"/>
              <w:szCs w:val="22"/>
            </w:rPr>
          </w:pPr>
          <w:r w:rsidRPr="00C8327A">
            <w:rPr>
              <w:rFonts w:cs="Arial"/>
              <w:b w:val="0"/>
              <w:caps w:val="0"/>
              <w:color w:val="808080" w:themeColor="background1" w:themeShade="80"/>
              <w:szCs w:val="22"/>
            </w:rPr>
            <w:t>Any significant areas of discretion, scope of discretion available under the planning framework and whether discretion is appropriate</w:t>
          </w:r>
        </w:p>
        <w:p w:rsidR="00F248C6" w:rsidRPr="00C8327A" w:rsidRDefault="00F248C6" w:rsidP="00F248C6">
          <w:pPr>
            <w:pStyle w:val="SubHead1"/>
            <w:numPr>
              <w:ilvl w:val="0"/>
              <w:numId w:val="3"/>
            </w:numPr>
            <w:shd w:val="clear" w:color="auto" w:fill="FFFFFF" w:themeFill="background1"/>
            <w:rPr>
              <w:rFonts w:cs="Arial"/>
              <w:b w:val="0"/>
              <w:color w:val="808080" w:themeColor="background1" w:themeShade="80"/>
              <w:szCs w:val="22"/>
            </w:rPr>
          </w:pPr>
          <w:r w:rsidRPr="00C8327A">
            <w:rPr>
              <w:rFonts w:cs="Arial"/>
              <w:b w:val="0"/>
              <w:color w:val="808080" w:themeColor="background1" w:themeShade="80"/>
              <w:szCs w:val="22"/>
            </w:rPr>
            <w:t>a</w:t>
          </w:r>
          <w:r w:rsidRPr="00C8327A">
            <w:rPr>
              <w:rFonts w:cs="Arial"/>
              <w:b w:val="0"/>
              <w:caps w:val="0"/>
              <w:color w:val="808080" w:themeColor="background1" w:themeShade="80"/>
              <w:szCs w:val="22"/>
            </w:rPr>
            <w:t>ny other significant and relevant considerations relating to the key aspects of the proposal</w:t>
          </w:r>
        </w:p>
        <w:p w:rsidR="00E76EE3" w:rsidRDefault="00F248C6" w:rsidP="00F248C6">
          <w:pPr>
            <w:pStyle w:val="466B852243444C72B598744BC1A84DE22"/>
          </w:pPr>
          <w:r w:rsidRPr="00C8327A">
            <w:rPr>
              <w:rFonts w:cs="Arial"/>
              <w:b w:val="0"/>
              <w:caps w:val="0"/>
              <w:color w:val="808080" w:themeColor="background1" w:themeShade="80"/>
              <w:szCs w:val="22"/>
            </w:rPr>
            <w:t>The application</w:t>
          </w:r>
          <w:r w:rsidRPr="00C8327A">
            <w:rPr>
              <w:rFonts w:cs="Arial"/>
              <w:b w:val="0"/>
              <w:color w:val="808080" w:themeColor="background1" w:themeShade="80"/>
              <w:szCs w:val="22"/>
            </w:rPr>
            <w:t>’</w:t>
          </w:r>
          <w:r w:rsidRPr="00C8327A">
            <w:rPr>
              <w:rFonts w:cs="Arial"/>
              <w:b w:val="0"/>
              <w:caps w:val="0"/>
              <w:color w:val="808080" w:themeColor="background1" w:themeShade="80"/>
              <w:szCs w:val="22"/>
            </w:rPr>
            <w:t>s overall planning merit and consistency with the relevant requirements of the planning framework, including a brief explanation of why or why not</w:t>
          </w:r>
          <w:bookmarkEnd w:id="4"/>
        </w:p>
      </w:docPartBody>
    </w:docPart>
    <w:docPart>
      <w:docPartPr>
        <w:name w:val="64CB6962F5DB46E8B39623797EE4772F"/>
        <w:category>
          <w:name w:val="General"/>
          <w:gallery w:val="placeholder"/>
        </w:category>
        <w:types>
          <w:type w:val="bbPlcHdr"/>
        </w:types>
        <w:behaviors>
          <w:behavior w:val="content"/>
        </w:behaviors>
        <w:guid w:val="{7227C08A-13AA-4E22-9405-3E714499D711}"/>
      </w:docPartPr>
      <w:docPartBody>
        <w:p w:rsidR="00D9674F" w:rsidRDefault="00F248C6" w:rsidP="00F248C6">
          <w:pPr>
            <w:pStyle w:val="64CB6962F5DB46E8B39623797EE4772F2"/>
          </w:pPr>
          <w:r w:rsidRPr="00C8327A">
            <w:rPr>
              <w:rStyle w:val="PlaceholderText"/>
              <w:rFonts w:cs="Arial"/>
              <w:sz w:val="22"/>
              <w:szCs w:val="22"/>
            </w:rPr>
            <w:t xml:space="preserve">Town/Local Planning Scheme/Policy No.xx </w:t>
          </w:r>
        </w:p>
      </w:docPartBody>
    </w:docPart>
    <w:docPart>
      <w:docPartPr>
        <w:name w:val="6CACC7F8DBE640C0B734B3DC5A068424"/>
        <w:category>
          <w:name w:val="General"/>
          <w:gallery w:val="placeholder"/>
        </w:category>
        <w:types>
          <w:type w:val="bbPlcHdr"/>
        </w:types>
        <w:behaviors>
          <w:behavior w:val="content"/>
        </w:behaviors>
        <w:guid w:val="{485D076E-312E-4975-B8B3-30B21D492FA1}"/>
      </w:docPartPr>
      <w:docPartBody>
        <w:p w:rsidR="00D9674F" w:rsidRDefault="00F248C6" w:rsidP="00F248C6">
          <w:pPr>
            <w:pStyle w:val="6CACC7F8DBE640C0B734B3DC5A0684242"/>
          </w:pPr>
          <w:r w:rsidRPr="00C8327A">
            <w:rPr>
              <w:rStyle w:val="PlaceholderText"/>
              <w:rFonts w:cs="Arial"/>
              <w:sz w:val="22"/>
              <w:szCs w:val="22"/>
              <w:u w:val="single"/>
            </w:rPr>
            <w:t>Heading for Key Consideration (e.g. Height)</w:t>
          </w:r>
        </w:p>
      </w:docPartBody>
    </w:docPart>
    <w:docPart>
      <w:docPartPr>
        <w:name w:val="AFD140E9C6EE42D2A9023D473CC88AD3"/>
        <w:category>
          <w:name w:val="General"/>
          <w:gallery w:val="placeholder"/>
        </w:category>
        <w:types>
          <w:type w:val="bbPlcHdr"/>
        </w:types>
        <w:behaviors>
          <w:behavior w:val="content"/>
        </w:behaviors>
        <w:guid w:val="{30C967F6-4EF6-4A90-B600-FC62FAAB863E}"/>
      </w:docPartPr>
      <w:docPartBody>
        <w:p w:rsidR="00F248C6" w:rsidRPr="00C8327A" w:rsidRDefault="00F248C6" w:rsidP="00C8327A">
          <w:pPr>
            <w:rPr>
              <w:rFonts w:cs="Arial"/>
            </w:rPr>
          </w:pPr>
        </w:p>
        <w:p w:rsidR="00F248C6" w:rsidRPr="00C8327A" w:rsidRDefault="00F248C6" w:rsidP="00F248C6">
          <w:pPr>
            <w:pStyle w:val="ListParagraph"/>
            <w:numPr>
              <w:ilvl w:val="0"/>
              <w:numId w:val="6"/>
            </w:numPr>
            <w:rPr>
              <w:rFonts w:cs="Arial"/>
              <w:color w:val="808080" w:themeColor="background1" w:themeShade="80"/>
              <w:sz w:val="22"/>
              <w:szCs w:val="22"/>
            </w:rPr>
          </w:pPr>
          <w:bookmarkStart w:id="5" w:name="_Hlk49346867"/>
          <w:r w:rsidRPr="00C8327A">
            <w:rPr>
              <w:rFonts w:cs="Arial"/>
              <w:color w:val="808080" w:themeColor="background1" w:themeShade="80"/>
              <w:sz w:val="22"/>
              <w:szCs w:val="22"/>
            </w:rPr>
            <w:t xml:space="preserve">Each key consideration should have its own sub heading under the Planning Assessment section. </w:t>
          </w:r>
        </w:p>
        <w:p w:rsidR="00F248C6" w:rsidRPr="00C8327A" w:rsidRDefault="00F248C6" w:rsidP="00F248C6">
          <w:pPr>
            <w:pStyle w:val="ListParagraph"/>
            <w:numPr>
              <w:ilvl w:val="0"/>
              <w:numId w:val="6"/>
            </w:numPr>
            <w:rPr>
              <w:rFonts w:cs="Arial"/>
              <w:color w:val="808080" w:themeColor="background1" w:themeShade="80"/>
              <w:sz w:val="22"/>
              <w:szCs w:val="22"/>
            </w:rPr>
          </w:pPr>
          <w:r w:rsidRPr="00C8327A">
            <w:rPr>
              <w:rFonts w:cs="Arial"/>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rsidR="00F248C6" w:rsidRPr="00C8327A" w:rsidRDefault="00F248C6" w:rsidP="00F248C6">
          <w:pPr>
            <w:pStyle w:val="ListParagraph"/>
            <w:numPr>
              <w:ilvl w:val="0"/>
              <w:numId w:val="6"/>
            </w:numPr>
            <w:rPr>
              <w:rFonts w:cs="Arial"/>
              <w:color w:val="808080" w:themeColor="background1" w:themeShade="80"/>
              <w:sz w:val="22"/>
              <w:szCs w:val="22"/>
            </w:rPr>
          </w:pPr>
          <w:r w:rsidRPr="00C8327A">
            <w:rPr>
              <w:rFonts w:cs="Arial"/>
              <w:color w:val="808080" w:themeColor="background1" w:themeShade="80"/>
              <w:sz w:val="22"/>
              <w:szCs w:val="22"/>
            </w:rPr>
            <w:t>Where applicable any assessment against Volume 2 of the R Codes should be limited to an assessment of the proposal against the element objective.</w:t>
          </w:r>
          <w:bookmarkStart w:id="6" w:name="_Hlk43120849"/>
        </w:p>
        <w:p w:rsidR="00F248C6" w:rsidRPr="00C8327A" w:rsidRDefault="00F248C6" w:rsidP="00F248C6">
          <w:pPr>
            <w:pStyle w:val="ListParagraph"/>
            <w:numPr>
              <w:ilvl w:val="0"/>
              <w:numId w:val="6"/>
            </w:numPr>
            <w:rPr>
              <w:rFonts w:cs="Arial"/>
              <w:color w:val="808080" w:themeColor="background1" w:themeShade="80"/>
              <w:sz w:val="22"/>
              <w:szCs w:val="22"/>
            </w:rPr>
          </w:pPr>
          <w:r w:rsidRPr="00C8327A">
            <w:rPr>
              <w:rFonts w:cs="Arial"/>
              <w:color w:val="808080" w:themeColor="background1" w:themeShade="80"/>
              <w:sz w:val="22"/>
              <w:szCs w:val="22"/>
            </w:rPr>
            <w:t xml:space="preserve">For some matters it may not be appropriate to use the below table (i.e. performance based assessments), in such circumstances any discussion on key considerations should include clear references to applicable planning instruments and the relevant requirements/objective of these instruments. </w:t>
          </w:r>
          <w:bookmarkEnd w:id="6"/>
        </w:p>
        <w:p w:rsidR="00D9674F" w:rsidRDefault="00F248C6" w:rsidP="00F248C6">
          <w:pPr>
            <w:pStyle w:val="AFD140E9C6EE42D2A9023D473CC88AD32"/>
          </w:pPr>
          <w:r w:rsidRPr="00C8327A">
            <w:rPr>
              <w:rFonts w:cs="Arial"/>
              <w:color w:val="808080" w:themeColor="background1" w:themeShade="80"/>
              <w:sz w:val="22"/>
              <w:szCs w:val="22"/>
            </w:rPr>
            <w:t xml:space="preserve">Include a brief introductory statement about how the matter is assessed against the planning framework, stating applicable planning instruments and the role of each instrument e.g. </w:t>
          </w:r>
          <w:r w:rsidRPr="00C8327A">
            <w:rPr>
              <w:rFonts w:cs="Arial"/>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bookmarkEnd w:id="5"/>
        </w:p>
      </w:docPartBody>
    </w:docPart>
    <w:docPart>
      <w:docPartPr>
        <w:name w:val="9BB6B5B519774DA4B8F4AA380686A846"/>
        <w:category>
          <w:name w:val="General"/>
          <w:gallery w:val="placeholder"/>
        </w:category>
        <w:types>
          <w:type w:val="bbPlcHdr"/>
        </w:types>
        <w:behaviors>
          <w:behavior w:val="content"/>
        </w:behaviors>
        <w:guid w:val="{3BFBF4BD-D636-4224-ABA6-72AFB0EB47AA}"/>
      </w:docPartPr>
      <w:docPartBody>
        <w:p w:rsidR="00F248C6" w:rsidRPr="00C8327A" w:rsidRDefault="00F248C6" w:rsidP="00C8327A">
          <w:pPr>
            <w:shd w:val="clear" w:color="auto" w:fill="FFFFFF" w:themeFill="background1"/>
            <w:jc w:val="both"/>
            <w:rPr>
              <w:rFonts w:cs="Arial"/>
            </w:rPr>
          </w:pPr>
          <w:r w:rsidRPr="00C8327A">
            <w:rPr>
              <w:rStyle w:val="PlaceholderText"/>
              <w:rFonts w:cs="Arial"/>
            </w:rPr>
            <w:t>Insert consultation details including how proposal was advertised, for how long, how many submissions were received and the submission details.</w:t>
          </w:r>
          <w:r w:rsidRPr="00C8327A">
            <w:rPr>
              <w:rFonts w:cs="Arial"/>
            </w:rPr>
            <w:t xml:space="preserve"> </w:t>
          </w:r>
        </w:p>
        <w:p w:rsidR="00F248C6" w:rsidRPr="00C8327A" w:rsidRDefault="00F248C6" w:rsidP="00C8327A">
          <w:pPr>
            <w:shd w:val="clear" w:color="auto" w:fill="FFFFFF" w:themeFill="background1"/>
            <w:jc w:val="both"/>
            <w:rPr>
              <w:rStyle w:val="PlaceholderText"/>
              <w:rFonts w:cs="Arial"/>
            </w:rPr>
          </w:pPr>
        </w:p>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Populate the following table identifying the key issues/comments raised in submissions and the officer’s comments addressing these issues on planning grounds. Where a matter is not a planning consideration, but was a key issue raised in submissions the comment should clearly stipulate the issue is not a relevant planning consideration and why.</w:t>
          </w:r>
        </w:p>
        <w:p w:rsidR="00F248C6" w:rsidRPr="00C8327A" w:rsidRDefault="00F248C6" w:rsidP="00C8327A">
          <w:pPr>
            <w:shd w:val="clear" w:color="auto" w:fill="FFFFFF" w:themeFill="background1"/>
            <w:jc w:val="both"/>
            <w:rPr>
              <w:rStyle w:val="PlaceholderText"/>
              <w:rFonts w:cs="Arial"/>
            </w:rPr>
          </w:pPr>
        </w:p>
        <w:p w:rsidR="00F338DB" w:rsidRDefault="00F248C6" w:rsidP="00F248C6">
          <w:pPr>
            <w:pStyle w:val="9BB6B5B519774DA4B8F4AA380686A8462"/>
          </w:pPr>
          <w:r w:rsidRPr="00C8327A">
            <w:rPr>
              <w:rStyle w:val="PlaceholderText"/>
              <w:rFonts w:cs="Arial"/>
              <w:sz w:val="22"/>
              <w:szCs w:val="22"/>
            </w:rPr>
            <w:t>The table should not be used to list individual submissions, but rather a summary of themes and the key issues raised, in addition to the schedule of submissions attachment.</w:t>
          </w:r>
        </w:p>
      </w:docPartBody>
    </w:docPart>
    <w:docPart>
      <w:docPartPr>
        <w:name w:val="EB3C33C7200F44F4B099C728527E467F"/>
        <w:category>
          <w:name w:val="General"/>
          <w:gallery w:val="placeholder"/>
        </w:category>
        <w:types>
          <w:type w:val="bbPlcHdr"/>
        </w:types>
        <w:behaviors>
          <w:behavior w:val="content"/>
        </w:behaviors>
        <w:guid w:val="{5715C046-C00E-4C47-8F62-910FD13CCB27}"/>
      </w:docPartPr>
      <w:docPartBody>
        <w:p w:rsidR="00F338DB" w:rsidRDefault="00F338DB" w:rsidP="00F338DB">
          <w:pPr>
            <w:pStyle w:val="EB3C33C7200F44F4B099C728527E467F"/>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4AC5B4BF1E43458CADD12F0B3581A6D3"/>
        <w:category>
          <w:name w:val="General"/>
          <w:gallery w:val="placeholder"/>
        </w:category>
        <w:types>
          <w:type w:val="bbPlcHdr"/>
        </w:types>
        <w:behaviors>
          <w:behavior w:val="content"/>
        </w:behaviors>
        <w:guid w:val="{A6B81472-B212-4A67-B19E-BD263B360380}"/>
      </w:docPartPr>
      <w:docPartBody>
        <w:p w:rsidR="00F338DB" w:rsidRDefault="00F248C6" w:rsidP="00F248C6">
          <w:pPr>
            <w:pStyle w:val="4AC5B4BF1E43458CADD12F0B3581A6D32"/>
          </w:pPr>
          <w:r w:rsidRPr="00C8327A">
            <w:rPr>
              <w:rStyle w:val="PlaceholderText"/>
              <w:rFonts w:cs="Arial"/>
              <w:sz w:val="22"/>
              <w:szCs w:val="22"/>
            </w:rPr>
            <w:t>Insert Key Issue Raised – e.g. Building Height</w:t>
          </w:r>
        </w:p>
      </w:docPartBody>
    </w:docPart>
    <w:docPart>
      <w:docPartPr>
        <w:name w:val="CF3EE3FCCED1427B863784F6E059B1A0"/>
        <w:category>
          <w:name w:val="General"/>
          <w:gallery w:val="placeholder"/>
        </w:category>
        <w:types>
          <w:type w:val="bbPlcHdr"/>
        </w:types>
        <w:behaviors>
          <w:behavior w:val="content"/>
        </w:behaviors>
        <w:guid w:val="{759DED69-F89E-4EC7-865A-CA87C25798A8}"/>
      </w:docPartPr>
      <w:docPartBody>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 xml:space="preserve">State whether the issue raised has subsequently been addressed or resolved through additional information or amended plans.  If the issue is not a relevant planning consideration, this should be noted. </w:t>
          </w:r>
        </w:p>
        <w:p w:rsidR="00F248C6" w:rsidRPr="00C8327A" w:rsidRDefault="00F248C6" w:rsidP="00C8327A">
          <w:pPr>
            <w:shd w:val="clear" w:color="auto" w:fill="FFFFFF" w:themeFill="background1"/>
            <w:jc w:val="both"/>
            <w:rPr>
              <w:rStyle w:val="PlaceholderText"/>
              <w:rFonts w:cs="Arial"/>
            </w:rPr>
          </w:pPr>
        </w:p>
        <w:p w:rsidR="00F338DB" w:rsidRDefault="00F248C6" w:rsidP="00F248C6">
          <w:pPr>
            <w:pStyle w:val="CF3EE3FCCED1427B863784F6E059B1A02"/>
          </w:pPr>
          <w:r w:rsidRPr="00C8327A">
            <w:rPr>
              <w:rStyle w:val="PlaceholderText"/>
              <w:rFonts w:cs="Arial"/>
              <w:sz w:val="22"/>
              <w:szCs w:val="22"/>
            </w:rPr>
            <w:t>Note to author - Where a detailed explanation or commentary is required, include this under</w:t>
          </w:r>
          <w:r w:rsidRPr="00C8327A">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96BA736536B84E6DAD1EA523193632B9"/>
        <w:category>
          <w:name w:val="General"/>
          <w:gallery w:val="placeholder"/>
        </w:category>
        <w:types>
          <w:type w:val="bbPlcHdr"/>
        </w:types>
        <w:behaviors>
          <w:behavior w:val="content"/>
        </w:behaviors>
        <w:guid w:val="{2A476813-2B4B-4377-8494-A82EF793FF01}"/>
      </w:docPartPr>
      <w:docPartBody>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Insert consultation details, summarise the advice received and note whether this has resulted in amended plans or additional information being submitted.  References to attachments may also be provided if appropriate.</w:t>
          </w:r>
        </w:p>
        <w:p w:rsidR="00F248C6" w:rsidRPr="00C8327A" w:rsidRDefault="00F248C6" w:rsidP="00C8327A">
          <w:pPr>
            <w:shd w:val="clear" w:color="auto" w:fill="FFFFFF" w:themeFill="background1"/>
            <w:jc w:val="both"/>
            <w:rPr>
              <w:rStyle w:val="PlaceholderText"/>
              <w:rFonts w:cs="Arial"/>
            </w:rPr>
          </w:pPr>
        </w:p>
        <w:p w:rsidR="00F248C6" w:rsidRPr="00C8327A" w:rsidRDefault="00F248C6" w:rsidP="00C8327A">
          <w:pPr>
            <w:shd w:val="clear" w:color="auto" w:fill="FFFFFF" w:themeFill="background1"/>
            <w:jc w:val="both"/>
            <w:rPr>
              <w:rFonts w:cs="Arial"/>
            </w:rPr>
          </w:pPr>
          <w:r w:rsidRPr="00C8327A">
            <w:rPr>
              <w:rStyle w:val="PlaceholderText"/>
              <w:rFonts w:cs="Arial"/>
            </w:rPr>
            <w:t>Where detailed explanation or commentary is required, include this under the relevant section of the Planning Assessment.  This section should include any specialist advice received from the State Heritage Office, Swan River Trust or similar if applicable.</w:t>
          </w:r>
          <w:r w:rsidRPr="00C8327A">
            <w:rPr>
              <w:rFonts w:cs="Arial"/>
            </w:rPr>
            <w:t xml:space="preserve"> </w:t>
          </w:r>
        </w:p>
        <w:p w:rsidR="00F248C6" w:rsidRPr="00C8327A" w:rsidRDefault="00F248C6" w:rsidP="00C8327A">
          <w:pPr>
            <w:shd w:val="clear" w:color="auto" w:fill="FFFFFF" w:themeFill="background1"/>
            <w:jc w:val="both"/>
            <w:rPr>
              <w:rStyle w:val="PlaceholderText"/>
              <w:rFonts w:cs="Arial"/>
            </w:rPr>
          </w:pPr>
        </w:p>
        <w:p w:rsidR="00F338DB" w:rsidRDefault="00F248C6" w:rsidP="00F248C6">
          <w:pPr>
            <w:pStyle w:val="96BA736536B84E6DAD1EA523193632B92"/>
          </w:pPr>
          <w:r w:rsidRPr="00C8327A">
            <w:rPr>
              <w:rStyle w:val="PlaceholderText"/>
              <w:rFonts w:cs="Arial"/>
              <w:sz w:val="22"/>
              <w:szCs w:val="22"/>
            </w:rPr>
            <w:t>If no referrals were required/received, please state this. Do not delete this section.</w:t>
          </w:r>
        </w:p>
      </w:docPartBody>
    </w:docPart>
    <w:docPart>
      <w:docPartPr>
        <w:name w:val="53D6CE27F8F44F458417FA615E1AB13B"/>
        <w:category>
          <w:name w:val="General"/>
          <w:gallery w:val="placeholder"/>
        </w:category>
        <w:types>
          <w:type w:val="bbPlcHdr"/>
        </w:types>
        <w:behaviors>
          <w:behavior w:val="content"/>
        </w:behaviors>
        <w:guid w:val="{CAE9CE40-7704-4F89-9E8D-55291730BEDE}"/>
      </w:docPartPr>
      <w:docPartBody>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 xml:space="preserve">Note whether a pre-lodgement review was undertaken and summarise the final design review advice received. </w:t>
          </w:r>
        </w:p>
        <w:p w:rsidR="00F248C6" w:rsidRPr="00C8327A" w:rsidRDefault="00F248C6" w:rsidP="00C8327A">
          <w:pPr>
            <w:shd w:val="clear" w:color="auto" w:fill="FFFFFF" w:themeFill="background1"/>
            <w:jc w:val="both"/>
            <w:rPr>
              <w:rStyle w:val="PlaceholderText"/>
              <w:rFonts w:cs="Arial"/>
            </w:rPr>
          </w:pPr>
        </w:p>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Summary may address:</w:t>
          </w:r>
        </w:p>
        <w:p w:rsidR="00F248C6" w:rsidRPr="00C8327A" w:rsidRDefault="00F248C6" w:rsidP="00F248C6">
          <w:pPr>
            <w:pStyle w:val="ListParagraph"/>
            <w:numPr>
              <w:ilvl w:val="0"/>
              <w:numId w:val="4"/>
            </w:numPr>
            <w:shd w:val="clear" w:color="auto" w:fill="FFFFFF" w:themeFill="background1"/>
            <w:jc w:val="both"/>
            <w:rPr>
              <w:rStyle w:val="PlaceholderText"/>
              <w:rFonts w:cs="Arial"/>
              <w:sz w:val="22"/>
              <w:szCs w:val="22"/>
            </w:rPr>
          </w:pPr>
          <w:r w:rsidRPr="00C8327A">
            <w:rPr>
              <w:rStyle w:val="PlaceholderText"/>
              <w:rFonts w:cs="Arial"/>
              <w:sz w:val="22"/>
              <w:szCs w:val="22"/>
            </w:rPr>
            <w:t>Major concerns and commentary expressed by the Design Review Panel</w:t>
          </w:r>
        </w:p>
        <w:p w:rsidR="00F248C6" w:rsidRPr="00C8327A" w:rsidRDefault="00F248C6" w:rsidP="00F248C6">
          <w:pPr>
            <w:pStyle w:val="ListParagraph"/>
            <w:numPr>
              <w:ilvl w:val="0"/>
              <w:numId w:val="4"/>
            </w:numPr>
            <w:shd w:val="clear" w:color="auto" w:fill="FFFFFF" w:themeFill="background1"/>
            <w:jc w:val="both"/>
            <w:rPr>
              <w:rStyle w:val="PlaceholderText"/>
              <w:rFonts w:cs="Arial"/>
              <w:sz w:val="22"/>
              <w:szCs w:val="22"/>
            </w:rPr>
          </w:pPr>
          <w:r w:rsidRPr="00C8327A">
            <w:rPr>
              <w:rStyle w:val="PlaceholderText"/>
              <w:rFonts w:cs="Arial"/>
              <w:sz w:val="22"/>
              <w:szCs w:val="22"/>
            </w:rPr>
            <w:t>Application amendments to address concerns</w:t>
          </w:r>
        </w:p>
        <w:p w:rsidR="00F248C6" w:rsidRPr="00C8327A" w:rsidRDefault="00F248C6" w:rsidP="00F248C6">
          <w:pPr>
            <w:pStyle w:val="ListParagraph"/>
            <w:numPr>
              <w:ilvl w:val="0"/>
              <w:numId w:val="4"/>
            </w:numPr>
            <w:shd w:val="clear" w:color="auto" w:fill="FFFFFF" w:themeFill="background1"/>
            <w:jc w:val="both"/>
            <w:rPr>
              <w:rStyle w:val="PlaceholderText"/>
              <w:rFonts w:cs="Arial"/>
              <w:sz w:val="22"/>
              <w:szCs w:val="22"/>
            </w:rPr>
          </w:pPr>
          <w:r w:rsidRPr="00C8327A">
            <w:rPr>
              <w:rStyle w:val="PlaceholderText"/>
              <w:rFonts w:cs="Arial"/>
              <w:sz w:val="22"/>
              <w:szCs w:val="22"/>
            </w:rPr>
            <w:t xml:space="preserve">Officer response to amendments   </w:t>
          </w:r>
        </w:p>
        <w:p w:rsidR="00F248C6" w:rsidRPr="00C8327A" w:rsidRDefault="00F248C6" w:rsidP="00C8327A">
          <w:pPr>
            <w:pStyle w:val="ListParagraph"/>
            <w:shd w:val="clear" w:color="auto" w:fill="FFFFFF" w:themeFill="background1"/>
            <w:jc w:val="both"/>
            <w:rPr>
              <w:rStyle w:val="PlaceholderText"/>
              <w:rFonts w:cs="Arial"/>
              <w:sz w:val="22"/>
              <w:szCs w:val="22"/>
            </w:rPr>
          </w:pPr>
        </w:p>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Where detailed commentary is required, include this under the relevant subsection of the Planning Assessment section.</w:t>
          </w:r>
        </w:p>
        <w:p w:rsidR="00F338DB" w:rsidRDefault="00F248C6" w:rsidP="00F248C6">
          <w:pPr>
            <w:pStyle w:val="53D6CE27F8F44F458417FA615E1AB13B2"/>
          </w:pPr>
          <w:r w:rsidRPr="00C8327A">
            <w:rPr>
              <w:rStyle w:val="PlaceholderText"/>
              <w:rFonts w:cs="Arial"/>
              <w:sz w:val="22"/>
              <w:szCs w:val="22"/>
            </w:rPr>
            <w:t xml:space="preserve">State “not applicable” if design review was not undertaken - do not delete this section. </w:t>
          </w:r>
        </w:p>
      </w:docPartBody>
    </w:docPart>
    <w:docPart>
      <w:docPartPr>
        <w:name w:val="30E5783399484C85A25F4ED7FB647F76"/>
        <w:category>
          <w:name w:val="General"/>
          <w:gallery w:val="placeholder"/>
        </w:category>
        <w:types>
          <w:type w:val="bbPlcHdr"/>
        </w:types>
        <w:behaviors>
          <w:behavior w:val="content"/>
        </w:behaviors>
        <w:guid w:val="{717ADAEB-7120-48D3-B59E-4B625268E641}"/>
      </w:docPartPr>
      <w:docPartBody>
        <w:p w:rsidR="00F248C6" w:rsidRPr="00C8327A" w:rsidRDefault="00F248C6" w:rsidP="00C8327A">
          <w:pPr>
            <w:shd w:val="clear" w:color="auto" w:fill="FFFFFF" w:themeFill="background1"/>
            <w:jc w:val="both"/>
            <w:rPr>
              <w:rStyle w:val="PlaceholderText"/>
              <w:rFonts w:cs="Arial"/>
            </w:rPr>
          </w:pPr>
          <w:bookmarkStart w:id="7" w:name="_Hlk49346463"/>
          <w:r w:rsidRPr="00C8327A">
            <w:rPr>
              <w:rStyle w:val="PlaceholderText"/>
              <w:rFonts w:cs="Arial"/>
            </w:rPr>
            <w:t xml:space="preserve">Summarise any other referral advice relevant to the assessment of the application including referrals and technical advice received from other departments within the local government, add sub-headings where appropriate. </w:t>
          </w:r>
        </w:p>
        <w:p w:rsidR="00F248C6" w:rsidRPr="00C8327A" w:rsidRDefault="00F248C6" w:rsidP="00C8327A">
          <w:pPr>
            <w:shd w:val="clear" w:color="auto" w:fill="FFFFFF" w:themeFill="background1"/>
            <w:jc w:val="both"/>
            <w:rPr>
              <w:rStyle w:val="PlaceholderText"/>
              <w:rFonts w:cs="Arial"/>
            </w:rPr>
          </w:pPr>
        </w:p>
        <w:p w:rsidR="00F248C6" w:rsidRDefault="00F248C6" w:rsidP="00C8327A">
          <w:pPr>
            <w:shd w:val="clear" w:color="auto" w:fill="FFFFFF" w:themeFill="background1"/>
            <w:jc w:val="both"/>
            <w:rPr>
              <w:rStyle w:val="PlaceholderText"/>
              <w:rFonts w:cs="Arial"/>
            </w:rPr>
          </w:pPr>
          <w:r w:rsidRPr="00C8327A">
            <w:rPr>
              <w:rStyle w:val="PlaceholderText"/>
              <w:rFonts w:cs="Arial"/>
            </w:rPr>
            <w:t>Where detailed explanation or commentary is required, include this under the relevant section of the Planning Assessment section below.</w:t>
          </w:r>
        </w:p>
        <w:p w:rsidR="00F248C6" w:rsidRPr="00C8327A" w:rsidRDefault="00F248C6" w:rsidP="00C8327A">
          <w:pPr>
            <w:shd w:val="clear" w:color="auto" w:fill="FFFFFF" w:themeFill="background1"/>
            <w:jc w:val="both"/>
            <w:rPr>
              <w:rStyle w:val="PlaceholderText"/>
              <w:rFonts w:cs="Arial"/>
            </w:rPr>
          </w:pPr>
          <w:r w:rsidRPr="00C8327A">
            <w:rPr>
              <w:rStyle w:val="PlaceholderText"/>
              <w:rFonts w:cs="Arial"/>
            </w:rPr>
            <w:t xml:space="preserve"> </w:t>
          </w:r>
        </w:p>
        <w:p w:rsidR="00F338DB" w:rsidRDefault="00F248C6" w:rsidP="00F248C6">
          <w:pPr>
            <w:pStyle w:val="30E5783399484C85A25F4ED7FB647F762"/>
          </w:pPr>
          <w:r w:rsidRPr="00C8327A">
            <w:rPr>
              <w:rStyle w:val="PlaceholderText"/>
              <w:rFonts w:cs="Arial"/>
              <w:szCs w:val="22"/>
            </w:rPr>
            <w:t>Delete this section if it is not applicable.</w:t>
          </w:r>
          <w:bookmarkEnd w:id="7"/>
        </w:p>
      </w:docPartBody>
    </w:docPart>
    <w:docPart>
      <w:docPartPr>
        <w:name w:val="8ADBAA3961A247A99D1B88BB7A9BB05C"/>
        <w:category>
          <w:name w:val="General"/>
          <w:gallery w:val="placeholder"/>
        </w:category>
        <w:types>
          <w:type w:val="bbPlcHdr"/>
        </w:types>
        <w:behaviors>
          <w:behavior w:val="content"/>
        </w:behaviors>
        <w:guid w:val="{7E260C83-359A-48A0-B5C8-1121C915B228}"/>
      </w:docPartPr>
      <w:docPartBody>
        <w:p w:rsidR="00F467E8" w:rsidRDefault="00F248C6" w:rsidP="00F248C6">
          <w:pPr>
            <w:pStyle w:val="8ADBAA3961A247A99D1B88BB7A9BB05C2"/>
          </w:pPr>
          <w:r w:rsidRPr="00C8327A">
            <w:rPr>
              <w:rStyle w:val="PlaceholderText"/>
              <w:rFonts w:cs="Arial"/>
              <w:sz w:val="22"/>
              <w:szCs w:val="22"/>
            </w:rPr>
            <w:t>Region Scheme Name or N/A</w:t>
          </w:r>
        </w:p>
      </w:docPartBody>
    </w:docPart>
    <w:docPart>
      <w:docPartPr>
        <w:name w:val="18048CF17EE24119997D5A9E4A727436"/>
        <w:category>
          <w:name w:val="General"/>
          <w:gallery w:val="placeholder"/>
        </w:category>
        <w:types>
          <w:type w:val="bbPlcHdr"/>
        </w:types>
        <w:behaviors>
          <w:behavior w:val="content"/>
        </w:behaviors>
        <w:guid w:val="{FD452C49-6FCC-4E02-A023-B593065B1FC4}"/>
      </w:docPartPr>
      <w:docPartBody>
        <w:p w:rsidR="00F467E8" w:rsidRDefault="00F248C6" w:rsidP="00F248C6">
          <w:pPr>
            <w:pStyle w:val="18048CF17EE24119997D5A9E4A7274362"/>
          </w:pPr>
          <w:r w:rsidRPr="00C8327A">
            <w:rPr>
              <w:rStyle w:val="PlaceholderText"/>
              <w:rFonts w:cs="Arial"/>
              <w:sz w:val="22"/>
              <w:szCs w:val="22"/>
            </w:rPr>
            <w:t>Region Zone/Reserve Name or N/A</w:t>
          </w:r>
        </w:p>
      </w:docPartBody>
    </w:docPart>
    <w:docPart>
      <w:docPartPr>
        <w:name w:val="1EF8DC6CA20E425E984E951BC72A97CF"/>
        <w:category>
          <w:name w:val="General"/>
          <w:gallery w:val="placeholder"/>
        </w:category>
        <w:types>
          <w:type w:val="bbPlcHdr"/>
        </w:types>
        <w:behaviors>
          <w:behavior w:val="content"/>
        </w:behaviors>
        <w:guid w:val="{B986F017-576C-41CF-B790-6174B4D34F3F}"/>
      </w:docPartPr>
      <w:docPartBody>
        <w:p w:rsidR="00F467E8" w:rsidRDefault="00F248C6" w:rsidP="00F248C6">
          <w:pPr>
            <w:pStyle w:val="1EF8DC6CA20E425E984E951BC72A97CF2"/>
          </w:pPr>
          <w:r w:rsidRPr="00C8327A">
            <w:rPr>
              <w:rStyle w:val="PlaceholderText"/>
              <w:rFonts w:cs="Arial"/>
              <w:sz w:val="22"/>
              <w:szCs w:val="22"/>
            </w:rPr>
            <w:t>Local Planning Scheme Name or N/A</w:t>
          </w:r>
        </w:p>
      </w:docPartBody>
    </w:docPart>
    <w:docPart>
      <w:docPartPr>
        <w:name w:val="C9EB2D77ABA141DC93A72D350968C16F"/>
        <w:category>
          <w:name w:val="General"/>
          <w:gallery w:val="placeholder"/>
        </w:category>
        <w:types>
          <w:type w:val="bbPlcHdr"/>
        </w:types>
        <w:behaviors>
          <w:behavior w:val="content"/>
        </w:behaviors>
        <w:guid w:val="{E88B9076-2D1D-4A8F-A102-BA0D20D9A4CF}"/>
      </w:docPartPr>
      <w:docPartBody>
        <w:p w:rsidR="00F467E8" w:rsidRDefault="00F248C6" w:rsidP="00F248C6">
          <w:pPr>
            <w:pStyle w:val="C9EB2D77ABA141DC93A72D350968C16F2"/>
          </w:pPr>
          <w:r w:rsidRPr="00C8327A">
            <w:rPr>
              <w:rStyle w:val="PlaceholderText"/>
              <w:rFonts w:cs="Arial"/>
              <w:sz w:val="22"/>
              <w:szCs w:val="22"/>
            </w:rPr>
            <w:t>Local Zone/Reserve Name or N/A</w:t>
          </w:r>
        </w:p>
      </w:docPartBody>
    </w:docPart>
    <w:docPart>
      <w:docPartPr>
        <w:name w:val="DB70445F2EE64CB8873063C412521806"/>
        <w:category>
          <w:name w:val="General"/>
          <w:gallery w:val="placeholder"/>
        </w:category>
        <w:types>
          <w:type w:val="bbPlcHdr"/>
        </w:types>
        <w:behaviors>
          <w:behavior w:val="content"/>
        </w:behaviors>
        <w:guid w:val="{4D90A454-A190-4848-B142-D034FEB551C9}"/>
      </w:docPartPr>
      <w:docPartBody>
        <w:p w:rsidR="00F467E8" w:rsidRDefault="00F248C6" w:rsidP="00F248C6">
          <w:pPr>
            <w:pStyle w:val="DB70445F2EE64CB8873063C4125218062"/>
          </w:pPr>
          <w:r w:rsidRPr="00C8327A">
            <w:rPr>
              <w:rStyle w:val="PlaceholderText"/>
              <w:rFonts w:cs="Arial"/>
              <w:sz w:val="22"/>
              <w:szCs w:val="22"/>
            </w:rPr>
            <w:t>Insert lot size in square metres or hectares.</w:t>
          </w:r>
        </w:p>
      </w:docPartBody>
    </w:docPart>
    <w:docPart>
      <w:docPartPr>
        <w:name w:val="B6B31D3E36884A26A90C5B7528802FA5"/>
        <w:category>
          <w:name w:val="General"/>
          <w:gallery w:val="placeholder"/>
        </w:category>
        <w:types>
          <w:type w:val="bbPlcHdr"/>
        </w:types>
        <w:behaviors>
          <w:behavior w:val="content"/>
        </w:behaviors>
        <w:guid w:val="{3BA8B1E0-1571-480D-B996-AFA9120B19E5}"/>
      </w:docPartPr>
      <w:docPartBody>
        <w:p w:rsidR="00F467E8" w:rsidRDefault="00F248C6" w:rsidP="00F248C6">
          <w:pPr>
            <w:pStyle w:val="B6B31D3E36884A26A90C5B7528802FA52"/>
          </w:pPr>
          <w:r w:rsidRPr="00C8327A">
            <w:rPr>
              <w:rStyle w:val="PlaceholderText"/>
              <w:rFonts w:cs="Arial"/>
              <w:sz w:val="22"/>
              <w:szCs w:val="22"/>
            </w:rPr>
            <w:t>Insert current use on site or "vacant land"</w:t>
          </w:r>
        </w:p>
      </w:docPartBody>
    </w:docPart>
    <w:docPart>
      <w:docPartPr>
        <w:name w:val="C9F52081E65B4E51AF2FFE6B45595839"/>
        <w:category>
          <w:name w:val="General"/>
          <w:gallery w:val="placeholder"/>
        </w:category>
        <w:types>
          <w:type w:val="bbPlcHdr"/>
        </w:types>
        <w:behaviors>
          <w:behavior w:val="content"/>
        </w:behaviors>
        <w:guid w:val="{94C0BF89-7FA8-449B-A799-C17A2F682715}"/>
      </w:docPartPr>
      <w:docPartBody>
        <w:p w:rsidR="00F467E8" w:rsidRDefault="00F248C6" w:rsidP="00F248C6">
          <w:pPr>
            <w:pStyle w:val="C9F52081E65B4E51AF2FFE6B455958392"/>
          </w:pPr>
          <w:r w:rsidRPr="00C8327A">
            <w:rPr>
              <w:rStyle w:val="PlaceholderText"/>
              <w:rFonts w:cs="Arial"/>
              <w:sz w:val="22"/>
              <w:szCs w:val="22"/>
            </w:rPr>
            <w:t>Choose Yes/No</w:t>
          </w:r>
        </w:p>
      </w:docPartBody>
    </w:docPart>
    <w:docPart>
      <w:docPartPr>
        <w:name w:val="B1BBCDE7B74C45BE84BD1E2B03401512"/>
        <w:category>
          <w:name w:val="General"/>
          <w:gallery w:val="placeholder"/>
        </w:category>
        <w:types>
          <w:type w:val="bbPlcHdr"/>
        </w:types>
        <w:behaviors>
          <w:behavior w:val="content"/>
        </w:behaviors>
        <w:guid w:val="{1B751BB6-5EAD-40C9-95A2-52C6EB3A8A18}"/>
      </w:docPartPr>
      <w:docPartBody>
        <w:p w:rsidR="00F467E8" w:rsidRDefault="00F248C6" w:rsidP="00F248C6">
          <w:pPr>
            <w:pStyle w:val="B1BBCDE7B74C45BE84BD1E2B034015122"/>
          </w:pPr>
          <w:r w:rsidRPr="00C8327A">
            <w:rPr>
              <w:rStyle w:val="PlaceholderText"/>
              <w:rFonts w:cs="Arial"/>
              <w:sz w:val="22"/>
              <w:szCs w:val="22"/>
            </w:rPr>
            <w:t>Refer to SPP3.7 for further information</w:t>
          </w:r>
        </w:p>
      </w:docPartBody>
    </w:docPart>
    <w:docPart>
      <w:docPartPr>
        <w:name w:val="143A4453AA2F4FC1B54823288EAFC22E"/>
        <w:category>
          <w:name w:val="General"/>
          <w:gallery w:val="placeholder"/>
        </w:category>
        <w:types>
          <w:type w:val="bbPlcHdr"/>
        </w:types>
        <w:behaviors>
          <w:behavior w:val="content"/>
        </w:behaviors>
        <w:guid w:val="{C7A1A39E-EC13-4702-A960-D5EA91BD9FFF}"/>
      </w:docPartPr>
      <w:docPartBody>
        <w:p w:rsidR="00F467E8" w:rsidRDefault="00F248C6" w:rsidP="00F248C6">
          <w:pPr>
            <w:pStyle w:val="143A4453AA2F4FC1B54823288EAFC22E2"/>
          </w:pPr>
          <w:r>
            <w:rPr>
              <w:rStyle w:val="PlaceholderText"/>
            </w:rPr>
            <w:t>(ITEM XX – to be entered by DAP Secretariat)</w:t>
          </w:r>
        </w:p>
      </w:docPartBody>
    </w:docPart>
    <w:docPart>
      <w:docPartPr>
        <w:name w:val="56F0A7341E8C43B2BD355003DA2CB938"/>
        <w:category>
          <w:name w:val="General"/>
          <w:gallery w:val="placeholder"/>
        </w:category>
        <w:types>
          <w:type w:val="bbPlcHdr"/>
        </w:types>
        <w:behaviors>
          <w:behavior w:val="content"/>
        </w:behaviors>
        <w:guid w:val="{6EEEC34F-8F63-49F2-9379-F61CAD734E5A}"/>
      </w:docPartPr>
      <w:docPartBody>
        <w:p w:rsidR="00F467E8" w:rsidRDefault="00F248C6" w:rsidP="00F248C6">
          <w:pPr>
            <w:pStyle w:val="56F0A7341E8C43B2BD355003DA2CB9382"/>
          </w:pPr>
          <w:r>
            <w:rPr>
              <w:rStyle w:val="PlaceholderText"/>
            </w:rPr>
            <w:t>LOT NO. (</w:t>
          </w:r>
          <w:r w:rsidRPr="00460DEF">
            <w:rPr>
              <w:rStyle w:val="PlaceholderText"/>
            </w:rPr>
            <w:t>STREET</w:t>
          </w:r>
          <w:r>
            <w:rPr>
              <w:rStyle w:val="PlaceholderText"/>
            </w:rPr>
            <w:t xml:space="preserve"> NO.) STREET</w:t>
          </w:r>
          <w:r w:rsidRPr="00460DEF">
            <w:rPr>
              <w:rStyle w:val="PlaceholderText"/>
            </w:rPr>
            <w:t xml:space="preserve"> NAME</w:t>
          </w:r>
        </w:p>
      </w:docPartBody>
    </w:docPart>
    <w:docPart>
      <w:docPartPr>
        <w:name w:val="87E576C912EB4982A909C6B66147751D"/>
        <w:category>
          <w:name w:val="General"/>
          <w:gallery w:val="placeholder"/>
        </w:category>
        <w:types>
          <w:type w:val="bbPlcHdr"/>
        </w:types>
        <w:behaviors>
          <w:behavior w:val="content"/>
        </w:behaviors>
        <w:guid w:val="{55DF0C1A-8C74-4F17-96FE-E152DFEDAC93}"/>
      </w:docPartPr>
      <w:docPartBody>
        <w:p w:rsidR="00F467E8" w:rsidRDefault="00F248C6" w:rsidP="00F248C6">
          <w:pPr>
            <w:pStyle w:val="87E576C912EB4982A909C6B66147751D2"/>
          </w:pPr>
          <w:r w:rsidRPr="00460DEF">
            <w:rPr>
              <w:rStyle w:val="PlaceholderText"/>
            </w:rPr>
            <w:t>SUBURB</w:t>
          </w:r>
        </w:p>
      </w:docPartBody>
    </w:docPart>
    <w:docPart>
      <w:docPartPr>
        <w:name w:val="6CDAACF112624924ACE12995E4457D20"/>
        <w:category>
          <w:name w:val="General"/>
          <w:gallery w:val="placeholder"/>
        </w:category>
        <w:types>
          <w:type w:val="bbPlcHdr"/>
        </w:types>
        <w:behaviors>
          <w:behavior w:val="content"/>
        </w:behaviors>
        <w:guid w:val="{1FED5993-AD9F-4D0C-8884-BFDD8467D2EF}"/>
      </w:docPartPr>
      <w:docPartBody>
        <w:p w:rsidR="00F467E8" w:rsidRDefault="00F248C6" w:rsidP="00F248C6">
          <w:pPr>
            <w:pStyle w:val="6CDAACF112624924ACE12995E4457D202"/>
          </w:pPr>
          <w:r w:rsidRPr="00C8327A">
            <w:rPr>
              <w:rStyle w:val="PlaceholderText"/>
              <w:rFonts w:cs="Arial"/>
              <w:sz w:val="22"/>
              <w:szCs w:val="22"/>
            </w:rPr>
            <w:t xml:space="preserve">Insert DAP </w:t>
          </w:r>
          <w:r>
            <w:rPr>
              <w:rStyle w:val="PlaceholderText"/>
              <w:rFonts w:cs="Arial"/>
              <w:sz w:val="22"/>
              <w:szCs w:val="22"/>
            </w:rPr>
            <w:t>F</w:t>
          </w:r>
          <w:r>
            <w:rPr>
              <w:rStyle w:val="PlaceholderText"/>
            </w:rPr>
            <w:t>ile No.</w:t>
          </w:r>
        </w:p>
      </w:docPartBody>
    </w:docPart>
    <w:docPart>
      <w:docPartPr>
        <w:name w:val="F9593EC39AFC40A5845A7EF4163CACA7"/>
        <w:category>
          <w:name w:val="General"/>
          <w:gallery w:val="placeholder"/>
        </w:category>
        <w:types>
          <w:type w:val="bbPlcHdr"/>
        </w:types>
        <w:behaviors>
          <w:behavior w:val="content"/>
        </w:behaviors>
        <w:guid w:val="{DF24C9DE-3057-4D10-9922-C19D8B6E4018}"/>
      </w:docPartPr>
      <w:docPartBody>
        <w:p w:rsidR="00F467E8" w:rsidRDefault="00F248C6" w:rsidP="00F248C6">
          <w:pPr>
            <w:pStyle w:val="F9593EC39AFC40A5845A7EF4163CACA72"/>
          </w:pPr>
          <w:r w:rsidRPr="00C8327A">
            <w:rPr>
              <w:rStyle w:val="PlaceholderText"/>
              <w:rFonts w:cs="Arial"/>
              <w:sz w:val="22"/>
              <w:szCs w:val="22"/>
            </w:rPr>
            <w:t>Insert local government reference number</w:t>
          </w:r>
        </w:p>
      </w:docPartBody>
    </w:docPart>
    <w:docPart>
      <w:docPartPr>
        <w:name w:val="93FA9F236E7D47E1A19075E9AC6DCD86"/>
        <w:category>
          <w:name w:val="General"/>
          <w:gallery w:val="placeholder"/>
        </w:category>
        <w:types>
          <w:type w:val="bbPlcHdr"/>
        </w:types>
        <w:behaviors>
          <w:behavior w:val="content"/>
        </w:behaviors>
        <w:guid w:val="{7B6446C4-ABAF-4BF6-9C49-87E58C465DDE}"/>
      </w:docPartPr>
      <w:docPartBody>
        <w:p w:rsidR="00F467E8" w:rsidRDefault="00F248C6" w:rsidP="00F248C6">
          <w:pPr>
            <w:pStyle w:val="93FA9F236E7D47E1A19075E9AC6DCD862"/>
          </w:pPr>
          <w:r>
            <w:rPr>
              <w:rStyle w:val="PlaceholderText"/>
              <w:rFonts w:cs="Arial"/>
              <w:sz w:val="22"/>
              <w:szCs w:val="22"/>
            </w:rPr>
            <w:t>P</w:t>
          </w:r>
          <w:r>
            <w:rPr>
              <w:rStyle w:val="PlaceholderText"/>
            </w:rPr>
            <w:t>r</w:t>
          </w:r>
          <w:r w:rsidRPr="00C8327A">
            <w:rPr>
              <w:rStyle w:val="PlaceholderText"/>
              <w:rFonts w:cs="Arial"/>
              <w:sz w:val="22"/>
              <w:szCs w:val="22"/>
            </w:rPr>
            <w:t>oposed application description</w:t>
          </w:r>
        </w:p>
      </w:docPartBody>
    </w:docPart>
    <w:docPart>
      <w:docPartPr>
        <w:name w:val="16FC1A3BA2DC4A5F9D55A2FB0BDDD53B"/>
        <w:category>
          <w:name w:val="General"/>
          <w:gallery w:val="placeholder"/>
        </w:category>
        <w:types>
          <w:type w:val="bbPlcHdr"/>
        </w:types>
        <w:behaviors>
          <w:behavior w:val="content"/>
        </w:behaviors>
        <w:guid w:val="{B2BC10CD-9DDA-419D-A5FC-6A9170B1FB7E}"/>
      </w:docPartPr>
      <w:docPartBody>
        <w:p w:rsidR="00F467E8" w:rsidRDefault="00F248C6" w:rsidP="00F248C6">
          <w:pPr>
            <w:pStyle w:val="16FC1A3BA2DC4A5F9D55A2FB0BDDD53B2"/>
          </w:pPr>
          <w:r w:rsidRPr="00C8327A">
            <w:rPr>
              <w:rStyle w:val="PlaceholderText"/>
              <w:rFonts w:cs="Arial"/>
              <w:sz w:val="22"/>
              <w:szCs w:val="22"/>
            </w:rPr>
            <w:t>Value</w:t>
          </w:r>
        </w:p>
      </w:docPartBody>
    </w:docPart>
    <w:docPart>
      <w:docPartPr>
        <w:name w:val="EFCE9A6720704E418C848AB9F60BFD50"/>
        <w:category>
          <w:name w:val="General"/>
          <w:gallery w:val="placeholder"/>
        </w:category>
        <w:types>
          <w:type w:val="bbPlcHdr"/>
        </w:types>
        <w:behaviors>
          <w:behavior w:val="content"/>
        </w:behaviors>
        <w:guid w:val="{E770CF92-7693-49F8-900C-7E43F738831A}"/>
      </w:docPartPr>
      <w:docPartBody>
        <w:p w:rsidR="00F467E8" w:rsidRDefault="00F248C6" w:rsidP="00F248C6">
          <w:pPr>
            <w:pStyle w:val="EFCE9A6720704E418C848AB9F60BFD502"/>
          </w:pPr>
          <w:r w:rsidRPr="00C8327A">
            <w:rPr>
              <w:rFonts w:cs="Arial"/>
              <w:color w:val="808080" w:themeColor="background1" w:themeShade="80"/>
              <w:sz w:val="22"/>
              <w:szCs w:val="22"/>
              <w:shd w:val="clear" w:color="auto" w:fill="FFFFFF" w:themeFill="background1"/>
            </w:rPr>
            <w:t>Insert Property Owner Name/ Company</w:t>
          </w:r>
        </w:p>
      </w:docPartBody>
    </w:docPart>
    <w:docPart>
      <w:docPartPr>
        <w:name w:val="D8343660F5734BF1BBFBA9A188DC01DB"/>
        <w:category>
          <w:name w:val="General"/>
          <w:gallery w:val="placeholder"/>
        </w:category>
        <w:types>
          <w:type w:val="bbPlcHdr"/>
        </w:types>
        <w:behaviors>
          <w:behavior w:val="content"/>
        </w:behaviors>
        <w:guid w:val="{E1962BC0-7DC1-4E83-B20C-BAE0AA953912}"/>
      </w:docPartPr>
      <w:docPartBody>
        <w:p w:rsidR="00F467E8" w:rsidRDefault="00F248C6" w:rsidP="00F248C6">
          <w:pPr>
            <w:pStyle w:val="D8343660F5734BF1BBFBA9A188DC01DB2"/>
          </w:pPr>
          <w:r w:rsidRPr="00C8327A">
            <w:rPr>
              <w:rFonts w:cs="Arial"/>
              <w:color w:val="808080" w:themeColor="background1" w:themeShade="80"/>
              <w:sz w:val="22"/>
              <w:szCs w:val="22"/>
              <w:shd w:val="clear" w:color="auto" w:fill="FFFFFF" w:themeFill="background1"/>
            </w:rPr>
            <w:t>Insert Applicant Name/ Company</w:t>
          </w:r>
        </w:p>
      </w:docPartBody>
    </w:docPart>
    <w:docPart>
      <w:docPartPr>
        <w:name w:val="204CC747DC9641329303D7BA8900F980"/>
        <w:category>
          <w:name w:val="General"/>
          <w:gallery w:val="placeholder"/>
        </w:category>
        <w:types>
          <w:type w:val="bbPlcHdr"/>
        </w:types>
        <w:behaviors>
          <w:behavior w:val="content"/>
        </w:behaviors>
        <w:guid w:val="{C3CBF05A-045A-43AD-98FC-4A46EE34F7C8}"/>
      </w:docPartPr>
      <w:docPartBody>
        <w:p w:rsidR="00F467E8" w:rsidRDefault="00F248C6" w:rsidP="00F248C6">
          <w:pPr>
            <w:pStyle w:val="204CC747DC9641329303D7BA8900F9802"/>
          </w:pPr>
          <w:r w:rsidRPr="00C8327A">
            <w:rPr>
              <w:rFonts w:cs="Arial"/>
              <w:color w:val="808080" w:themeColor="background1" w:themeShade="80"/>
              <w:sz w:val="22"/>
              <w:szCs w:val="22"/>
              <w:shd w:val="clear" w:color="auto" w:fill="FFFFFF" w:themeFill="background1"/>
            </w:rPr>
            <w:t>LG Name</w:t>
          </w:r>
        </w:p>
      </w:docPartBody>
    </w:docPart>
    <w:docPart>
      <w:docPartPr>
        <w:name w:val="FA69A41C07114332AE2A3E938581217B"/>
        <w:category>
          <w:name w:val="General"/>
          <w:gallery w:val="placeholder"/>
        </w:category>
        <w:types>
          <w:type w:val="bbPlcHdr"/>
        </w:types>
        <w:behaviors>
          <w:behavior w:val="content"/>
        </w:behaviors>
        <w:guid w:val="{F690CD86-758C-435E-859A-D82F921B4C82}"/>
      </w:docPartPr>
      <w:docPartBody>
        <w:p w:rsidR="00F467E8" w:rsidRDefault="00F248C6" w:rsidP="00F248C6">
          <w:pPr>
            <w:pStyle w:val="FA69A41C07114332AE2A3E938581217B2"/>
          </w:pPr>
          <w:r w:rsidRPr="00C8327A">
            <w:rPr>
              <w:rStyle w:val="PlaceholderText"/>
              <w:rFonts w:cs="Arial"/>
              <w:sz w:val="22"/>
              <w:szCs w:val="22"/>
            </w:rPr>
            <w:t xml:space="preserve">Insert local government name OR Western Australian Planning Commission </w:t>
          </w:r>
        </w:p>
      </w:docPartBody>
    </w:docPart>
    <w:docPart>
      <w:docPartPr>
        <w:name w:val="687345FD97134CF7995C1290014D029A"/>
        <w:category>
          <w:name w:val="General"/>
          <w:gallery w:val="placeholder"/>
        </w:category>
        <w:types>
          <w:type w:val="bbPlcHdr"/>
        </w:types>
        <w:behaviors>
          <w:behavior w:val="content"/>
        </w:behaviors>
        <w:guid w:val="{08B7FCC4-25FA-44A3-8671-D4F4610F9C46}"/>
      </w:docPartPr>
      <w:docPartBody>
        <w:p w:rsidR="00F467E8" w:rsidRDefault="00F248C6" w:rsidP="00F248C6">
          <w:pPr>
            <w:pStyle w:val="687345FD97134CF7995C1290014D029A2"/>
          </w:pPr>
          <w:r w:rsidRPr="00C8327A">
            <w:rPr>
              <w:rStyle w:val="PlaceholderText"/>
              <w:rFonts w:cs="Arial"/>
              <w:sz w:val="22"/>
              <w:szCs w:val="22"/>
            </w:rPr>
            <w:t>Insert authorising officer title</w:t>
          </w:r>
        </w:p>
      </w:docPartBody>
    </w:docPart>
    <w:docPart>
      <w:docPartPr>
        <w:name w:val="D5391FF50D26478895914393A232C5B3"/>
        <w:category>
          <w:name w:val="General"/>
          <w:gallery w:val="placeholder"/>
        </w:category>
        <w:types>
          <w:type w:val="bbPlcHdr"/>
        </w:types>
        <w:behaviors>
          <w:behavior w:val="content"/>
        </w:behaviors>
        <w:guid w:val="{BF535FD2-86E2-4BFF-864F-107D6F6551DF}"/>
      </w:docPartPr>
      <w:docPartBody>
        <w:p w:rsidR="00F467E8" w:rsidRDefault="00F248C6" w:rsidP="00F248C6">
          <w:pPr>
            <w:pStyle w:val="D5391FF50D26478895914393A232C5B32"/>
          </w:pPr>
          <w:r w:rsidRPr="00C8327A">
            <w:rPr>
              <w:rStyle w:val="PlaceholderText"/>
              <w:rFonts w:cs="Arial"/>
              <w:sz w:val="22"/>
              <w:szCs w:val="22"/>
            </w:rPr>
            <w:t>Choose date</w:t>
          </w:r>
        </w:p>
      </w:docPartBody>
    </w:docPart>
    <w:docPart>
      <w:docPartPr>
        <w:name w:val="FD23EEF1C6AA4B7D8390B0E3507FEF25"/>
        <w:category>
          <w:name w:val="General"/>
          <w:gallery w:val="placeholder"/>
        </w:category>
        <w:types>
          <w:type w:val="bbPlcHdr"/>
        </w:types>
        <w:behaviors>
          <w:behavior w:val="content"/>
        </w:behaviors>
        <w:guid w:val="{C162FFF1-29A1-4D46-945E-CBBFF71A2BE3}"/>
      </w:docPartPr>
      <w:docPartBody>
        <w:p w:rsidR="002B1FB6" w:rsidRDefault="00F248C6" w:rsidP="00F248C6">
          <w:pPr>
            <w:pStyle w:val="FD23EEF1C6AA4B7D8390B0E3507FEF252"/>
          </w:pPr>
          <w:r w:rsidRPr="00C8327A">
            <w:rPr>
              <w:rStyle w:val="PlaceholderText"/>
              <w:rFonts w:cs="Arial"/>
              <w:sz w:val="22"/>
              <w:szCs w:val="22"/>
            </w:rPr>
            <w:t>Insert DAP reference number</w:t>
          </w:r>
        </w:p>
      </w:docPartBody>
    </w:docPart>
    <w:docPart>
      <w:docPartPr>
        <w:name w:val="B48424467A364F659E179F4E25436035"/>
        <w:category>
          <w:name w:val="General"/>
          <w:gallery w:val="placeholder"/>
        </w:category>
        <w:types>
          <w:type w:val="bbPlcHdr"/>
        </w:types>
        <w:behaviors>
          <w:behavior w:val="content"/>
        </w:behaviors>
        <w:guid w:val="{D9965A13-54B3-46EE-97FC-D790FE294AC2}"/>
      </w:docPartPr>
      <w:docPartBody>
        <w:p w:rsidR="002B1FB6" w:rsidRDefault="00F248C6" w:rsidP="00F248C6">
          <w:pPr>
            <w:pStyle w:val="B48424467A364F659E179F4E254360352"/>
          </w:pPr>
          <w:r w:rsidRPr="00C8327A">
            <w:rPr>
              <w:rStyle w:val="PlaceholderText"/>
              <w:rFonts w:cs="Arial"/>
              <w:sz w:val="22"/>
              <w:szCs w:val="22"/>
            </w:rPr>
            <w:t>development description</w:t>
          </w:r>
        </w:p>
      </w:docPartBody>
    </w:docPart>
    <w:docPart>
      <w:docPartPr>
        <w:name w:val="9C71B090903F40908127106281F64779"/>
        <w:category>
          <w:name w:val="General"/>
          <w:gallery w:val="placeholder"/>
        </w:category>
        <w:types>
          <w:type w:val="bbPlcHdr"/>
        </w:types>
        <w:behaviors>
          <w:behavior w:val="content"/>
        </w:behaviors>
        <w:guid w:val="{907A7669-0523-4090-A0F8-0F8C799B66E1}"/>
      </w:docPartPr>
      <w:docPartBody>
        <w:p w:rsidR="002B1FB6" w:rsidRDefault="00F248C6" w:rsidP="00F248C6">
          <w:pPr>
            <w:pStyle w:val="9C71B090903F40908127106281F647792"/>
          </w:pPr>
          <w:r w:rsidRPr="00C8327A">
            <w:rPr>
              <w:rStyle w:val="PlaceholderText"/>
              <w:rFonts w:cs="Arial"/>
              <w:sz w:val="22"/>
              <w:szCs w:val="22"/>
            </w:rPr>
            <w:t>Choose an item.</w:t>
          </w:r>
        </w:p>
      </w:docPartBody>
    </w:docPart>
    <w:docPart>
      <w:docPartPr>
        <w:name w:val="21EE40AD5F574D5DAA89F5A7D8A5CD71"/>
        <w:category>
          <w:name w:val="General"/>
          <w:gallery w:val="placeholder"/>
        </w:category>
        <w:types>
          <w:type w:val="bbPlcHdr"/>
        </w:types>
        <w:behaviors>
          <w:behavior w:val="content"/>
        </w:behaviors>
        <w:guid w:val="{3462F2F6-D32B-49F2-BF51-A93DE252177B}"/>
      </w:docPartPr>
      <w:docPartBody>
        <w:p w:rsidR="002B1FB6" w:rsidRDefault="00F248C6" w:rsidP="00F248C6">
          <w:pPr>
            <w:pStyle w:val="21EE40AD5F574D5DAA89F5A7D8A5CD712"/>
          </w:pPr>
          <w:r w:rsidRPr="00C8327A">
            <w:rPr>
              <w:rStyle w:val="PlaceholderText"/>
              <w:rFonts w:cs="Arial"/>
              <w:sz w:val="22"/>
              <w:szCs w:val="22"/>
            </w:rPr>
            <w:t>property location</w:t>
          </w:r>
        </w:p>
      </w:docPartBody>
    </w:docPart>
    <w:docPart>
      <w:docPartPr>
        <w:name w:val="0C116F2BFEB744E9929D31AFCD093948"/>
        <w:category>
          <w:name w:val="General"/>
          <w:gallery w:val="placeholder"/>
        </w:category>
        <w:types>
          <w:type w:val="bbPlcHdr"/>
        </w:types>
        <w:behaviors>
          <w:behavior w:val="content"/>
        </w:behaviors>
        <w:guid w:val="{1CAD09AB-7D4D-485E-A421-8A5C61832C5C}"/>
      </w:docPartPr>
      <w:docPartBody>
        <w:p w:rsidR="002B1FB6" w:rsidRDefault="00F248C6" w:rsidP="00F248C6">
          <w:pPr>
            <w:pStyle w:val="0C116F2BFEB744E9929D31AFCD0939482"/>
          </w:pPr>
          <w:r w:rsidRPr="00C8327A">
            <w:rPr>
              <w:rStyle w:val="PlaceholderText"/>
              <w:rFonts w:cs="Arial"/>
              <w:sz w:val="22"/>
              <w:szCs w:val="22"/>
            </w:rPr>
            <w:t>No.</w:t>
          </w:r>
        </w:p>
      </w:docPartBody>
    </w:docPart>
    <w:docPart>
      <w:docPartPr>
        <w:name w:val="0432D3EF407241C4A14C4FF04F6CB3DE"/>
        <w:category>
          <w:name w:val="General"/>
          <w:gallery w:val="placeholder"/>
        </w:category>
        <w:types>
          <w:type w:val="bbPlcHdr"/>
        </w:types>
        <w:behaviors>
          <w:behavior w:val="content"/>
        </w:behaviors>
        <w:guid w:val="{2D031388-3A02-4E84-B6F0-1B3C451F7C1B}"/>
      </w:docPartPr>
      <w:docPartBody>
        <w:p w:rsidR="002B1FB6" w:rsidRDefault="00F248C6" w:rsidP="00F248C6">
          <w:pPr>
            <w:pStyle w:val="0432D3EF407241C4A14C4FF04F6CB3DE2"/>
          </w:pPr>
          <w:r w:rsidRPr="00C8327A">
            <w:rPr>
              <w:rFonts w:cs="Arial"/>
              <w:color w:val="808080" w:themeColor="background1" w:themeShade="80"/>
              <w:sz w:val="22"/>
              <w:szCs w:val="22"/>
              <w:shd w:val="clear" w:color="auto" w:fill="FFFFFF" w:themeFill="background1"/>
            </w:rPr>
            <w:t>LG Name</w:t>
          </w:r>
        </w:p>
      </w:docPartBody>
    </w:docPart>
    <w:docPart>
      <w:docPartPr>
        <w:name w:val="2C3E840E78F04E5BB8BDE3065ABC3936"/>
        <w:category>
          <w:name w:val="General"/>
          <w:gallery w:val="placeholder"/>
        </w:category>
        <w:types>
          <w:type w:val="bbPlcHdr"/>
        </w:types>
        <w:behaviors>
          <w:behavior w:val="content"/>
        </w:behaviors>
        <w:guid w:val="{4E263A1C-12BA-48B3-9ECA-9488F628D0CF}"/>
      </w:docPartPr>
      <w:docPartBody>
        <w:p w:rsidR="002B1FB6" w:rsidRDefault="00F248C6" w:rsidP="00F248C6">
          <w:pPr>
            <w:pStyle w:val="2C3E840E78F04E5BB8BDE3065ABC39362"/>
          </w:pPr>
          <w:r w:rsidRPr="00C8327A">
            <w:rPr>
              <w:rStyle w:val="PlaceholderText"/>
              <w:rFonts w:cs="Arial"/>
              <w:sz w:val="22"/>
              <w:szCs w:val="22"/>
            </w:rPr>
            <w:t>Choose scheme details</w:t>
          </w:r>
        </w:p>
      </w:docPartBody>
    </w:docPart>
    <w:docPart>
      <w:docPartPr>
        <w:name w:val="D4AEF4E2A0BF498989169D8454EEB421"/>
        <w:category>
          <w:name w:val="General"/>
          <w:gallery w:val="placeholder"/>
        </w:category>
        <w:types>
          <w:type w:val="bbPlcHdr"/>
        </w:types>
        <w:behaviors>
          <w:behavior w:val="content"/>
        </w:behaviors>
        <w:guid w:val="{6EB7F1EB-4DAD-4416-9592-B2FA832B4527}"/>
      </w:docPartPr>
      <w:docPartBody>
        <w:p w:rsidR="002B1FB6" w:rsidRDefault="00F248C6" w:rsidP="00F248C6">
          <w:pPr>
            <w:pStyle w:val="D4AEF4E2A0BF498989169D8454EEB4212"/>
          </w:pPr>
          <w:r w:rsidRPr="00C8327A">
            <w:rPr>
              <w:rStyle w:val="PlaceholderText"/>
              <w:rFonts w:cs="Arial"/>
              <w:sz w:val="22"/>
              <w:szCs w:val="22"/>
            </w:rPr>
            <w:t>No.</w:t>
          </w:r>
        </w:p>
      </w:docPartBody>
    </w:docPart>
    <w:docPart>
      <w:docPartPr>
        <w:name w:val="0D285203983346C9ACE30609FA3D15AD"/>
        <w:category>
          <w:name w:val="General"/>
          <w:gallery w:val="placeholder"/>
        </w:category>
        <w:types>
          <w:type w:val="bbPlcHdr"/>
        </w:types>
        <w:behaviors>
          <w:behavior w:val="content"/>
        </w:behaviors>
        <w:guid w:val="{6E9307B5-BD29-4359-B8D8-EDA4A82C8D17}"/>
      </w:docPartPr>
      <w:docPartBody>
        <w:p w:rsidR="002B1FB6" w:rsidRDefault="00F248C6" w:rsidP="00F248C6">
          <w:pPr>
            <w:pStyle w:val="0D285203983346C9ACE30609FA3D15AD2"/>
          </w:pPr>
          <w:r>
            <w:rPr>
              <w:rStyle w:val="PlaceholderText"/>
              <w:rFonts w:cs="Arial"/>
              <w:b/>
              <w:bCs/>
              <w:sz w:val="22"/>
              <w:szCs w:val="22"/>
            </w:rPr>
            <w:t>RECOMMENDATION FOR REFUSAL</w:t>
          </w:r>
        </w:p>
      </w:docPartBody>
    </w:docPart>
    <w:docPart>
      <w:docPartPr>
        <w:name w:val="05EEC021981D443A9D867A3142342B46"/>
        <w:category>
          <w:name w:val="General"/>
          <w:gallery w:val="placeholder"/>
        </w:category>
        <w:types>
          <w:type w:val="bbPlcHdr"/>
        </w:types>
        <w:behaviors>
          <w:behavior w:val="content"/>
        </w:behaviors>
        <w:guid w:val="{0AE9295A-CCFE-40CB-81DF-DFE414BA17A2}"/>
      </w:docPartPr>
      <w:docPartBody>
        <w:p w:rsidR="002B1FB6" w:rsidRDefault="00F248C6" w:rsidP="00F248C6">
          <w:pPr>
            <w:pStyle w:val="05EEC021981D443A9D867A3142342B462"/>
          </w:pPr>
          <w:r>
            <w:rPr>
              <w:rStyle w:val="PlaceholderText"/>
              <w:rFonts w:cs="Arial"/>
              <w:b/>
              <w:bCs/>
              <w:sz w:val="22"/>
              <w:szCs w:val="22"/>
            </w:rPr>
            <w:t>RECOMMENDATION FOR APPROVAL</w:t>
          </w:r>
        </w:p>
      </w:docPartBody>
    </w:docPart>
    <w:docPart>
      <w:docPartPr>
        <w:name w:val="2B42720A7B2A487CAFE6AFC35DDB520E"/>
        <w:category>
          <w:name w:val="General"/>
          <w:gallery w:val="placeholder"/>
        </w:category>
        <w:types>
          <w:type w:val="bbPlcHdr"/>
        </w:types>
        <w:behaviors>
          <w:behavior w:val="content"/>
        </w:behaviors>
        <w:guid w:val="{442F37F0-A452-4ED0-A649-76134793CC48}"/>
      </w:docPartPr>
      <w:docPartBody>
        <w:p w:rsidR="002B1FB6" w:rsidRDefault="00F248C6" w:rsidP="00F248C6">
          <w:pPr>
            <w:pStyle w:val="2B42720A7B2A487CAFE6AFC35DDB520E2"/>
          </w:pPr>
          <w:r w:rsidRPr="00C8327A">
            <w:rPr>
              <w:rStyle w:val="PlaceholderText"/>
              <w:rFonts w:cs="Arial"/>
              <w:sz w:val="22"/>
              <w:szCs w:val="22"/>
            </w:rPr>
            <w:t>Choose an item.</w:t>
          </w:r>
        </w:p>
      </w:docPartBody>
    </w:docPart>
    <w:docPart>
      <w:docPartPr>
        <w:name w:val="FF18E7EC6DEE47A79ABB6C1BF0C24BFD"/>
        <w:category>
          <w:name w:val="General"/>
          <w:gallery w:val="placeholder"/>
        </w:category>
        <w:types>
          <w:type w:val="bbPlcHdr"/>
        </w:types>
        <w:behaviors>
          <w:behavior w:val="content"/>
        </w:behaviors>
        <w:guid w:val="{A8708EEF-33BA-40C4-A436-FF9B92F9B73C}"/>
      </w:docPartPr>
      <w:docPartBody>
        <w:p w:rsidR="002B1FB6" w:rsidRDefault="00F248C6" w:rsidP="00F248C6">
          <w:pPr>
            <w:pStyle w:val="FF18E7EC6DEE47A79ABB6C1BF0C24BFD2"/>
          </w:pPr>
          <w:r w:rsidRPr="00C8327A">
            <w:rPr>
              <w:rStyle w:val="PlaceholderText"/>
              <w:rFonts w:cs="Arial"/>
              <w:sz w:val="22"/>
              <w:szCs w:val="22"/>
            </w:rPr>
            <w:t>Insert DAP reference number</w:t>
          </w:r>
        </w:p>
      </w:docPartBody>
    </w:docPart>
    <w:docPart>
      <w:docPartPr>
        <w:name w:val="AFF3E0D1EDF4476E9AF42015D295F37D"/>
        <w:category>
          <w:name w:val="General"/>
          <w:gallery w:val="placeholder"/>
        </w:category>
        <w:types>
          <w:type w:val="bbPlcHdr"/>
        </w:types>
        <w:behaviors>
          <w:behavior w:val="content"/>
        </w:behaviors>
        <w:guid w:val="{D287E66C-BBFE-432A-8084-43F705AD4BC2}"/>
      </w:docPartPr>
      <w:docPartBody>
        <w:p w:rsidR="002B1FB6" w:rsidRDefault="00F248C6" w:rsidP="00F248C6">
          <w:pPr>
            <w:pStyle w:val="AFF3E0D1EDF4476E9AF42015D295F37D2"/>
          </w:pPr>
          <w:r w:rsidRPr="00C8327A">
            <w:rPr>
              <w:rStyle w:val="PlaceholderText"/>
              <w:rFonts w:cs="Arial"/>
              <w:sz w:val="22"/>
              <w:szCs w:val="22"/>
            </w:rPr>
            <w:t>development description</w:t>
          </w:r>
        </w:p>
      </w:docPartBody>
    </w:docPart>
    <w:docPart>
      <w:docPartPr>
        <w:name w:val="9C22F56BEFD84E4182F0CEAC93A200FC"/>
        <w:category>
          <w:name w:val="General"/>
          <w:gallery w:val="placeholder"/>
        </w:category>
        <w:types>
          <w:type w:val="bbPlcHdr"/>
        </w:types>
        <w:behaviors>
          <w:behavior w:val="content"/>
        </w:behaviors>
        <w:guid w:val="{C15742BE-AC92-41A0-B677-D47A746AD422}"/>
      </w:docPartPr>
      <w:docPartBody>
        <w:p w:rsidR="002B1FB6" w:rsidRDefault="00F248C6" w:rsidP="00F248C6">
          <w:pPr>
            <w:pStyle w:val="9C22F56BEFD84E4182F0CEAC93A200FC2"/>
          </w:pPr>
          <w:r w:rsidRPr="00C8327A">
            <w:rPr>
              <w:rStyle w:val="PlaceholderText"/>
              <w:rFonts w:cs="Arial"/>
              <w:sz w:val="22"/>
              <w:szCs w:val="22"/>
            </w:rPr>
            <w:t>property location</w:t>
          </w:r>
        </w:p>
      </w:docPartBody>
    </w:docPart>
    <w:docPart>
      <w:docPartPr>
        <w:name w:val="CE35DC1C0E974EA8AB55F0D594980B74"/>
        <w:category>
          <w:name w:val="General"/>
          <w:gallery w:val="placeholder"/>
        </w:category>
        <w:types>
          <w:type w:val="bbPlcHdr"/>
        </w:types>
        <w:behaviors>
          <w:behavior w:val="content"/>
        </w:behaviors>
        <w:guid w:val="{3EA48D86-CE63-4217-9DEB-3D7179E37DC9}"/>
      </w:docPartPr>
      <w:docPartBody>
        <w:p w:rsidR="002B1FB6" w:rsidRDefault="00F248C6" w:rsidP="00F248C6">
          <w:pPr>
            <w:pStyle w:val="CE35DC1C0E974EA8AB55F0D594980B742"/>
          </w:pPr>
          <w:r w:rsidRPr="00C8327A">
            <w:rPr>
              <w:rStyle w:val="PlaceholderText"/>
              <w:rFonts w:cs="Arial"/>
              <w:sz w:val="22"/>
              <w:szCs w:val="22"/>
            </w:rPr>
            <w:t>No.</w:t>
          </w:r>
        </w:p>
      </w:docPartBody>
    </w:docPart>
    <w:docPart>
      <w:docPartPr>
        <w:name w:val="762629FEF8BC4DB0AB834AB2485F22DD"/>
        <w:category>
          <w:name w:val="General"/>
          <w:gallery w:val="placeholder"/>
        </w:category>
        <w:types>
          <w:type w:val="bbPlcHdr"/>
        </w:types>
        <w:behaviors>
          <w:behavior w:val="content"/>
        </w:behaviors>
        <w:guid w:val="{383676EA-E891-4836-821D-66DF4F26EDAA}"/>
      </w:docPartPr>
      <w:docPartBody>
        <w:p w:rsidR="002B1FB6" w:rsidRDefault="00F248C6" w:rsidP="00F248C6">
          <w:pPr>
            <w:pStyle w:val="762629FEF8BC4DB0AB834AB2485F22DD2"/>
          </w:pPr>
          <w:r w:rsidRPr="00C8327A">
            <w:rPr>
              <w:rFonts w:cs="Arial"/>
              <w:color w:val="808080" w:themeColor="background1" w:themeShade="80"/>
              <w:sz w:val="22"/>
              <w:szCs w:val="22"/>
              <w:shd w:val="clear" w:color="auto" w:fill="FFFFFF" w:themeFill="background1"/>
            </w:rPr>
            <w:t>LG Name</w:t>
          </w:r>
        </w:p>
      </w:docPartBody>
    </w:docPart>
    <w:docPart>
      <w:docPartPr>
        <w:name w:val="C4B5A97CF5A24005BB415BA2C5C05CC8"/>
        <w:category>
          <w:name w:val="General"/>
          <w:gallery w:val="placeholder"/>
        </w:category>
        <w:types>
          <w:type w:val="bbPlcHdr"/>
        </w:types>
        <w:behaviors>
          <w:behavior w:val="content"/>
        </w:behaviors>
        <w:guid w:val="{BB9E902A-34E1-4497-A762-04433120D02B}"/>
      </w:docPartPr>
      <w:docPartBody>
        <w:p w:rsidR="002B1FB6" w:rsidRDefault="00F248C6" w:rsidP="00F248C6">
          <w:pPr>
            <w:pStyle w:val="C4B5A97CF5A24005BB415BA2C5C05CC82"/>
          </w:pPr>
          <w:r w:rsidRPr="00C8327A">
            <w:rPr>
              <w:rStyle w:val="PlaceholderText"/>
              <w:rFonts w:cs="Arial"/>
              <w:sz w:val="22"/>
              <w:szCs w:val="22"/>
            </w:rPr>
            <w:t>Choose scheme details</w:t>
          </w:r>
        </w:p>
      </w:docPartBody>
    </w:docPart>
    <w:docPart>
      <w:docPartPr>
        <w:name w:val="7A2FE61892A547519C7A086ED5E507A9"/>
        <w:category>
          <w:name w:val="General"/>
          <w:gallery w:val="placeholder"/>
        </w:category>
        <w:types>
          <w:type w:val="bbPlcHdr"/>
        </w:types>
        <w:behaviors>
          <w:behavior w:val="content"/>
        </w:behaviors>
        <w:guid w:val="{6E596471-4A53-49FE-84ED-D339478ECF07}"/>
      </w:docPartPr>
      <w:docPartBody>
        <w:p w:rsidR="002B1FB6" w:rsidRDefault="00F248C6" w:rsidP="00F248C6">
          <w:pPr>
            <w:pStyle w:val="7A2FE61892A547519C7A086ED5E507A92"/>
          </w:pPr>
          <w:r w:rsidRPr="00C8327A">
            <w:rPr>
              <w:rStyle w:val="PlaceholderText"/>
              <w:rFonts w:cs="Arial"/>
              <w:sz w:val="22"/>
              <w:szCs w:val="22"/>
            </w:rPr>
            <w:t>No.</w:t>
          </w:r>
        </w:p>
      </w:docPartBody>
    </w:docPart>
    <w:docPart>
      <w:docPartPr>
        <w:name w:val="ED38C5452F4A41C89579CB287DFAB6DD"/>
        <w:category>
          <w:name w:val="General"/>
          <w:gallery w:val="placeholder"/>
        </w:category>
        <w:types>
          <w:type w:val="bbPlcHdr"/>
        </w:types>
        <w:behaviors>
          <w:behavior w:val="content"/>
        </w:behaviors>
        <w:guid w:val="{437C7FAA-B602-47AE-B646-D0CA0E7FDADA}"/>
      </w:docPartPr>
      <w:docPartBody>
        <w:p w:rsidR="002B1FB6" w:rsidRDefault="00F248C6" w:rsidP="00F248C6">
          <w:pPr>
            <w:pStyle w:val="ED38C5452F4A41C89579CB287DFAB6DD2"/>
          </w:pPr>
          <w:r>
            <w:rPr>
              <w:rStyle w:val="PlaceholderText"/>
              <w:rFonts w:cs="Arial"/>
              <w:sz w:val="22"/>
              <w:szCs w:val="22"/>
            </w:rPr>
            <w:t xml:space="preserve">as listed in Condition No.1 </w:t>
          </w:r>
        </w:p>
      </w:docPartBody>
    </w:docPart>
    <w:docPart>
      <w:docPartPr>
        <w:name w:val="141D71E4584B4AFCB30891C8F4AE0FF7"/>
        <w:category>
          <w:name w:val="General"/>
          <w:gallery w:val="placeholder"/>
        </w:category>
        <w:types>
          <w:type w:val="bbPlcHdr"/>
        </w:types>
        <w:behaviors>
          <w:behavior w:val="content"/>
        </w:behaviors>
        <w:guid w:val="{52B662FC-7046-434A-92B1-8F8D416AF332}"/>
      </w:docPartPr>
      <w:docPartBody>
        <w:p w:rsidR="002B1FB6" w:rsidRDefault="00F248C6" w:rsidP="00F248C6">
          <w:pPr>
            <w:pStyle w:val="141D71E4584B4AFCB30891C8F4AE0FF72"/>
          </w:pPr>
          <w:r>
            <w:rPr>
              <w:rStyle w:val="PlaceholderText"/>
              <w:rFonts w:cs="Arial"/>
              <w:sz w:val="22"/>
              <w:szCs w:val="22"/>
            </w:rPr>
            <w:t>Technical Document(s) that form part of the approval (as listed in Condition No.1)</w:t>
          </w:r>
        </w:p>
      </w:docPartBody>
    </w:docPart>
    <w:docPart>
      <w:docPartPr>
        <w:name w:val="BFFB2927881A4D0780A6936718FA61A2"/>
        <w:category>
          <w:name w:val="General"/>
          <w:gallery w:val="placeholder"/>
        </w:category>
        <w:types>
          <w:type w:val="bbPlcHdr"/>
        </w:types>
        <w:behaviors>
          <w:behavior w:val="content"/>
        </w:behaviors>
        <w:guid w:val="{96271C0C-D417-466F-95B1-78C0D415004F}"/>
      </w:docPartPr>
      <w:docPartBody>
        <w:p w:rsidR="002B1FB6" w:rsidRDefault="00F248C6" w:rsidP="00F248C6">
          <w:pPr>
            <w:pStyle w:val="BFFB2927881A4D0780A6936718FA61A22"/>
          </w:pPr>
          <w:r>
            <w:rPr>
              <w:rStyle w:val="PlaceholderText"/>
              <w:rFonts w:cs="Arial"/>
              <w:sz w:val="22"/>
              <w:szCs w:val="22"/>
            </w:rPr>
            <w:t>Technical Document(s) that do not form part of the approval but are referenced in the report</w:t>
          </w:r>
        </w:p>
      </w:docPartBody>
    </w:docPart>
    <w:docPart>
      <w:docPartPr>
        <w:name w:val="7B9F7255684F4749B9C02A5F19FEF39A"/>
        <w:category>
          <w:name w:val="General"/>
          <w:gallery w:val="placeholder"/>
        </w:category>
        <w:types>
          <w:type w:val="bbPlcHdr"/>
        </w:types>
        <w:behaviors>
          <w:behavior w:val="content"/>
        </w:behaviors>
        <w:guid w:val="{26B83BB4-48DA-427A-AB51-B566066C8A7F}"/>
      </w:docPartPr>
      <w:docPartBody>
        <w:p w:rsidR="002B1FB6" w:rsidRDefault="00F248C6" w:rsidP="00F248C6">
          <w:pPr>
            <w:pStyle w:val="7B9F7255684F4749B9C02A5F19FEF39A2"/>
          </w:pPr>
          <w:r>
            <w:rPr>
              <w:rStyle w:val="PlaceholderText"/>
              <w:rFonts w:cs="Arial"/>
              <w:sz w:val="22"/>
              <w:szCs w:val="22"/>
            </w:rPr>
            <w:t>Schedule of public submissions and responses</w:t>
          </w:r>
        </w:p>
      </w:docPartBody>
    </w:docPart>
    <w:docPart>
      <w:docPartPr>
        <w:name w:val="3A5EF22D91B14FE28316993DF72F50E7"/>
        <w:category>
          <w:name w:val="General"/>
          <w:gallery w:val="placeholder"/>
        </w:category>
        <w:types>
          <w:type w:val="bbPlcHdr"/>
        </w:types>
        <w:behaviors>
          <w:behavior w:val="content"/>
        </w:behaviors>
        <w:guid w:val="{9585C89D-3784-408A-BD27-53D188986954}"/>
      </w:docPartPr>
      <w:docPartBody>
        <w:p w:rsidR="002B1FB6" w:rsidRDefault="00F248C6" w:rsidP="00F248C6">
          <w:pPr>
            <w:pStyle w:val="3A5EF22D91B14FE28316993DF72F50E72"/>
          </w:pPr>
          <w:r>
            <w:rPr>
              <w:rStyle w:val="PlaceholderText"/>
              <w:rFonts w:cs="Arial"/>
              <w:sz w:val="22"/>
              <w:szCs w:val="22"/>
            </w:rPr>
            <w:t>Copies of external referral responses</w:t>
          </w:r>
        </w:p>
      </w:docPartBody>
    </w:docPart>
    <w:docPart>
      <w:docPartPr>
        <w:name w:val="0D66AC663C9647B6945AA7B207A07C03"/>
        <w:category>
          <w:name w:val="General"/>
          <w:gallery w:val="placeholder"/>
        </w:category>
        <w:types>
          <w:type w:val="bbPlcHdr"/>
        </w:types>
        <w:behaviors>
          <w:behavior w:val="content"/>
        </w:behaviors>
        <w:guid w:val="{13CAB7D0-1B4C-4DC7-B0A5-A7490FB8E694}"/>
      </w:docPartPr>
      <w:docPartBody>
        <w:p w:rsidR="002B1FB6" w:rsidRDefault="00F248C6" w:rsidP="00F248C6">
          <w:pPr>
            <w:pStyle w:val="0D66AC663C9647B6945AA7B207A07C032"/>
          </w:pPr>
          <w:r>
            <w:rPr>
              <w:rStyle w:val="PlaceholderText"/>
              <w:rFonts w:cs="Arial"/>
              <w:sz w:val="22"/>
              <w:szCs w:val="22"/>
            </w:rPr>
            <w:t>Copies of Design Review Panel minutes</w:t>
          </w:r>
        </w:p>
      </w:docPartBody>
    </w:docPart>
    <w:docPart>
      <w:docPartPr>
        <w:name w:val="C5915ACA8A394C5DA2EBD3CDBBB0DC25"/>
        <w:category>
          <w:name w:val="General"/>
          <w:gallery w:val="placeholder"/>
        </w:category>
        <w:types>
          <w:type w:val="bbPlcHdr"/>
        </w:types>
        <w:behaviors>
          <w:behavior w:val="content"/>
        </w:behaviors>
        <w:guid w:val="{7C4828A4-718B-4F03-9B6D-696EE165B10B}"/>
      </w:docPartPr>
      <w:docPartBody>
        <w:p w:rsidR="002B1FB6" w:rsidRDefault="00F248C6" w:rsidP="00F248C6">
          <w:pPr>
            <w:pStyle w:val="C5915ACA8A394C5DA2EBD3CDBBB0DC252"/>
          </w:pPr>
          <w:r>
            <w:rPr>
              <w:rStyle w:val="PlaceholderText"/>
              <w:rFonts w:cs="Arial"/>
              <w:sz w:val="22"/>
              <w:szCs w:val="22"/>
            </w:rPr>
            <w:t>Full planning assessment table (where necessary)</w:t>
          </w:r>
        </w:p>
      </w:docPartBody>
    </w:docPart>
    <w:docPart>
      <w:docPartPr>
        <w:name w:val="AB4545268ABA41CCB62F3A5BE8277C43"/>
        <w:category>
          <w:name w:val="General"/>
          <w:gallery w:val="placeholder"/>
        </w:category>
        <w:types>
          <w:type w:val="bbPlcHdr"/>
        </w:types>
        <w:behaviors>
          <w:behavior w:val="content"/>
        </w:behaviors>
        <w:guid w:val="{F2C06A86-75EE-440F-837E-35647D721F30}"/>
      </w:docPartPr>
      <w:docPartBody>
        <w:p w:rsidR="002B1FB6" w:rsidRDefault="00F248C6" w:rsidP="00F248C6">
          <w:pPr>
            <w:pStyle w:val="AB4545268ABA41CCB62F3A5BE8277C432"/>
          </w:pPr>
          <w:r w:rsidRPr="00D932E5">
            <w:rPr>
              <w:rStyle w:val="PlaceholderText"/>
              <w:sz w:val="22"/>
              <w:szCs w:val="22"/>
            </w:rPr>
            <w:t>Insert brief outline of the applicant’s current proposal that is the subject of the planning assessment below and the DAPs consideration, including a description of the proposed development. It is not necessary to detail any previous iterations, versions or amendments during the assessment process unless they are directly relevant to the assessment of the current development proposal.</w:t>
          </w:r>
        </w:p>
      </w:docPartBody>
    </w:docPart>
    <w:docPart>
      <w:docPartPr>
        <w:name w:val="BC1E325A005E4DC5813D00BD04BAE3F3"/>
        <w:category>
          <w:name w:val="General"/>
          <w:gallery w:val="placeholder"/>
        </w:category>
        <w:types>
          <w:type w:val="bbPlcHdr"/>
        </w:types>
        <w:behaviors>
          <w:behavior w:val="content"/>
        </w:behaviors>
        <w:guid w:val="{8C0F4A91-CE19-4533-917F-6F828F45A115}"/>
      </w:docPartPr>
      <w:docPartBody>
        <w:p w:rsidR="00F248C6" w:rsidRPr="00D932E5" w:rsidRDefault="00F248C6" w:rsidP="00984894">
          <w:pPr>
            <w:shd w:val="clear" w:color="auto" w:fill="FFFFFF" w:themeFill="background1"/>
            <w:jc w:val="both"/>
            <w:rPr>
              <w:rStyle w:val="PlaceholderText"/>
            </w:rPr>
          </w:pPr>
          <w:r w:rsidRPr="00D932E5">
            <w:rPr>
              <w:rStyle w:val="PlaceholderText"/>
            </w:rPr>
            <w:t>Insert brief description of subject site, such as street address, nearest intersection, access points, area, dimension, shape, orientation topography, existing vegetation, existing built structures, and any other relevant defining feature.</w:t>
          </w:r>
        </w:p>
        <w:p w:rsidR="00F248C6" w:rsidRPr="00D932E5" w:rsidRDefault="00F248C6" w:rsidP="00984894">
          <w:pPr>
            <w:shd w:val="clear" w:color="auto" w:fill="FFFFFF" w:themeFill="background1"/>
            <w:jc w:val="both"/>
            <w:rPr>
              <w:rStyle w:val="PlaceholderText"/>
            </w:rPr>
          </w:pPr>
        </w:p>
        <w:p w:rsidR="002B1FB6" w:rsidRDefault="00F248C6" w:rsidP="00F248C6">
          <w:pPr>
            <w:pStyle w:val="BC1E325A005E4DC5813D00BD04BAE3F32"/>
          </w:pPr>
          <w:r w:rsidRPr="00D932E5">
            <w:rPr>
              <w:rStyle w:val="PlaceholderText"/>
              <w:sz w:val="22"/>
              <w:szCs w:val="22"/>
            </w:rPr>
            <w:t>Provide an overview of existing surrounding natural and built environment.</w:t>
          </w:r>
        </w:p>
      </w:docPartBody>
    </w:docPart>
    <w:docPart>
      <w:docPartPr>
        <w:name w:val="796F7ACC21344AB1BC49DD802C48E6C0"/>
        <w:category>
          <w:name w:val="General"/>
          <w:gallery w:val="placeholder"/>
        </w:category>
        <w:types>
          <w:type w:val="bbPlcHdr"/>
        </w:types>
        <w:behaviors>
          <w:behavior w:val="content"/>
        </w:behaviors>
        <w:guid w:val="{79C84540-D030-49E2-8790-D39BDF918F62}"/>
      </w:docPartPr>
      <w:docPartBody>
        <w:p w:rsidR="00F248C6" w:rsidRPr="00DD4720" w:rsidRDefault="00F248C6" w:rsidP="00214DBD">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F248C6" w:rsidRPr="00DD4720" w:rsidRDefault="00F248C6" w:rsidP="00214DBD">
          <w:pPr>
            <w:shd w:val="clear" w:color="auto" w:fill="FFFFFF" w:themeFill="background1"/>
            <w:jc w:val="both"/>
            <w:rPr>
              <w:rStyle w:val="PlaceholderText"/>
            </w:rPr>
          </w:pPr>
        </w:p>
        <w:p w:rsidR="00F248C6" w:rsidRPr="00DD4720" w:rsidRDefault="00F248C6" w:rsidP="00214DBD">
          <w:pPr>
            <w:shd w:val="clear" w:color="auto" w:fill="FFFFFF" w:themeFill="background1"/>
            <w:jc w:val="both"/>
            <w:rPr>
              <w:rFonts w:cs="Arial"/>
              <w:sz w:val="20"/>
            </w:rPr>
          </w:pPr>
          <w:r w:rsidRPr="00DD4720">
            <w:rPr>
              <w:rStyle w:val="PlaceholderText"/>
            </w:rPr>
            <w:t>Include summary of previous decision/reasons for deferral (where appropriate).</w:t>
          </w:r>
        </w:p>
        <w:p w:rsidR="00F248C6" w:rsidRPr="00DD4720" w:rsidRDefault="00F248C6" w:rsidP="00214DBD">
          <w:pPr>
            <w:shd w:val="clear" w:color="auto" w:fill="FFFFFF" w:themeFill="background1"/>
            <w:jc w:val="both"/>
            <w:rPr>
              <w:rStyle w:val="PlaceholderText"/>
            </w:rPr>
          </w:pPr>
        </w:p>
        <w:p w:rsidR="002B1FB6" w:rsidRDefault="00F248C6" w:rsidP="00F248C6">
          <w:pPr>
            <w:pStyle w:val="796F7ACC21344AB1BC49DD802C48E6C02"/>
          </w:pPr>
          <w:r w:rsidRPr="00DD4720">
            <w:rPr>
              <w:rStyle w:val="PlaceholderText"/>
              <w:sz w:val="22"/>
            </w:rPr>
            <w:t>Include a brief description of the context of the proposal in terms of surrounding development and landscape features.</w:t>
          </w:r>
        </w:p>
      </w:docPartBody>
    </w:docPart>
    <w:docPart>
      <w:docPartPr>
        <w:name w:val="759B467D7FE746E4A8907FC55E3ADDA7"/>
        <w:category>
          <w:name w:val="General"/>
          <w:gallery w:val="placeholder"/>
        </w:category>
        <w:types>
          <w:type w:val="bbPlcHdr"/>
        </w:types>
        <w:behaviors>
          <w:behavior w:val="content"/>
        </w:behaviors>
        <w:guid w:val="{51E4A6D7-943B-499B-8E7A-A841FBF1F0E8}"/>
      </w:docPartPr>
      <w:docPartBody>
        <w:p w:rsidR="00F248C6" w:rsidRDefault="00F248C6" w:rsidP="00E9777A">
          <w:pPr>
            <w:shd w:val="clear" w:color="auto" w:fill="FFFFFF" w:themeFill="background1"/>
            <w:jc w:val="both"/>
            <w:rPr>
              <w:rStyle w:val="PlaceholderText"/>
              <w:rFonts w:cs="Arial"/>
            </w:rPr>
          </w:pPr>
          <w:r>
            <w:rPr>
              <w:rStyle w:val="PlaceholderText"/>
              <w:rFonts w:cs="Arial"/>
            </w:rPr>
            <w:t>INSERT LOCATION PLAN</w:t>
          </w:r>
        </w:p>
        <w:p w:rsidR="001C3AE2" w:rsidRDefault="00F248C6" w:rsidP="00F248C6">
          <w:pPr>
            <w:pStyle w:val="759B467D7FE746E4A8907FC55E3ADDA73"/>
          </w:pPr>
          <w:r>
            <w:rPr>
              <w:rStyle w:val="PlaceholderText"/>
              <w:rFonts w:cs="Arial"/>
              <w:sz w:val="22"/>
              <w:szCs w:val="22"/>
            </w:rPr>
            <w:t>The location plan should show the subject and the surrounding context beyond the immediately adjoining properties</w:t>
          </w:r>
          <w:r w:rsidRPr="00C8327A">
            <w:rPr>
              <w:rStyle w:val="PlaceholderText"/>
              <w:rFonts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8001244">
    <w:abstractNumId w:val="0"/>
  </w:num>
  <w:num w:numId="2" w16cid:durableId="1188986615">
    <w:abstractNumId w:val="1"/>
  </w:num>
  <w:num w:numId="3" w16cid:durableId="1681086278">
    <w:abstractNumId w:val="4"/>
  </w:num>
  <w:num w:numId="4" w16cid:durableId="365831267">
    <w:abstractNumId w:val="2"/>
  </w:num>
  <w:num w:numId="5" w16cid:durableId="1832331975">
    <w:abstractNumId w:val="5"/>
  </w:num>
  <w:num w:numId="6" w16cid:durableId="27375322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8D"/>
    <w:rsid w:val="00015A1E"/>
    <w:rsid w:val="00016402"/>
    <w:rsid w:val="00092A7C"/>
    <w:rsid w:val="000C2CD8"/>
    <w:rsid w:val="000E0024"/>
    <w:rsid w:val="00196F24"/>
    <w:rsid w:val="001C3AE2"/>
    <w:rsid w:val="00247387"/>
    <w:rsid w:val="00292665"/>
    <w:rsid w:val="002A601D"/>
    <w:rsid w:val="002B1FB6"/>
    <w:rsid w:val="002E6355"/>
    <w:rsid w:val="00373C24"/>
    <w:rsid w:val="00396A86"/>
    <w:rsid w:val="003B3FB8"/>
    <w:rsid w:val="00457BFF"/>
    <w:rsid w:val="00460A69"/>
    <w:rsid w:val="00492D86"/>
    <w:rsid w:val="00555C48"/>
    <w:rsid w:val="00565EFD"/>
    <w:rsid w:val="005F1ED2"/>
    <w:rsid w:val="00603009"/>
    <w:rsid w:val="00610B72"/>
    <w:rsid w:val="00624D25"/>
    <w:rsid w:val="00650DF2"/>
    <w:rsid w:val="00672990"/>
    <w:rsid w:val="0068478F"/>
    <w:rsid w:val="007037A3"/>
    <w:rsid w:val="00710923"/>
    <w:rsid w:val="00716C4E"/>
    <w:rsid w:val="00717BB8"/>
    <w:rsid w:val="00795A41"/>
    <w:rsid w:val="007A04B3"/>
    <w:rsid w:val="007B46AE"/>
    <w:rsid w:val="0081676D"/>
    <w:rsid w:val="008218DF"/>
    <w:rsid w:val="00842D90"/>
    <w:rsid w:val="008B1E5D"/>
    <w:rsid w:val="008D7A3B"/>
    <w:rsid w:val="008E20F0"/>
    <w:rsid w:val="008E7629"/>
    <w:rsid w:val="009079A5"/>
    <w:rsid w:val="00941A1F"/>
    <w:rsid w:val="00944AEC"/>
    <w:rsid w:val="00945314"/>
    <w:rsid w:val="00962364"/>
    <w:rsid w:val="009A7998"/>
    <w:rsid w:val="009B5E15"/>
    <w:rsid w:val="009E116E"/>
    <w:rsid w:val="009F7F8D"/>
    <w:rsid w:val="00A21FE1"/>
    <w:rsid w:val="00A23AF4"/>
    <w:rsid w:val="00A55EDC"/>
    <w:rsid w:val="00A61101"/>
    <w:rsid w:val="00A825BE"/>
    <w:rsid w:val="00AB6D53"/>
    <w:rsid w:val="00AC5EB3"/>
    <w:rsid w:val="00B01EAE"/>
    <w:rsid w:val="00B12ABD"/>
    <w:rsid w:val="00B14371"/>
    <w:rsid w:val="00B251D4"/>
    <w:rsid w:val="00B42B26"/>
    <w:rsid w:val="00B57F26"/>
    <w:rsid w:val="00B76FF7"/>
    <w:rsid w:val="00B97BAE"/>
    <w:rsid w:val="00BF4F20"/>
    <w:rsid w:val="00C20138"/>
    <w:rsid w:val="00C472CD"/>
    <w:rsid w:val="00C50B4C"/>
    <w:rsid w:val="00C548BE"/>
    <w:rsid w:val="00C64E68"/>
    <w:rsid w:val="00C81ADB"/>
    <w:rsid w:val="00CB7DDE"/>
    <w:rsid w:val="00D43B8A"/>
    <w:rsid w:val="00D5454E"/>
    <w:rsid w:val="00D6319F"/>
    <w:rsid w:val="00D9674F"/>
    <w:rsid w:val="00DB6F4D"/>
    <w:rsid w:val="00DE44FD"/>
    <w:rsid w:val="00E06FF8"/>
    <w:rsid w:val="00E0795C"/>
    <w:rsid w:val="00E65129"/>
    <w:rsid w:val="00E76EE3"/>
    <w:rsid w:val="00E950C5"/>
    <w:rsid w:val="00EB1AB4"/>
    <w:rsid w:val="00EB1E5B"/>
    <w:rsid w:val="00EB3165"/>
    <w:rsid w:val="00EC091A"/>
    <w:rsid w:val="00F248C6"/>
    <w:rsid w:val="00F31308"/>
    <w:rsid w:val="00F338DB"/>
    <w:rsid w:val="00F467E8"/>
    <w:rsid w:val="00F535BE"/>
    <w:rsid w:val="00F66C10"/>
    <w:rsid w:val="00F72C39"/>
    <w:rsid w:val="00F75FDA"/>
    <w:rsid w:val="00F76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8C6"/>
    <w:rPr>
      <w:color w:val="808080"/>
    </w:rPr>
  </w:style>
  <w:style w:type="paragraph" w:customStyle="1" w:styleId="EB3C33C7200F44F4B099C728527E467F">
    <w:name w:val="EB3C33C7200F44F4B099C728527E467F"/>
    <w:rsid w:val="00F338DB"/>
    <w:pPr>
      <w:spacing w:line="278" w:lineRule="auto"/>
    </w:pPr>
    <w:rPr>
      <w:kern w:val="2"/>
      <w:sz w:val="24"/>
      <w:szCs w:val="24"/>
      <w14:ligatures w14:val="standardContextual"/>
    </w:rPr>
  </w:style>
  <w:style w:type="paragraph" w:customStyle="1" w:styleId="SubHead1">
    <w:name w:val="Sub Head1"/>
    <w:basedOn w:val="Normal"/>
    <w:qFormat/>
    <w:rsid w:val="00F248C6"/>
    <w:pPr>
      <w:spacing w:after="0" w:line="240" w:lineRule="auto"/>
    </w:pPr>
    <w:rPr>
      <w:rFonts w:ascii="Arial" w:eastAsia="Times New Roman" w:hAnsi="Arial" w:cs="Times New Roman"/>
      <w:b/>
      <w:caps/>
      <w:szCs w:val="24"/>
    </w:rPr>
  </w:style>
  <w:style w:type="paragraph" w:styleId="ListParagraph">
    <w:name w:val="List Paragraph"/>
    <w:basedOn w:val="Normal"/>
    <w:uiPriority w:val="34"/>
    <w:qFormat/>
    <w:rsid w:val="00F248C6"/>
    <w:pPr>
      <w:spacing w:after="0" w:line="240" w:lineRule="auto"/>
      <w:ind w:left="720"/>
      <w:contextualSpacing/>
    </w:pPr>
    <w:rPr>
      <w:rFonts w:ascii="Arial" w:eastAsia="Times New Roman" w:hAnsi="Arial" w:cs="Times New Roman"/>
      <w:sz w:val="23"/>
      <w:szCs w:val="24"/>
    </w:rPr>
  </w:style>
  <w:style w:type="paragraph" w:styleId="CommentText">
    <w:name w:val="annotation text"/>
    <w:basedOn w:val="Normal"/>
    <w:link w:val="CommentTextChar"/>
    <w:uiPriority w:val="99"/>
    <w:semiHidden/>
    <w:unhideWhenUsed/>
    <w:rsid w:val="00F467E8"/>
    <w:pPr>
      <w:spacing w:line="240" w:lineRule="auto"/>
    </w:pPr>
    <w:rPr>
      <w:sz w:val="20"/>
      <w:szCs w:val="20"/>
    </w:rPr>
  </w:style>
  <w:style w:type="character" w:customStyle="1" w:styleId="CommentTextChar">
    <w:name w:val="Comment Text Char"/>
    <w:basedOn w:val="DefaultParagraphFont"/>
    <w:link w:val="CommentText"/>
    <w:uiPriority w:val="99"/>
    <w:semiHidden/>
    <w:rsid w:val="00F467E8"/>
    <w:rPr>
      <w:sz w:val="20"/>
      <w:szCs w:val="20"/>
    </w:rPr>
  </w:style>
  <w:style w:type="paragraph" w:styleId="CommentSubject">
    <w:name w:val="annotation subject"/>
    <w:basedOn w:val="CommentText"/>
    <w:next w:val="CommentText"/>
    <w:link w:val="CommentSubjectChar"/>
    <w:rsid w:val="00F467E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F467E8"/>
    <w:rPr>
      <w:rFonts w:ascii="Arial" w:eastAsia="Times New Roman" w:hAnsi="Arial" w:cs="Times New Roman"/>
      <w:b/>
      <w:bCs/>
      <w:sz w:val="20"/>
      <w:szCs w:val="20"/>
    </w:rPr>
  </w:style>
  <w:style w:type="character" w:styleId="Hyperlink">
    <w:name w:val="Hyperlink"/>
    <w:basedOn w:val="DefaultParagraphFont"/>
    <w:rsid w:val="00F467E8"/>
    <w:rPr>
      <w:color w:val="467886" w:themeColor="hyperlink"/>
      <w:u w:val="single"/>
    </w:rPr>
  </w:style>
  <w:style w:type="character" w:styleId="UnresolvedMention">
    <w:name w:val="Unresolved Mention"/>
    <w:basedOn w:val="DefaultParagraphFont"/>
    <w:uiPriority w:val="99"/>
    <w:semiHidden/>
    <w:unhideWhenUsed/>
    <w:rsid w:val="00F467E8"/>
    <w:rPr>
      <w:color w:val="808080"/>
      <w:shd w:val="clear" w:color="auto" w:fill="E6E6E6"/>
    </w:rPr>
  </w:style>
  <w:style w:type="character" w:styleId="FollowedHyperlink">
    <w:name w:val="FollowedHyperlink"/>
    <w:basedOn w:val="DefaultParagraphFont"/>
    <w:rsid w:val="00F467E8"/>
    <w:rPr>
      <w:color w:val="96607D" w:themeColor="followedHyperlink"/>
      <w:u w:val="single"/>
    </w:rPr>
  </w:style>
  <w:style w:type="paragraph" w:customStyle="1" w:styleId="143A4453AA2F4FC1B54823288EAFC22E2">
    <w:name w:val="143A4453AA2F4FC1B54823288EAFC22E2"/>
    <w:rsid w:val="00F248C6"/>
    <w:pPr>
      <w:spacing w:after="0" w:line="240" w:lineRule="auto"/>
      <w:jc w:val="center"/>
    </w:pPr>
    <w:rPr>
      <w:rFonts w:ascii="Arial" w:eastAsia="Times New Roman" w:hAnsi="Arial" w:cs="Times New Roman"/>
      <w:b/>
      <w:sz w:val="28"/>
      <w:szCs w:val="28"/>
    </w:rPr>
  </w:style>
  <w:style w:type="paragraph" w:customStyle="1" w:styleId="56F0A7341E8C43B2BD355003DA2CB9382">
    <w:name w:val="56F0A7341E8C43B2BD355003DA2CB9382"/>
    <w:rsid w:val="00F248C6"/>
    <w:pPr>
      <w:spacing w:after="0" w:line="240" w:lineRule="auto"/>
      <w:jc w:val="center"/>
    </w:pPr>
    <w:rPr>
      <w:rFonts w:ascii="Arial" w:eastAsia="Times New Roman" w:hAnsi="Arial" w:cs="Times New Roman"/>
      <w:b/>
      <w:sz w:val="28"/>
      <w:szCs w:val="28"/>
    </w:rPr>
  </w:style>
  <w:style w:type="paragraph" w:customStyle="1" w:styleId="87E576C912EB4982A909C6B66147751D2">
    <w:name w:val="87E576C912EB4982A909C6B66147751D2"/>
    <w:rsid w:val="00F248C6"/>
    <w:pPr>
      <w:spacing w:after="0" w:line="240" w:lineRule="auto"/>
      <w:jc w:val="center"/>
    </w:pPr>
    <w:rPr>
      <w:rFonts w:ascii="Arial" w:eastAsia="Times New Roman" w:hAnsi="Arial" w:cs="Times New Roman"/>
      <w:b/>
      <w:sz w:val="28"/>
      <w:szCs w:val="28"/>
    </w:rPr>
  </w:style>
  <w:style w:type="paragraph" w:customStyle="1" w:styleId="6CDAACF112624924ACE12995E4457D202">
    <w:name w:val="6CDAACF112624924ACE12995E4457D202"/>
    <w:rsid w:val="00F248C6"/>
    <w:pPr>
      <w:spacing w:after="0" w:line="240" w:lineRule="auto"/>
    </w:pPr>
    <w:rPr>
      <w:rFonts w:ascii="Arial" w:eastAsia="Times New Roman" w:hAnsi="Arial" w:cs="Times New Roman"/>
      <w:sz w:val="23"/>
      <w:szCs w:val="24"/>
    </w:rPr>
  </w:style>
  <w:style w:type="paragraph" w:customStyle="1" w:styleId="F9593EC39AFC40A5845A7EF4163CACA72">
    <w:name w:val="F9593EC39AFC40A5845A7EF4163CACA72"/>
    <w:rsid w:val="00F248C6"/>
    <w:pPr>
      <w:spacing w:after="0" w:line="240" w:lineRule="auto"/>
    </w:pPr>
    <w:rPr>
      <w:rFonts w:ascii="Arial" w:eastAsia="Times New Roman" w:hAnsi="Arial" w:cs="Times New Roman"/>
      <w:sz w:val="23"/>
      <w:szCs w:val="24"/>
    </w:rPr>
  </w:style>
  <w:style w:type="paragraph" w:customStyle="1" w:styleId="93FA9F236E7D47E1A19075E9AC6DCD862">
    <w:name w:val="93FA9F236E7D47E1A19075E9AC6DCD862"/>
    <w:rsid w:val="00F248C6"/>
    <w:pPr>
      <w:spacing w:after="0" w:line="240" w:lineRule="auto"/>
    </w:pPr>
    <w:rPr>
      <w:rFonts w:ascii="Arial" w:eastAsia="Times New Roman" w:hAnsi="Arial" w:cs="Times New Roman"/>
      <w:sz w:val="23"/>
      <w:szCs w:val="24"/>
    </w:rPr>
  </w:style>
  <w:style w:type="paragraph" w:customStyle="1" w:styleId="16FC1A3BA2DC4A5F9D55A2FB0BDDD53B2">
    <w:name w:val="16FC1A3BA2DC4A5F9D55A2FB0BDDD53B2"/>
    <w:rsid w:val="00F248C6"/>
    <w:pPr>
      <w:spacing w:after="0" w:line="240" w:lineRule="auto"/>
    </w:pPr>
    <w:rPr>
      <w:rFonts w:ascii="Arial" w:eastAsia="Times New Roman" w:hAnsi="Arial" w:cs="Times New Roman"/>
      <w:sz w:val="23"/>
      <w:szCs w:val="24"/>
    </w:rPr>
  </w:style>
  <w:style w:type="paragraph" w:customStyle="1" w:styleId="EFCE9A6720704E418C848AB9F60BFD502">
    <w:name w:val="EFCE9A6720704E418C848AB9F60BFD502"/>
    <w:rsid w:val="00F248C6"/>
    <w:pPr>
      <w:spacing w:after="0" w:line="240" w:lineRule="auto"/>
    </w:pPr>
    <w:rPr>
      <w:rFonts w:ascii="Arial" w:eastAsia="Times New Roman" w:hAnsi="Arial" w:cs="Times New Roman"/>
      <w:sz w:val="23"/>
      <w:szCs w:val="24"/>
    </w:rPr>
  </w:style>
  <w:style w:type="paragraph" w:customStyle="1" w:styleId="D8343660F5734BF1BBFBA9A188DC01DB2">
    <w:name w:val="D8343660F5734BF1BBFBA9A188DC01DB2"/>
    <w:rsid w:val="00F248C6"/>
    <w:pPr>
      <w:spacing w:after="0" w:line="240" w:lineRule="auto"/>
    </w:pPr>
    <w:rPr>
      <w:rFonts w:ascii="Arial" w:eastAsia="Times New Roman" w:hAnsi="Arial" w:cs="Times New Roman"/>
      <w:sz w:val="23"/>
      <w:szCs w:val="24"/>
    </w:rPr>
  </w:style>
  <w:style w:type="paragraph" w:customStyle="1" w:styleId="204CC747DC9641329303D7BA8900F9802">
    <w:name w:val="204CC747DC9641329303D7BA8900F9802"/>
    <w:rsid w:val="00F248C6"/>
    <w:pPr>
      <w:spacing w:after="0" w:line="240" w:lineRule="auto"/>
    </w:pPr>
    <w:rPr>
      <w:rFonts w:ascii="Arial" w:eastAsia="Times New Roman" w:hAnsi="Arial" w:cs="Times New Roman"/>
      <w:sz w:val="23"/>
      <w:szCs w:val="24"/>
    </w:rPr>
  </w:style>
  <w:style w:type="paragraph" w:customStyle="1" w:styleId="FA69A41C07114332AE2A3E938581217B2">
    <w:name w:val="FA69A41C07114332AE2A3E938581217B2"/>
    <w:rsid w:val="00F248C6"/>
    <w:pPr>
      <w:spacing w:after="0" w:line="240" w:lineRule="auto"/>
    </w:pPr>
    <w:rPr>
      <w:rFonts w:ascii="Arial" w:eastAsia="Times New Roman" w:hAnsi="Arial" w:cs="Times New Roman"/>
      <w:sz w:val="23"/>
      <w:szCs w:val="24"/>
    </w:rPr>
  </w:style>
  <w:style w:type="paragraph" w:customStyle="1" w:styleId="687345FD97134CF7995C1290014D029A2">
    <w:name w:val="687345FD97134CF7995C1290014D029A2"/>
    <w:rsid w:val="00F248C6"/>
    <w:pPr>
      <w:spacing w:after="0" w:line="240" w:lineRule="auto"/>
    </w:pPr>
    <w:rPr>
      <w:rFonts w:ascii="Arial" w:eastAsia="Times New Roman" w:hAnsi="Arial" w:cs="Times New Roman"/>
      <w:sz w:val="23"/>
      <w:szCs w:val="24"/>
    </w:rPr>
  </w:style>
  <w:style w:type="paragraph" w:customStyle="1" w:styleId="D5391FF50D26478895914393A232C5B32">
    <w:name w:val="D5391FF50D26478895914393A232C5B32"/>
    <w:rsid w:val="00F248C6"/>
    <w:pPr>
      <w:spacing w:after="0" w:line="240" w:lineRule="auto"/>
    </w:pPr>
    <w:rPr>
      <w:rFonts w:ascii="Arial" w:eastAsia="Times New Roman" w:hAnsi="Arial" w:cs="Times New Roman"/>
      <w:sz w:val="23"/>
      <w:szCs w:val="24"/>
    </w:rPr>
  </w:style>
  <w:style w:type="paragraph" w:customStyle="1" w:styleId="759B467D7FE746E4A8907FC55E3ADDA73">
    <w:name w:val="759B467D7FE746E4A8907FC55E3ADDA73"/>
    <w:rsid w:val="00F248C6"/>
    <w:pPr>
      <w:spacing w:after="0" w:line="240" w:lineRule="auto"/>
    </w:pPr>
    <w:rPr>
      <w:rFonts w:ascii="Arial" w:eastAsia="Times New Roman" w:hAnsi="Arial" w:cs="Times New Roman"/>
      <w:sz w:val="23"/>
      <w:szCs w:val="24"/>
    </w:rPr>
  </w:style>
  <w:style w:type="paragraph" w:customStyle="1" w:styleId="05EEC021981D443A9D867A3142342B462">
    <w:name w:val="05EEC021981D443A9D867A3142342B462"/>
    <w:rsid w:val="00F248C6"/>
    <w:pPr>
      <w:spacing w:after="0" w:line="240" w:lineRule="auto"/>
    </w:pPr>
    <w:rPr>
      <w:rFonts w:ascii="Arial" w:eastAsia="Times New Roman" w:hAnsi="Arial" w:cs="Times New Roman"/>
      <w:sz w:val="23"/>
      <w:szCs w:val="24"/>
    </w:rPr>
  </w:style>
  <w:style w:type="paragraph" w:customStyle="1" w:styleId="9C71B090903F40908127106281F647792">
    <w:name w:val="9C71B090903F40908127106281F647792"/>
    <w:rsid w:val="00F248C6"/>
    <w:pPr>
      <w:spacing w:after="0" w:line="240" w:lineRule="auto"/>
    </w:pPr>
    <w:rPr>
      <w:rFonts w:ascii="Arial" w:eastAsia="Times New Roman" w:hAnsi="Arial" w:cs="Times New Roman"/>
      <w:sz w:val="23"/>
      <w:szCs w:val="24"/>
    </w:rPr>
  </w:style>
  <w:style w:type="paragraph" w:customStyle="1" w:styleId="FD23EEF1C6AA4B7D8390B0E3507FEF252">
    <w:name w:val="FD23EEF1C6AA4B7D8390B0E3507FEF252"/>
    <w:rsid w:val="00F248C6"/>
    <w:pPr>
      <w:spacing w:after="0" w:line="240" w:lineRule="auto"/>
    </w:pPr>
    <w:rPr>
      <w:rFonts w:ascii="Arial" w:eastAsia="Times New Roman" w:hAnsi="Arial" w:cs="Times New Roman"/>
      <w:sz w:val="23"/>
      <w:szCs w:val="24"/>
    </w:rPr>
  </w:style>
  <w:style w:type="paragraph" w:customStyle="1" w:styleId="B48424467A364F659E179F4E254360352">
    <w:name w:val="B48424467A364F659E179F4E254360352"/>
    <w:rsid w:val="00F248C6"/>
    <w:pPr>
      <w:spacing w:after="0" w:line="240" w:lineRule="auto"/>
    </w:pPr>
    <w:rPr>
      <w:rFonts w:ascii="Arial" w:eastAsia="Times New Roman" w:hAnsi="Arial" w:cs="Times New Roman"/>
      <w:sz w:val="23"/>
      <w:szCs w:val="24"/>
    </w:rPr>
  </w:style>
  <w:style w:type="paragraph" w:customStyle="1" w:styleId="21EE40AD5F574D5DAA89F5A7D8A5CD712">
    <w:name w:val="21EE40AD5F574D5DAA89F5A7D8A5CD712"/>
    <w:rsid w:val="00F248C6"/>
    <w:pPr>
      <w:spacing w:after="0" w:line="240" w:lineRule="auto"/>
    </w:pPr>
    <w:rPr>
      <w:rFonts w:ascii="Arial" w:eastAsia="Times New Roman" w:hAnsi="Arial" w:cs="Times New Roman"/>
      <w:sz w:val="23"/>
      <w:szCs w:val="24"/>
    </w:rPr>
  </w:style>
  <w:style w:type="paragraph" w:customStyle="1" w:styleId="0C116F2BFEB744E9929D31AFCD0939482">
    <w:name w:val="0C116F2BFEB744E9929D31AFCD0939482"/>
    <w:rsid w:val="00F248C6"/>
    <w:pPr>
      <w:spacing w:after="0" w:line="240" w:lineRule="auto"/>
    </w:pPr>
    <w:rPr>
      <w:rFonts w:ascii="Arial" w:eastAsia="Times New Roman" w:hAnsi="Arial" w:cs="Times New Roman"/>
      <w:sz w:val="23"/>
      <w:szCs w:val="24"/>
    </w:rPr>
  </w:style>
  <w:style w:type="paragraph" w:customStyle="1" w:styleId="0432D3EF407241C4A14C4FF04F6CB3DE2">
    <w:name w:val="0432D3EF407241C4A14C4FF04F6CB3DE2"/>
    <w:rsid w:val="00F248C6"/>
    <w:pPr>
      <w:spacing w:after="0" w:line="240" w:lineRule="auto"/>
    </w:pPr>
    <w:rPr>
      <w:rFonts w:ascii="Arial" w:eastAsia="Times New Roman" w:hAnsi="Arial" w:cs="Times New Roman"/>
      <w:sz w:val="23"/>
      <w:szCs w:val="24"/>
    </w:rPr>
  </w:style>
  <w:style w:type="paragraph" w:customStyle="1" w:styleId="2C3E840E78F04E5BB8BDE3065ABC39362">
    <w:name w:val="2C3E840E78F04E5BB8BDE3065ABC39362"/>
    <w:rsid w:val="00F248C6"/>
    <w:pPr>
      <w:spacing w:after="0" w:line="240" w:lineRule="auto"/>
    </w:pPr>
    <w:rPr>
      <w:rFonts w:ascii="Arial" w:eastAsia="Times New Roman" w:hAnsi="Arial" w:cs="Times New Roman"/>
      <w:sz w:val="23"/>
      <w:szCs w:val="24"/>
    </w:rPr>
  </w:style>
  <w:style w:type="paragraph" w:customStyle="1" w:styleId="D4AEF4E2A0BF498989169D8454EEB4212">
    <w:name w:val="D4AEF4E2A0BF498989169D8454EEB4212"/>
    <w:rsid w:val="00F248C6"/>
    <w:pPr>
      <w:spacing w:after="0" w:line="240" w:lineRule="auto"/>
    </w:pPr>
    <w:rPr>
      <w:rFonts w:ascii="Arial" w:eastAsia="Times New Roman" w:hAnsi="Arial" w:cs="Times New Roman"/>
      <w:sz w:val="23"/>
      <w:szCs w:val="24"/>
    </w:rPr>
  </w:style>
  <w:style w:type="paragraph" w:customStyle="1" w:styleId="0DDBEB34916447E1B04712A23C0756922">
    <w:name w:val="0DDBEB34916447E1B04712A23C0756922"/>
    <w:rsid w:val="00F248C6"/>
    <w:pPr>
      <w:spacing w:after="0" w:line="240" w:lineRule="auto"/>
    </w:pPr>
    <w:rPr>
      <w:rFonts w:ascii="Arial" w:eastAsia="Times New Roman" w:hAnsi="Arial" w:cs="Times New Roman"/>
      <w:sz w:val="23"/>
      <w:szCs w:val="24"/>
    </w:rPr>
  </w:style>
  <w:style w:type="paragraph" w:customStyle="1" w:styleId="0D285203983346C9ACE30609FA3D15AD2">
    <w:name w:val="0D285203983346C9ACE30609FA3D15AD2"/>
    <w:rsid w:val="00F248C6"/>
    <w:pPr>
      <w:spacing w:after="0" w:line="240" w:lineRule="auto"/>
    </w:pPr>
    <w:rPr>
      <w:rFonts w:ascii="Arial" w:eastAsia="Times New Roman" w:hAnsi="Arial" w:cs="Times New Roman"/>
      <w:sz w:val="23"/>
      <w:szCs w:val="24"/>
    </w:rPr>
  </w:style>
  <w:style w:type="paragraph" w:customStyle="1" w:styleId="2B42720A7B2A487CAFE6AFC35DDB520E2">
    <w:name w:val="2B42720A7B2A487CAFE6AFC35DDB520E2"/>
    <w:rsid w:val="00F248C6"/>
    <w:pPr>
      <w:spacing w:after="0" w:line="240" w:lineRule="auto"/>
    </w:pPr>
    <w:rPr>
      <w:rFonts w:ascii="Arial" w:eastAsia="Times New Roman" w:hAnsi="Arial" w:cs="Times New Roman"/>
      <w:sz w:val="23"/>
      <w:szCs w:val="24"/>
    </w:rPr>
  </w:style>
  <w:style w:type="paragraph" w:customStyle="1" w:styleId="FF18E7EC6DEE47A79ABB6C1BF0C24BFD2">
    <w:name w:val="FF18E7EC6DEE47A79ABB6C1BF0C24BFD2"/>
    <w:rsid w:val="00F248C6"/>
    <w:pPr>
      <w:spacing w:after="0" w:line="240" w:lineRule="auto"/>
    </w:pPr>
    <w:rPr>
      <w:rFonts w:ascii="Arial" w:eastAsia="Times New Roman" w:hAnsi="Arial" w:cs="Times New Roman"/>
      <w:sz w:val="23"/>
      <w:szCs w:val="24"/>
    </w:rPr>
  </w:style>
  <w:style w:type="paragraph" w:customStyle="1" w:styleId="AFF3E0D1EDF4476E9AF42015D295F37D2">
    <w:name w:val="AFF3E0D1EDF4476E9AF42015D295F37D2"/>
    <w:rsid w:val="00F248C6"/>
    <w:pPr>
      <w:spacing w:after="0" w:line="240" w:lineRule="auto"/>
    </w:pPr>
    <w:rPr>
      <w:rFonts w:ascii="Arial" w:eastAsia="Times New Roman" w:hAnsi="Arial" w:cs="Times New Roman"/>
      <w:sz w:val="23"/>
      <w:szCs w:val="24"/>
    </w:rPr>
  </w:style>
  <w:style w:type="paragraph" w:customStyle="1" w:styleId="9C22F56BEFD84E4182F0CEAC93A200FC2">
    <w:name w:val="9C22F56BEFD84E4182F0CEAC93A200FC2"/>
    <w:rsid w:val="00F248C6"/>
    <w:pPr>
      <w:spacing w:after="0" w:line="240" w:lineRule="auto"/>
    </w:pPr>
    <w:rPr>
      <w:rFonts w:ascii="Arial" w:eastAsia="Times New Roman" w:hAnsi="Arial" w:cs="Times New Roman"/>
      <w:sz w:val="23"/>
      <w:szCs w:val="24"/>
    </w:rPr>
  </w:style>
  <w:style w:type="paragraph" w:customStyle="1" w:styleId="CE35DC1C0E974EA8AB55F0D594980B742">
    <w:name w:val="CE35DC1C0E974EA8AB55F0D594980B742"/>
    <w:rsid w:val="00F248C6"/>
    <w:pPr>
      <w:spacing w:after="0" w:line="240" w:lineRule="auto"/>
    </w:pPr>
    <w:rPr>
      <w:rFonts w:ascii="Arial" w:eastAsia="Times New Roman" w:hAnsi="Arial" w:cs="Times New Roman"/>
      <w:sz w:val="23"/>
      <w:szCs w:val="24"/>
    </w:rPr>
  </w:style>
  <w:style w:type="paragraph" w:customStyle="1" w:styleId="762629FEF8BC4DB0AB834AB2485F22DD2">
    <w:name w:val="762629FEF8BC4DB0AB834AB2485F22DD2"/>
    <w:rsid w:val="00F248C6"/>
    <w:pPr>
      <w:spacing w:after="0" w:line="240" w:lineRule="auto"/>
    </w:pPr>
    <w:rPr>
      <w:rFonts w:ascii="Arial" w:eastAsia="Times New Roman" w:hAnsi="Arial" w:cs="Times New Roman"/>
      <w:sz w:val="23"/>
      <w:szCs w:val="24"/>
    </w:rPr>
  </w:style>
  <w:style w:type="paragraph" w:customStyle="1" w:styleId="C4B5A97CF5A24005BB415BA2C5C05CC82">
    <w:name w:val="C4B5A97CF5A24005BB415BA2C5C05CC82"/>
    <w:rsid w:val="00F248C6"/>
    <w:pPr>
      <w:spacing w:after="0" w:line="240" w:lineRule="auto"/>
    </w:pPr>
    <w:rPr>
      <w:rFonts w:ascii="Arial" w:eastAsia="Times New Roman" w:hAnsi="Arial" w:cs="Times New Roman"/>
      <w:sz w:val="23"/>
      <w:szCs w:val="24"/>
    </w:rPr>
  </w:style>
  <w:style w:type="paragraph" w:customStyle="1" w:styleId="7A2FE61892A547519C7A086ED5E507A92">
    <w:name w:val="7A2FE61892A547519C7A086ED5E507A92"/>
    <w:rsid w:val="00F248C6"/>
    <w:pPr>
      <w:spacing w:after="0" w:line="240" w:lineRule="auto"/>
    </w:pPr>
    <w:rPr>
      <w:rFonts w:ascii="Arial" w:eastAsia="Times New Roman" w:hAnsi="Arial" w:cs="Times New Roman"/>
      <w:sz w:val="23"/>
      <w:szCs w:val="24"/>
    </w:rPr>
  </w:style>
  <w:style w:type="paragraph" w:customStyle="1" w:styleId="AB4545268ABA41CCB62F3A5BE8277C432">
    <w:name w:val="AB4545268ABA41CCB62F3A5BE8277C432"/>
    <w:rsid w:val="00F248C6"/>
    <w:pPr>
      <w:spacing w:after="0" w:line="240" w:lineRule="auto"/>
    </w:pPr>
    <w:rPr>
      <w:rFonts w:ascii="Arial" w:eastAsia="Times New Roman" w:hAnsi="Arial" w:cs="Times New Roman"/>
      <w:sz w:val="23"/>
      <w:szCs w:val="24"/>
    </w:rPr>
  </w:style>
  <w:style w:type="paragraph" w:customStyle="1" w:styleId="BC1E325A005E4DC5813D00BD04BAE3F32">
    <w:name w:val="BC1E325A005E4DC5813D00BD04BAE3F32"/>
    <w:rsid w:val="00F248C6"/>
    <w:pPr>
      <w:spacing w:after="0" w:line="240" w:lineRule="auto"/>
    </w:pPr>
    <w:rPr>
      <w:rFonts w:ascii="Arial" w:eastAsia="Times New Roman" w:hAnsi="Arial" w:cs="Times New Roman"/>
      <w:sz w:val="23"/>
      <w:szCs w:val="24"/>
    </w:rPr>
  </w:style>
  <w:style w:type="paragraph" w:customStyle="1" w:styleId="796F7ACC21344AB1BC49DD802C48E6C02">
    <w:name w:val="796F7ACC21344AB1BC49DD802C48E6C02"/>
    <w:rsid w:val="00F248C6"/>
    <w:pPr>
      <w:spacing w:after="0" w:line="240" w:lineRule="auto"/>
    </w:pPr>
    <w:rPr>
      <w:rFonts w:ascii="Arial" w:eastAsia="Times New Roman" w:hAnsi="Arial" w:cs="Times New Roman"/>
      <w:sz w:val="23"/>
      <w:szCs w:val="24"/>
    </w:rPr>
  </w:style>
  <w:style w:type="paragraph" w:customStyle="1" w:styleId="8ADBAA3961A247A99D1B88BB7A9BB05C2">
    <w:name w:val="8ADBAA3961A247A99D1B88BB7A9BB05C2"/>
    <w:rsid w:val="00F248C6"/>
    <w:pPr>
      <w:spacing w:after="0" w:line="240" w:lineRule="auto"/>
    </w:pPr>
    <w:rPr>
      <w:rFonts w:ascii="Arial" w:eastAsia="Times New Roman" w:hAnsi="Arial" w:cs="Times New Roman"/>
      <w:sz w:val="23"/>
      <w:szCs w:val="24"/>
    </w:rPr>
  </w:style>
  <w:style w:type="paragraph" w:customStyle="1" w:styleId="18048CF17EE24119997D5A9E4A7274362">
    <w:name w:val="18048CF17EE24119997D5A9E4A7274362"/>
    <w:rsid w:val="00F248C6"/>
    <w:pPr>
      <w:spacing w:after="0" w:line="240" w:lineRule="auto"/>
    </w:pPr>
    <w:rPr>
      <w:rFonts w:ascii="Arial" w:eastAsia="Times New Roman" w:hAnsi="Arial" w:cs="Times New Roman"/>
      <w:sz w:val="23"/>
      <w:szCs w:val="24"/>
    </w:rPr>
  </w:style>
  <w:style w:type="paragraph" w:customStyle="1" w:styleId="1EF8DC6CA20E425E984E951BC72A97CF2">
    <w:name w:val="1EF8DC6CA20E425E984E951BC72A97CF2"/>
    <w:rsid w:val="00F248C6"/>
    <w:pPr>
      <w:spacing w:after="0" w:line="240" w:lineRule="auto"/>
    </w:pPr>
    <w:rPr>
      <w:rFonts w:ascii="Arial" w:eastAsia="Times New Roman" w:hAnsi="Arial" w:cs="Times New Roman"/>
      <w:sz w:val="23"/>
      <w:szCs w:val="24"/>
    </w:rPr>
  </w:style>
  <w:style w:type="paragraph" w:customStyle="1" w:styleId="C9EB2D77ABA141DC93A72D350968C16F2">
    <w:name w:val="C9EB2D77ABA141DC93A72D350968C16F2"/>
    <w:rsid w:val="00F248C6"/>
    <w:pPr>
      <w:spacing w:after="0" w:line="240" w:lineRule="auto"/>
    </w:pPr>
    <w:rPr>
      <w:rFonts w:ascii="Arial" w:eastAsia="Times New Roman" w:hAnsi="Arial" w:cs="Times New Roman"/>
      <w:sz w:val="23"/>
      <w:szCs w:val="24"/>
    </w:rPr>
  </w:style>
  <w:style w:type="paragraph" w:customStyle="1" w:styleId="DB70445F2EE64CB8873063C4125218062">
    <w:name w:val="DB70445F2EE64CB8873063C4125218062"/>
    <w:rsid w:val="00F248C6"/>
    <w:pPr>
      <w:spacing w:after="0" w:line="240" w:lineRule="auto"/>
    </w:pPr>
    <w:rPr>
      <w:rFonts w:ascii="Arial" w:eastAsia="Times New Roman" w:hAnsi="Arial" w:cs="Times New Roman"/>
      <w:sz w:val="23"/>
      <w:szCs w:val="24"/>
    </w:rPr>
  </w:style>
  <w:style w:type="paragraph" w:customStyle="1" w:styleId="B6B31D3E36884A26A90C5B7528802FA52">
    <w:name w:val="B6B31D3E36884A26A90C5B7528802FA52"/>
    <w:rsid w:val="00F248C6"/>
    <w:pPr>
      <w:spacing w:after="0" w:line="240" w:lineRule="auto"/>
    </w:pPr>
    <w:rPr>
      <w:rFonts w:ascii="Arial" w:eastAsia="Times New Roman" w:hAnsi="Arial" w:cs="Times New Roman"/>
      <w:sz w:val="23"/>
      <w:szCs w:val="24"/>
    </w:rPr>
  </w:style>
  <w:style w:type="paragraph" w:customStyle="1" w:styleId="C9F52081E65B4E51AF2FFE6B455958392">
    <w:name w:val="C9F52081E65B4E51AF2FFE6B455958392"/>
    <w:rsid w:val="00F248C6"/>
    <w:pPr>
      <w:spacing w:after="0" w:line="240" w:lineRule="auto"/>
    </w:pPr>
    <w:rPr>
      <w:rFonts w:ascii="Arial" w:eastAsia="Times New Roman" w:hAnsi="Arial" w:cs="Times New Roman"/>
      <w:sz w:val="23"/>
      <w:szCs w:val="24"/>
    </w:rPr>
  </w:style>
  <w:style w:type="paragraph" w:customStyle="1" w:styleId="B1BBCDE7B74C45BE84BD1E2B034015122">
    <w:name w:val="B1BBCDE7B74C45BE84BD1E2B034015122"/>
    <w:rsid w:val="00F248C6"/>
    <w:pPr>
      <w:spacing w:after="0" w:line="240" w:lineRule="auto"/>
    </w:pPr>
    <w:rPr>
      <w:rFonts w:ascii="Arial" w:eastAsia="Times New Roman" w:hAnsi="Arial" w:cs="Times New Roman"/>
      <w:sz w:val="23"/>
      <w:szCs w:val="24"/>
    </w:rPr>
  </w:style>
  <w:style w:type="paragraph" w:customStyle="1" w:styleId="ABBFB9494D534B5E9D42CD96E75F10452">
    <w:name w:val="ABBFB9494D534B5E9D42CD96E75F10452"/>
    <w:rsid w:val="00F248C6"/>
    <w:pPr>
      <w:spacing w:after="0" w:line="240" w:lineRule="auto"/>
    </w:pPr>
    <w:rPr>
      <w:rFonts w:ascii="Arial" w:eastAsia="Times New Roman" w:hAnsi="Arial" w:cs="Times New Roman"/>
      <w:sz w:val="23"/>
      <w:szCs w:val="24"/>
    </w:rPr>
  </w:style>
  <w:style w:type="paragraph" w:customStyle="1" w:styleId="6CACC7F8DBE640C0B734B3DC5A0684242">
    <w:name w:val="6CACC7F8DBE640C0B734B3DC5A0684242"/>
    <w:rsid w:val="00F248C6"/>
    <w:pPr>
      <w:spacing w:after="0" w:line="240" w:lineRule="auto"/>
    </w:pPr>
    <w:rPr>
      <w:rFonts w:ascii="Arial" w:eastAsia="Times New Roman" w:hAnsi="Arial" w:cs="Times New Roman"/>
      <w:sz w:val="23"/>
      <w:szCs w:val="24"/>
    </w:rPr>
  </w:style>
  <w:style w:type="paragraph" w:customStyle="1" w:styleId="AFD140E9C6EE42D2A9023D473CC88AD32">
    <w:name w:val="AFD140E9C6EE42D2A9023D473CC88AD32"/>
    <w:rsid w:val="00F248C6"/>
    <w:pPr>
      <w:spacing w:after="0" w:line="240" w:lineRule="auto"/>
      <w:ind w:left="720"/>
      <w:contextualSpacing/>
    </w:pPr>
    <w:rPr>
      <w:rFonts w:ascii="Arial" w:eastAsia="Times New Roman" w:hAnsi="Arial" w:cs="Times New Roman"/>
      <w:sz w:val="23"/>
      <w:szCs w:val="24"/>
    </w:rPr>
  </w:style>
  <w:style w:type="paragraph" w:customStyle="1" w:styleId="64CB6962F5DB46E8B39623797EE4772F2">
    <w:name w:val="64CB6962F5DB46E8B39623797EE4772F2"/>
    <w:rsid w:val="00F248C6"/>
    <w:pPr>
      <w:spacing w:after="0" w:line="240" w:lineRule="auto"/>
    </w:pPr>
    <w:rPr>
      <w:rFonts w:ascii="Arial" w:eastAsia="Times New Roman" w:hAnsi="Arial" w:cs="Times New Roman"/>
      <w:sz w:val="23"/>
      <w:szCs w:val="24"/>
    </w:rPr>
  </w:style>
  <w:style w:type="paragraph" w:customStyle="1" w:styleId="462CB982EAEF42B3A147B4903A11193E2">
    <w:name w:val="462CB982EAEF42B3A147B4903A11193E2"/>
    <w:rsid w:val="00F248C6"/>
    <w:pPr>
      <w:spacing w:after="0" w:line="240" w:lineRule="auto"/>
    </w:pPr>
    <w:rPr>
      <w:rFonts w:ascii="Arial" w:eastAsia="Times New Roman" w:hAnsi="Arial" w:cs="Times New Roman"/>
      <w:sz w:val="23"/>
      <w:szCs w:val="24"/>
    </w:rPr>
  </w:style>
  <w:style w:type="paragraph" w:customStyle="1" w:styleId="79A01BED11694456BF67F1FB3E66B4FB2">
    <w:name w:val="79A01BED11694456BF67F1FB3E66B4FB2"/>
    <w:rsid w:val="00F248C6"/>
    <w:pPr>
      <w:spacing w:after="0" w:line="240" w:lineRule="auto"/>
    </w:pPr>
    <w:rPr>
      <w:rFonts w:ascii="Arial" w:eastAsia="Times New Roman" w:hAnsi="Arial" w:cs="Times New Roman"/>
      <w:sz w:val="23"/>
      <w:szCs w:val="24"/>
    </w:rPr>
  </w:style>
  <w:style w:type="paragraph" w:customStyle="1" w:styleId="DA8579C62E6D468A9E070661E81E24B92">
    <w:name w:val="DA8579C62E6D468A9E070661E81E24B92"/>
    <w:rsid w:val="00F248C6"/>
    <w:pPr>
      <w:spacing w:after="0" w:line="240" w:lineRule="auto"/>
    </w:pPr>
    <w:rPr>
      <w:rFonts w:ascii="Arial" w:eastAsia="Times New Roman" w:hAnsi="Arial" w:cs="Times New Roman"/>
      <w:sz w:val="23"/>
      <w:szCs w:val="24"/>
    </w:rPr>
  </w:style>
  <w:style w:type="paragraph" w:customStyle="1" w:styleId="DBCAE60C0E804FECBFFC1A37F96279592">
    <w:name w:val="DBCAE60C0E804FECBFFC1A37F96279592"/>
    <w:rsid w:val="00F248C6"/>
    <w:pPr>
      <w:spacing w:after="0" w:line="240" w:lineRule="auto"/>
    </w:pPr>
    <w:rPr>
      <w:rFonts w:ascii="Arial" w:eastAsia="Times New Roman" w:hAnsi="Arial" w:cs="Times New Roman"/>
      <w:sz w:val="23"/>
      <w:szCs w:val="24"/>
    </w:rPr>
  </w:style>
  <w:style w:type="paragraph" w:customStyle="1" w:styleId="9BB6B5B519774DA4B8F4AA380686A8462">
    <w:name w:val="9BB6B5B519774DA4B8F4AA380686A8462"/>
    <w:rsid w:val="00F248C6"/>
    <w:pPr>
      <w:spacing w:after="0" w:line="240" w:lineRule="auto"/>
    </w:pPr>
    <w:rPr>
      <w:rFonts w:ascii="Arial" w:eastAsia="Times New Roman" w:hAnsi="Arial" w:cs="Times New Roman"/>
      <w:sz w:val="23"/>
      <w:szCs w:val="24"/>
    </w:rPr>
  </w:style>
  <w:style w:type="paragraph" w:customStyle="1" w:styleId="4AC5B4BF1E43458CADD12F0B3581A6D32">
    <w:name w:val="4AC5B4BF1E43458CADD12F0B3581A6D32"/>
    <w:rsid w:val="00F248C6"/>
    <w:pPr>
      <w:spacing w:after="0" w:line="240" w:lineRule="auto"/>
    </w:pPr>
    <w:rPr>
      <w:rFonts w:ascii="Arial" w:eastAsia="Times New Roman" w:hAnsi="Arial" w:cs="Times New Roman"/>
      <w:sz w:val="23"/>
      <w:szCs w:val="24"/>
    </w:rPr>
  </w:style>
  <w:style w:type="paragraph" w:customStyle="1" w:styleId="CF3EE3FCCED1427B863784F6E059B1A02">
    <w:name w:val="CF3EE3FCCED1427B863784F6E059B1A02"/>
    <w:rsid w:val="00F248C6"/>
    <w:pPr>
      <w:spacing w:after="0" w:line="240" w:lineRule="auto"/>
    </w:pPr>
    <w:rPr>
      <w:rFonts w:ascii="Arial" w:eastAsia="Times New Roman" w:hAnsi="Arial" w:cs="Times New Roman"/>
      <w:sz w:val="23"/>
      <w:szCs w:val="24"/>
    </w:rPr>
  </w:style>
  <w:style w:type="paragraph" w:customStyle="1" w:styleId="96BA736536B84E6DAD1EA523193632B92">
    <w:name w:val="96BA736536B84E6DAD1EA523193632B92"/>
    <w:rsid w:val="00F248C6"/>
    <w:pPr>
      <w:spacing w:after="0" w:line="240" w:lineRule="auto"/>
    </w:pPr>
    <w:rPr>
      <w:rFonts w:ascii="Arial" w:eastAsia="Times New Roman" w:hAnsi="Arial" w:cs="Times New Roman"/>
      <w:sz w:val="23"/>
      <w:szCs w:val="24"/>
    </w:rPr>
  </w:style>
  <w:style w:type="paragraph" w:customStyle="1" w:styleId="53D6CE27F8F44F458417FA615E1AB13B2">
    <w:name w:val="53D6CE27F8F44F458417FA615E1AB13B2"/>
    <w:rsid w:val="00F248C6"/>
    <w:pPr>
      <w:spacing w:after="0" w:line="240" w:lineRule="auto"/>
    </w:pPr>
    <w:rPr>
      <w:rFonts w:ascii="Arial" w:eastAsia="Times New Roman" w:hAnsi="Arial" w:cs="Times New Roman"/>
      <w:sz w:val="23"/>
      <w:szCs w:val="24"/>
    </w:rPr>
  </w:style>
  <w:style w:type="paragraph" w:customStyle="1" w:styleId="30E5783399484C85A25F4ED7FB647F762">
    <w:name w:val="30E5783399484C85A25F4ED7FB647F762"/>
    <w:rsid w:val="00F248C6"/>
    <w:pPr>
      <w:spacing w:after="0" w:line="240" w:lineRule="auto"/>
    </w:pPr>
    <w:rPr>
      <w:rFonts w:ascii="Arial" w:eastAsia="Times New Roman" w:hAnsi="Arial" w:cs="Times New Roman"/>
      <w:b/>
      <w:caps/>
      <w:szCs w:val="24"/>
    </w:rPr>
  </w:style>
  <w:style w:type="paragraph" w:customStyle="1" w:styleId="466B852243444C72B598744BC1A84DE22">
    <w:name w:val="466B852243444C72B598744BC1A84DE22"/>
    <w:rsid w:val="00F248C6"/>
    <w:pPr>
      <w:spacing w:after="0" w:line="240" w:lineRule="auto"/>
    </w:pPr>
    <w:rPr>
      <w:rFonts w:ascii="Arial" w:eastAsia="Times New Roman" w:hAnsi="Arial" w:cs="Times New Roman"/>
      <w:b/>
      <w:caps/>
      <w:szCs w:val="24"/>
    </w:rPr>
  </w:style>
  <w:style w:type="paragraph" w:customStyle="1" w:styleId="ED38C5452F4A41C89579CB287DFAB6DD2">
    <w:name w:val="ED38C5452F4A41C89579CB287DFAB6DD2"/>
    <w:rsid w:val="00F248C6"/>
    <w:pPr>
      <w:spacing w:after="0" w:line="240" w:lineRule="auto"/>
      <w:ind w:left="720"/>
      <w:contextualSpacing/>
    </w:pPr>
    <w:rPr>
      <w:rFonts w:ascii="Arial" w:eastAsia="Times New Roman" w:hAnsi="Arial" w:cs="Times New Roman"/>
      <w:sz w:val="23"/>
      <w:szCs w:val="24"/>
    </w:rPr>
  </w:style>
  <w:style w:type="paragraph" w:customStyle="1" w:styleId="141D71E4584B4AFCB30891C8F4AE0FF72">
    <w:name w:val="141D71E4584B4AFCB30891C8F4AE0FF72"/>
    <w:rsid w:val="00F248C6"/>
    <w:pPr>
      <w:spacing w:after="0" w:line="240" w:lineRule="auto"/>
      <w:ind w:left="720"/>
      <w:contextualSpacing/>
    </w:pPr>
    <w:rPr>
      <w:rFonts w:ascii="Arial" w:eastAsia="Times New Roman" w:hAnsi="Arial" w:cs="Times New Roman"/>
      <w:sz w:val="23"/>
      <w:szCs w:val="24"/>
    </w:rPr>
  </w:style>
  <w:style w:type="paragraph" w:customStyle="1" w:styleId="BFFB2927881A4D0780A6936718FA61A22">
    <w:name w:val="BFFB2927881A4D0780A6936718FA61A22"/>
    <w:rsid w:val="00F248C6"/>
    <w:pPr>
      <w:spacing w:after="0" w:line="240" w:lineRule="auto"/>
      <w:ind w:left="720"/>
      <w:contextualSpacing/>
    </w:pPr>
    <w:rPr>
      <w:rFonts w:ascii="Arial" w:eastAsia="Times New Roman" w:hAnsi="Arial" w:cs="Times New Roman"/>
      <w:sz w:val="23"/>
      <w:szCs w:val="24"/>
    </w:rPr>
  </w:style>
  <w:style w:type="paragraph" w:customStyle="1" w:styleId="7B9F7255684F4749B9C02A5F19FEF39A2">
    <w:name w:val="7B9F7255684F4749B9C02A5F19FEF39A2"/>
    <w:rsid w:val="00F248C6"/>
    <w:pPr>
      <w:spacing w:after="0" w:line="240" w:lineRule="auto"/>
      <w:ind w:left="720"/>
      <w:contextualSpacing/>
    </w:pPr>
    <w:rPr>
      <w:rFonts w:ascii="Arial" w:eastAsia="Times New Roman" w:hAnsi="Arial" w:cs="Times New Roman"/>
      <w:sz w:val="23"/>
      <w:szCs w:val="24"/>
    </w:rPr>
  </w:style>
  <w:style w:type="paragraph" w:customStyle="1" w:styleId="3A5EF22D91B14FE28316993DF72F50E72">
    <w:name w:val="3A5EF22D91B14FE28316993DF72F50E72"/>
    <w:rsid w:val="00F248C6"/>
    <w:pPr>
      <w:spacing w:after="0" w:line="240" w:lineRule="auto"/>
      <w:ind w:left="720"/>
      <w:contextualSpacing/>
    </w:pPr>
    <w:rPr>
      <w:rFonts w:ascii="Arial" w:eastAsia="Times New Roman" w:hAnsi="Arial" w:cs="Times New Roman"/>
      <w:sz w:val="23"/>
      <w:szCs w:val="24"/>
    </w:rPr>
  </w:style>
  <w:style w:type="paragraph" w:customStyle="1" w:styleId="0D66AC663C9647B6945AA7B207A07C032">
    <w:name w:val="0D66AC663C9647B6945AA7B207A07C032"/>
    <w:rsid w:val="00F248C6"/>
    <w:pPr>
      <w:spacing w:after="0" w:line="240" w:lineRule="auto"/>
      <w:ind w:left="720"/>
      <w:contextualSpacing/>
    </w:pPr>
    <w:rPr>
      <w:rFonts w:ascii="Arial" w:eastAsia="Times New Roman" w:hAnsi="Arial" w:cs="Times New Roman"/>
      <w:sz w:val="23"/>
      <w:szCs w:val="24"/>
    </w:rPr>
  </w:style>
  <w:style w:type="paragraph" w:customStyle="1" w:styleId="C5915ACA8A394C5DA2EBD3CDBBB0DC252">
    <w:name w:val="C5915ACA8A394C5DA2EBD3CDBBB0DC252"/>
    <w:rsid w:val="00F248C6"/>
    <w:pPr>
      <w:spacing w:after="0" w:line="240" w:lineRule="auto"/>
      <w:ind w:left="720"/>
      <w:contextualSpacing/>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D7BL30DF8E14B84ACE761E4E8F12C00" version="1.0.0">
  <systemFields>
    <field name="Objective-Id">
      <value order="0">A13375740</value>
    </field>
    <field name="Objective-Title">
      <value order="0">20260702 - Responsible Authority Report (RAR) Template - Form 1</value>
    </field>
    <field name="Objective-Description">
      <value order="0"/>
    </field>
    <field name="Objective-CreationStamp">
      <value order="0">2024-02-29T22:56:30Z</value>
    </field>
    <field name="Objective-IsApproved">
      <value order="0">false</value>
    </field>
    <field name="Objective-IsPublished">
      <value order="0">true</value>
    </field>
    <field name="Objective-DatePublished">
      <value order="0">2026-07-02T02:31:40Z</value>
    </field>
    <field name="Objective-ModificationStamp">
      <value order="0">2026-07-02T02:31:55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22589452</value>
    </field>
    <field name="Objective-Version">
      <value order="0">5.0</value>
    </field>
    <field name="Objective-VersionNumber">
      <value order="0">5</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B7C7C20BB9B351DE05400144FFBC786" version="1.0.0">
  <systemFields>
    <field name="Objective-Id">
      <value order="0">A804834</value>
    </field>
    <field name="Objective-Title">
      <value order="0">Responsible Authority Report (RAR) Template - Form 1 (website published)</value>
    </field>
    <field name="Objective-Description">
      <value order="0"/>
    </field>
    <field name="Objective-CreationStamp">
      <value order="0">2011-06-15T05:57:57Z</value>
    </field>
    <field name="Objective-IsApproved">
      <value order="0">false</value>
    </field>
    <field name="Objective-IsPublished">
      <value order="0">false</value>
    </field>
    <field name="Objective-DatePublished">
      <value order="0"/>
    </field>
    <field name="Objective-ModificationStamp">
      <value order="0">2020-12-24T03:00:54Z</value>
    </field>
    <field name="Objective-Owner">
      <value order="0">Wood, Simo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2</value>
    </field>
    <field name="Objective-Version">
      <value order="0">58.1</value>
    </field>
    <field name="Objective-VersionNumber">
      <value order="0">6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Props2.xml><?xml version="1.0" encoding="utf-8"?>
<ds:datastoreItem xmlns:ds="http://schemas.openxmlformats.org/officeDocument/2006/customXml" ds:itemID="{74AC3C7B-AEC5-47F4-8241-63397DA1784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52</Words>
  <Characters>13552</Characters>
  <Application>Microsoft Office Word</Application>
  <DocSecurity>0</DocSecurity>
  <Lines>437</Lines>
  <Paragraphs>206</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7</cp:revision>
  <cp:lastPrinted>2020-01-20T07:55:00Z</cp:lastPrinted>
  <dcterms:created xsi:type="dcterms:W3CDTF">2026-06-30T03:36:00Z</dcterms:created>
  <dcterms:modified xsi:type="dcterms:W3CDTF">2026-07-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40</vt:lpwstr>
  </property>
  <property fmtid="{D5CDD505-2E9C-101B-9397-08002B2CF9AE}" pid="3" name="Objective-Comment">
    <vt:lpwstr/>
  </property>
  <property fmtid="{D5CDD505-2E9C-101B-9397-08002B2CF9AE}" pid="4" name="Objective-CreationStamp">
    <vt:filetime>2024-02-29T22:56: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6-07-02T02:31:40Z</vt:filetime>
  </property>
  <property fmtid="{D5CDD505-2E9C-101B-9397-08002B2CF9AE}" pid="8" name="Objective-ModificationStamp">
    <vt:filetime>2026-07-02T02:31:55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60702 - Responsible Authority Report (RAR) Template - Form 1</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22589452</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1,2,3</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6:57:20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17e5d837-c34c-4528-9e81-82b134188085</vt:lpwstr>
  </property>
  <property fmtid="{D5CDD505-2E9C-101B-9397-08002B2CF9AE}" pid="39" name="MSIP_Label_a55ff7bd-6ef4-450c-bc55-dc2da037f935_ContentBits">
    <vt:lpwstr>1</vt:lpwstr>
  </property>
</Properties>
</file>